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82" w:rsidRDefault="006A3E82" w:rsidP="00F54B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A3E82" w:rsidRDefault="006A3E82" w:rsidP="00F54B70">
      <w:pPr>
        <w:jc w:val="center"/>
        <w:rPr>
          <w:b/>
          <w:sz w:val="28"/>
          <w:szCs w:val="28"/>
        </w:rPr>
      </w:pPr>
    </w:p>
    <w:p w:rsidR="006A3E82" w:rsidRDefault="006A3E82" w:rsidP="00F54B70">
      <w:pPr>
        <w:jc w:val="center"/>
        <w:rPr>
          <w:b/>
          <w:sz w:val="28"/>
          <w:szCs w:val="28"/>
        </w:rPr>
      </w:pPr>
    </w:p>
    <w:p w:rsidR="006A3E82" w:rsidRDefault="006A3E82" w:rsidP="00F54B70">
      <w:pPr>
        <w:jc w:val="center"/>
        <w:rPr>
          <w:b/>
          <w:sz w:val="28"/>
          <w:szCs w:val="28"/>
        </w:rPr>
      </w:pPr>
    </w:p>
    <w:p w:rsidR="006A3E82" w:rsidRDefault="006A3E82" w:rsidP="00F54B70">
      <w:pPr>
        <w:jc w:val="center"/>
        <w:rPr>
          <w:b/>
          <w:sz w:val="28"/>
          <w:szCs w:val="28"/>
        </w:rPr>
      </w:pPr>
    </w:p>
    <w:p w:rsidR="00682CC9" w:rsidRDefault="00682CC9" w:rsidP="00F54B70">
      <w:pPr>
        <w:jc w:val="center"/>
        <w:rPr>
          <w:b/>
          <w:sz w:val="28"/>
          <w:szCs w:val="28"/>
        </w:rPr>
      </w:pPr>
    </w:p>
    <w:p w:rsidR="00682CC9" w:rsidRDefault="00682CC9" w:rsidP="00F54B70">
      <w:pPr>
        <w:jc w:val="center"/>
        <w:rPr>
          <w:b/>
          <w:sz w:val="28"/>
          <w:szCs w:val="28"/>
        </w:rPr>
      </w:pPr>
    </w:p>
    <w:p w:rsidR="00682CC9" w:rsidRDefault="00682CC9" w:rsidP="00F54B70">
      <w:pPr>
        <w:jc w:val="center"/>
        <w:rPr>
          <w:b/>
          <w:sz w:val="28"/>
          <w:szCs w:val="28"/>
        </w:rPr>
      </w:pPr>
    </w:p>
    <w:p w:rsidR="00682CC9" w:rsidRDefault="00682CC9" w:rsidP="00F54B70">
      <w:pPr>
        <w:jc w:val="center"/>
        <w:rPr>
          <w:b/>
          <w:sz w:val="28"/>
          <w:szCs w:val="28"/>
        </w:rPr>
      </w:pPr>
    </w:p>
    <w:p w:rsidR="006A3E82" w:rsidRDefault="00682CC9" w:rsidP="00F54B70">
      <w:pPr>
        <w:jc w:val="center"/>
        <w:rPr>
          <w:b/>
          <w:sz w:val="28"/>
          <w:szCs w:val="28"/>
        </w:rPr>
      </w:pPr>
      <w:r w:rsidRPr="001A0EC7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020C580" wp14:editId="3445C2DA">
            <wp:simplePos x="0" y="0"/>
            <wp:positionH relativeFrom="page">
              <wp:posOffset>1953260</wp:posOffset>
            </wp:positionH>
            <wp:positionV relativeFrom="page">
              <wp:posOffset>1516380</wp:posOffset>
            </wp:positionV>
            <wp:extent cx="4321810" cy="1193800"/>
            <wp:effectExtent l="0" t="0" r="2540" b="6350"/>
            <wp:wrapSquare wrapText="bothSides"/>
            <wp:docPr id="6" name="Picture 20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CC9" w:rsidRDefault="003B25E0" w:rsidP="00682CC9">
      <w:pPr>
        <w:spacing w:after="0" w:afterAutospacing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MESNO </w:t>
      </w:r>
      <w:r w:rsidR="00682CC9" w:rsidRPr="001A0EC7">
        <w:rPr>
          <w:rFonts w:cs="Arial"/>
          <w:b/>
          <w:sz w:val="28"/>
          <w:szCs w:val="28"/>
        </w:rPr>
        <w:t>P</w:t>
      </w:r>
      <w:r w:rsidR="00682CC9">
        <w:rPr>
          <w:rFonts w:cs="Arial"/>
          <w:b/>
          <w:sz w:val="28"/>
          <w:szCs w:val="28"/>
        </w:rPr>
        <w:t>OROČILO MINISTRSTVA ZA FINANCE</w:t>
      </w:r>
      <w:r w:rsidR="00682CC9" w:rsidRPr="001A0EC7">
        <w:rPr>
          <w:rFonts w:cs="Arial"/>
          <w:b/>
          <w:sz w:val="28"/>
          <w:szCs w:val="28"/>
        </w:rPr>
        <w:t xml:space="preserve"> O OPRAVLJENIH POSTOPKIH INŠPEKCIJSKEGA NADZORA NAD PORABO SREDSTEV  DRŽAVNEGA PRORAČUNA</w:t>
      </w:r>
    </w:p>
    <w:p w:rsidR="00682CC9" w:rsidRPr="00682CC9" w:rsidRDefault="00682CC9" w:rsidP="00682CC9">
      <w:pPr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 xml:space="preserve">V OBDOBJU OD </w:t>
      </w:r>
      <w:r w:rsidR="008C3043">
        <w:rPr>
          <w:rFonts w:cs="Arial"/>
          <w:b/>
          <w:sz w:val="28"/>
          <w:szCs w:val="28"/>
        </w:rPr>
        <w:t>1.1.</w:t>
      </w:r>
      <w:r>
        <w:rPr>
          <w:rFonts w:cs="Arial"/>
          <w:b/>
          <w:sz w:val="28"/>
          <w:szCs w:val="28"/>
        </w:rPr>
        <w:t xml:space="preserve"> DO </w:t>
      </w:r>
      <w:r w:rsidR="008C3043">
        <w:rPr>
          <w:rFonts w:cs="Arial"/>
          <w:b/>
          <w:sz w:val="28"/>
          <w:szCs w:val="28"/>
        </w:rPr>
        <w:t>30.</w:t>
      </w:r>
      <w:r w:rsidR="008C3043">
        <w:rPr>
          <w:rFonts w:asciiTheme="minorHAnsi" w:hAnsiTheme="minorHAnsi" w:cstheme="minorHAnsi"/>
          <w:b/>
          <w:sz w:val="28"/>
          <w:szCs w:val="28"/>
        </w:rPr>
        <w:t>6.</w:t>
      </w:r>
      <w:r w:rsidRPr="00682CC9">
        <w:rPr>
          <w:rFonts w:asciiTheme="minorHAnsi" w:hAnsiTheme="minorHAnsi" w:cstheme="minorHAnsi"/>
          <w:b/>
          <w:sz w:val="28"/>
          <w:szCs w:val="28"/>
        </w:rPr>
        <w:t>2017</w:t>
      </w: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1F61AE" w:rsidRDefault="001F61AE" w:rsidP="00F54B70">
      <w:pPr>
        <w:jc w:val="center"/>
        <w:rPr>
          <w:b/>
          <w:sz w:val="28"/>
          <w:szCs w:val="28"/>
        </w:rPr>
      </w:pPr>
    </w:p>
    <w:p w:rsidR="001F61AE" w:rsidRDefault="001F61AE" w:rsidP="00F54B70">
      <w:pPr>
        <w:jc w:val="center"/>
        <w:rPr>
          <w:b/>
          <w:sz w:val="28"/>
          <w:szCs w:val="28"/>
        </w:rPr>
      </w:pPr>
    </w:p>
    <w:p w:rsidR="001F61AE" w:rsidRDefault="001F61AE" w:rsidP="00F5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jubljana, september 2017</w:t>
      </w:r>
    </w:p>
    <w:p w:rsidR="00654ADF" w:rsidRDefault="00654ADF" w:rsidP="00F54B70">
      <w:pPr>
        <w:jc w:val="center"/>
        <w:rPr>
          <w:b/>
          <w:sz w:val="28"/>
          <w:szCs w:val="28"/>
        </w:rPr>
      </w:pPr>
    </w:p>
    <w:p w:rsidR="00CF746D" w:rsidRPr="00B94628" w:rsidRDefault="00B94628" w:rsidP="00B94628">
      <w:pPr>
        <w:rPr>
          <w:b/>
          <w:sz w:val="28"/>
          <w:szCs w:val="28"/>
        </w:rPr>
      </w:pPr>
      <w:r>
        <w:rPr>
          <w:rFonts w:eastAsia="Times New Roman" w:cs="Times New Roman"/>
          <w:b/>
          <w:caps/>
          <w:sz w:val="24"/>
          <w:szCs w:val="24"/>
        </w:rPr>
        <w:lastRenderedPageBreak/>
        <w:t>K</w:t>
      </w:r>
      <w:r w:rsidR="00CF746D" w:rsidRPr="00097F73">
        <w:rPr>
          <w:rFonts w:eastAsia="Times New Roman" w:cs="Times New Roman"/>
          <w:b/>
          <w:caps/>
          <w:sz w:val="24"/>
          <w:szCs w:val="24"/>
        </w:rPr>
        <w:t>azalo</w:t>
      </w:r>
    </w:p>
    <w:bookmarkStart w:id="1" w:name="_Toc446344930" w:displacedByCustomXml="next"/>
    <w:sdt>
      <w:sdtPr>
        <w:rPr>
          <w:rFonts w:eastAsia="Times New Roman" w:cs="Times New Roman"/>
          <w:b/>
          <w:bCs/>
          <w:szCs w:val="24"/>
        </w:rPr>
        <w:id w:val="906577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F746D" w:rsidRPr="00660A08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</w:p>
        <w:p w:rsidR="001E067E" w:rsidRDefault="00CF746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begin"/>
          </w:r>
          <w:r w:rsidRPr="00660A08">
            <w:rPr>
              <w:rFonts w:eastAsia="Times New Roman" w:cs="Times New Roman"/>
              <w:noProof/>
              <w:szCs w:val="24"/>
              <w:lang w:val="de-DE"/>
            </w:rPr>
            <w:instrText xml:space="preserve"> TOC \o "1-3" \h \z \u </w:instrText>
          </w: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separate"/>
          </w:r>
          <w:hyperlink w:anchor="_Toc494456518" w:history="1">
            <w:r w:rsidR="001E067E" w:rsidRPr="00550142">
              <w:rPr>
                <w:rStyle w:val="Hiperpovezava"/>
                <w:noProof/>
              </w:rPr>
              <w:t>I.</w:t>
            </w:r>
            <w:r w:rsidR="001E067E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E067E" w:rsidRPr="00550142">
              <w:rPr>
                <w:rStyle w:val="Hiperpovezava"/>
                <w:noProof/>
              </w:rPr>
              <w:t>UVOD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18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3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19" w:history="1">
            <w:r w:rsidR="001E067E" w:rsidRPr="00550142">
              <w:rPr>
                <w:rStyle w:val="Hiperpovezava"/>
                <w:noProof/>
              </w:rPr>
              <w:t>I.1. Pravne podlage za izvajanje nalog proračunske inšpekcije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19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3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0" w:history="1">
            <w:r w:rsidR="001E067E" w:rsidRPr="00550142">
              <w:rPr>
                <w:rStyle w:val="Hiperpovezava"/>
                <w:noProof/>
              </w:rPr>
              <w:t>I.2. Inšpekcijske naloge na podlagi Zakona o javnih financah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0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4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1" w:history="1">
            <w:r w:rsidR="001E067E" w:rsidRPr="00550142">
              <w:rPr>
                <w:rStyle w:val="Hiperpovezava"/>
                <w:noProof/>
              </w:rPr>
              <w:t>I.2.1. Stranke v postopku inšpekcijskega nadzora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1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5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2" w:history="1">
            <w:r w:rsidR="001E067E" w:rsidRPr="00550142">
              <w:rPr>
                <w:rStyle w:val="Hiperpovezava"/>
                <w:noProof/>
              </w:rPr>
              <w:t>I.2.2. Ukrepi v postopku inšpekcijskega nadzora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2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5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3" w:history="1">
            <w:r w:rsidR="001E067E" w:rsidRPr="00550142">
              <w:rPr>
                <w:rStyle w:val="Hiperpovezava"/>
                <w:noProof/>
              </w:rPr>
              <w:t>I.2.3. Poročanje proračunskih uporabnikov o realizaciji predlogov ukrepov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3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6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4" w:history="1">
            <w:r w:rsidR="001E067E" w:rsidRPr="00550142">
              <w:rPr>
                <w:rStyle w:val="Hiperpovezava"/>
                <w:noProof/>
              </w:rPr>
              <w:t>I.2.4. Javna objava poročil, odločb in zapisnikov proračunske inšpekcije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4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6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5" w:history="1">
            <w:r w:rsidR="001E067E" w:rsidRPr="00550142">
              <w:rPr>
                <w:rStyle w:val="Hiperpovezava"/>
                <w:noProof/>
              </w:rPr>
              <w:t>II.</w:t>
            </w:r>
            <w:r w:rsidR="001E067E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E067E" w:rsidRPr="00550142">
              <w:rPr>
                <w:rStyle w:val="Hiperpovezava"/>
                <w:noProof/>
              </w:rPr>
              <w:t>LETNI NAČRT DELA PRORAČUNSKE INŠPEKCIJE ZA LETO 2017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5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7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6" w:history="1">
            <w:r w:rsidR="001E067E" w:rsidRPr="00550142">
              <w:rPr>
                <w:rStyle w:val="Hiperpovezava"/>
                <w:noProof/>
              </w:rPr>
              <w:t>II.1. Priprava letnega načrta dela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6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7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7" w:history="1">
            <w:r w:rsidR="001E067E" w:rsidRPr="00550142">
              <w:rPr>
                <w:rStyle w:val="Hiperpovezava"/>
                <w:noProof/>
              </w:rPr>
              <w:t>II.2. Izvajanje letnega načrta dela za leto 2017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7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7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8" w:history="1">
            <w:r w:rsidR="001E067E" w:rsidRPr="00550142">
              <w:rPr>
                <w:rStyle w:val="Hiperpovezava"/>
                <w:noProof/>
              </w:rPr>
              <w:t>II.2.1. Redni inšpekcijski nadzori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8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8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9" w:history="1">
            <w:r w:rsidR="001E067E" w:rsidRPr="00550142">
              <w:rPr>
                <w:rStyle w:val="Hiperpovezava"/>
                <w:noProof/>
              </w:rPr>
              <w:t>II.2.2. Reševanje prijav in inšpekcijski nadzori, izvedeni na podlagi prijav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29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9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0" w:history="1">
            <w:r w:rsidR="001E067E" w:rsidRPr="00550142">
              <w:rPr>
                <w:rStyle w:val="Hiperpovezava"/>
                <w:noProof/>
              </w:rPr>
              <w:t>II.3. Vodenje prekrškovnih postopkov in odkrivanje sumov storitve kaznivih dejanj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30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9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1" w:history="1">
            <w:r w:rsidR="001E067E" w:rsidRPr="00550142">
              <w:rPr>
                <w:rStyle w:val="Hiperpovezava"/>
                <w:noProof/>
              </w:rPr>
              <w:t>III.</w:t>
            </w:r>
            <w:r w:rsidR="001E067E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E067E" w:rsidRPr="00550142">
              <w:rPr>
                <w:rStyle w:val="Hiperpovezava"/>
                <w:noProof/>
              </w:rPr>
              <w:t>ANALIZA IZVEDENIH INŠPEKCIJSKIH NADZOROV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31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11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2" w:history="1">
            <w:r w:rsidR="001E067E" w:rsidRPr="00550142">
              <w:rPr>
                <w:rStyle w:val="Hiperpovezava"/>
                <w:noProof/>
              </w:rPr>
              <w:t>III.1. Vrste proračunskih uporabnikov in obseg nadziranih proračunskih sredstev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32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11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3" w:history="1">
            <w:r w:rsidR="001E067E" w:rsidRPr="00550142">
              <w:rPr>
                <w:rStyle w:val="Hiperpovezava"/>
                <w:noProof/>
              </w:rPr>
              <w:t>III.2. Ugotovljene nepravilnosti, ukrepi in predlogi za njihovo odpravo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33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13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4" w:history="1">
            <w:r w:rsidR="001E067E" w:rsidRPr="00550142">
              <w:rPr>
                <w:rStyle w:val="Hiperpovezava"/>
                <w:noProof/>
              </w:rPr>
              <w:t>III.3. Učinki izvedenih inšpekcijskih nadzorov in ukrepov na porabo proračunskih sredstev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34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16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1E067E" w:rsidRDefault="00B52960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5" w:history="1">
            <w:r w:rsidR="001E067E" w:rsidRPr="00550142">
              <w:rPr>
                <w:rStyle w:val="Hiperpovezava"/>
                <w:noProof/>
              </w:rPr>
              <w:t>IV.</w:t>
            </w:r>
            <w:r w:rsidR="001E067E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E067E" w:rsidRPr="00550142">
              <w:rPr>
                <w:rStyle w:val="Hiperpovezava"/>
                <w:noProof/>
              </w:rPr>
              <w:t>POVZETEK IZVEDENIH NADZOROV, UGOTOVLJENIH NEPRAVILNOSTI IN SPREJETIH UKREPOV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35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17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:rsidR="00CF746D" w:rsidRPr="001E067E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  <w:r w:rsidRPr="00660A08">
            <w:rPr>
              <w:rFonts w:eastAsia="Times New Roman" w:cs="Times New Roman"/>
              <w:b/>
              <w:bCs/>
              <w:szCs w:val="24"/>
            </w:rPr>
            <w:fldChar w:fldCharType="end"/>
          </w:r>
          <w:r w:rsidR="004122F4" w:rsidRPr="001E067E">
            <w:rPr>
              <w:rFonts w:eastAsia="Times New Roman" w:cs="Times New Roman"/>
              <w:bCs/>
              <w:szCs w:val="24"/>
            </w:rPr>
            <w:t>Priloga: ZAPISNIKI-I-2017</w:t>
          </w:r>
          <w:r w:rsidR="001E067E" w:rsidRPr="001E067E">
            <w:rPr>
              <w:rFonts w:eastAsia="Times New Roman" w:cs="Times New Roman"/>
              <w:bCs/>
              <w:szCs w:val="24"/>
            </w:rPr>
            <w:t>.zip</w:t>
          </w:r>
        </w:p>
      </w:sdtContent>
    </w:sdt>
    <w:bookmarkEnd w:id="1"/>
    <w:p w:rsidR="00B94628" w:rsidRDefault="00B94628" w:rsidP="00CF746D">
      <w:pPr>
        <w:jc w:val="center"/>
        <w:rPr>
          <w:rFonts w:eastAsia="Times New Roman" w:cs="Times New Roman"/>
          <w:szCs w:val="24"/>
        </w:rPr>
      </w:pPr>
    </w:p>
    <w:p w:rsidR="00B94628" w:rsidRDefault="00B94628" w:rsidP="00CF746D">
      <w:pPr>
        <w:jc w:val="center"/>
        <w:rPr>
          <w:rFonts w:eastAsia="Times New Roman" w:cs="Times New Roman"/>
          <w:szCs w:val="24"/>
        </w:rPr>
      </w:pPr>
    </w:p>
    <w:p w:rsidR="003D6729" w:rsidRPr="00AA1E08" w:rsidRDefault="003D6729" w:rsidP="002A6FC8">
      <w:pPr>
        <w:pStyle w:val="Naslov1"/>
        <w:numPr>
          <w:ilvl w:val="0"/>
          <w:numId w:val="48"/>
        </w:numPr>
      </w:pPr>
      <w:bookmarkStart w:id="2" w:name="_Toc473101231"/>
      <w:bookmarkStart w:id="3" w:name="_Toc473101243"/>
      <w:bookmarkStart w:id="4" w:name="_Toc473101255"/>
      <w:bookmarkStart w:id="5" w:name="_Toc473101267"/>
      <w:bookmarkStart w:id="6" w:name="_Toc473101279"/>
      <w:bookmarkStart w:id="7" w:name="_Toc473101291"/>
      <w:bookmarkStart w:id="8" w:name="_Toc473101303"/>
      <w:bookmarkStart w:id="9" w:name="_Toc473101315"/>
      <w:bookmarkStart w:id="10" w:name="_Toc494456518"/>
      <w:r w:rsidRPr="00AA1E08">
        <w:lastRenderedPageBreak/>
        <w:t>U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82CC9" w:rsidRPr="00682CC9" w:rsidRDefault="00EF7727" w:rsidP="00682CC9">
      <w:pPr>
        <w:pStyle w:val="ZADEVA"/>
        <w:tabs>
          <w:tab w:val="left" w:pos="0"/>
        </w:tabs>
        <w:ind w:left="0" w:firstLine="0"/>
        <w:rPr>
          <w:rFonts w:cs="Arial"/>
          <w:sz w:val="24"/>
          <w:lang w:val="sl-SI"/>
        </w:rPr>
      </w:pPr>
      <w:bookmarkStart w:id="11" w:name="_Toc473101232"/>
      <w:bookmarkStart w:id="12" w:name="_Toc473101244"/>
      <w:bookmarkStart w:id="13" w:name="_Toc473101256"/>
      <w:bookmarkStart w:id="14" w:name="_Toc473101268"/>
      <w:bookmarkStart w:id="15" w:name="_Toc473101280"/>
      <w:bookmarkStart w:id="16" w:name="_Toc473101292"/>
      <w:bookmarkStart w:id="17" w:name="_Toc473101304"/>
      <w:bookmarkStart w:id="18" w:name="_Toc473101316"/>
      <w:r>
        <w:rPr>
          <w:rFonts w:cs="Arial"/>
          <w:b w:val="0"/>
          <w:color w:val="000000" w:themeColor="text1"/>
          <w:sz w:val="24"/>
          <w:lang w:val="sl-SI"/>
        </w:rPr>
        <w:t>Vmesno p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oročilo Ministrstva za finance o opravljenih postopkih inšpekcijskega nadzora nad porabo sredstev državnega proračuna v obdobju od </w:t>
      </w:r>
      <w:r w:rsidR="00D61910">
        <w:rPr>
          <w:rFonts w:cs="Arial"/>
          <w:b w:val="0"/>
          <w:color w:val="000000" w:themeColor="text1"/>
          <w:sz w:val="24"/>
          <w:lang w:val="sl-SI"/>
        </w:rPr>
        <w:t>1.1. do 30.6.2017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 je pripravljeno na podlagi 106. člena Zakona o javnih financah </w:t>
      </w:r>
      <w:r w:rsidR="00682CC9" w:rsidRPr="00682CC9">
        <w:rPr>
          <w:rFonts w:cs="Arial"/>
          <w:b w:val="0"/>
          <w:bCs/>
          <w:sz w:val="24"/>
          <w:lang w:val="sl-SI"/>
        </w:rPr>
        <w:t>(Uradni</w:t>
      </w:r>
      <w:r w:rsidR="00682CC9" w:rsidRPr="00682CC9">
        <w:rPr>
          <w:rFonts w:cs="Arial"/>
          <w:b w:val="0"/>
          <w:bCs/>
          <w:sz w:val="24"/>
        </w:rPr>
        <w:t xml:space="preserve"> list RS, št. </w:t>
      </w:r>
      <w:hyperlink r:id="rId10" w:tgtFrame="_blank" w:tooltip="Zakon o javnih financah (uradno prečiščeno besedilo)" w:history="1">
        <w:r w:rsidR="00682CC9" w:rsidRPr="00682CC9">
          <w:rPr>
            <w:rFonts w:cs="Arial"/>
            <w:b w:val="0"/>
            <w:bCs/>
            <w:sz w:val="24"/>
          </w:rPr>
          <w:t>11/11</w:t>
        </w:r>
      </w:hyperlink>
      <w:r w:rsidR="00682CC9" w:rsidRPr="00682CC9">
        <w:rPr>
          <w:rFonts w:cs="Arial"/>
          <w:b w:val="0"/>
          <w:bCs/>
          <w:sz w:val="24"/>
        </w:rPr>
        <w:t xml:space="preserve"> – uradno prečiščeno besedilo, </w:t>
      </w:r>
      <w:hyperlink r:id="rId11" w:tgtFrame="_blank" w:tooltip="Popravek Uradnega prečiščenega besedila Zakona  o javnih financah (ZJF-UPB4p)" w:history="1">
        <w:r w:rsidR="00682CC9" w:rsidRPr="00682CC9">
          <w:rPr>
            <w:rFonts w:cs="Arial"/>
            <w:b w:val="0"/>
            <w:bCs/>
            <w:sz w:val="24"/>
          </w:rPr>
          <w:t>14/13 – popr.</w:t>
        </w:r>
      </w:hyperlink>
      <w:r w:rsidR="00682CC9" w:rsidRPr="00682CC9">
        <w:rPr>
          <w:rFonts w:cs="Arial"/>
          <w:b w:val="0"/>
          <w:bCs/>
          <w:sz w:val="24"/>
        </w:rPr>
        <w:t xml:space="preserve">, </w:t>
      </w:r>
      <w:hyperlink r:id="rId12" w:tgtFrame="_blank" w:tooltip="Zakon o dopolnitvi Zakona o javnih financah" w:history="1">
        <w:r w:rsidR="00682CC9" w:rsidRPr="00682CC9">
          <w:rPr>
            <w:rFonts w:cs="Arial"/>
            <w:b w:val="0"/>
            <w:bCs/>
            <w:sz w:val="24"/>
          </w:rPr>
          <w:t>101/13</w:t>
        </w:r>
      </w:hyperlink>
      <w:r w:rsidR="00682CC9" w:rsidRPr="00682CC9">
        <w:rPr>
          <w:rFonts w:cs="Arial"/>
          <w:b w:val="0"/>
          <w:bCs/>
          <w:sz w:val="24"/>
        </w:rPr>
        <w:t xml:space="preserve">, </w:t>
      </w:r>
      <w:hyperlink r:id="rId13" w:tgtFrame="_blank" w:tooltip="Zakon o fiskalnem pravilu" w:history="1">
        <w:r w:rsidR="00682CC9" w:rsidRPr="00682CC9">
          <w:rPr>
            <w:rFonts w:cs="Arial"/>
            <w:b w:val="0"/>
            <w:bCs/>
            <w:sz w:val="24"/>
          </w:rPr>
          <w:t>55/15</w:t>
        </w:r>
      </w:hyperlink>
      <w:r w:rsidR="00682CC9" w:rsidRPr="00682CC9">
        <w:rPr>
          <w:rFonts w:cs="Arial"/>
          <w:b w:val="0"/>
          <w:bCs/>
          <w:sz w:val="24"/>
        </w:rPr>
        <w:t xml:space="preserve"> – ZFisP in </w:t>
      </w:r>
      <w:hyperlink r:id="rId14" w:tgtFrame="_blank" w:tooltip="Zakon o izvrševanju proračunov Republike Slovenije za leti 2016 in 2017" w:history="1">
        <w:r w:rsidR="00682CC9" w:rsidRPr="00682CC9">
          <w:rPr>
            <w:rFonts w:cs="Arial"/>
            <w:b w:val="0"/>
            <w:bCs/>
            <w:sz w:val="24"/>
          </w:rPr>
          <w:t>96/15</w:t>
        </w:r>
      </w:hyperlink>
      <w:r w:rsidR="00682CC9" w:rsidRPr="00682CC9">
        <w:rPr>
          <w:rFonts w:cs="Arial"/>
          <w:b w:val="0"/>
          <w:bCs/>
          <w:sz w:val="24"/>
        </w:rPr>
        <w:t xml:space="preserve"> – ZIPRS1617)</w:t>
      </w:r>
      <w:r w:rsidR="00682CC9" w:rsidRPr="00682CC9">
        <w:rPr>
          <w:rFonts w:cs="Arial"/>
          <w:b w:val="0"/>
          <w:sz w:val="24"/>
          <w:lang w:val="sl-SI"/>
        </w:rPr>
        <w:t>, ki določa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>, da Ministrstvo za finance o opravljenem nadzoru, ugotovitvah in odločitvah obvešča Vlado Republike Slovenije in Računsko sodišče Republike Slovenije, Vlada Republike Slovenije pa  polletno Državni zbor Republike Slovenije.</w:t>
      </w:r>
    </w:p>
    <w:p w:rsidR="00682CC9" w:rsidRDefault="00682CC9" w:rsidP="00CC007C">
      <w:pPr>
        <w:pStyle w:val="ZADEVA"/>
        <w:tabs>
          <w:tab w:val="clear" w:pos="1701"/>
          <w:tab w:val="left" w:pos="0"/>
        </w:tabs>
        <w:spacing w:after="240" w:afterAutospacing="0"/>
        <w:ind w:left="0" w:firstLine="0"/>
        <w:rPr>
          <w:rFonts w:cs="Arial"/>
          <w:b w:val="0"/>
          <w:sz w:val="24"/>
          <w:lang w:val="sl-SI"/>
        </w:rPr>
      </w:pPr>
      <w:r w:rsidRPr="00682CC9">
        <w:rPr>
          <w:rFonts w:cs="Arial"/>
          <w:b w:val="0"/>
          <w:sz w:val="24"/>
          <w:lang w:val="sl-SI"/>
        </w:rPr>
        <w:t>Poročilo je pripravil Urad Republike Slovenije za nadzor proračuna, ki kot organ v sestavi Ministrstva za finance izvaja naloge proračunskega inšpekcijskega nadzora. Opravljanje nalog proračunskega inšpekcijskega nadzora je organizirano v sektorju proračun</w:t>
      </w:r>
      <w:r w:rsidR="00C07732">
        <w:rPr>
          <w:rFonts w:cs="Arial"/>
          <w:b w:val="0"/>
          <w:sz w:val="24"/>
          <w:lang w:val="sl-SI"/>
        </w:rPr>
        <w:t>ske inšpekcije.</w:t>
      </w:r>
    </w:p>
    <w:p w:rsidR="00B97934" w:rsidRPr="007E5EF2" w:rsidRDefault="00EF7727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7E5EF2">
        <w:rPr>
          <w:rFonts w:cs="Arial"/>
          <w:b w:val="0"/>
          <w:sz w:val="24"/>
          <w:lang w:val="sl-SI"/>
        </w:rPr>
        <w:t xml:space="preserve">Urad z letom 2017 spreminja način poročanja oziroma sestave </w:t>
      </w:r>
      <w:r w:rsidR="00CC007C" w:rsidRPr="007E5EF2">
        <w:rPr>
          <w:rFonts w:cs="Arial"/>
          <w:b w:val="0"/>
          <w:sz w:val="24"/>
          <w:lang w:val="sl-SI"/>
        </w:rPr>
        <w:t xml:space="preserve">polletnih poročil na način, da bo </w:t>
      </w:r>
      <w:r w:rsidR="00C07732" w:rsidRPr="007E5EF2">
        <w:rPr>
          <w:rFonts w:cs="Arial"/>
          <w:b w:val="0"/>
          <w:sz w:val="24"/>
          <w:lang w:val="sl-SI"/>
        </w:rPr>
        <w:t xml:space="preserve">v poročilih, ki jih pripravlja po zaključku prvega polletnega obdobja, podal osnovne podatke o nadzorih, opravljenih v prvem polletnem obdobju (vmesno poročilo), </w:t>
      </w:r>
      <w:r w:rsidR="00A94BD2" w:rsidRPr="007E5EF2">
        <w:rPr>
          <w:rFonts w:cs="Arial"/>
          <w:b w:val="0"/>
          <w:sz w:val="24"/>
          <w:lang w:val="sl-SI"/>
        </w:rPr>
        <w:t>v poročilu, ki ga bo pripravil po zaključku posameznega koledarskega leta</w:t>
      </w:r>
      <w:r w:rsidR="00690F4C" w:rsidRPr="007E5EF2">
        <w:rPr>
          <w:rFonts w:cs="Arial"/>
          <w:b w:val="0"/>
          <w:sz w:val="24"/>
          <w:lang w:val="sl-SI"/>
        </w:rPr>
        <w:t xml:space="preserve"> (letno</w:t>
      </w:r>
      <w:r w:rsidR="00CD53BA" w:rsidRPr="007E5EF2">
        <w:rPr>
          <w:rFonts w:cs="Arial"/>
          <w:b w:val="0"/>
          <w:sz w:val="24"/>
          <w:lang w:val="sl-SI"/>
        </w:rPr>
        <w:t xml:space="preserve"> poročilo)</w:t>
      </w:r>
      <w:r w:rsidR="00A94BD2" w:rsidRPr="007E5EF2">
        <w:rPr>
          <w:rFonts w:cs="Arial"/>
          <w:b w:val="0"/>
          <w:sz w:val="24"/>
          <w:lang w:val="sl-SI"/>
        </w:rPr>
        <w:t xml:space="preserve">, </w:t>
      </w:r>
      <w:r w:rsidR="00C07732" w:rsidRPr="007E5EF2">
        <w:rPr>
          <w:rFonts w:cs="Arial"/>
          <w:b w:val="0"/>
          <w:sz w:val="24"/>
          <w:lang w:val="sl-SI"/>
        </w:rPr>
        <w:t xml:space="preserve">pa bo </w:t>
      </w:r>
      <w:r w:rsidR="00A94BD2" w:rsidRPr="007E5EF2">
        <w:rPr>
          <w:rFonts w:cs="Arial"/>
          <w:b w:val="0"/>
          <w:sz w:val="24"/>
          <w:lang w:val="sl-SI"/>
        </w:rPr>
        <w:t xml:space="preserve">poročal o </w:t>
      </w:r>
      <w:r w:rsidR="00C07732" w:rsidRPr="007E5EF2">
        <w:rPr>
          <w:rFonts w:cs="Arial"/>
          <w:b w:val="0"/>
          <w:sz w:val="24"/>
          <w:lang w:val="sl-SI"/>
        </w:rPr>
        <w:t xml:space="preserve">vseh </w:t>
      </w:r>
      <w:r w:rsidR="00A94BD2" w:rsidRPr="007E5EF2">
        <w:rPr>
          <w:rFonts w:cs="Arial"/>
          <w:b w:val="0"/>
          <w:sz w:val="24"/>
          <w:lang w:val="sl-SI"/>
        </w:rPr>
        <w:t>nadzorih, opravljenih v koledarskem letu</w:t>
      </w:r>
      <w:r w:rsidR="00C07732" w:rsidRPr="007E5EF2">
        <w:rPr>
          <w:rFonts w:cs="Arial"/>
          <w:b w:val="0"/>
          <w:sz w:val="24"/>
          <w:lang w:val="sl-SI"/>
        </w:rPr>
        <w:t>.</w:t>
      </w:r>
      <w:r w:rsidR="00A94BD2" w:rsidRPr="007E5EF2">
        <w:rPr>
          <w:rFonts w:cs="Arial"/>
          <w:b w:val="0"/>
          <w:sz w:val="24"/>
          <w:lang w:val="sl-SI"/>
        </w:rPr>
        <w:t xml:space="preserve"> </w:t>
      </w:r>
    </w:p>
    <w:p w:rsidR="00B97934" w:rsidRPr="007E5EF2" w:rsidRDefault="00B97934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:rsidR="00B97934" w:rsidRPr="007E5EF2" w:rsidRDefault="00A94BD2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7E5EF2">
        <w:rPr>
          <w:rFonts w:cs="Arial"/>
          <w:b w:val="0"/>
          <w:sz w:val="24"/>
          <w:lang w:val="sl-SI"/>
        </w:rPr>
        <w:t xml:space="preserve">V poročilu </w:t>
      </w:r>
      <w:r w:rsidR="00C07732" w:rsidRPr="007E5EF2">
        <w:rPr>
          <w:rFonts w:cs="Arial"/>
          <w:b w:val="0"/>
          <w:sz w:val="24"/>
          <w:lang w:val="sl-SI"/>
        </w:rPr>
        <w:t xml:space="preserve">za koledarsko leto </w:t>
      </w:r>
      <w:r w:rsidRPr="007E5EF2">
        <w:rPr>
          <w:rFonts w:cs="Arial"/>
          <w:b w:val="0"/>
          <w:sz w:val="24"/>
          <w:lang w:val="sl-SI"/>
        </w:rPr>
        <w:t xml:space="preserve">bodo podrobneje predstavljene ugotovitve izvedenih inšpekcijskih nadzorov, sprejeti ukrepi </w:t>
      </w:r>
      <w:r w:rsidR="00F901B5" w:rsidRPr="007E5EF2">
        <w:rPr>
          <w:rFonts w:cs="Arial"/>
          <w:b w:val="0"/>
          <w:sz w:val="24"/>
          <w:lang w:val="sl-SI"/>
        </w:rPr>
        <w:t>in</w:t>
      </w:r>
      <w:r w:rsidRPr="007E5EF2">
        <w:rPr>
          <w:rFonts w:cs="Arial"/>
          <w:b w:val="0"/>
          <w:sz w:val="24"/>
          <w:lang w:val="sl-SI"/>
        </w:rPr>
        <w:t xml:space="preserve"> učinki na proračunska sredstva ter primerjave pomembnejših kazalcev s predhodnimi obdobji. </w:t>
      </w:r>
    </w:p>
    <w:p w:rsidR="00B97934" w:rsidRPr="007E5EF2" w:rsidRDefault="00B97934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:rsidR="00CD53BA" w:rsidRPr="007E5EF2" w:rsidRDefault="00A94BD2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7E5EF2">
        <w:rPr>
          <w:rFonts w:cs="Arial"/>
          <w:b w:val="0"/>
          <w:sz w:val="24"/>
          <w:lang w:val="sl-SI"/>
        </w:rPr>
        <w:t>Tak način poročanja je smiseln v povezavi z dejstvom, da letni načrt dela proračunske inšpekcije, ki je podlaga za izvajanje inšpekcijskega nadzora, urad pripravi za obdobje koledarskega leta.</w:t>
      </w:r>
    </w:p>
    <w:p w:rsidR="00CD53BA" w:rsidRPr="007E5EF2" w:rsidRDefault="00CD53BA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:rsidR="00EF7727" w:rsidRDefault="00CD53BA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7E5EF2">
        <w:rPr>
          <w:rFonts w:cs="Arial"/>
          <w:b w:val="0"/>
          <w:sz w:val="24"/>
          <w:lang w:val="sl-SI"/>
        </w:rPr>
        <w:t xml:space="preserve">Skladno </w:t>
      </w:r>
      <w:r w:rsidR="00690F4C" w:rsidRPr="007E5EF2">
        <w:rPr>
          <w:rFonts w:cs="Arial"/>
          <w:b w:val="0"/>
          <w:sz w:val="24"/>
          <w:lang w:val="sl-SI"/>
        </w:rPr>
        <w:t>z novim</w:t>
      </w:r>
      <w:r w:rsidRPr="007E5EF2">
        <w:rPr>
          <w:rFonts w:cs="Arial"/>
          <w:b w:val="0"/>
          <w:sz w:val="24"/>
          <w:lang w:val="sl-SI"/>
        </w:rPr>
        <w:t xml:space="preserve"> načinom poročanja so v tem poročilu prikazani osnovni podatki o nadzorih, izvedenih v obdobju od 1.1. do 30.6.2017, podrobni podatki o posameznih nadzorih pa so razvidni iz zapisnikov o opravljenih nadzorih, ki so </w:t>
      </w:r>
      <w:r w:rsidR="007E5EF2">
        <w:rPr>
          <w:rFonts w:cs="Arial"/>
          <w:b w:val="0"/>
          <w:sz w:val="24"/>
          <w:lang w:val="sl-SI"/>
        </w:rPr>
        <w:t xml:space="preserve">v prilogi tega poročila, </w:t>
      </w:r>
      <w:r w:rsidRPr="007E5EF2">
        <w:rPr>
          <w:rFonts w:cs="Arial"/>
          <w:b w:val="0"/>
          <w:sz w:val="24"/>
          <w:lang w:val="sl-SI"/>
        </w:rPr>
        <w:t xml:space="preserve">dostopni </w:t>
      </w:r>
      <w:r w:rsidR="007E5EF2">
        <w:rPr>
          <w:rFonts w:cs="Arial"/>
          <w:b w:val="0"/>
          <w:sz w:val="24"/>
          <w:lang w:val="sl-SI"/>
        </w:rPr>
        <w:t xml:space="preserve">pa so tudi </w:t>
      </w:r>
      <w:r w:rsidRPr="007E5EF2">
        <w:rPr>
          <w:rFonts w:cs="Arial"/>
          <w:b w:val="0"/>
          <w:sz w:val="24"/>
          <w:lang w:val="sl-SI"/>
        </w:rPr>
        <w:t>na povezavah, navedenih v točki IV. tega poročila.</w:t>
      </w:r>
      <w:r>
        <w:rPr>
          <w:rFonts w:cs="Arial"/>
          <w:b w:val="0"/>
          <w:sz w:val="24"/>
          <w:lang w:val="sl-SI"/>
        </w:rPr>
        <w:t xml:space="preserve">  </w:t>
      </w:r>
    </w:p>
    <w:p w:rsidR="0066204E" w:rsidRDefault="0066204E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:rsidR="00B94628" w:rsidRDefault="009E7629" w:rsidP="000F05AC">
      <w:pPr>
        <w:pStyle w:val="Naslov2"/>
      </w:pPr>
      <w:bookmarkStart w:id="19" w:name="c413"/>
      <w:bookmarkStart w:id="20" w:name="_Toc494456519"/>
      <w:bookmarkStart w:id="21" w:name="_Toc473101233"/>
      <w:bookmarkStart w:id="22" w:name="_Toc473101245"/>
      <w:bookmarkStart w:id="23" w:name="_Toc473101257"/>
      <w:bookmarkStart w:id="24" w:name="_Toc473101269"/>
      <w:bookmarkStart w:id="25" w:name="_Toc473101281"/>
      <w:bookmarkStart w:id="26" w:name="_Toc473101293"/>
      <w:bookmarkStart w:id="27" w:name="_Toc473101305"/>
      <w:bookmarkStart w:id="28" w:name="_Toc47310131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C3043">
        <w:t>I.1</w:t>
      </w:r>
      <w:r w:rsidR="002B1801" w:rsidRPr="008C3043">
        <w:t xml:space="preserve">. Pravne podlage za </w:t>
      </w:r>
      <w:r w:rsidR="00F91629" w:rsidRPr="008C3043">
        <w:t>izvaja</w:t>
      </w:r>
      <w:r w:rsidR="002B1801" w:rsidRPr="008C3043">
        <w:t xml:space="preserve">nje </w:t>
      </w:r>
      <w:r w:rsidR="00A30DC9" w:rsidRPr="008C3043">
        <w:t>nalog proračunske inšpekcije</w:t>
      </w:r>
      <w:bookmarkEnd w:id="20"/>
      <w:r w:rsidR="00A30DC9">
        <w:t xml:space="preserve"> 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p w:rsidR="00793EBF" w:rsidRDefault="00922952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>Urad RS za nadzor proračuna oziroma proračunska inšpekcija je določena kot inšpekcijski ali prekrškovni organ v večjem številu predpisov, in sicer:</w:t>
      </w:r>
    </w:p>
    <w:p w:rsidR="00414CB9" w:rsidRPr="0050468A" w:rsidRDefault="00414CB9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AA3EE7" w:rsidRPr="00AA3EE7" w:rsidRDefault="00715166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v</w:t>
      </w:r>
      <w:r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Zakon</w:t>
      </w:r>
      <w:r w:rsidR="00922952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o javnih financah</w:t>
      </w:r>
      <w:r w:rsidR="00445D05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(ZJF)</w:t>
      </w:r>
      <w:r w:rsidR="00922952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kot inšpekcijski in prekrškovni organ</w:t>
      </w:r>
      <w:r w:rsidR="00AA3EE7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:rsidR="00617D36" w:rsidRPr="00AA3EE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ajorHAnsi" w:hAnsiTheme="majorHAnsi" w:cstheme="majorHAnsi"/>
          <w:sz w:val="24"/>
          <w:szCs w:val="24"/>
        </w:rPr>
        <w:t xml:space="preserve">v </w:t>
      </w:r>
      <w:r w:rsidRPr="00AA3EE7">
        <w:rPr>
          <w:rFonts w:asciiTheme="majorHAnsi" w:hAnsiTheme="majorHAnsi" w:cstheme="majorHAnsi"/>
          <w:b/>
          <w:sz w:val="24"/>
          <w:szCs w:val="24"/>
        </w:rPr>
        <w:t>Zakonu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 o preglednosti finančnih odnosov in ločenem evidentiranju</w:t>
      </w:r>
      <w:r w:rsidR="00340AA2" w:rsidRPr="00AA3E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>različnih dejavnosti</w:t>
      </w:r>
      <w:r w:rsidR="00340AA2" w:rsidRPr="00AA3EE7">
        <w:rPr>
          <w:rFonts w:asciiTheme="majorHAnsi" w:hAnsiTheme="majorHAnsi" w:cstheme="majorHAnsi"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(ZPFOLERD-1) </w:t>
      </w:r>
      <w:r w:rsidRPr="00AA3EE7">
        <w:rPr>
          <w:rFonts w:asciiTheme="majorHAnsi" w:hAnsiTheme="majorHAnsi" w:cstheme="majorHAnsi"/>
          <w:sz w:val="24"/>
          <w:szCs w:val="24"/>
        </w:rPr>
        <w:t>kot inšpekcijski organ,</w:t>
      </w:r>
      <w:r w:rsidR="00340AA2" w:rsidRPr="00AA3EE7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:rsidR="00617D36" w:rsidRPr="0056361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563617">
        <w:rPr>
          <w:rFonts w:asciiTheme="minorHAnsi" w:hAnsiTheme="minorHAnsi" w:cstheme="minorHAnsi"/>
          <w:sz w:val="24"/>
          <w:szCs w:val="24"/>
        </w:rPr>
        <w:t>v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b/>
          <w:sz w:val="24"/>
          <w:szCs w:val="24"/>
        </w:rPr>
        <w:t>Zakonu</w:t>
      </w:r>
      <w:r w:rsidR="00577F37" w:rsidRPr="00563617">
        <w:rPr>
          <w:rFonts w:asciiTheme="minorHAnsi" w:hAnsiTheme="minorHAnsi" w:cstheme="minorHAnsi"/>
          <w:b/>
          <w:sz w:val="24"/>
          <w:szCs w:val="24"/>
        </w:rPr>
        <w:t xml:space="preserve"> o financiranju občin (ZFO-1)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sz w:val="24"/>
          <w:szCs w:val="24"/>
        </w:rPr>
        <w:t>kot prekrškovni organ v zvezi s kršitvami</w:t>
      </w:r>
      <w:r w:rsidR="00553BCD" w:rsidRPr="00563617">
        <w:rPr>
          <w:rFonts w:asciiTheme="minorHAnsi" w:hAnsiTheme="minorHAnsi" w:cstheme="minorHAnsi"/>
          <w:sz w:val="24"/>
          <w:szCs w:val="24"/>
        </w:rPr>
        <w:t xml:space="preserve"> 18. </w:t>
      </w:r>
      <w:r>
        <w:rPr>
          <w:rFonts w:asciiTheme="minorHAnsi" w:hAnsiTheme="minorHAnsi" w:cstheme="minorHAnsi"/>
          <w:sz w:val="24"/>
          <w:szCs w:val="24"/>
        </w:rPr>
        <w:t>člena tega zakona,</w:t>
      </w:r>
    </w:p>
    <w:p w:rsidR="0050468A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142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vsakokratnem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 w:rsidR="00C201C8" w:rsidRPr="009E7629">
        <w:rPr>
          <w:rFonts w:asciiTheme="minorHAnsi" w:hAnsiTheme="minorHAnsi" w:cstheme="minorHAnsi"/>
          <w:b/>
          <w:sz w:val="24"/>
          <w:szCs w:val="24"/>
        </w:rPr>
        <w:t>Zakonu o izvrševanju proračunov Republike Slovenije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ot inšpekcijski in prekrškovni organ v zvezi s kršitvami posameznih določb tega zakona, </w:t>
      </w:r>
    </w:p>
    <w:p w:rsidR="009E7629" w:rsidRPr="003D659A" w:rsidRDefault="00AA3EE7" w:rsidP="00617D36">
      <w:pPr>
        <w:pStyle w:val="docplain"/>
        <w:numPr>
          <w:ilvl w:val="0"/>
          <w:numId w:val="24"/>
        </w:numPr>
        <w:tabs>
          <w:tab w:val="left" w:pos="142"/>
        </w:tabs>
        <w:spacing w:after="0" w:afterAutospacing="0"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Pr="003D659A">
        <w:rPr>
          <w:rFonts w:asciiTheme="minorHAnsi" w:hAnsiTheme="minorHAnsi" w:cstheme="minorHAnsi"/>
          <w:b/>
          <w:sz w:val="24"/>
          <w:szCs w:val="24"/>
        </w:rPr>
        <w:t xml:space="preserve"> Zakonu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o šolski prehrani</w:t>
      </w:r>
      <w:r w:rsidR="00433E3B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>(ZŠolPre-1)</w:t>
      </w:r>
      <w:r w:rsidR="00AD1A65">
        <w:rPr>
          <w:rFonts w:asciiTheme="minorHAnsi" w:hAnsiTheme="minorHAnsi" w:cstheme="minorHAnsi"/>
          <w:b/>
          <w:sz w:val="24"/>
          <w:szCs w:val="24"/>
        </w:rPr>
        <w:t xml:space="preserve"> kot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A65">
        <w:rPr>
          <w:rFonts w:asciiTheme="minorHAnsi" w:hAnsiTheme="minorHAnsi" w:cstheme="minorHAnsi"/>
          <w:sz w:val="24"/>
          <w:szCs w:val="24"/>
        </w:rPr>
        <w:t>inšpekcijski organ v zvezi</w:t>
      </w:r>
      <w:r w:rsidR="003D659A" w:rsidRPr="003D659A">
        <w:rPr>
          <w:rFonts w:asciiTheme="minorHAnsi" w:hAnsiTheme="minorHAnsi" w:cstheme="minorHAnsi"/>
          <w:sz w:val="24"/>
          <w:szCs w:val="24"/>
        </w:rPr>
        <w:t xml:space="preserve"> z izvajanjem nadzora nad namenskostjo porabe sredstev po tem zakonu,</w:t>
      </w:r>
      <w:r w:rsidR="00D62080" w:rsidRPr="003D65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7934" w:rsidRPr="00B97934" w:rsidRDefault="003D659A" w:rsidP="00101F66">
      <w:pPr>
        <w:pStyle w:val="Odstavekseznama"/>
        <w:numPr>
          <w:ilvl w:val="0"/>
          <w:numId w:val="24"/>
        </w:numPr>
        <w:spacing w:after="0" w:afterAutospacing="0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t>v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>Zakon</w:t>
      </w:r>
      <w:r w:rsidRPr="003D659A">
        <w:rPr>
          <w:rFonts w:asciiTheme="minorHAnsi" w:hAnsiTheme="minorHAnsi" w:cstheme="minorHAnsi"/>
          <w:b/>
          <w:sz w:val="24"/>
          <w:szCs w:val="24"/>
        </w:rPr>
        <w:t>u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 xml:space="preserve"> o poslancih (ZPos)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funkcionarjih v državnih organih,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 o ustavnem sodišču, Zakonu o računskem sodišču in 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varuhu človekovih pravic</w:t>
      </w:r>
      <w:r w:rsidRPr="003D659A">
        <w:rPr>
          <w:rFonts w:asciiTheme="minorHAnsi" w:hAnsiTheme="minorHAnsi" w:cstheme="minorHAnsi"/>
          <w:sz w:val="24"/>
          <w:szCs w:val="24"/>
        </w:rPr>
        <w:t xml:space="preserve"> kot prekrškovni organ v zvezi z uveljavljanjem pravice do nadomestila. </w:t>
      </w:r>
    </w:p>
    <w:p w:rsidR="00B97934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:rsidR="00300EF5" w:rsidRDefault="009E7629" w:rsidP="000F05AC">
      <w:pPr>
        <w:pStyle w:val="Naslov2"/>
      </w:pPr>
      <w:bookmarkStart w:id="29" w:name="_Toc494456520"/>
      <w:r w:rsidRPr="00FD58D5">
        <w:t>I.2</w:t>
      </w:r>
      <w:r w:rsidR="002E6DFD" w:rsidRPr="00FD58D5">
        <w:t xml:space="preserve">. </w:t>
      </w:r>
      <w:r w:rsidR="00150FB5" w:rsidRPr="00FD58D5">
        <w:t xml:space="preserve">Inšpekcijske naloge </w:t>
      </w:r>
      <w:r w:rsidR="00E034F2" w:rsidRPr="00FD58D5">
        <w:t xml:space="preserve">na podlagi Zakona o javnih </w:t>
      </w:r>
      <w:r w:rsidR="002E6DFD" w:rsidRPr="00FD58D5">
        <w:t>financah</w:t>
      </w:r>
      <w:bookmarkEnd w:id="29"/>
      <w:r w:rsidR="003D659A">
        <w:t xml:space="preserve"> </w:t>
      </w:r>
    </w:p>
    <w:p w:rsidR="0066204E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novna in s tem tudi najobsežnejša naloga proračunske inšpekcije </w:t>
      </w:r>
      <w:r w:rsidRPr="00780041">
        <w:rPr>
          <w:rFonts w:asciiTheme="majorHAnsi" w:hAnsiTheme="majorHAnsi" w:cstheme="majorHAnsi"/>
          <w:sz w:val="24"/>
          <w:szCs w:val="24"/>
        </w:rPr>
        <w:t>je inšpekcijski nadzor nad izvajanjem Zakona o javnih financah</w:t>
      </w:r>
      <w:r>
        <w:rPr>
          <w:rFonts w:asciiTheme="majorHAnsi" w:hAnsiTheme="majorHAnsi" w:cstheme="majorHAnsi"/>
          <w:sz w:val="24"/>
          <w:szCs w:val="24"/>
        </w:rPr>
        <w:t xml:space="preserve"> (ZJF)</w:t>
      </w:r>
      <w:r w:rsidRPr="00780041">
        <w:rPr>
          <w:rFonts w:asciiTheme="majorHAnsi" w:hAnsiTheme="majorHAnsi" w:cstheme="majorHAnsi"/>
          <w:sz w:val="24"/>
          <w:szCs w:val="24"/>
        </w:rPr>
        <w:t xml:space="preserve"> in drugih </w:t>
      </w:r>
      <w:r>
        <w:rPr>
          <w:rFonts w:asciiTheme="majorHAnsi" w:hAnsiTheme="majorHAnsi" w:cstheme="majorHAnsi"/>
          <w:sz w:val="24"/>
          <w:szCs w:val="24"/>
        </w:rPr>
        <w:t>predpisov</w:t>
      </w:r>
      <w:r w:rsidRPr="00780041">
        <w:rPr>
          <w:rFonts w:asciiTheme="majorHAnsi" w:hAnsiTheme="majorHAnsi" w:cstheme="majorHAnsi"/>
          <w:sz w:val="24"/>
          <w:szCs w:val="24"/>
        </w:rPr>
        <w:t xml:space="preserve">, ki urejajo poslovanje s sredstvi proračuna Republike Slovenije. </w:t>
      </w:r>
      <w:r w:rsidRPr="00B979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0364" w:rsidRDefault="004B0364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66204E" w:rsidRDefault="0066204E" w:rsidP="0066204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Cilj izvajanja proračunskega inšpekcijskega </w:t>
      </w:r>
      <w:r w:rsidR="004B0364">
        <w:rPr>
          <w:rFonts w:eastAsia="Times New Roman" w:cs="Arial"/>
          <w:sz w:val="24"/>
          <w:szCs w:val="24"/>
          <w:lang w:eastAsia="sl-SI"/>
        </w:rPr>
        <w:t xml:space="preserve">nadzora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je zagotavljanje izvajanja Zakona o javnih financah in drugih predpisov, ki urejajo poslovanje s sredstvi proračuna Republike Slovenije,  zagotavljanje pravilnega in zakonitega poslovanja proračunskih uporabnikov pri porabi sredstev proračuna, ugotavljanje </w:t>
      </w:r>
      <w:r>
        <w:rPr>
          <w:rFonts w:eastAsia="Times New Roman" w:cs="Arial"/>
          <w:sz w:val="24"/>
          <w:szCs w:val="24"/>
          <w:lang w:eastAsia="sl-SI"/>
        </w:rPr>
        <w:t xml:space="preserve">morebitnih </w:t>
      </w:r>
      <w:r w:rsidRPr="00AA1E08">
        <w:rPr>
          <w:rFonts w:eastAsia="Times New Roman" w:cs="Arial"/>
          <w:sz w:val="24"/>
          <w:szCs w:val="24"/>
          <w:lang w:eastAsia="sl-SI"/>
        </w:rPr>
        <w:t>nepravilnosti in sprejemanje ustreznih ukrepov s ciljem odprave ugotovljenih nepravilnosti, izboljšanja poslovanja s sredstvi proračuna in preprečevanja nepravilnosti.</w:t>
      </w:r>
    </w:p>
    <w:p w:rsidR="0066204E" w:rsidRDefault="0066204E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873A69" w:rsidRPr="00134995" w:rsidRDefault="00873A69" w:rsidP="00B94628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>izv</w:t>
      </w:r>
      <w:r w:rsidR="003157AB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janje inšpekcijskega nadzora se nanašajo členi 102. do</w:t>
      </w:r>
      <w:r w:rsidRPr="00134995">
        <w:rPr>
          <w:rFonts w:asciiTheme="minorHAnsi" w:hAnsiTheme="minorHAnsi" w:cstheme="minorHAnsi"/>
          <w:bCs/>
          <w:sz w:val="24"/>
          <w:szCs w:val="24"/>
        </w:rPr>
        <w:t xml:space="preserve"> 106. </w:t>
      </w:r>
      <w:r w:rsidR="00F91629">
        <w:rPr>
          <w:rFonts w:asciiTheme="minorHAnsi" w:hAnsiTheme="minorHAnsi" w:cstheme="minorHAnsi"/>
          <w:bCs/>
          <w:sz w:val="24"/>
          <w:szCs w:val="24"/>
        </w:rPr>
        <w:t>ZJF</w:t>
      </w:r>
      <w:r w:rsidRPr="00134995">
        <w:rPr>
          <w:rFonts w:asciiTheme="minorHAnsi" w:hAnsiTheme="minorHAnsi" w:cstheme="minorHAnsi"/>
          <w:bCs/>
          <w:sz w:val="24"/>
          <w:szCs w:val="24"/>
        </w:rPr>
        <w:t>, ki določajo:</w:t>
      </w:r>
    </w:p>
    <w:p w:rsidR="00873A69" w:rsidRPr="00134995" w:rsidRDefault="00873A69" w:rsidP="00B94628">
      <w:pPr>
        <w:pStyle w:val="Odstavekseznama"/>
        <w:numPr>
          <w:ilvl w:val="0"/>
          <w:numId w:val="24"/>
        </w:numPr>
        <w:spacing w:before="120" w:after="0" w:afterAutospacing="0"/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dročje izvajanja nadzora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sebe, ki opravljajo inšpekcijski nadzor (proračunski inšpektorji)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naloge proračunskih inšpektorjev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dgovornost proračunskih inšpektorjev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 stalnega usposabljanja proračunskih inšpektorjev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stranke v postopku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i proračunskih uporabnikov in drugih prejemnikov sredstev državnega proračuna pri izvajanju inšpekcijskega nadzora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sebna pooblastila proračunskih inšpektorjev (ukrepe),</w:t>
      </w:r>
    </w:p>
    <w:p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itožbeni organ in</w:t>
      </w:r>
    </w:p>
    <w:p w:rsidR="00873A69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obveznost polletnega poročanja. </w:t>
      </w:r>
    </w:p>
    <w:p w:rsidR="005C343A" w:rsidRPr="005C343A" w:rsidRDefault="005C343A" w:rsidP="005C343A">
      <w:pPr>
        <w:rPr>
          <w:rFonts w:asciiTheme="minorHAnsi" w:hAnsiTheme="minorHAnsi" w:cstheme="minorHAnsi"/>
          <w:bCs/>
          <w:sz w:val="24"/>
          <w:szCs w:val="24"/>
        </w:rPr>
      </w:pPr>
      <w:r w:rsidRPr="005C343A">
        <w:rPr>
          <w:rFonts w:asciiTheme="minorHAnsi" w:hAnsiTheme="minorHAnsi" w:cstheme="minorHAnsi"/>
          <w:bCs/>
          <w:sz w:val="24"/>
          <w:szCs w:val="24"/>
        </w:rPr>
        <w:t xml:space="preserve">Za postopkovna vprašanja, ki niso urejena </w:t>
      </w:r>
      <w:r w:rsidR="00B50059">
        <w:rPr>
          <w:rFonts w:asciiTheme="minorHAnsi" w:hAnsiTheme="minorHAnsi" w:cstheme="minorHAnsi"/>
          <w:bCs/>
          <w:sz w:val="24"/>
          <w:szCs w:val="24"/>
        </w:rPr>
        <w:t>v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JF, </w:t>
      </w:r>
      <w:r>
        <w:rPr>
          <w:rFonts w:asciiTheme="minorHAnsi" w:hAnsiTheme="minorHAnsi" w:cstheme="minorHAnsi"/>
          <w:bCs/>
          <w:sz w:val="24"/>
          <w:szCs w:val="24"/>
        </w:rPr>
        <w:t>proračunska inšpekci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pri izvajanju inšpekcijskega nadzora </w:t>
      </w:r>
      <w:r>
        <w:rPr>
          <w:rFonts w:asciiTheme="minorHAnsi" w:hAnsiTheme="minorHAnsi" w:cstheme="minorHAnsi"/>
          <w:bCs/>
          <w:sz w:val="24"/>
          <w:szCs w:val="24"/>
        </w:rPr>
        <w:t>uporabl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splošnem upravnem postopk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15" w:tgtFrame="_blank" w:tooltip="Zakon o splošnem upravnem postopk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24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PB, </w:t>
      </w:r>
      <w:hyperlink r:id="rId16" w:tgtFrame="_blank" w:tooltip="Zakon o upravnem sp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05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ZUS-1, </w:t>
      </w:r>
      <w:hyperlink r:id="rId17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26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8" w:tgtFrame="_blank" w:tooltip="Zakon o spremembi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65/08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9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/10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in </w:t>
      </w:r>
      <w:hyperlink r:id="rId20" w:tgtFrame="_blank" w:tooltip="Zakon o spremembah in dopolnitvi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2/13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; ZUP) in posamezne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inšpekcijskem nadzor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21" w:tgtFrame="_blank" w:tooltip="Zakon o inšpekcijskem nadzor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3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radno prečiščeno besedilo in </w:t>
      </w:r>
      <w:hyperlink r:id="rId22" w:tgtFrame="_blank" w:tooltip="Zakon o spremembah in dopolnitvah Zakona o inšpekcijskem nadz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0/14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- ZIN), ki se od uveljavitve novele zakona ZIN-B 6.6.2014 uporabljajo za proračunsko inšpekcijo. </w:t>
      </w:r>
    </w:p>
    <w:p w:rsidR="005C343A" w:rsidRPr="00AC5F69" w:rsidRDefault="005C343A" w:rsidP="005C343A">
      <w:pPr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5C343A">
        <w:rPr>
          <w:rFonts w:asciiTheme="minorHAnsi" w:hAnsiTheme="minorHAnsi" w:cstheme="minorHAnsi"/>
          <w:sz w:val="24"/>
          <w:szCs w:val="24"/>
        </w:rPr>
        <w:t xml:space="preserve">Pri vodenju prekrškovnega postopka </w:t>
      </w:r>
      <w:r>
        <w:rPr>
          <w:rFonts w:asciiTheme="minorHAnsi" w:hAnsiTheme="minorHAnsi" w:cstheme="minorHAnsi"/>
          <w:sz w:val="24"/>
          <w:szCs w:val="24"/>
        </w:rPr>
        <w:t xml:space="preserve">v zvezi s prekrški po ZJF </w:t>
      </w:r>
      <w:r w:rsidRPr="005C343A">
        <w:rPr>
          <w:rFonts w:asciiTheme="minorHAnsi" w:hAnsiTheme="minorHAnsi" w:cstheme="minorHAnsi"/>
          <w:sz w:val="24"/>
          <w:szCs w:val="24"/>
        </w:rPr>
        <w:t xml:space="preserve">proračunska inšpekcija kot postopkovni predpis uporablja </w:t>
      </w:r>
      <w:r w:rsidRPr="005C343A">
        <w:rPr>
          <w:rFonts w:asciiTheme="minorHAnsi" w:hAnsiTheme="minorHAnsi" w:cstheme="minorHAnsi"/>
          <w:b/>
          <w:sz w:val="24"/>
          <w:szCs w:val="24"/>
        </w:rPr>
        <w:t>Zakon o prekrških</w:t>
      </w:r>
      <w:r w:rsidRPr="005C343A">
        <w:rPr>
          <w:rFonts w:asciiTheme="minorHAnsi" w:hAnsiTheme="minorHAnsi" w:cstheme="minorHAnsi"/>
          <w:sz w:val="24"/>
          <w:szCs w:val="24"/>
        </w:rPr>
        <w:t xml:space="preserve"> </w:t>
      </w:r>
      <w:r w:rsidRPr="005C343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(ZP-1, Uradni list </w:t>
      </w:r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RS, št. </w:t>
      </w:r>
      <w:hyperlink r:id="rId23" w:tgtFrame="_blank" w:tooltip="Zakon o prekrških (uradno prečiščeno besedilo)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29/11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– UPB, </w:t>
      </w:r>
      <w:hyperlink r:id="rId24" w:tgtFrame="_blank" w:tooltip="Zakon o spremembah in dopolnitvah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21/13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, </w:t>
      </w:r>
      <w:hyperlink r:id="rId25" w:tgtFrame="_blank" w:tooltip="Zakon o spremembah in dopolnitvah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111/13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, </w:t>
      </w:r>
      <w:hyperlink r:id="rId26" w:tgtFrame="_blank" w:tooltip="Odločba o ugotovitvi, da je prvi stavek prvega odstavka 193. člena Zakona o prekrških v neskladju z Ustavo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74/14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– odl. US, </w:t>
      </w:r>
      <w:hyperlink r:id="rId27" w:tgtFrame="_blank" w:tooltip="Odločba o razveljavitvi prvega, drugega, tretjega in četrtega odstavka 19. člena, sedmega odstavka 19. člena, kolikor se nanaša na izvršitev uklonilnega zapora, ter 202.b člena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92/14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– odl. US in </w:t>
      </w:r>
      <w:hyperlink r:id="rId28" w:tgtFrame="_blank" w:tooltip="Zakon o spremembah in dopolnitvah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32/16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).  </w:t>
      </w:r>
    </w:p>
    <w:p w:rsidR="00896954" w:rsidRPr="00896954" w:rsidRDefault="00BA298D" w:rsidP="00896954">
      <w:pPr>
        <w:pStyle w:val="lennaslov1"/>
        <w:jc w:val="both"/>
        <w:rPr>
          <w:b w:val="0"/>
          <w:sz w:val="24"/>
          <w:szCs w:val="24"/>
        </w:rPr>
      </w:pPr>
      <w:r w:rsidRPr="00134995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Skladno s 102. členo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ZJF</w:t>
      </w: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 proračunska inšpekcija izvaja inšpekcijski nadzor nad izvajanje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tega zakona</w:t>
      </w:r>
      <w:r w:rsidR="00E749BF" w:rsidRPr="00134995">
        <w:rPr>
          <w:rFonts w:asciiTheme="minorHAnsi" w:hAnsiTheme="minorHAnsi" w:cstheme="minorHAnsi"/>
          <w:b w:val="0"/>
          <w:sz w:val="24"/>
          <w:szCs w:val="24"/>
        </w:rPr>
        <w:t xml:space="preserve"> in </w:t>
      </w:r>
      <w:r w:rsidRPr="00134995">
        <w:rPr>
          <w:rFonts w:asciiTheme="minorHAnsi" w:hAnsiTheme="minorHAnsi" w:cstheme="minorHAnsi"/>
          <w:b w:val="0"/>
          <w:sz w:val="24"/>
          <w:szCs w:val="24"/>
          <w:lang w:val="x-none"/>
        </w:rPr>
        <w:t>predpisov, ki urejajo poslovanje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sredstvi državnega proračuna</w:t>
      </w:r>
      <w:r w:rsidR="00E749BF" w:rsidRPr="00134995">
        <w:rPr>
          <w:rFonts w:asciiTheme="minorHAnsi" w:hAnsiTheme="minorHAnsi" w:cstheme="minorHAnsi"/>
          <w:sz w:val="24"/>
          <w:szCs w:val="24"/>
        </w:rPr>
        <w:t xml:space="preserve">. </w:t>
      </w:r>
      <w:r w:rsidR="00896954" w:rsidRPr="00896954">
        <w:rPr>
          <w:rFonts w:asciiTheme="minorHAnsi" w:hAnsiTheme="minorHAnsi" w:cstheme="minorHAnsi"/>
          <w:b w:val="0"/>
          <w:sz w:val="24"/>
          <w:szCs w:val="24"/>
        </w:rPr>
        <w:t xml:space="preserve">S tem zagotavlja </w:t>
      </w:r>
      <w:r w:rsidR="00896954" w:rsidRPr="00896954">
        <w:rPr>
          <w:b w:val="0"/>
          <w:sz w:val="24"/>
          <w:szCs w:val="24"/>
        </w:rPr>
        <w:t>izvajanje inšpekcijskega nadzora nad več kot 9 milijardami proračunskih sredstev letno in nad več kot 800 neposrednimi in posrednimi proračunskimi uporabniki, ki prejemajo sredstva iz državnega proračuna.</w:t>
      </w:r>
    </w:p>
    <w:p w:rsidR="00896954" w:rsidRDefault="00896954" w:rsidP="00E749BF">
      <w:pPr>
        <w:pStyle w:val="lennaslov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računska inšpekcija </w:t>
      </w:r>
      <w:r w:rsidRPr="00896954">
        <w:rPr>
          <w:rFonts w:asciiTheme="minorHAnsi" w:hAnsiTheme="minorHAnsi" w:cstheme="minorHAnsi"/>
          <w:sz w:val="24"/>
          <w:szCs w:val="24"/>
        </w:rPr>
        <w:t>nima pristojnosti izvajanja inšpekcijskega nadzora nad sredstvi proračunov občin in nad lastnimi sredstvi proračunskih uporabnikov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F423EF" w:rsidRDefault="00896954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aloge inšpekcijskega nadzor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34995">
        <w:rPr>
          <w:rFonts w:asciiTheme="minorHAnsi" w:hAnsiTheme="minorHAnsi" w:cstheme="minorHAnsi"/>
          <w:sz w:val="24"/>
          <w:szCs w:val="24"/>
        </w:rPr>
        <w:t xml:space="preserve">kladno s 102. členom </w:t>
      </w:r>
      <w:r>
        <w:rPr>
          <w:rFonts w:asciiTheme="minorHAnsi" w:hAnsiTheme="minorHAnsi" w:cstheme="minorHAnsi"/>
          <w:sz w:val="24"/>
          <w:szCs w:val="24"/>
        </w:rPr>
        <w:t>ZJF</w:t>
      </w:r>
      <w:r w:rsidRPr="00134995">
        <w:rPr>
          <w:rFonts w:asciiTheme="minorHAnsi" w:hAnsiTheme="minorHAnsi" w:cstheme="minorHAnsi"/>
          <w:sz w:val="24"/>
          <w:szCs w:val="24"/>
        </w:rPr>
        <w:t xml:space="preserve">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opravljajo proračunski inšpektorji ko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>t delavci s posebnimi pooblastili.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amostojno opravl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naloge inšpekcijskega nadzora, </w:t>
      </w:r>
      <w:r w:rsidR="00CE3FC3" w:rsidRPr="00134995">
        <w:rPr>
          <w:rFonts w:asciiTheme="minorHAnsi" w:hAnsiTheme="minorHAnsi" w:cstheme="minorHAnsi"/>
          <w:sz w:val="24"/>
          <w:szCs w:val="24"/>
        </w:rPr>
        <w:t>izdaja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e, odločbe in sklepe v upravnem postopku in odre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druge ukrepe, za katere </w:t>
      </w:r>
      <w:r w:rsidR="00CE3FC3" w:rsidRPr="00134995">
        <w:rPr>
          <w:rFonts w:asciiTheme="minorHAnsi" w:hAnsiTheme="minorHAnsi" w:cstheme="minorHAnsi"/>
          <w:sz w:val="24"/>
          <w:szCs w:val="24"/>
        </w:rPr>
        <w:t>s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ooblaščen</w:t>
      </w:r>
      <w:r w:rsidR="00CE3FC3" w:rsidRPr="00134995">
        <w:rPr>
          <w:rFonts w:asciiTheme="minorHAnsi" w:hAnsiTheme="minorHAnsi" w:cstheme="minorHAnsi"/>
          <w:sz w:val="24"/>
          <w:szCs w:val="24"/>
        </w:rPr>
        <w:t>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FE3659" w:rsidRPr="0013499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101F66" w:rsidRDefault="00BA298D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bravnav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tudi prijave, pritožbe, sporočila in druge vloge v zadevah iz svoje pristojnosti in vlagatelje na njihovo zahtevo obvešč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 svojih ukrepih.</w:t>
      </w:r>
      <w:r w:rsidR="003157AB">
        <w:rPr>
          <w:rFonts w:asciiTheme="minorHAnsi" w:hAnsiTheme="minorHAnsi" w:cstheme="minorHAnsi"/>
          <w:sz w:val="24"/>
          <w:szCs w:val="24"/>
        </w:rPr>
        <w:t xml:space="preserve"> </w:t>
      </w:r>
      <w:r w:rsidR="00CE3FC3" w:rsidRPr="00134995">
        <w:rPr>
          <w:rFonts w:asciiTheme="minorHAnsi" w:hAnsiTheme="minorHAnsi" w:cstheme="minorHAnsi"/>
          <w:sz w:val="24"/>
          <w:szCs w:val="24"/>
        </w:rPr>
        <w:t>Z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a pravilno in pravočasno opravljanje oziroma opustitev 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>nalog v okviru danih pooblasti</w:t>
      </w:r>
      <w:r w:rsidR="00CE3FC3" w:rsidRPr="00134995">
        <w:rPr>
          <w:rFonts w:asciiTheme="minorHAnsi" w:hAnsiTheme="minorHAnsi" w:cstheme="minorHAnsi"/>
          <w:sz w:val="24"/>
          <w:szCs w:val="24"/>
        </w:rPr>
        <w:t>l so proračunski inšpektorji odgovorni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stojniku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 urada.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e mora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jo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stalno usposabljati za opravljanje svojih nalog.</w:t>
      </w:r>
    </w:p>
    <w:p w:rsidR="003157AB" w:rsidRDefault="003157AB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401A" w:rsidRDefault="009E7629" w:rsidP="000F05AC">
      <w:pPr>
        <w:pStyle w:val="Naslov2"/>
      </w:pPr>
      <w:bookmarkStart w:id="30" w:name="_Toc494456521"/>
      <w:r>
        <w:t xml:space="preserve">I.2.1. </w:t>
      </w:r>
      <w:r w:rsidR="00B5401A" w:rsidRPr="00B5401A">
        <w:t>Stranke v postopku inšpekcijskega nadzora</w:t>
      </w:r>
      <w:bookmarkEnd w:id="30"/>
    </w:p>
    <w:p w:rsidR="00F423EF" w:rsidRDefault="00FE365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>Skladno s 103. členom zakona so stranke</w:t>
      </w:r>
      <w:r w:rsidR="00BA298D" w:rsidRPr="00CD3398">
        <w:rPr>
          <w:rFonts w:asciiTheme="minorHAnsi" w:hAnsiTheme="minorHAnsi" w:cstheme="minorHAnsi"/>
          <w:sz w:val="24"/>
          <w:szCs w:val="24"/>
          <w:lang w:val="x-none"/>
        </w:rPr>
        <w:t xml:space="preserve"> v inšpekcijskem postopku 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neposredni </w:t>
      </w:r>
      <w:r w:rsidRPr="00CD3398">
        <w:rPr>
          <w:rFonts w:asciiTheme="minorHAnsi" w:hAnsiTheme="minorHAnsi" w:cstheme="minorHAnsi"/>
          <w:b/>
          <w:sz w:val="24"/>
          <w:szCs w:val="24"/>
        </w:rPr>
        <w:t>in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osredni uporabnik</w:t>
      </w:r>
      <w:r w:rsidRPr="00CD3398">
        <w:rPr>
          <w:rFonts w:asciiTheme="minorHAnsi" w:hAnsiTheme="minorHAnsi" w:cstheme="minorHAnsi"/>
          <w:b/>
          <w:sz w:val="24"/>
          <w:szCs w:val="24"/>
        </w:rPr>
        <w:t>i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državnega ali občinskega proračuna za sredstva</w:t>
      </w:r>
      <w:r w:rsidR="00CE3FC3" w:rsidRPr="00CD3398">
        <w:rPr>
          <w:rFonts w:asciiTheme="minorHAnsi" w:hAnsiTheme="minorHAnsi" w:cstheme="minorHAnsi"/>
          <w:b/>
          <w:sz w:val="24"/>
          <w:szCs w:val="24"/>
        </w:rPr>
        <w:t>,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rejeta iz državnega proračuna</w:t>
      </w:r>
      <w:r w:rsidR="00BA298D" w:rsidRPr="00CD3398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Pr="00CD33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F423EF" w:rsidRDefault="00F9162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>Posredni proračunskih uporabniki občinskih proračunov, ki ne prejemajo sredstev iz proračuna RS,</w:t>
      </w:r>
      <w:r w:rsidR="008B230E" w:rsidRPr="00CD3398">
        <w:rPr>
          <w:rFonts w:asciiTheme="minorHAnsi" w:hAnsiTheme="minorHAnsi" w:cstheme="minorHAnsi"/>
          <w:sz w:val="24"/>
          <w:szCs w:val="24"/>
        </w:rPr>
        <w:t xml:space="preserve"> ne morejo biti stranke v postopku inšpekcijskega nadzora. </w:t>
      </w:r>
    </w:p>
    <w:p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3157AB" w:rsidRDefault="008B230E" w:rsidP="003157AB">
      <w:pPr>
        <w:pStyle w:val="odstavek1"/>
        <w:spacing w:before="0" w:after="0" w:afterAutospacing="0"/>
        <w:ind w:firstLine="0"/>
        <w:rPr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 xml:space="preserve">Prav tako ne morejo biti stranke v postopku inšpekcijskega nadzora </w:t>
      </w:r>
      <w:r w:rsidR="00F91629" w:rsidRPr="00CD3398">
        <w:rPr>
          <w:rFonts w:asciiTheme="minorHAnsi" w:hAnsiTheme="minorHAnsi" w:cstheme="minorHAnsi"/>
          <w:sz w:val="24"/>
          <w:szCs w:val="24"/>
        </w:rPr>
        <w:t xml:space="preserve">drugi prejemniki sredstev proračuna RS, ki niso proračunski uporabniki, ne glede na to pa </w:t>
      </w:r>
      <w:r w:rsidRPr="00CD3398">
        <w:rPr>
          <w:sz w:val="24"/>
          <w:szCs w:val="24"/>
          <w:lang w:val="x-none"/>
        </w:rPr>
        <w:t>mora</w:t>
      </w:r>
      <w:r w:rsidRPr="00CD3398">
        <w:rPr>
          <w:sz w:val="24"/>
          <w:szCs w:val="24"/>
        </w:rPr>
        <w:t>jo</w:t>
      </w:r>
      <w:r w:rsidRPr="00CD3398">
        <w:rPr>
          <w:sz w:val="24"/>
          <w:szCs w:val="24"/>
          <w:lang w:val="x-none"/>
        </w:rPr>
        <w:t xml:space="preserve"> proračunskemu inšpektorju omogočiti opravljanje inšpekcijskega nadzora za sredstva</w:t>
      </w:r>
      <w:r w:rsidRPr="00CD3398">
        <w:rPr>
          <w:sz w:val="24"/>
          <w:szCs w:val="24"/>
        </w:rPr>
        <w:t>,</w:t>
      </w:r>
      <w:r w:rsidRPr="00CD3398">
        <w:rPr>
          <w:sz w:val="24"/>
          <w:szCs w:val="24"/>
          <w:lang w:val="x-none"/>
        </w:rPr>
        <w:t xml:space="preserve"> pridobljena iz državnega proračuna.</w:t>
      </w:r>
    </w:p>
    <w:p w:rsidR="00B5401A" w:rsidRDefault="00B5401A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1654A7" w:rsidRDefault="009E7629" w:rsidP="000F05AC">
      <w:pPr>
        <w:pStyle w:val="Naslov2"/>
      </w:pPr>
      <w:bookmarkStart w:id="31" w:name="_Toc494456522"/>
      <w:r>
        <w:t xml:space="preserve">I.2.2. </w:t>
      </w:r>
      <w:r w:rsidR="001654A7" w:rsidRPr="00855F69">
        <w:t>Ukrepi v postopku inšpekcijskega nadzora</w:t>
      </w:r>
      <w:bookmarkEnd w:id="31"/>
    </w:p>
    <w:p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5F2136">
        <w:rPr>
          <w:rFonts w:asciiTheme="minorHAnsi" w:hAnsiTheme="minorHAnsi" w:cstheme="minorHAnsi"/>
          <w:sz w:val="24"/>
          <w:szCs w:val="24"/>
        </w:rPr>
        <w:t>Č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e pri opr</w:t>
      </w:r>
      <w:r w:rsidRPr="005F2136">
        <w:rPr>
          <w:rFonts w:asciiTheme="minorHAnsi" w:hAnsiTheme="minorHAnsi" w:cstheme="minorHAnsi"/>
          <w:sz w:val="24"/>
          <w:szCs w:val="24"/>
        </w:rPr>
        <w:t>a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 xml:space="preserve">vljanju inšpekcijskega nadzora </w:t>
      </w:r>
      <w:r w:rsidRPr="005F2136">
        <w:rPr>
          <w:rFonts w:asciiTheme="minorHAnsi" w:hAnsiTheme="minorHAnsi" w:cstheme="minorHAnsi"/>
          <w:sz w:val="24"/>
          <w:szCs w:val="24"/>
        </w:rPr>
        <w:t xml:space="preserve">proračunski inšpektor 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ugotovi, da je bil kršen zakon,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pis ali posamičen akt, katerega izvajanje  nadzoruje, ima pravico in dolžnost</w:t>
      </w:r>
      <w:r w:rsidRPr="00134995">
        <w:rPr>
          <w:rFonts w:asciiTheme="minorHAnsi" w:hAnsiTheme="minorHAnsi" w:cstheme="minorHAnsi"/>
          <w:sz w:val="24"/>
          <w:szCs w:val="24"/>
        </w:rPr>
        <w:t xml:space="preserve"> postopati oziroma </w:t>
      </w:r>
      <w:r w:rsidRPr="001B789D">
        <w:rPr>
          <w:rFonts w:asciiTheme="minorHAnsi" w:hAnsiTheme="minorHAnsi" w:cstheme="minorHAnsi"/>
          <w:b/>
          <w:sz w:val="24"/>
          <w:szCs w:val="24"/>
        </w:rPr>
        <w:t>ukrepati v okviru možnosti, ki jih določa</w:t>
      </w:r>
      <w:r w:rsidR="00F423EF">
        <w:rPr>
          <w:rFonts w:asciiTheme="minorHAnsi" w:hAnsiTheme="minorHAnsi" w:cstheme="minorHAnsi"/>
          <w:b/>
          <w:sz w:val="24"/>
          <w:szCs w:val="24"/>
        </w:rPr>
        <w:t>ta prvi in drugi odstavek</w:t>
      </w:r>
      <w:r w:rsidRPr="001B789D">
        <w:rPr>
          <w:rFonts w:asciiTheme="minorHAnsi" w:hAnsiTheme="minorHAnsi" w:cstheme="minorHAnsi"/>
          <w:b/>
          <w:sz w:val="24"/>
          <w:szCs w:val="24"/>
        </w:rPr>
        <w:t xml:space="preserve"> 104. člen zakona (posebna pooblastila)</w:t>
      </w:r>
      <w:r w:rsidRPr="0013499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</w:rPr>
        <w:t xml:space="preserve">Proračunski inšpektor glede na vrsto ugotovljene nepravilnosti in glede na njene posledice izda odločbo z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vzpostavitev zakonitega stanja</w:t>
      </w:r>
      <w:r w:rsidRPr="00134995">
        <w:rPr>
          <w:rFonts w:asciiTheme="minorHAnsi" w:hAnsiTheme="minorHAnsi" w:cstheme="minorHAnsi"/>
          <w:sz w:val="24"/>
          <w:szCs w:val="24"/>
        </w:rPr>
        <w:t xml:space="preserve">, v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u predlaga pristojnemu organu sprejem </w:t>
      </w:r>
      <w:r w:rsidRPr="00134995">
        <w:rPr>
          <w:rFonts w:asciiTheme="minorHAnsi" w:hAnsiTheme="minorHAnsi" w:cstheme="minorHAnsi"/>
          <w:sz w:val="24"/>
          <w:szCs w:val="24"/>
        </w:rPr>
        <w:t xml:space="preserve">ustreznih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ukrepov</w:t>
      </w:r>
      <w:r w:rsidRPr="00134995">
        <w:rPr>
          <w:rFonts w:asciiTheme="minorHAnsi" w:hAnsiTheme="minorHAnsi" w:cstheme="minorHAnsi"/>
          <w:sz w:val="24"/>
          <w:szCs w:val="24"/>
        </w:rPr>
        <w:t xml:space="preserve">, uvede postopek o prekršku iz svoje pristojnosti,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edlaga</w:t>
      </w:r>
      <w:r w:rsidRPr="00134995">
        <w:rPr>
          <w:rFonts w:asciiTheme="minorHAnsi" w:hAnsiTheme="minorHAnsi" w:cstheme="minorHAnsi"/>
          <w:sz w:val="24"/>
          <w:szCs w:val="24"/>
        </w:rPr>
        <w:t xml:space="preserve"> drugemu pristojnemu organ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vedbo postopka </w:t>
      </w:r>
      <w:r w:rsidRPr="00134995">
        <w:rPr>
          <w:rFonts w:asciiTheme="minorHAnsi" w:hAnsiTheme="minorHAnsi" w:cstheme="minorHAnsi"/>
          <w:sz w:val="24"/>
          <w:szCs w:val="24"/>
        </w:rPr>
        <w:t xml:space="preserve">o prekršku ali </w:t>
      </w:r>
      <w:r w:rsidRPr="00134995">
        <w:rPr>
          <w:rFonts w:asciiTheme="minorHAnsi" w:hAnsiTheme="minorHAnsi" w:cstheme="minorHAnsi"/>
          <w:sz w:val="24"/>
          <w:szCs w:val="24"/>
        </w:rPr>
        <w:lastRenderedPageBreak/>
        <w:t xml:space="preserve">poda ovadbo </w:t>
      </w:r>
      <w:r>
        <w:rPr>
          <w:rFonts w:asciiTheme="minorHAnsi" w:hAnsiTheme="minorHAnsi" w:cstheme="minorHAnsi"/>
          <w:sz w:val="24"/>
          <w:szCs w:val="24"/>
          <w:lang w:val="x-none"/>
        </w:rPr>
        <w:t>pristojn</w:t>
      </w:r>
      <w:r>
        <w:rPr>
          <w:rFonts w:asciiTheme="minorHAnsi" w:hAnsiTheme="minorHAnsi" w:cstheme="minorHAnsi"/>
          <w:sz w:val="24"/>
          <w:szCs w:val="24"/>
        </w:rPr>
        <w:t>emu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organ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 kazniva dejanja, ki se preganjajo po uradni dolžnosti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B5401A">
        <w:rPr>
          <w:rFonts w:asciiTheme="minorHAnsi" w:hAnsiTheme="minorHAnsi" w:cstheme="minorHAnsi"/>
          <w:b/>
          <w:sz w:val="24"/>
          <w:szCs w:val="24"/>
        </w:rPr>
        <w:t>ukrepi na podlagi prv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:rsidR="00AD17B4" w:rsidRPr="00AD17B4" w:rsidRDefault="00AD17B4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9E0B8E" w:rsidRDefault="009E0B8E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Če </w:t>
      </w:r>
      <w:r>
        <w:rPr>
          <w:rFonts w:asciiTheme="minorHAnsi" w:hAnsiTheme="minorHAnsi" w:cstheme="minorHAnsi"/>
          <w:sz w:val="24"/>
          <w:szCs w:val="24"/>
        </w:rPr>
        <w:t xml:space="preserve">p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pri opravljanju inšpekcijskega nadzora </w:t>
      </w:r>
      <w:r w:rsidRPr="00134995">
        <w:rPr>
          <w:rFonts w:asciiTheme="minorHAnsi" w:hAnsiTheme="minorHAnsi" w:cstheme="minorHAnsi"/>
          <w:sz w:val="24"/>
          <w:szCs w:val="24"/>
        </w:rPr>
        <w:t xml:space="preserve">ugotovi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nepravilnosti, za katere oceni, da jih </w:t>
      </w:r>
      <w:r w:rsidRPr="00134995">
        <w:rPr>
          <w:rFonts w:asciiTheme="minorHAnsi" w:hAnsiTheme="minorHAnsi" w:cstheme="minorHAnsi"/>
          <w:sz w:val="24"/>
          <w:szCs w:val="24"/>
        </w:rPr>
        <w:t>proračunsk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porabnik lahko odpravi z ustreznimi ukrepi v poslovanju, mu v inšpekcijskem zapisniku poda predlog oziroma priporočilo za </w:t>
      </w:r>
      <w:r w:rsidR="009E7629">
        <w:rPr>
          <w:rFonts w:asciiTheme="minorHAnsi" w:hAnsiTheme="minorHAnsi" w:cstheme="minorHAnsi"/>
          <w:sz w:val="24"/>
          <w:szCs w:val="24"/>
        </w:rPr>
        <w:t xml:space="preserve">sprejem potrebnih ukrepov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5401A">
        <w:rPr>
          <w:rFonts w:asciiTheme="minorHAnsi" w:hAnsiTheme="minorHAnsi" w:cstheme="minorHAnsi"/>
          <w:b/>
          <w:sz w:val="24"/>
          <w:szCs w:val="24"/>
        </w:rPr>
        <w:t>predlogi ukrepov na podlagi drug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:rsidR="00101F66" w:rsidRPr="00101F66" w:rsidRDefault="00101F66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6D5FC6" w:rsidRDefault="009E7629" w:rsidP="000F05AC">
      <w:pPr>
        <w:pStyle w:val="Naslov2"/>
      </w:pPr>
      <w:bookmarkStart w:id="32" w:name="_Toc494456523"/>
      <w:r>
        <w:t>I.2.3. Poročanje proračunskih uporabnikov o realizaciji</w:t>
      </w:r>
      <w:r w:rsidR="00AE23F6">
        <w:t xml:space="preserve"> predlogov ukrepov</w:t>
      </w:r>
      <w:bookmarkEnd w:id="32"/>
    </w:p>
    <w:p w:rsidR="00F423EF" w:rsidRDefault="009E0B8E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>Proračunski upora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bnik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ki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mu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 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na podlagi </w:t>
      </w:r>
      <w:r w:rsidR="00AE23F6" w:rsidRPr="00C879EF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drugega odstavka 104. člena ZJF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v zapisniku predlaga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sprejem ustreznih ukrepov v poslovanju,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je dolžan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v roku, ki ga določi inšpektor, </w:t>
      </w:r>
      <w:r w:rsidR="006D5FC6" w:rsidRPr="009E7629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poročati o realizaciji predlaganih ukrepov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za odpravo ugotovljenih nepravilnosti in pomanjkljivosti. </w:t>
      </w:r>
    </w:p>
    <w:p w:rsidR="00F423EF" w:rsidRDefault="001654A7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za 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nje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oloči inšpektor po svoji presoji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ri čemer upošteva objektivne okoliščine posameznega primera, predvsem pa čas, ki je realno potreben za realizacijo 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>predlaganih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ukrepov. </w:t>
      </w:r>
    </w:p>
    <w:p w:rsidR="001654A7" w:rsidRPr="00855F69" w:rsidRDefault="00ED6139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praviloma ni </w:t>
      </w:r>
      <w:r w:rsidR="001654A7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krajši od 30 in ne </w:t>
      </w:r>
      <w:r w:rsidR="001654A7"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aljši od 90 dni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če pa proračunski uporabnik vloži pisno vlogo za podaljšanje roka, ki jo ustrezno utemelji, mu inšpektor lahko rok podaljša.  </w:t>
      </w:r>
    </w:p>
    <w:p w:rsidR="001654A7" w:rsidRDefault="00AE23F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špektor spremlja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realizacijo ukrepov, dokler jih nadzirani proračunskih uporabnik v celoti ne realizira. V primeru, da </w:t>
      </w:r>
      <w:r>
        <w:rPr>
          <w:rFonts w:ascii="Arial" w:hAnsi="Arial" w:cs="Arial"/>
          <w:color w:val="000000" w:themeColor="text1"/>
          <w:sz w:val="24"/>
          <w:szCs w:val="24"/>
        </w:rPr>
        <w:t>jih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ne realizira v roku, ki je določen v zapisniku, niti ne zaprosi za podaljšanje roka</w:t>
      </w:r>
      <w:r w:rsidR="001654A7">
        <w:rPr>
          <w:rFonts w:ascii="Arial" w:hAnsi="Arial" w:cs="Arial"/>
          <w:color w:val="000000" w:themeColor="text1"/>
          <w:sz w:val="24"/>
          <w:szCs w:val="24"/>
        </w:rPr>
        <w:t>, ga inšpektor pisno pozove k poročanju.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01F66" w:rsidRDefault="00101F6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1654A7" w:rsidRDefault="009E7629" w:rsidP="000F05AC">
      <w:pPr>
        <w:pStyle w:val="Naslov2"/>
      </w:pPr>
      <w:bookmarkStart w:id="33" w:name="_Toc494456524"/>
      <w:r>
        <w:t xml:space="preserve">I.2.4. </w:t>
      </w:r>
      <w:r w:rsidR="009E0D62">
        <w:t xml:space="preserve">Javna objava </w:t>
      </w:r>
      <w:r w:rsidR="00746363">
        <w:t xml:space="preserve">poročil, </w:t>
      </w:r>
      <w:r w:rsidR="009E0D62">
        <w:t>odločb in zapisnikov proračunske inšpekcije</w:t>
      </w:r>
      <w:bookmarkEnd w:id="33"/>
    </w:p>
    <w:p w:rsidR="00DF0048" w:rsidRPr="00D1285E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Proračunska inšpekcija na </w:t>
      </w:r>
      <w:r w:rsidR="00DF0048" w:rsidRPr="00D1285E">
        <w:rPr>
          <w:rFonts w:asciiTheme="minorHAnsi" w:hAnsiTheme="minorHAnsi" w:cstheme="minorHAnsi"/>
          <w:sz w:val="24"/>
          <w:szCs w:val="24"/>
        </w:rPr>
        <w:t xml:space="preserve">spletni strani urada </w:t>
      </w:r>
      <w:r w:rsidRPr="00D1285E">
        <w:rPr>
          <w:rFonts w:asciiTheme="minorHAnsi" w:hAnsiTheme="minorHAnsi" w:cstheme="minorHAnsi"/>
          <w:sz w:val="24"/>
          <w:szCs w:val="24"/>
        </w:rPr>
        <w:t xml:space="preserve">javno objavlja vsa </w:t>
      </w:r>
      <w:hyperlink r:id="rId29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polletna poročila</w:t>
        </w:r>
      </w:hyperlink>
      <w:r w:rsidRPr="00D1285E">
        <w:rPr>
          <w:rFonts w:asciiTheme="minorHAnsi" w:hAnsiTheme="minorHAnsi" w:cstheme="minorHAnsi"/>
          <w:sz w:val="24"/>
          <w:szCs w:val="24"/>
        </w:rPr>
        <w:t xml:space="preserve"> o opravljenih postopkih </w:t>
      </w:r>
      <w:r w:rsidR="009E7629" w:rsidRPr="00D1285E">
        <w:rPr>
          <w:rFonts w:asciiTheme="minorHAnsi" w:hAnsiTheme="minorHAnsi" w:cstheme="minorHAnsi"/>
          <w:sz w:val="24"/>
          <w:szCs w:val="24"/>
        </w:rPr>
        <w:t>inšpekcijskega nadzora nad porabo sredstev proračuna Republike Slovenije</w:t>
      </w:r>
      <w:r w:rsidRPr="00D1285E">
        <w:rPr>
          <w:rFonts w:asciiTheme="minorHAnsi" w:hAnsiTheme="minorHAnsi" w:cstheme="minorHAnsi"/>
          <w:sz w:val="24"/>
          <w:szCs w:val="24"/>
        </w:rPr>
        <w:t xml:space="preserve"> od 1.1.2007 dalje. </w:t>
      </w:r>
    </w:p>
    <w:p w:rsidR="00DF0048" w:rsidRPr="00D1285E" w:rsidRDefault="00DF0048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9E0D62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Skladno s priporočilom Inšpekcijskega sveta, ki je bilo dano vsem inšpekcijskim organom,  objavlja </w:t>
      </w:r>
      <w:hyperlink r:id="rId30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odločb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, izdane v posto</w:t>
      </w:r>
      <w:r w:rsidR="009E7629" w:rsidRPr="00D1285E">
        <w:rPr>
          <w:rFonts w:asciiTheme="minorHAnsi" w:hAnsiTheme="minorHAnsi" w:cstheme="minorHAnsi"/>
          <w:sz w:val="24"/>
          <w:szCs w:val="24"/>
        </w:rPr>
        <w:t xml:space="preserve">pkih inšpekcijskega nadzora, skladno </w:t>
      </w:r>
      <w:r w:rsidRPr="00D1285E">
        <w:rPr>
          <w:rFonts w:asciiTheme="minorHAnsi" w:hAnsiTheme="minorHAnsi" w:cstheme="minorHAnsi"/>
          <w:sz w:val="24"/>
          <w:szCs w:val="24"/>
        </w:rPr>
        <w:t xml:space="preserve">s predlogom Komisije za nadzor javnih financ pa od 1.7.2016 dalje tudi izdane </w:t>
      </w:r>
      <w:hyperlink r:id="rId31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zapisnik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.</w:t>
      </w:r>
      <w:r w:rsidRPr="006256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48EB" w:rsidRDefault="00A848EB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0F05AC" w:rsidRPr="006256E3" w:rsidRDefault="000F05AC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:rsidR="00B5401A" w:rsidRPr="007B13E0" w:rsidRDefault="00215424" w:rsidP="002A6FC8">
      <w:pPr>
        <w:pStyle w:val="Naslov1"/>
        <w:numPr>
          <w:ilvl w:val="0"/>
          <w:numId w:val="48"/>
        </w:numPr>
        <w:jc w:val="left"/>
      </w:pPr>
      <w:bookmarkStart w:id="34" w:name="_Toc494456525"/>
      <w:bookmarkStart w:id="35" w:name="_Toc473101236"/>
      <w:bookmarkStart w:id="36" w:name="_Toc473101248"/>
      <w:bookmarkStart w:id="37" w:name="_Toc473101260"/>
      <w:bookmarkStart w:id="38" w:name="_Toc473101272"/>
      <w:bookmarkStart w:id="39" w:name="_Toc473101284"/>
      <w:bookmarkStart w:id="40" w:name="_Toc473101296"/>
      <w:bookmarkStart w:id="41" w:name="_Toc473101308"/>
      <w:bookmarkStart w:id="42" w:name="_Toc473101320"/>
      <w:r>
        <w:lastRenderedPageBreak/>
        <w:t>LETNI NAČRT DELA PRORAČUNSKE INŠPEKCIJE ZA LETO 2017</w:t>
      </w:r>
      <w:bookmarkEnd w:id="34"/>
    </w:p>
    <w:p w:rsidR="00AA1E08" w:rsidRDefault="00AA1E08" w:rsidP="002B6AAE">
      <w:pPr>
        <w:spacing w:after="24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Proračunska inšpekcija izvaja naloge inšpekcijskega nadzorstva po Zakonu o javnih financah na podlagi </w:t>
      </w:r>
      <w:r w:rsidRPr="00AA1E08">
        <w:rPr>
          <w:rFonts w:eastAsia="Times New Roman" w:cs="Arial"/>
          <w:b/>
          <w:sz w:val="24"/>
          <w:szCs w:val="24"/>
          <w:lang w:eastAsia="sl-SI"/>
        </w:rPr>
        <w:t>letnega načrta del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, ki ga za posamezno poslovno leto sprejme direktor urada in je sestavni del programa dela Urada RS za nadzor proračuna. </w:t>
      </w:r>
    </w:p>
    <w:p w:rsidR="002B6AAE" w:rsidRDefault="002B6AAE" w:rsidP="002B6AA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</w:p>
    <w:p w:rsidR="00683733" w:rsidRDefault="00AA1E08" w:rsidP="002B6AAE">
      <w:pPr>
        <w:pStyle w:val="Naslov2"/>
        <w:spacing w:before="0"/>
      </w:pPr>
      <w:bookmarkStart w:id="43" w:name="_Toc416426698"/>
      <w:bookmarkStart w:id="44" w:name="_Toc494456526"/>
      <w:r w:rsidRPr="00817CBA">
        <w:t>II.1</w:t>
      </w:r>
      <w:r w:rsidR="00780598" w:rsidRPr="00817CBA">
        <w:t xml:space="preserve">. </w:t>
      </w:r>
      <w:bookmarkEnd w:id="43"/>
      <w:r w:rsidR="00817CBA" w:rsidRPr="00817CBA">
        <w:t>Priprava</w:t>
      </w:r>
      <w:r w:rsidRPr="00817CBA">
        <w:t xml:space="preserve"> letnega načrta dela</w:t>
      </w:r>
      <w:bookmarkEnd w:id="44"/>
      <w:r w:rsidRPr="00817CBA">
        <w:t xml:space="preserve"> </w:t>
      </w:r>
    </w:p>
    <w:p w:rsidR="000271EE" w:rsidRPr="004043B8" w:rsidRDefault="000271EE" w:rsidP="000271EE">
      <w:pPr>
        <w:rPr>
          <w:rFonts w:eastAsia="Times New Roman" w:cs="Arial"/>
          <w:sz w:val="24"/>
          <w:szCs w:val="24"/>
          <w:lang w:eastAsia="sl-SI"/>
        </w:rPr>
      </w:pPr>
      <w:r w:rsidRPr="004043B8">
        <w:rPr>
          <w:rFonts w:eastAsia="Times New Roman" w:cs="Arial"/>
          <w:sz w:val="24"/>
          <w:szCs w:val="24"/>
          <w:lang w:eastAsia="sl-SI"/>
        </w:rPr>
        <w:t xml:space="preserve">Način priprave letnega načrta dela določa Navodilo za izvajanje postopkov inšpekcijskega nadzora  proračunske inšpekcije.  Z letnim načrtom dela proračunska inšpekcija zasleduje naslednje </w:t>
      </w:r>
      <w:r w:rsidRPr="00AA1E08">
        <w:rPr>
          <w:rFonts w:eastAsia="Times New Roman" w:cs="Arial"/>
          <w:bCs/>
          <w:sz w:val="24"/>
          <w:szCs w:val="24"/>
          <w:lang w:eastAsia="sl-SI"/>
        </w:rPr>
        <w:t>cilje</w:t>
      </w:r>
      <w:r w:rsidRPr="004043B8">
        <w:rPr>
          <w:rFonts w:eastAsia="Times New Roman" w:cs="Arial"/>
          <w:sz w:val="24"/>
          <w:szCs w:val="24"/>
          <w:lang w:eastAsia="sl-SI"/>
        </w:rPr>
        <w:t>:</w:t>
      </w:r>
    </w:p>
    <w:p w:rsidR="000271EE" w:rsidRPr="00A123ED" w:rsidRDefault="000271EE" w:rsidP="000271EE">
      <w:pPr>
        <w:pStyle w:val="Odstavekseznama"/>
        <w:numPr>
          <w:ilvl w:val="0"/>
          <w:numId w:val="35"/>
        </w:numPr>
        <w:spacing w:before="120" w:after="0" w:afterAutospacing="0" w:line="260" w:lineRule="atLeast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123ED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številom neposrednih in posrednih proračunskih uporabnikov in nad čim več različnimi področji porabe proračunskih sredstev,</w:t>
      </w:r>
    </w:p>
    <w:p w:rsidR="000271EE" w:rsidRPr="0098575A" w:rsidRDefault="000271EE" w:rsidP="000271EE">
      <w:pPr>
        <w:pStyle w:val="Odstavekseznama"/>
        <w:numPr>
          <w:ilvl w:val="0"/>
          <w:numId w:val="35"/>
        </w:numPr>
        <w:tabs>
          <w:tab w:val="left" w:pos="142"/>
        </w:tabs>
        <w:spacing w:after="24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8575A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obsegom  proračunskih sredstev,</w:t>
      </w:r>
    </w:p>
    <w:p w:rsidR="00AA1E08" w:rsidRPr="00AA1E08" w:rsidRDefault="000271EE" w:rsidP="00FF408D">
      <w:pPr>
        <w:pStyle w:val="Odstavekseznama"/>
        <w:numPr>
          <w:ilvl w:val="0"/>
          <w:numId w:val="35"/>
        </w:numPr>
        <w:tabs>
          <w:tab w:val="left" w:pos="0"/>
        </w:tabs>
        <w:spacing w:after="240" w:afterAutospacing="0" w:line="260" w:lineRule="atLeast"/>
        <w:ind w:left="142" w:hanging="142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zagotavljanje čim hitrejše odzivnosti inšpekcijskega organa v primeru prejetih prijav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pobud in zahtev drugih organov </w:t>
      </w:r>
      <w:r w:rsidR="007557B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(KPK, policija, tožilstvo)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. </w:t>
      </w:r>
      <w:r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</w:t>
      </w:r>
    </w:p>
    <w:p w:rsidR="000271EE" w:rsidRPr="009D694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8575A">
        <w:rPr>
          <w:rFonts w:asciiTheme="minorHAnsi" w:hAnsiTheme="minorHAnsi" w:cstheme="minorHAnsi"/>
          <w:b/>
          <w:sz w:val="24"/>
          <w:szCs w:val="24"/>
        </w:rPr>
        <w:t xml:space="preserve">Letni </w:t>
      </w:r>
      <w:r>
        <w:rPr>
          <w:rFonts w:asciiTheme="minorHAnsi" w:hAnsiTheme="minorHAnsi" w:cstheme="minorHAnsi"/>
          <w:b/>
          <w:sz w:val="24"/>
          <w:szCs w:val="24"/>
        </w:rPr>
        <w:t>načrt</w:t>
      </w:r>
      <w:r w:rsidRPr="0098575A">
        <w:rPr>
          <w:rFonts w:asciiTheme="minorHAnsi" w:hAnsiTheme="minorHAnsi" w:cstheme="minorHAnsi"/>
          <w:b/>
          <w:sz w:val="24"/>
          <w:szCs w:val="24"/>
        </w:rPr>
        <w:t xml:space="preserve"> dela </w:t>
      </w:r>
      <w:r w:rsidRPr="009D694E">
        <w:rPr>
          <w:rFonts w:asciiTheme="minorHAnsi" w:hAnsiTheme="minorHAnsi" w:cstheme="minorHAnsi"/>
          <w:sz w:val="24"/>
          <w:szCs w:val="24"/>
        </w:rPr>
        <w:t>proračunske inšpekcije je sestavljen iz dveh delov:</w:t>
      </w:r>
    </w:p>
    <w:p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program rednih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</w:t>
      </w:r>
    </w:p>
    <w:p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okvirni program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na podlagi tekočih prijav in zahtev.</w:t>
      </w:r>
    </w:p>
    <w:p w:rsidR="000271EE" w:rsidRPr="009D694E" w:rsidRDefault="000271EE" w:rsidP="0060142B">
      <w:pPr>
        <w:spacing w:after="0" w:afterAutospacing="0"/>
        <w:ind w:left="720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</w:p>
    <w:p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vi del načrta je poimenski, drugi del, ki se nanaša na inšpekcijske nadzore, uvedene na podlagi prijav, pa je določen le v okvirnem številčnem obsegu glede na izkušnje preteklih let. </w:t>
      </w:r>
    </w:p>
    <w:p w:rsidR="00AD1A65" w:rsidRPr="009D694E" w:rsidRDefault="00AD1A65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:rsidR="000271EE" w:rsidRPr="009D694E" w:rsidRDefault="000271EE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oračunska inšpekcija </w:t>
      </w:r>
      <w:r w:rsidR="0060142B">
        <w:rPr>
          <w:rFonts w:asciiTheme="minorHAnsi" w:hAnsiTheme="minorHAnsi" w:cstheme="minorHAnsi"/>
          <w:sz w:val="24"/>
          <w:szCs w:val="24"/>
        </w:rPr>
        <w:t>je za leto 2017 načrtovala</w:t>
      </w:r>
      <w:r w:rsidRPr="009D694E">
        <w:rPr>
          <w:rFonts w:asciiTheme="minorHAnsi" w:hAnsiTheme="minorHAnsi" w:cstheme="minorHAnsi"/>
          <w:sz w:val="24"/>
          <w:szCs w:val="24"/>
        </w:rPr>
        <w:t xml:space="preserve"> izvedbo </w:t>
      </w:r>
      <w:r w:rsidRPr="0098575A">
        <w:rPr>
          <w:rFonts w:asciiTheme="minorHAnsi" w:hAnsiTheme="minorHAnsi" w:cstheme="minorHAnsi"/>
          <w:b/>
          <w:sz w:val="24"/>
          <w:szCs w:val="24"/>
        </w:rPr>
        <w:t>32 inšpekcijskih nadzorov</w:t>
      </w:r>
      <w:r w:rsidRPr="009D69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694E">
        <w:rPr>
          <w:rFonts w:asciiTheme="minorHAnsi" w:hAnsiTheme="minorHAnsi" w:cstheme="minorHAnsi"/>
          <w:sz w:val="24"/>
          <w:szCs w:val="24"/>
        </w:rPr>
        <w:t xml:space="preserve"> </w:t>
      </w:r>
      <w:r w:rsidRPr="0098575A">
        <w:rPr>
          <w:rFonts w:asciiTheme="minorHAnsi" w:hAnsiTheme="minorHAnsi" w:cstheme="minorHAnsi"/>
          <w:b/>
          <w:sz w:val="24"/>
          <w:szCs w:val="24"/>
        </w:rPr>
        <w:t>nad izvajanjem ZJF</w:t>
      </w:r>
      <w:r w:rsidRPr="009D694E">
        <w:rPr>
          <w:rFonts w:asciiTheme="minorHAnsi" w:hAnsiTheme="minorHAnsi" w:cstheme="minorHAnsi"/>
          <w:sz w:val="24"/>
          <w:szCs w:val="24"/>
        </w:rPr>
        <w:t xml:space="preserve">, od tega:  </w:t>
      </w:r>
    </w:p>
    <w:p w:rsidR="0060142B" w:rsidRDefault="000271EE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0142B">
        <w:rPr>
          <w:rFonts w:asciiTheme="minorHAnsi" w:hAnsiTheme="minorHAnsi" w:cstheme="minorHAnsi"/>
          <w:b/>
          <w:sz w:val="24"/>
          <w:szCs w:val="24"/>
        </w:rPr>
        <w:t xml:space="preserve">20 rednih inšpekcijskih </w:t>
      </w:r>
      <w:r w:rsidR="0060142B">
        <w:rPr>
          <w:rFonts w:asciiTheme="minorHAnsi" w:hAnsiTheme="minorHAnsi" w:cstheme="minorHAnsi"/>
          <w:b/>
          <w:sz w:val="24"/>
          <w:szCs w:val="24"/>
        </w:rPr>
        <w:t>nadzorov</w:t>
      </w:r>
      <w:r w:rsidR="0060142B" w:rsidRPr="0060142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0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271EE" w:rsidRPr="0060142B" w:rsidRDefault="000271EE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0142B">
        <w:rPr>
          <w:rFonts w:asciiTheme="minorHAnsi" w:hAnsiTheme="minorHAnsi" w:cstheme="minorHAnsi"/>
          <w:b/>
          <w:sz w:val="24"/>
          <w:szCs w:val="24"/>
        </w:rPr>
        <w:t xml:space="preserve">12 inšpekcijskih </w:t>
      </w:r>
      <w:r w:rsidR="00021DFE">
        <w:rPr>
          <w:rFonts w:asciiTheme="minorHAnsi" w:hAnsiTheme="minorHAnsi" w:cstheme="minorHAnsi"/>
          <w:b/>
          <w:sz w:val="24"/>
          <w:szCs w:val="24"/>
        </w:rPr>
        <w:t>nadzorov</w:t>
      </w:r>
      <w:r w:rsidRPr="0060142B">
        <w:rPr>
          <w:rFonts w:asciiTheme="minorHAnsi" w:hAnsiTheme="minorHAnsi" w:cstheme="minorHAnsi"/>
          <w:b/>
          <w:sz w:val="24"/>
          <w:szCs w:val="24"/>
        </w:rPr>
        <w:t xml:space="preserve"> na podlagi prijav in zahtev.</w:t>
      </w:r>
    </w:p>
    <w:p w:rsidR="000271EE" w:rsidRDefault="000271EE" w:rsidP="0060142B">
      <w:pPr>
        <w:spacing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:rsidR="00817CBA" w:rsidRDefault="0060142B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7021B6">
        <w:rPr>
          <w:rFonts w:asciiTheme="minorHAnsi" w:hAnsiTheme="minorHAnsi" w:cstheme="minorHAnsi"/>
          <w:sz w:val="24"/>
          <w:szCs w:val="24"/>
        </w:rPr>
        <w:t xml:space="preserve">Od 20 rednih inšpekcijskih nadzorov je bilo 10 nadzorov </w:t>
      </w:r>
      <w:r w:rsidR="00021DFE">
        <w:rPr>
          <w:rFonts w:asciiTheme="minorHAnsi" w:hAnsiTheme="minorHAnsi" w:cstheme="minorHAnsi"/>
          <w:sz w:val="24"/>
          <w:szCs w:val="24"/>
        </w:rPr>
        <w:t xml:space="preserve">(50% </w:t>
      </w:r>
      <w:r w:rsidRPr="007021B6">
        <w:rPr>
          <w:rFonts w:asciiTheme="minorHAnsi" w:hAnsiTheme="minorHAnsi" w:cstheme="minorHAnsi"/>
          <w:sz w:val="24"/>
          <w:szCs w:val="24"/>
        </w:rPr>
        <w:t>vseh rednih nadzorov</w:t>
      </w:r>
      <w:r w:rsidR="00021DFE">
        <w:rPr>
          <w:rFonts w:asciiTheme="minorHAnsi" w:hAnsiTheme="minorHAnsi" w:cstheme="minorHAnsi"/>
          <w:sz w:val="24"/>
          <w:szCs w:val="24"/>
        </w:rPr>
        <w:t>)</w:t>
      </w:r>
      <w:r w:rsidR="0028693A">
        <w:rPr>
          <w:rFonts w:asciiTheme="minorHAnsi" w:hAnsiTheme="minorHAnsi" w:cstheme="minorHAnsi"/>
          <w:sz w:val="24"/>
          <w:szCs w:val="24"/>
        </w:rPr>
        <w:t xml:space="preserve"> načrtovanih</w:t>
      </w:r>
      <w:r w:rsidRPr="007021B6">
        <w:rPr>
          <w:rFonts w:asciiTheme="minorHAnsi" w:hAnsiTheme="minorHAnsi" w:cstheme="minorHAnsi"/>
          <w:sz w:val="24"/>
          <w:szCs w:val="24"/>
        </w:rPr>
        <w:t xml:space="preserve"> pri </w:t>
      </w:r>
      <w:r w:rsidR="000271EE" w:rsidRPr="007021B6">
        <w:rPr>
          <w:rFonts w:asciiTheme="minorHAnsi" w:hAnsiTheme="minorHAnsi" w:cstheme="minorHAnsi"/>
          <w:sz w:val="24"/>
          <w:szCs w:val="24"/>
        </w:rPr>
        <w:t>neposrednih</w:t>
      </w:r>
      <w:r w:rsidR="00A57AB8" w:rsidRPr="007021B6">
        <w:rPr>
          <w:rFonts w:asciiTheme="minorHAnsi" w:hAnsiTheme="minorHAnsi" w:cstheme="minorHAnsi"/>
          <w:sz w:val="24"/>
          <w:szCs w:val="24"/>
        </w:rPr>
        <w:t xml:space="preserve"> (4 ministrstva, 1 vladni proračunski uporabnik, 2 pravosodna proračunska uporabnika, 3 občine)</w:t>
      </w:r>
      <w:r w:rsidR="000271EE" w:rsidRPr="007021B6">
        <w:rPr>
          <w:rFonts w:asciiTheme="minorHAnsi" w:hAnsiTheme="minorHAnsi" w:cstheme="minorHAnsi"/>
          <w:sz w:val="24"/>
          <w:szCs w:val="24"/>
        </w:rPr>
        <w:t xml:space="preserve">, </w:t>
      </w:r>
      <w:r w:rsidRPr="007021B6">
        <w:rPr>
          <w:rFonts w:asciiTheme="minorHAnsi" w:hAnsiTheme="minorHAnsi" w:cstheme="minorHAnsi"/>
          <w:sz w:val="24"/>
          <w:szCs w:val="24"/>
        </w:rPr>
        <w:t>10</w:t>
      </w:r>
      <w:r w:rsidR="000271EE" w:rsidRPr="007021B6">
        <w:rPr>
          <w:rFonts w:asciiTheme="minorHAnsi" w:hAnsiTheme="minorHAnsi" w:cstheme="minorHAnsi"/>
          <w:sz w:val="24"/>
          <w:szCs w:val="24"/>
        </w:rPr>
        <w:t xml:space="preserve"> </w:t>
      </w:r>
      <w:r w:rsidR="00021DFE">
        <w:rPr>
          <w:rFonts w:asciiTheme="minorHAnsi" w:hAnsiTheme="minorHAnsi" w:cstheme="minorHAnsi"/>
          <w:sz w:val="24"/>
          <w:szCs w:val="24"/>
        </w:rPr>
        <w:t xml:space="preserve">nadzorov </w:t>
      </w:r>
      <w:r w:rsidR="000271EE" w:rsidRPr="007021B6">
        <w:rPr>
          <w:rFonts w:asciiTheme="minorHAnsi" w:hAnsiTheme="minorHAnsi" w:cstheme="minorHAnsi"/>
          <w:sz w:val="24"/>
          <w:szCs w:val="24"/>
        </w:rPr>
        <w:t>pa pri posrednih proračunskih uporabnikih</w:t>
      </w:r>
      <w:r w:rsidR="007021B6" w:rsidRPr="007021B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F05AC" w:rsidRDefault="000F05AC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:rsidR="00817CBA" w:rsidRDefault="00817CBA" w:rsidP="000F05AC">
      <w:pPr>
        <w:pStyle w:val="Naslov2"/>
      </w:pPr>
      <w:bookmarkStart w:id="45" w:name="_Toc494456527"/>
      <w:r w:rsidRPr="00817CBA">
        <w:t>II.2. Izvajanje letnega načrta dela za leto 2017</w:t>
      </w:r>
      <w:bookmarkEnd w:id="45"/>
    </w:p>
    <w:p w:rsidR="00FF408D" w:rsidRDefault="00E417C6" w:rsidP="00AD1A65">
      <w:pPr>
        <w:pStyle w:val="ZADEVA"/>
        <w:spacing w:after="0" w:afterAutospacing="0" w:line="276" w:lineRule="auto"/>
        <w:ind w:left="0"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  <w:lang w:val="sl-SI"/>
        </w:rPr>
        <w:t xml:space="preserve">Proračunska inšpekcija je v obdobju </w:t>
      </w:r>
      <w:r w:rsidR="00303C5C" w:rsidRPr="007E5EF2">
        <w:rPr>
          <w:rFonts w:cs="Arial"/>
          <w:b w:val="0"/>
          <w:sz w:val="24"/>
          <w:lang w:val="sl-SI"/>
        </w:rPr>
        <w:t>od 1.1. do 30.6.2017</w:t>
      </w:r>
      <w:r w:rsidR="00303C5C">
        <w:rPr>
          <w:rFonts w:cs="Arial"/>
          <w:b w:val="0"/>
          <w:sz w:val="24"/>
          <w:lang w:val="sl-SI"/>
        </w:rPr>
        <w:t xml:space="preserve"> </w:t>
      </w:r>
      <w:r>
        <w:rPr>
          <w:rFonts w:cs="Arial"/>
          <w:b w:val="0"/>
          <w:sz w:val="24"/>
          <w:lang w:val="sl-SI"/>
        </w:rPr>
        <w:t xml:space="preserve">z izdajo zapisnika zaključila </w:t>
      </w:r>
      <w:r w:rsidRPr="009F4653">
        <w:rPr>
          <w:rFonts w:cs="Arial"/>
          <w:sz w:val="24"/>
          <w:lang w:val="sl-SI"/>
        </w:rPr>
        <w:t>23</w:t>
      </w:r>
      <w:r w:rsidRPr="009F4653">
        <w:rPr>
          <w:rFonts w:cs="Arial"/>
          <w:b w:val="0"/>
          <w:sz w:val="24"/>
          <w:lang w:val="sl-SI"/>
        </w:rPr>
        <w:t xml:space="preserve"> inšpekcijskih nadzorov, </w:t>
      </w:r>
      <w:r w:rsidR="00021DFE">
        <w:rPr>
          <w:rFonts w:cs="Arial"/>
          <w:b w:val="0"/>
          <w:sz w:val="24"/>
          <w:lang w:val="sl-SI"/>
        </w:rPr>
        <w:t xml:space="preserve">kar predstavlja </w:t>
      </w:r>
      <w:r w:rsidR="00021DFE" w:rsidRPr="00021DFE">
        <w:rPr>
          <w:rFonts w:cs="Arial"/>
          <w:sz w:val="24"/>
          <w:lang w:val="sl-SI"/>
        </w:rPr>
        <w:t>72%</w:t>
      </w:r>
      <w:r w:rsidR="00021DFE">
        <w:rPr>
          <w:rFonts w:cs="Arial"/>
          <w:b w:val="0"/>
          <w:sz w:val="24"/>
          <w:lang w:val="sl-SI"/>
        </w:rPr>
        <w:t xml:space="preserve"> v letnem načrtu dela načrtovanega števila nadzorov. </w:t>
      </w:r>
      <w:r w:rsidR="00FF408D" w:rsidRPr="009F4653">
        <w:rPr>
          <w:rFonts w:cs="Arial"/>
          <w:b w:val="0"/>
          <w:sz w:val="24"/>
        </w:rPr>
        <w:t xml:space="preserve">5 inšpekcijskih nadzorov </w:t>
      </w:r>
      <w:r w:rsidR="00FF408D">
        <w:rPr>
          <w:rFonts w:cs="Arial"/>
          <w:b w:val="0"/>
          <w:sz w:val="24"/>
        </w:rPr>
        <w:t xml:space="preserve">je bilo začetih </w:t>
      </w:r>
      <w:r w:rsidR="00FF408D" w:rsidRPr="009F4653">
        <w:rPr>
          <w:rFonts w:cs="Arial"/>
          <w:b w:val="0"/>
          <w:sz w:val="24"/>
        </w:rPr>
        <w:t xml:space="preserve">še v letu 2016, 18 pa v letu 2017. </w:t>
      </w:r>
      <w:r w:rsidR="00FF408D">
        <w:rPr>
          <w:rFonts w:cs="Arial"/>
          <w:b w:val="0"/>
          <w:sz w:val="24"/>
        </w:rPr>
        <w:t>N</w:t>
      </w:r>
      <w:r w:rsidR="00FF408D" w:rsidRPr="009F4653">
        <w:rPr>
          <w:rFonts w:cs="Arial"/>
          <w:b w:val="0"/>
          <w:sz w:val="24"/>
        </w:rPr>
        <w:t xml:space="preserve">a dan 30.6.2017 </w:t>
      </w:r>
      <w:r w:rsidR="00FF408D">
        <w:rPr>
          <w:rFonts w:cs="Arial"/>
          <w:b w:val="0"/>
          <w:sz w:val="24"/>
        </w:rPr>
        <w:t xml:space="preserve">so </w:t>
      </w:r>
      <w:r w:rsidR="00FF408D" w:rsidRPr="009F4653">
        <w:rPr>
          <w:rFonts w:cs="Arial"/>
          <w:b w:val="0"/>
          <w:sz w:val="24"/>
        </w:rPr>
        <w:t>v izvajanju</w:t>
      </w:r>
      <w:r w:rsidR="00FF408D">
        <w:rPr>
          <w:rFonts w:cs="Arial"/>
          <w:b w:val="0"/>
          <w:sz w:val="24"/>
        </w:rPr>
        <w:t xml:space="preserve"> </w:t>
      </w:r>
      <w:r w:rsidR="00FF408D" w:rsidRPr="009F4653">
        <w:rPr>
          <w:rFonts w:cs="Arial"/>
          <w:b w:val="0"/>
          <w:sz w:val="24"/>
        </w:rPr>
        <w:t xml:space="preserve">4 inšpekcijski nadzori. </w:t>
      </w:r>
    </w:p>
    <w:p w:rsidR="000F05AC" w:rsidRDefault="000F05AC" w:rsidP="00F806FE">
      <w:pPr>
        <w:ind w:left="993" w:hanging="993"/>
        <w:rPr>
          <w:rFonts w:eastAsia="Times New Roman" w:cs="Times New Roman"/>
          <w:sz w:val="20"/>
          <w:szCs w:val="20"/>
        </w:rPr>
      </w:pPr>
      <w:bookmarkStart w:id="46" w:name="_Toc473101345"/>
      <w:bookmarkStart w:id="47" w:name="_Toc473101356"/>
      <w:bookmarkStart w:id="48" w:name="_Toc473101367"/>
      <w:bookmarkStart w:id="49" w:name="_Toc473101378"/>
      <w:bookmarkStart w:id="50" w:name="_Toc473101389"/>
      <w:bookmarkStart w:id="51" w:name="_Toc473110511"/>
    </w:p>
    <w:p w:rsidR="00F806FE" w:rsidRDefault="00F806FE" w:rsidP="005F3B48">
      <w:pPr>
        <w:tabs>
          <w:tab w:val="left" w:pos="284"/>
          <w:tab w:val="left" w:pos="567"/>
          <w:tab w:val="left" w:pos="993"/>
        </w:tabs>
        <w:spacing w:after="240" w:afterAutospacing="0"/>
        <w:jc w:val="left"/>
        <w:rPr>
          <w:rFonts w:cs="Arial"/>
          <w:sz w:val="20"/>
          <w:szCs w:val="20"/>
        </w:rPr>
      </w:pPr>
      <w:r w:rsidRPr="00227441">
        <w:rPr>
          <w:rFonts w:eastAsia="Times New Roman" w:cs="Times New Roman"/>
          <w:sz w:val="20"/>
          <w:szCs w:val="20"/>
        </w:rPr>
        <w:lastRenderedPageBreak/>
        <w:t xml:space="preserve">Tabela </w:t>
      </w:r>
      <w:r w:rsidR="00021DFE">
        <w:rPr>
          <w:rFonts w:eastAsia="Times New Roman" w:cs="Times New Roman"/>
          <w:sz w:val="20"/>
          <w:szCs w:val="20"/>
        </w:rPr>
        <w:t>1</w:t>
      </w:r>
      <w:r w:rsidRPr="00227441">
        <w:rPr>
          <w:rFonts w:eastAsia="Times New Roman" w:cs="Times New Roman"/>
          <w:sz w:val="20"/>
          <w:szCs w:val="20"/>
        </w:rPr>
        <w:t>:</w:t>
      </w:r>
      <w:r w:rsidRPr="00227441">
        <w:rPr>
          <w:rFonts w:cs="Arial"/>
          <w:sz w:val="20"/>
          <w:szCs w:val="20"/>
        </w:rPr>
        <w:t xml:space="preserve"> </w:t>
      </w:r>
      <w:r w:rsidRPr="003B1952">
        <w:rPr>
          <w:rFonts w:cs="Arial"/>
          <w:sz w:val="20"/>
          <w:szCs w:val="20"/>
        </w:rPr>
        <w:t>Število predvidenih</w:t>
      </w:r>
      <w:r>
        <w:rPr>
          <w:rFonts w:cs="Arial"/>
          <w:sz w:val="20"/>
          <w:szCs w:val="20"/>
        </w:rPr>
        <w:t xml:space="preserve"> (letni načrt</w:t>
      </w:r>
      <w:r w:rsidRPr="003B1952">
        <w:rPr>
          <w:rFonts w:cs="Arial"/>
          <w:sz w:val="20"/>
          <w:szCs w:val="20"/>
        </w:rPr>
        <w:t xml:space="preserve"> dela</w:t>
      </w:r>
      <w:r>
        <w:rPr>
          <w:rFonts w:cs="Arial"/>
          <w:sz w:val="20"/>
          <w:szCs w:val="20"/>
        </w:rPr>
        <w:t xml:space="preserve"> za leto 2017</w:t>
      </w:r>
      <w:r w:rsidRPr="003B1952">
        <w:rPr>
          <w:rFonts w:cs="Arial"/>
          <w:sz w:val="20"/>
          <w:szCs w:val="20"/>
        </w:rPr>
        <w:t>) in</w:t>
      </w:r>
      <w:r w:rsidR="00021DFE">
        <w:rPr>
          <w:rFonts w:cs="Arial"/>
          <w:sz w:val="20"/>
          <w:szCs w:val="20"/>
        </w:rPr>
        <w:t xml:space="preserve"> število </w:t>
      </w:r>
      <w:r w:rsidR="00021DFE" w:rsidRPr="003B1952">
        <w:rPr>
          <w:rFonts w:cs="Arial"/>
          <w:sz w:val="20"/>
          <w:szCs w:val="20"/>
        </w:rPr>
        <w:t xml:space="preserve">v </w:t>
      </w:r>
      <w:r w:rsidR="00021DFE">
        <w:rPr>
          <w:rFonts w:cs="Arial"/>
          <w:sz w:val="20"/>
          <w:szCs w:val="20"/>
        </w:rPr>
        <w:t xml:space="preserve">polletnem </w:t>
      </w:r>
      <w:r w:rsidR="00021DFE" w:rsidRPr="003B1952">
        <w:rPr>
          <w:rFonts w:cs="Arial"/>
          <w:sz w:val="20"/>
          <w:szCs w:val="20"/>
        </w:rPr>
        <w:t xml:space="preserve">obdobju </w:t>
      </w:r>
      <w:r w:rsidR="00303C5C">
        <w:rPr>
          <w:rFonts w:cs="Arial"/>
          <w:sz w:val="20"/>
          <w:szCs w:val="20"/>
        </w:rPr>
        <w:t xml:space="preserve">od </w:t>
      </w:r>
      <w:r w:rsidR="00021DFE">
        <w:rPr>
          <w:rFonts w:cs="Arial"/>
          <w:sz w:val="20"/>
          <w:szCs w:val="20"/>
        </w:rPr>
        <w:t xml:space="preserve">1.1. </w:t>
      </w:r>
      <w:r w:rsidR="00303C5C">
        <w:rPr>
          <w:rFonts w:cs="Arial"/>
          <w:sz w:val="20"/>
          <w:szCs w:val="20"/>
        </w:rPr>
        <w:t>do</w:t>
      </w:r>
      <w:r w:rsidR="00021DFE">
        <w:rPr>
          <w:rFonts w:cs="Arial"/>
          <w:sz w:val="20"/>
          <w:szCs w:val="20"/>
        </w:rPr>
        <w:t xml:space="preserve"> 30.6.2017 </w:t>
      </w:r>
      <w:r w:rsidRPr="003B1952">
        <w:rPr>
          <w:rFonts w:cs="Arial"/>
          <w:sz w:val="20"/>
          <w:szCs w:val="20"/>
        </w:rPr>
        <w:t xml:space="preserve">izvedenih inšpekcijskih nadzorov </w:t>
      </w:r>
      <w:bookmarkEnd w:id="46"/>
      <w:bookmarkEnd w:id="47"/>
      <w:bookmarkEnd w:id="48"/>
      <w:bookmarkEnd w:id="49"/>
      <w:bookmarkEnd w:id="50"/>
      <w:bookmarkEnd w:id="51"/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295"/>
        <w:gridCol w:w="1754"/>
        <w:gridCol w:w="2694"/>
      </w:tblGrid>
      <w:tr w:rsidR="00F806FE" w:rsidRPr="00D1285E" w:rsidTr="003B46BC">
        <w:tc>
          <w:tcPr>
            <w:tcW w:w="1487" w:type="dxa"/>
            <w:shd w:val="clear" w:color="auto" w:fill="D9D9D9" w:themeFill="background1" w:themeFillShade="D9"/>
          </w:tcPr>
          <w:p w:rsidR="00F806FE" w:rsidRPr="00D1285E" w:rsidRDefault="00F806F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F806FE" w:rsidRPr="00D1285E" w:rsidRDefault="00F806FE" w:rsidP="00015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načrtovano</w:t>
            </w:r>
            <w:r w:rsidR="00015687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(LND)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izveden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delež izvedenega glede na načrtovano*</w:t>
            </w:r>
            <w:r w:rsidR="008D2CD9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 %)</w:t>
            </w:r>
          </w:p>
        </w:tc>
      </w:tr>
      <w:tr w:rsidR="00F806FE" w:rsidRPr="00D1285E" w:rsidTr="003B46BC">
        <w:tc>
          <w:tcPr>
            <w:tcW w:w="1487" w:type="dxa"/>
          </w:tcPr>
          <w:p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redni</w:t>
            </w:r>
            <w:r w:rsidR="00D1285E" w:rsidRPr="00D1285E">
              <w:rPr>
                <w:rFonts w:asciiTheme="minorHAnsi" w:hAnsiTheme="minorHAnsi" w:cstheme="minorHAnsi"/>
                <w:sz w:val="20"/>
                <w:szCs w:val="20"/>
              </w:rPr>
              <w:t xml:space="preserve"> nadzori</w:t>
            </w:r>
          </w:p>
        </w:tc>
        <w:tc>
          <w:tcPr>
            <w:tcW w:w="1295" w:type="dxa"/>
          </w:tcPr>
          <w:p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54" w:type="dxa"/>
          </w:tcPr>
          <w:p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F806FE" w:rsidRPr="00D1285E" w:rsidTr="003B46BC">
        <w:tc>
          <w:tcPr>
            <w:tcW w:w="1487" w:type="dxa"/>
          </w:tcPr>
          <w:p w:rsidR="00F806FE" w:rsidRPr="00D1285E" w:rsidRDefault="00D1285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nadzori na podlagi prijav</w:t>
            </w:r>
          </w:p>
        </w:tc>
        <w:tc>
          <w:tcPr>
            <w:tcW w:w="1295" w:type="dxa"/>
          </w:tcPr>
          <w:p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54" w:type="dxa"/>
          </w:tcPr>
          <w:p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F806FE" w:rsidRPr="00D1285E" w:rsidTr="003B46BC">
        <w:tc>
          <w:tcPr>
            <w:tcW w:w="1487" w:type="dxa"/>
          </w:tcPr>
          <w:p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izredni nadzori</w:t>
            </w:r>
          </w:p>
        </w:tc>
        <w:tc>
          <w:tcPr>
            <w:tcW w:w="1295" w:type="dxa"/>
          </w:tcPr>
          <w:p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285E" w:rsidRPr="00D1285E" w:rsidTr="003B46BC">
        <w:tc>
          <w:tcPr>
            <w:tcW w:w="1487" w:type="dxa"/>
            <w:shd w:val="clear" w:color="auto" w:fill="F2F2F2" w:themeFill="background1" w:themeFillShade="F2"/>
          </w:tcPr>
          <w:p w:rsidR="00D1285E" w:rsidRPr="00D1285E" w:rsidRDefault="00D1285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upaj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D1285E" w:rsidRPr="00D1285E" w:rsidRDefault="00D1285E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D1285E" w:rsidRPr="00D1285E" w:rsidRDefault="00D1285E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D1285E" w:rsidRPr="00D1285E" w:rsidRDefault="00D1285E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72</w:t>
            </w:r>
          </w:p>
        </w:tc>
      </w:tr>
    </w:tbl>
    <w:p w:rsidR="00101F66" w:rsidRDefault="00101F66" w:rsidP="00101F66">
      <w:pPr>
        <w:spacing w:after="0" w:afterAutospacing="0"/>
        <w:rPr>
          <w:rFonts w:cs="Arial"/>
          <w:i/>
          <w:sz w:val="20"/>
          <w:szCs w:val="20"/>
        </w:rPr>
      </w:pPr>
    </w:p>
    <w:p w:rsidR="00F806FE" w:rsidRDefault="003B46BC" w:rsidP="00101F66">
      <w:pPr>
        <w:spacing w:after="0" w:afterAutospacing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F806FE" w:rsidRPr="00F806FE">
        <w:rPr>
          <w:rFonts w:cs="Arial"/>
          <w:i/>
          <w:sz w:val="20"/>
          <w:szCs w:val="20"/>
        </w:rPr>
        <w:t>Op.: Letni načrt dela je izdelan za enoletno obdobje, poročilo pa se nanaša na polletno obdobje izvajanja nalog.</w:t>
      </w:r>
    </w:p>
    <w:p w:rsidR="00101F66" w:rsidRDefault="00101F66" w:rsidP="00101F66">
      <w:pPr>
        <w:spacing w:after="0" w:afterAutospacing="0"/>
        <w:rPr>
          <w:rFonts w:cs="Arial"/>
          <w:i/>
          <w:sz w:val="20"/>
          <w:szCs w:val="20"/>
        </w:rPr>
      </w:pPr>
    </w:p>
    <w:p w:rsidR="009F4653" w:rsidRDefault="00817CBA" w:rsidP="000F05AC">
      <w:pPr>
        <w:pStyle w:val="Naslov2"/>
      </w:pPr>
      <w:bookmarkStart w:id="52" w:name="_Toc494456528"/>
      <w:r>
        <w:t>II.2</w:t>
      </w:r>
      <w:r w:rsidR="009F4653" w:rsidRPr="009F4653">
        <w:t>.1. Redni inšpekcijski nadzori</w:t>
      </w:r>
      <w:bookmarkEnd w:id="52"/>
    </w:p>
    <w:p w:rsidR="007021B6" w:rsidRDefault="007021B6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obdobju </w:t>
      </w:r>
      <w:r w:rsidR="001C7DE5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 xml:space="preserve">1.1.2017 do 30.6.2017 je proračunska inšpekcija z izdajo zapisnika zaključila </w:t>
      </w:r>
      <w:r w:rsidR="003932F2" w:rsidRPr="00E417C6">
        <w:rPr>
          <w:rFonts w:asciiTheme="minorHAnsi" w:hAnsiTheme="minorHAnsi" w:cstheme="minorHAnsi"/>
          <w:b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 xml:space="preserve"> rednih inšpekcijskih nadzorov, od tega </w:t>
      </w:r>
      <w:r w:rsidR="00F55B71">
        <w:rPr>
          <w:rFonts w:asciiTheme="minorHAnsi" w:hAnsiTheme="minorHAnsi" w:cstheme="minorHAnsi"/>
          <w:sz w:val="24"/>
          <w:szCs w:val="24"/>
        </w:rPr>
        <w:t>enega</w:t>
      </w:r>
      <w:r>
        <w:rPr>
          <w:rFonts w:asciiTheme="minorHAnsi" w:hAnsiTheme="minorHAnsi" w:cstheme="minorHAnsi"/>
          <w:sz w:val="24"/>
          <w:szCs w:val="24"/>
        </w:rPr>
        <w:t xml:space="preserve">, ki </w:t>
      </w:r>
      <w:r w:rsidR="00F55B71">
        <w:rPr>
          <w:rFonts w:asciiTheme="minorHAnsi" w:hAnsiTheme="minorHAnsi" w:cstheme="minorHAnsi"/>
          <w:sz w:val="24"/>
          <w:szCs w:val="24"/>
        </w:rPr>
        <w:t>je bil načrtovan</w:t>
      </w:r>
      <w:r>
        <w:rPr>
          <w:rFonts w:asciiTheme="minorHAnsi" w:hAnsiTheme="minorHAnsi" w:cstheme="minorHAnsi"/>
          <w:sz w:val="24"/>
          <w:szCs w:val="24"/>
        </w:rPr>
        <w:t xml:space="preserve"> v letnem načrtu dela za leto 2016 in </w:t>
      </w:r>
      <w:r w:rsidR="00F55B71">
        <w:rPr>
          <w:rFonts w:asciiTheme="minorHAnsi" w:hAnsiTheme="minorHAnsi" w:cstheme="minorHAnsi"/>
          <w:sz w:val="24"/>
          <w:szCs w:val="24"/>
        </w:rPr>
        <w:t>je bil uveden š</w:t>
      </w:r>
      <w:r>
        <w:rPr>
          <w:rFonts w:asciiTheme="minorHAnsi" w:hAnsiTheme="minorHAnsi" w:cstheme="minorHAnsi"/>
          <w:sz w:val="24"/>
          <w:szCs w:val="24"/>
        </w:rPr>
        <w:t xml:space="preserve">e v letu 2016, ter </w:t>
      </w:r>
      <w:r w:rsidR="00F55B71">
        <w:rPr>
          <w:rFonts w:asciiTheme="minorHAnsi" w:hAnsiTheme="minorHAnsi" w:cstheme="minorHAnsi"/>
          <w:sz w:val="24"/>
          <w:szCs w:val="24"/>
        </w:rPr>
        <w:t>13 nadzorov</w:t>
      </w:r>
      <w:r>
        <w:rPr>
          <w:rFonts w:asciiTheme="minorHAnsi" w:hAnsiTheme="minorHAnsi" w:cstheme="minorHAnsi"/>
          <w:sz w:val="24"/>
          <w:szCs w:val="24"/>
        </w:rPr>
        <w:t xml:space="preserve">, ki so bili načrtovani v letnem načrtu dela za leto 2017. </w:t>
      </w:r>
    </w:p>
    <w:p w:rsidR="00EE0883" w:rsidRDefault="00EE0883" w:rsidP="000271EE">
      <w:pPr>
        <w:rPr>
          <w:rFonts w:asciiTheme="minorHAnsi" w:hAnsiTheme="minorHAnsi" w:cstheme="minorHAnsi"/>
          <w:sz w:val="24"/>
          <w:szCs w:val="24"/>
        </w:rPr>
      </w:pPr>
      <w:r w:rsidRPr="00C65B79">
        <w:rPr>
          <w:rFonts w:asciiTheme="minorHAnsi" w:hAnsiTheme="minorHAnsi" w:cstheme="minorHAnsi"/>
          <w:sz w:val="24"/>
          <w:szCs w:val="24"/>
        </w:rPr>
        <w:t>Od 14 izvedenih rednih inšpekcijskih nadzorov je bilo 7 (50%) izvedenih pri neposrednih proračunskih uporabnikih, 7</w:t>
      </w:r>
      <w:r w:rsidR="00433FA7" w:rsidRPr="00C65B79">
        <w:rPr>
          <w:rFonts w:asciiTheme="minorHAnsi" w:hAnsiTheme="minorHAnsi" w:cstheme="minorHAnsi"/>
          <w:sz w:val="24"/>
          <w:szCs w:val="24"/>
        </w:rPr>
        <w:t xml:space="preserve"> (50%)</w:t>
      </w:r>
      <w:r w:rsidRPr="00C65B79">
        <w:rPr>
          <w:rFonts w:asciiTheme="minorHAnsi" w:hAnsiTheme="minorHAnsi" w:cstheme="minorHAnsi"/>
          <w:sz w:val="24"/>
          <w:szCs w:val="24"/>
        </w:rPr>
        <w:t xml:space="preserve"> pa pri posrednih.</w:t>
      </w:r>
    </w:p>
    <w:p w:rsidR="00015687" w:rsidRDefault="00EE0883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15687">
        <w:rPr>
          <w:rFonts w:asciiTheme="minorHAnsi" w:hAnsiTheme="minorHAnsi" w:cstheme="minorHAnsi"/>
          <w:sz w:val="24"/>
          <w:szCs w:val="24"/>
        </w:rPr>
        <w:t xml:space="preserve">epravilnosti </w:t>
      </w:r>
      <w:r>
        <w:rPr>
          <w:rFonts w:asciiTheme="minorHAnsi" w:hAnsiTheme="minorHAnsi" w:cstheme="minorHAnsi"/>
          <w:sz w:val="24"/>
          <w:szCs w:val="24"/>
        </w:rPr>
        <w:t xml:space="preserve">so bile </w:t>
      </w:r>
      <w:r w:rsidR="00015687">
        <w:rPr>
          <w:rFonts w:asciiTheme="minorHAnsi" w:hAnsiTheme="minorHAnsi" w:cstheme="minorHAnsi"/>
          <w:sz w:val="24"/>
          <w:szCs w:val="24"/>
        </w:rPr>
        <w:t xml:space="preserve">ugotovljene v </w:t>
      </w:r>
      <w:r w:rsidR="00015687" w:rsidRPr="00015687">
        <w:rPr>
          <w:rFonts w:asciiTheme="minorHAnsi" w:hAnsiTheme="minorHAnsi" w:cstheme="minorHAnsi"/>
          <w:b/>
          <w:sz w:val="24"/>
          <w:szCs w:val="24"/>
        </w:rPr>
        <w:t>7</w:t>
      </w:r>
      <w:r w:rsidR="00015687">
        <w:rPr>
          <w:rFonts w:asciiTheme="minorHAnsi" w:hAnsiTheme="minorHAnsi" w:cstheme="minorHAnsi"/>
          <w:sz w:val="24"/>
          <w:szCs w:val="24"/>
        </w:rPr>
        <w:t xml:space="preserve"> nadzorih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33FA7">
        <w:rPr>
          <w:rFonts w:asciiTheme="minorHAnsi" w:hAnsiTheme="minorHAnsi" w:cstheme="minorHAnsi"/>
          <w:sz w:val="24"/>
          <w:szCs w:val="24"/>
        </w:rPr>
        <w:t>to je v</w:t>
      </w:r>
      <w:r>
        <w:rPr>
          <w:rFonts w:asciiTheme="minorHAnsi" w:hAnsiTheme="minorHAnsi" w:cstheme="minorHAnsi"/>
          <w:sz w:val="24"/>
          <w:szCs w:val="24"/>
        </w:rPr>
        <w:t xml:space="preserve"> 50% izvedenih rednih nadzorov.  </w:t>
      </w:r>
    </w:p>
    <w:p w:rsidR="00283B3D" w:rsidRPr="007557BE" w:rsidRDefault="00283B3D" w:rsidP="00283B3D">
      <w:pPr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t xml:space="preserve">Tabela 2: Redni inšpekcijski nadzori, zaključeni v obdobju </w:t>
      </w:r>
      <w:r w:rsidR="001C7DE5">
        <w:rPr>
          <w:rFonts w:asciiTheme="minorHAnsi" w:hAnsiTheme="minorHAnsi" w:cstheme="minorHAnsi"/>
          <w:sz w:val="20"/>
          <w:szCs w:val="20"/>
        </w:rPr>
        <w:t>od 1.1. do</w:t>
      </w:r>
      <w:r w:rsidRPr="007557BE">
        <w:rPr>
          <w:rFonts w:asciiTheme="minorHAnsi" w:hAnsiTheme="minorHAnsi" w:cstheme="minorHAnsi"/>
          <w:sz w:val="20"/>
          <w:szCs w:val="20"/>
        </w:rPr>
        <w:t xml:space="preserve"> 30.6.2017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875"/>
        <w:gridCol w:w="2228"/>
        <w:gridCol w:w="2483"/>
        <w:gridCol w:w="1594"/>
      </w:tblGrid>
      <w:tr w:rsidR="00283B3D" w:rsidRPr="00D1285E" w:rsidTr="00AD1A65">
        <w:tc>
          <w:tcPr>
            <w:tcW w:w="2875" w:type="dxa"/>
            <w:shd w:val="clear" w:color="auto" w:fill="D9D9D9" w:themeFill="background1" w:themeFillShade="D9"/>
          </w:tcPr>
          <w:p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Letni načrt dela za leto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Ugotovljene nepravilnosti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ministrstvo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Biotehniški izobraževalni center BIC Ljubljana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Institut Jožef Stefan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A322CB" w:rsidTr="00AD1A65">
        <w:tc>
          <w:tcPr>
            <w:tcW w:w="2875" w:type="dxa"/>
          </w:tcPr>
          <w:p w:rsidR="00283B3D" w:rsidRPr="00A322CB" w:rsidRDefault="00283B3D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Univerzitetni rehabilitacijski Inštitut Republike Slovenije – Soča</w:t>
            </w:r>
          </w:p>
        </w:tc>
        <w:tc>
          <w:tcPr>
            <w:tcW w:w="2228" w:type="dxa"/>
          </w:tcPr>
          <w:p w:rsidR="00283B3D" w:rsidRPr="00A322CB" w:rsidRDefault="00283B3D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A322CB" w:rsidRDefault="00283B3D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:rsidR="00283B3D" w:rsidRPr="00A322CB" w:rsidRDefault="00283B3D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lovenska turistična organizacija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a agencija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ministrstvo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uzej za arhitekturo in oblikovanje Ljubljana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občina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Kmetijski inštitut Slovenije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ržavnotožilski svet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pravosodni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rotokol Republike Slovenije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vladni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klad Republike Slovenije za nasledstvo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sklad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Nova Gorica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občina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:rsidTr="00AD1A65">
        <w:tc>
          <w:tcPr>
            <w:tcW w:w="2875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Kranj</w:t>
            </w:r>
          </w:p>
        </w:tc>
        <w:tc>
          <w:tcPr>
            <w:tcW w:w="2228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občina</w:t>
            </w:r>
          </w:p>
        </w:tc>
        <w:tc>
          <w:tcPr>
            <w:tcW w:w="1594" w:type="dxa"/>
          </w:tcPr>
          <w:p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D665F9" w:rsidRPr="00D665F9" w:rsidRDefault="00D665F9" w:rsidP="00D665F9">
      <w:pPr>
        <w:rPr>
          <w:lang w:eastAsia="sl-SI"/>
        </w:rPr>
      </w:pPr>
    </w:p>
    <w:p w:rsidR="00B5401A" w:rsidRDefault="00015687" w:rsidP="000C1887">
      <w:pPr>
        <w:pStyle w:val="Naslov2"/>
      </w:pPr>
      <w:bookmarkStart w:id="53" w:name="_Toc494456529"/>
      <w:r>
        <w:lastRenderedPageBreak/>
        <w:t>I</w:t>
      </w:r>
      <w:r w:rsidR="009F4653" w:rsidRPr="009F4653">
        <w:t>I.</w:t>
      </w:r>
      <w:r w:rsidR="00817CBA">
        <w:t>2</w:t>
      </w:r>
      <w:r w:rsidR="009F4653" w:rsidRPr="009F4653">
        <w:t>.2.</w:t>
      </w:r>
      <w:r w:rsidR="00F90E9E">
        <w:t xml:space="preserve"> Reševanje prijav in i</w:t>
      </w:r>
      <w:r w:rsidR="009F4653" w:rsidRPr="009F4653">
        <w:t>nšpekcijski nadzori</w:t>
      </w:r>
      <w:r w:rsidR="00F90E9E">
        <w:t>, izvedeni na podlagi prijav</w:t>
      </w:r>
      <w:bookmarkEnd w:id="53"/>
      <w:r w:rsidR="009F4653" w:rsidRPr="009F4653">
        <w:t xml:space="preserve"> </w:t>
      </w:r>
    </w:p>
    <w:p w:rsidR="000C1887" w:rsidRDefault="009F4653" w:rsidP="000C1887">
      <w:pPr>
        <w:pStyle w:val="ZADEVA"/>
        <w:spacing w:after="240" w:afterAutospacing="0"/>
        <w:ind w:left="0" w:firstLine="0"/>
        <w:rPr>
          <w:rFonts w:cs="Arial"/>
          <w:b w:val="0"/>
          <w:sz w:val="24"/>
        </w:rPr>
      </w:pPr>
      <w:r w:rsidRPr="007B13E0">
        <w:rPr>
          <w:rFonts w:cs="Arial"/>
          <w:b w:val="0"/>
          <w:sz w:val="24"/>
          <w:lang w:val="sl-SI"/>
        </w:rPr>
        <w:t xml:space="preserve">Proračunska inšpekcija je v obdobju od 1.1. do 30.6.2017 prejela </w:t>
      </w:r>
      <w:r w:rsidRPr="009F4653">
        <w:rPr>
          <w:rFonts w:cs="Arial"/>
          <w:sz w:val="24"/>
          <w:lang w:val="sl-SI"/>
        </w:rPr>
        <w:t>37</w:t>
      </w:r>
      <w:r w:rsidRPr="007B13E0">
        <w:rPr>
          <w:rFonts w:cs="Arial"/>
          <w:b w:val="0"/>
          <w:sz w:val="24"/>
          <w:lang w:val="sl-SI"/>
        </w:rPr>
        <w:t xml:space="preserve"> prijav in pobud za uvedbo inšpekcijskega nadzora ter drugih vlog. Do 30.6.2017 je bilo o</w:t>
      </w:r>
      <w:r w:rsidRPr="007B13E0">
        <w:rPr>
          <w:rFonts w:cs="Arial"/>
          <w:b w:val="0"/>
          <w:sz w:val="24"/>
        </w:rPr>
        <w:t xml:space="preserve">bravnavanih </w:t>
      </w:r>
      <w:r w:rsidRPr="007557BE">
        <w:rPr>
          <w:rFonts w:cs="Arial"/>
          <w:sz w:val="24"/>
        </w:rPr>
        <w:t>31</w:t>
      </w:r>
      <w:r w:rsidRPr="007B13E0">
        <w:rPr>
          <w:rFonts w:cs="Arial"/>
          <w:b w:val="0"/>
          <w:sz w:val="24"/>
        </w:rPr>
        <w:t xml:space="preserve"> prijav. </w:t>
      </w:r>
    </w:p>
    <w:p w:rsidR="000C1887" w:rsidRDefault="009F4653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7B13E0">
        <w:rPr>
          <w:rFonts w:cs="Arial"/>
          <w:b w:val="0"/>
          <w:sz w:val="24"/>
        </w:rPr>
        <w:t xml:space="preserve">V primeru 24 prijav je bilo ugotovljeno, da </w:t>
      </w:r>
      <w:r w:rsidRPr="007B13E0">
        <w:rPr>
          <w:rFonts w:cs="Arial"/>
          <w:b w:val="0"/>
          <w:sz w:val="24"/>
          <w:lang w:val="sl-SI"/>
        </w:rPr>
        <w:t xml:space="preserve">glede na vsebino sodijo v pristojnost drugih organov, katerim so bile odstopljene v reševanje, ali pa je bilo ugotovljeno, da ne obstajajo razlogi za uvedbo inšpekcijskega nadzora oziroma da vloge glede na vsebino niti ni mogoče obravnavati kot prijavo. </w:t>
      </w:r>
    </w:p>
    <w:p w:rsidR="000C1887" w:rsidRDefault="000C1887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:rsidR="009F4653" w:rsidRDefault="009F4653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r w:rsidRPr="007B13E0">
        <w:rPr>
          <w:rFonts w:cs="Arial"/>
          <w:b w:val="0"/>
          <w:sz w:val="24"/>
          <w:lang w:val="sl-SI"/>
        </w:rPr>
        <w:t>V</w:t>
      </w:r>
      <w:r w:rsidRPr="007B13E0">
        <w:rPr>
          <w:rFonts w:cs="Arial"/>
          <w:b w:val="0"/>
          <w:sz w:val="24"/>
        </w:rPr>
        <w:t xml:space="preserve"> primeru </w:t>
      </w:r>
      <w:r w:rsidRPr="007557BE">
        <w:rPr>
          <w:rFonts w:cs="Arial"/>
          <w:sz w:val="24"/>
        </w:rPr>
        <w:t>7</w:t>
      </w:r>
      <w:r w:rsidRPr="007B13E0">
        <w:rPr>
          <w:rFonts w:cs="Arial"/>
          <w:b w:val="0"/>
          <w:sz w:val="24"/>
        </w:rPr>
        <w:t xml:space="preserve"> prijav, ki se nanašajo na 5 proračunskih uporabnikov, je bil oziroma še bo uveden inšpekcijski nadzor, 6 prijav oz. pisanj pa je na dan 30.6.2017 še v reševanju.</w:t>
      </w:r>
    </w:p>
    <w:p w:rsidR="00283B3D" w:rsidRDefault="00283B3D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:rsidR="00433FA7" w:rsidRPr="00433FA7" w:rsidRDefault="00433FA7" w:rsidP="000C1887">
      <w:pPr>
        <w:pStyle w:val="ZADEVA"/>
        <w:spacing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  <w:r w:rsidRPr="00C65B79">
        <w:rPr>
          <w:rFonts w:cs="Arial"/>
          <w:b w:val="0"/>
          <w:sz w:val="24"/>
        </w:rPr>
        <w:t xml:space="preserve">Od 9 inšpekcijskih nadzorov, uvedenih na podlagi prijav, je bilo </w:t>
      </w:r>
      <w:r w:rsidRPr="00C65B79">
        <w:rPr>
          <w:rFonts w:asciiTheme="minorHAnsi" w:hAnsiTheme="minorHAnsi" w:cstheme="minorHAnsi"/>
          <w:b w:val="0"/>
          <w:sz w:val="24"/>
        </w:rPr>
        <w:t>5 (56%) izvedenih pri neposrednih proračunskih uporabnikih, 4 (44%) pa pri posrednih.</w:t>
      </w:r>
    </w:p>
    <w:p w:rsidR="00433FA7" w:rsidRDefault="00433FA7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:rsidR="00015687" w:rsidRDefault="00E90F81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N</w:t>
      </w:r>
      <w:r w:rsidR="00015687">
        <w:rPr>
          <w:rFonts w:cs="Arial"/>
          <w:b w:val="0"/>
          <w:sz w:val="24"/>
        </w:rPr>
        <w:t xml:space="preserve">epravilnosti </w:t>
      </w:r>
      <w:r w:rsidR="003C6FFA">
        <w:rPr>
          <w:rFonts w:cs="Arial"/>
          <w:b w:val="0"/>
          <w:sz w:val="24"/>
        </w:rPr>
        <w:t xml:space="preserve">so bile </w:t>
      </w:r>
      <w:r w:rsidR="00015687">
        <w:rPr>
          <w:rFonts w:cs="Arial"/>
          <w:b w:val="0"/>
          <w:sz w:val="24"/>
        </w:rPr>
        <w:t xml:space="preserve">ugotovljene v </w:t>
      </w:r>
      <w:r w:rsidR="00015687" w:rsidRPr="00015687">
        <w:rPr>
          <w:rFonts w:cs="Arial"/>
          <w:sz w:val="24"/>
        </w:rPr>
        <w:t>5</w:t>
      </w:r>
      <w:r w:rsidR="00015687">
        <w:rPr>
          <w:rFonts w:cs="Arial"/>
          <w:b w:val="0"/>
          <w:sz w:val="24"/>
        </w:rPr>
        <w:t xml:space="preserve"> nadzorih</w:t>
      </w:r>
      <w:r w:rsidR="00433FA7">
        <w:rPr>
          <w:rFonts w:cs="Arial"/>
          <w:b w:val="0"/>
          <w:sz w:val="24"/>
        </w:rPr>
        <w:t>, to je v 55% nadzorov na podlagi prijav</w:t>
      </w:r>
      <w:r w:rsidR="00015687">
        <w:rPr>
          <w:rFonts w:cs="Arial"/>
          <w:b w:val="0"/>
          <w:sz w:val="24"/>
        </w:rPr>
        <w:t xml:space="preserve">. </w:t>
      </w:r>
    </w:p>
    <w:p w:rsidR="00F90E9E" w:rsidRDefault="00F90E9E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:rsidR="00283B3D" w:rsidRPr="007557BE" w:rsidRDefault="00283B3D" w:rsidP="005F3B48">
      <w:pPr>
        <w:rPr>
          <w:rFonts w:asciiTheme="minorHAnsi" w:hAnsiTheme="minorHAnsi" w:cstheme="minorHAnsi"/>
          <w:sz w:val="20"/>
          <w:szCs w:val="20"/>
        </w:rPr>
      </w:pPr>
      <w:bookmarkStart w:id="54" w:name="_Toc473101241"/>
      <w:bookmarkStart w:id="55" w:name="_Toc473101253"/>
      <w:bookmarkStart w:id="56" w:name="_Toc473101265"/>
      <w:bookmarkStart w:id="57" w:name="_Toc473101277"/>
      <w:bookmarkStart w:id="58" w:name="_Toc473101289"/>
      <w:bookmarkStart w:id="59" w:name="_Toc473101301"/>
      <w:bookmarkStart w:id="60" w:name="_Toc473101313"/>
      <w:bookmarkStart w:id="61" w:name="_Toc473101325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7557BE">
        <w:rPr>
          <w:rFonts w:asciiTheme="minorHAnsi" w:hAnsiTheme="minorHAnsi" w:cstheme="minorHAnsi"/>
          <w:sz w:val="20"/>
          <w:szCs w:val="20"/>
        </w:rPr>
        <w:t>Tabela 3: Inšpekcijski nadzori, uvedeni na podlagi prijav in pobu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557BE">
        <w:rPr>
          <w:rFonts w:asciiTheme="minorHAnsi" w:hAnsiTheme="minorHAnsi" w:cstheme="minorHAnsi"/>
          <w:sz w:val="20"/>
          <w:szCs w:val="20"/>
        </w:rPr>
        <w:t xml:space="preserve">zaključeni v obdobju </w:t>
      </w:r>
      <w:r w:rsidR="001C7DE5">
        <w:rPr>
          <w:rFonts w:asciiTheme="minorHAnsi" w:hAnsiTheme="minorHAnsi" w:cstheme="minorHAnsi"/>
          <w:sz w:val="20"/>
          <w:szCs w:val="20"/>
        </w:rPr>
        <w:t xml:space="preserve">od </w:t>
      </w:r>
      <w:r w:rsidRPr="007557BE">
        <w:rPr>
          <w:rFonts w:asciiTheme="minorHAnsi" w:hAnsiTheme="minorHAnsi" w:cstheme="minorHAnsi"/>
          <w:sz w:val="20"/>
          <w:szCs w:val="20"/>
        </w:rPr>
        <w:t xml:space="preserve">1.1. </w:t>
      </w:r>
      <w:r w:rsidR="001C7DE5">
        <w:rPr>
          <w:rFonts w:asciiTheme="minorHAnsi" w:hAnsiTheme="minorHAnsi" w:cstheme="minorHAnsi"/>
          <w:sz w:val="20"/>
          <w:szCs w:val="20"/>
        </w:rPr>
        <w:t>do</w:t>
      </w:r>
      <w:r w:rsidRPr="007557BE">
        <w:rPr>
          <w:rFonts w:asciiTheme="minorHAnsi" w:hAnsiTheme="minorHAnsi" w:cstheme="minorHAnsi"/>
          <w:sz w:val="20"/>
          <w:szCs w:val="20"/>
        </w:rPr>
        <w:t xml:space="preserve"> 30.6.2017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1574"/>
        <w:gridCol w:w="2268"/>
        <w:gridCol w:w="1984"/>
      </w:tblGrid>
      <w:tr w:rsidR="00283B3D" w:rsidRPr="00303C5C" w:rsidTr="00AD1A65">
        <w:tc>
          <w:tcPr>
            <w:tcW w:w="2962" w:type="dxa"/>
            <w:shd w:val="clear" w:color="auto" w:fill="D9D9D9" w:themeFill="background1" w:themeFillShade="D9"/>
          </w:tcPr>
          <w:p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Leto prejema prijav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Ugotovljene nepravilnosti</w:t>
            </w:r>
          </w:p>
          <w:p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 xml:space="preserve">Nacionalni laboratorij za zdravje, okolje in hrano 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bčina Kostanjevica na Krki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občina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Ministrstvo za javno upravo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ministrstvo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Ministrstvo za kulturo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ministrstvo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snovna šola Pohorskega odreda Slovenska Bistrica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irekcija Republike Slovenije za infrastrukturo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vladni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snovna šola Benedikt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Fakulteta za gradbeništvo in geodezijo v Ljubljani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:rsidTr="00AD1A65">
        <w:tc>
          <w:tcPr>
            <w:tcW w:w="2962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bčina Ormož</w:t>
            </w:r>
          </w:p>
        </w:tc>
        <w:tc>
          <w:tcPr>
            <w:tcW w:w="157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občina</w:t>
            </w:r>
          </w:p>
        </w:tc>
        <w:tc>
          <w:tcPr>
            <w:tcW w:w="1984" w:type="dxa"/>
          </w:tcPr>
          <w:p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:rsidR="00F13B2A" w:rsidRPr="00F13B2A" w:rsidRDefault="00F13B2A" w:rsidP="00F13B2A">
      <w:pPr>
        <w:spacing w:after="0" w:afterAutospacing="0"/>
        <w:rPr>
          <w:lang w:eastAsia="sl-SI"/>
        </w:rPr>
      </w:pPr>
    </w:p>
    <w:p w:rsidR="000470DD" w:rsidRPr="00277207" w:rsidRDefault="000470DD" w:rsidP="000F05AC">
      <w:pPr>
        <w:pStyle w:val="Naslov2"/>
      </w:pPr>
      <w:bookmarkStart w:id="62" w:name="_Toc494456530"/>
      <w:r w:rsidRPr="00277207">
        <w:t xml:space="preserve">II.3. </w:t>
      </w:r>
      <w:r w:rsidR="00F13B2A" w:rsidRPr="00277207">
        <w:t>Vodenje prekrškovnih postopkov in odkrivanje sumov storitve kaznivih dejanj</w:t>
      </w:r>
      <w:bookmarkEnd w:id="62"/>
    </w:p>
    <w:p w:rsidR="000C1887" w:rsidRPr="0021065B" w:rsidRDefault="000470DD" w:rsidP="00F13B2A">
      <w:pPr>
        <w:rPr>
          <w:sz w:val="24"/>
          <w:szCs w:val="24"/>
          <w:lang w:eastAsia="sl-SI"/>
        </w:rPr>
      </w:pPr>
      <w:r w:rsidRPr="0021065B">
        <w:rPr>
          <w:sz w:val="24"/>
          <w:szCs w:val="24"/>
          <w:lang w:eastAsia="sl-SI"/>
        </w:rPr>
        <w:t xml:space="preserve">Proračunska inšpekcija v inšpekcijskih nadzorih, izvedenih v obdobju </w:t>
      </w:r>
      <w:r w:rsidR="001C7DE5" w:rsidRPr="0021065B">
        <w:rPr>
          <w:rFonts w:cs="Arial"/>
          <w:sz w:val="24"/>
          <w:szCs w:val="24"/>
        </w:rPr>
        <w:t>od 1.1. do 30.6.2017</w:t>
      </w:r>
      <w:r w:rsidRPr="0021065B">
        <w:rPr>
          <w:sz w:val="24"/>
          <w:szCs w:val="24"/>
          <w:lang w:eastAsia="sl-SI"/>
        </w:rPr>
        <w:t xml:space="preserve">, ni ugotovila dejanj, ki so opredeljena kot prekršek po Zakonu o javnih financah </w:t>
      </w:r>
      <w:r w:rsidR="00F13B2A" w:rsidRPr="0021065B">
        <w:rPr>
          <w:sz w:val="24"/>
          <w:szCs w:val="24"/>
          <w:lang w:eastAsia="sl-SI"/>
        </w:rPr>
        <w:t xml:space="preserve">(ZJF) </w:t>
      </w:r>
      <w:r w:rsidRPr="0021065B">
        <w:rPr>
          <w:sz w:val="24"/>
          <w:szCs w:val="24"/>
          <w:lang w:eastAsia="sl-SI"/>
        </w:rPr>
        <w:t xml:space="preserve">ali drugem predpisu, na podlagi katerega ima pristojnost vodenja prekrškovnih postopkov. </w:t>
      </w:r>
    </w:p>
    <w:p w:rsidR="00F13B2A" w:rsidRPr="0021065B" w:rsidRDefault="00F13B2A" w:rsidP="00F13B2A">
      <w:pPr>
        <w:rPr>
          <w:sz w:val="24"/>
          <w:szCs w:val="24"/>
          <w:lang w:eastAsia="sl-SI"/>
        </w:rPr>
      </w:pPr>
      <w:r w:rsidRPr="0021065B">
        <w:rPr>
          <w:sz w:val="24"/>
          <w:szCs w:val="24"/>
          <w:lang w:eastAsia="sl-SI"/>
        </w:rPr>
        <w:lastRenderedPageBreak/>
        <w:t>Prav tako ni ugotovila ravnanj, ki bi po Kazenskem zakoniku (KZ-1) imela znake kaznivega dejanja.</w:t>
      </w:r>
    </w:p>
    <w:p w:rsidR="00AD1A65" w:rsidRPr="001C7DE5" w:rsidRDefault="00AD1A65" w:rsidP="00F13B2A">
      <w:pPr>
        <w:rPr>
          <w:sz w:val="24"/>
          <w:szCs w:val="24"/>
          <w:lang w:eastAsia="sl-SI"/>
        </w:rPr>
      </w:pPr>
      <w:r w:rsidRPr="001C7DE5">
        <w:rPr>
          <w:sz w:val="24"/>
          <w:szCs w:val="24"/>
          <w:lang w:eastAsia="sl-SI"/>
        </w:rPr>
        <w:t xml:space="preserve">V zvezi z ugotovljenimi dejanji, ki imajo znake prekrška po predpisih, ki sodijo v pristojnost drugih prekrškovnih organov, je proračunska inšpekcija v obdobju </w:t>
      </w:r>
      <w:r w:rsidR="00303C5C" w:rsidRPr="001C7DE5">
        <w:rPr>
          <w:sz w:val="24"/>
          <w:szCs w:val="24"/>
          <w:lang w:eastAsia="sl-SI"/>
        </w:rPr>
        <w:t xml:space="preserve">od </w:t>
      </w:r>
      <w:r w:rsidRPr="001C7DE5">
        <w:rPr>
          <w:sz w:val="24"/>
          <w:szCs w:val="24"/>
          <w:lang w:eastAsia="sl-SI"/>
        </w:rPr>
        <w:t xml:space="preserve">1.1. </w:t>
      </w:r>
      <w:r w:rsidR="00303C5C" w:rsidRPr="001C7DE5">
        <w:rPr>
          <w:sz w:val="24"/>
          <w:szCs w:val="24"/>
          <w:lang w:eastAsia="sl-SI"/>
        </w:rPr>
        <w:t>do</w:t>
      </w:r>
      <w:r w:rsidRPr="001C7DE5">
        <w:rPr>
          <w:sz w:val="24"/>
          <w:szCs w:val="24"/>
          <w:lang w:eastAsia="sl-SI"/>
        </w:rPr>
        <w:t xml:space="preserve"> 30.6.2017 predlagala uvedbo prekrškovnega postop</w:t>
      </w:r>
      <w:r w:rsidR="00BB0EF2" w:rsidRPr="001C7DE5">
        <w:rPr>
          <w:sz w:val="24"/>
          <w:szCs w:val="24"/>
          <w:lang w:eastAsia="sl-SI"/>
        </w:rPr>
        <w:t xml:space="preserve">ka Državni revizijski komisiji </w:t>
      </w:r>
      <w:r w:rsidRPr="001C7DE5">
        <w:rPr>
          <w:sz w:val="24"/>
          <w:szCs w:val="24"/>
          <w:lang w:eastAsia="sl-SI"/>
        </w:rPr>
        <w:t>v okviru nadzora pri</w:t>
      </w:r>
      <w:r w:rsidR="00BB0EF2" w:rsidRPr="001C7DE5">
        <w:rPr>
          <w:sz w:val="24"/>
          <w:szCs w:val="24"/>
          <w:lang w:eastAsia="sl-SI"/>
        </w:rPr>
        <w:t xml:space="preserve"> Kmetijskem inštitutu Slovenije</w:t>
      </w:r>
      <w:r w:rsidRPr="001C7DE5">
        <w:rPr>
          <w:sz w:val="24"/>
          <w:szCs w:val="24"/>
          <w:lang w:eastAsia="sl-SI"/>
        </w:rPr>
        <w:t xml:space="preserve">. </w:t>
      </w: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C76B52" w:rsidRDefault="00C76B52" w:rsidP="00F13B2A">
      <w:pPr>
        <w:rPr>
          <w:lang w:eastAsia="sl-SI"/>
        </w:rPr>
      </w:pPr>
    </w:p>
    <w:p w:rsidR="00817CBA" w:rsidRPr="0074674B" w:rsidRDefault="00070799" w:rsidP="002A6FC8">
      <w:pPr>
        <w:pStyle w:val="Naslov1"/>
        <w:numPr>
          <w:ilvl w:val="0"/>
          <w:numId w:val="48"/>
        </w:numPr>
      </w:pPr>
      <w:bookmarkStart w:id="63" w:name="_Toc494456531"/>
      <w:r>
        <w:lastRenderedPageBreak/>
        <w:t>ANALIZA IZVEDENIH INŠPEKCIJSKIH NADZOROV</w:t>
      </w:r>
      <w:bookmarkEnd w:id="63"/>
      <w:r w:rsidR="0074674B" w:rsidRPr="0074674B">
        <w:t xml:space="preserve"> </w:t>
      </w:r>
    </w:p>
    <w:p w:rsidR="000C1887" w:rsidRDefault="00070799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eastAsia="Times New Roman" w:cs="Arial"/>
          <w:sz w:val="24"/>
          <w:szCs w:val="24"/>
          <w:lang w:eastAsia="sl-SI"/>
        </w:rPr>
        <w:t>Cilj proračunske inšpekci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pri izvajanju inšpekcijskih nadzorov </w:t>
      </w:r>
      <w:r w:rsidRPr="00C65B79">
        <w:rPr>
          <w:rFonts w:eastAsia="Times New Roman" w:cs="Arial"/>
          <w:sz w:val="24"/>
          <w:szCs w:val="24"/>
          <w:lang w:eastAsia="sl-SI"/>
        </w:rPr>
        <w:t>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a</w:t>
      </w:r>
      <w:r w:rsidR="000C1887">
        <w:rPr>
          <w:rFonts w:asciiTheme="minorHAnsi" w:eastAsia="Times New Roman" w:hAnsiTheme="minorHAnsi" w:cstheme="minorHAnsi"/>
          <w:sz w:val="24"/>
          <w:szCs w:val="24"/>
          <w:lang w:eastAsia="sl-SI"/>
        </w:rPr>
        <w:t>:</w:t>
      </w:r>
    </w:p>
    <w:p w:rsidR="001C7DE5" w:rsidRDefault="001C7DE5" w:rsidP="001C7DE5">
      <w:pPr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- 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jim številom neposrednih in posrednih proračunskih uporabnikov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0C1887" w:rsidRDefault="000C1887" w:rsidP="000C1887">
      <w:pPr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</w:t>
      </w:r>
      <w:r w:rsidR="00A172C7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im večjim obsegom proračunskih sredstev, </w:t>
      </w:r>
    </w:p>
    <w:p w:rsidR="001C7DE5" w:rsidRDefault="000C1887" w:rsidP="000C1887">
      <w:pPr>
        <w:tabs>
          <w:tab w:val="left" w:pos="142"/>
        </w:tabs>
        <w:spacing w:after="0" w:afterAutospacing="0"/>
        <w:ind w:left="142" w:hanging="142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čim več različnimi področji po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rabe proračunskih sredstev</w:t>
      </w:r>
      <w:r w:rsidR="001C7DE5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:rsidR="008D038B" w:rsidRDefault="00C103D4" w:rsidP="001C7DE5">
      <w:pPr>
        <w:tabs>
          <w:tab w:val="left" w:pos="0"/>
        </w:tabs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ter odkrivanj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epravilnosti in sprejem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iroma 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krepov za njihovo odpravo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:rsidR="000F05AC" w:rsidRDefault="000F05AC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C810A6" w:rsidRDefault="00C810A6" w:rsidP="00C810A6">
      <w:pPr>
        <w:pStyle w:val="Naslov2"/>
        <w:rPr>
          <w:rFonts w:asciiTheme="minorHAnsi" w:hAnsiTheme="minorHAnsi" w:cstheme="minorHAnsi"/>
        </w:rPr>
      </w:pPr>
      <w:bookmarkStart w:id="64" w:name="_Toc494456532"/>
      <w:r>
        <w:t>III.1.</w:t>
      </w:r>
      <w:r w:rsidRPr="00D81E3A">
        <w:t xml:space="preserve"> </w:t>
      </w:r>
      <w:r>
        <w:t>Vrste proračunskih uporabnikov in obseg nadziranih proračunskih sredstev</w:t>
      </w:r>
      <w:bookmarkEnd w:id="64"/>
      <w:r>
        <w:t xml:space="preserve"> </w:t>
      </w:r>
    </w:p>
    <w:p w:rsidR="00192144" w:rsidRDefault="00AB0D43" w:rsidP="00563EAD">
      <w:pPr>
        <w:pStyle w:val="Odstavekseznama"/>
        <w:tabs>
          <w:tab w:val="left" w:pos="142"/>
        </w:tabs>
        <w:spacing w:after="24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Od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D16619">
        <w:rPr>
          <w:rFonts w:asciiTheme="minorHAnsi" w:eastAsia="Times New Roman" w:hAnsiTheme="minorHAnsi" w:cstheme="minorHAnsi"/>
          <w:sz w:val="24"/>
          <w:szCs w:val="24"/>
          <w:lang w:eastAsia="sl-SI"/>
        </w:rPr>
        <w:t>23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nadzorov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>je bilo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12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52%)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ov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zvedenih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neposrednih proračunskih uporabnikih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11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48%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)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a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posrednih</w:t>
      </w:r>
      <w:r w:rsidR="0079016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.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>Pri tem so bile tako pri neposrednih kot pri posrednih proračunskih uporabnikih zastopane različne vrste proračunskih uporabnikov in s tem tudi različna področ</w:t>
      </w:r>
      <w:r w:rsidR="002F084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a porabe proračunskih 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redstev (investicije pri občinah 5, izobraževanje in znanost 5, kmetijstvo 2, zdravstvo 2, kultura 2, pravosodje 2, gospodarstvo 1, finance 1, javna uprava 1, infrastruktura 1, vladne službe </w:t>
      </w:r>
      <w:r w:rsidR="007F7F4A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1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).</w:t>
      </w:r>
      <w:r w:rsidR="002F084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:rsidR="00192144" w:rsidRDefault="00192144" w:rsidP="005F3B48">
      <w:pPr>
        <w:rPr>
          <w:rFonts w:cs="Arial"/>
          <w:sz w:val="20"/>
          <w:szCs w:val="20"/>
        </w:rPr>
      </w:pPr>
      <w:bookmarkStart w:id="65" w:name="_Toc473101349"/>
      <w:bookmarkStart w:id="66" w:name="_Toc473101360"/>
      <w:bookmarkStart w:id="67" w:name="_Toc473101371"/>
      <w:bookmarkStart w:id="68" w:name="_Toc473101382"/>
      <w:bookmarkStart w:id="69" w:name="_Toc473101393"/>
      <w:bookmarkStart w:id="70" w:name="_Toc473110515"/>
      <w:r w:rsidRPr="00227441">
        <w:rPr>
          <w:rFonts w:eastAsia="Times New Roman" w:cs="Times New Roman"/>
          <w:sz w:val="20"/>
          <w:szCs w:val="20"/>
        </w:rPr>
        <w:t xml:space="preserve">Tabela </w:t>
      </w:r>
      <w:r w:rsidR="007605CE">
        <w:rPr>
          <w:rFonts w:eastAsia="Times New Roman" w:cs="Times New Roman"/>
          <w:sz w:val="20"/>
          <w:szCs w:val="20"/>
        </w:rPr>
        <w:t>4</w:t>
      </w:r>
      <w:r w:rsidRPr="00227441">
        <w:rPr>
          <w:rFonts w:eastAsia="Times New Roman" w:cs="Times New Roman"/>
          <w:sz w:val="20"/>
          <w:szCs w:val="20"/>
        </w:rPr>
        <w:t>:</w:t>
      </w:r>
      <w:r w:rsidR="00DD68E9">
        <w:rPr>
          <w:rFonts w:eastAsia="Times New Roman" w:cs="Times New Roman"/>
          <w:sz w:val="20"/>
          <w:szCs w:val="20"/>
        </w:rPr>
        <w:t xml:space="preserve"> </w:t>
      </w:r>
      <w:r w:rsidR="00015687">
        <w:rPr>
          <w:rFonts w:cs="Arial"/>
          <w:sz w:val="20"/>
          <w:szCs w:val="20"/>
        </w:rPr>
        <w:t xml:space="preserve">Izvedeni inšpekcijski nadzori </w:t>
      </w:r>
      <w:r w:rsidR="00815A8D">
        <w:rPr>
          <w:rFonts w:cs="Arial"/>
          <w:sz w:val="20"/>
          <w:szCs w:val="20"/>
        </w:rPr>
        <w:t xml:space="preserve">v obdobju </w:t>
      </w:r>
      <w:r w:rsidR="00C810A6">
        <w:rPr>
          <w:rFonts w:cs="Arial"/>
          <w:sz w:val="20"/>
          <w:szCs w:val="20"/>
        </w:rPr>
        <w:t>od 1.1. do</w:t>
      </w:r>
      <w:r w:rsidR="00815A8D">
        <w:rPr>
          <w:rFonts w:cs="Arial"/>
          <w:sz w:val="20"/>
          <w:szCs w:val="20"/>
        </w:rPr>
        <w:t xml:space="preserve"> 30.6.2017</w:t>
      </w:r>
      <w:r w:rsidRPr="00786658">
        <w:rPr>
          <w:rFonts w:cs="Arial"/>
          <w:sz w:val="20"/>
          <w:szCs w:val="20"/>
        </w:rPr>
        <w:t xml:space="preserve"> po vrstah proračunskih </w:t>
      </w:r>
      <w:r w:rsidR="00FA1011">
        <w:rPr>
          <w:rFonts w:cs="Arial"/>
          <w:sz w:val="20"/>
          <w:szCs w:val="20"/>
        </w:rPr>
        <w:t xml:space="preserve"> </w:t>
      </w:r>
      <w:r w:rsidRPr="00786658">
        <w:rPr>
          <w:rFonts w:cs="Arial"/>
          <w:sz w:val="20"/>
          <w:szCs w:val="20"/>
        </w:rPr>
        <w:t>uporabnikov</w:t>
      </w:r>
      <w:bookmarkEnd w:id="65"/>
      <w:bookmarkEnd w:id="66"/>
      <w:bookmarkEnd w:id="67"/>
      <w:bookmarkEnd w:id="68"/>
      <w:bookmarkEnd w:id="69"/>
      <w:bookmarkEnd w:id="70"/>
      <w:r w:rsidR="00015687">
        <w:rPr>
          <w:rFonts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119"/>
      </w:tblGrid>
      <w:tr w:rsidR="00E92FE6" w:rsidRPr="00C810A6" w:rsidTr="00C810A6">
        <w:tc>
          <w:tcPr>
            <w:tcW w:w="2127" w:type="dxa"/>
            <w:shd w:val="clear" w:color="auto" w:fill="D9D9D9" w:themeFill="background1" w:themeFillShade="D9"/>
          </w:tcPr>
          <w:p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Vrsta P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Število P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92FE6" w:rsidRPr="00C810A6" w:rsidRDefault="00E92FE6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delež v vseh nadzorih (%)</w:t>
            </w:r>
          </w:p>
        </w:tc>
      </w:tr>
      <w:tr w:rsidR="00E92FE6" w:rsidRPr="00BF7C90" w:rsidTr="006B48B5">
        <w:tc>
          <w:tcPr>
            <w:tcW w:w="2127" w:type="dxa"/>
          </w:tcPr>
          <w:p w:rsidR="00E92FE6" w:rsidRPr="00C810A6" w:rsidRDefault="00015687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Ministrstvo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E92FE6" w:rsidRPr="00BF7C90" w:rsidTr="006B48B5">
        <w:tc>
          <w:tcPr>
            <w:tcW w:w="2127" w:type="dxa"/>
          </w:tcPr>
          <w:p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Vladni PU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92FE6" w:rsidRPr="00BF7C90" w:rsidTr="006B48B5">
        <w:tc>
          <w:tcPr>
            <w:tcW w:w="2127" w:type="dxa"/>
          </w:tcPr>
          <w:p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Nevladni PU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92FE6" w:rsidRPr="00BF7C90" w:rsidTr="006B48B5">
        <w:tc>
          <w:tcPr>
            <w:tcW w:w="2127" w:type="dxa"/>
          </w:tcPr>
          <w:p w:rsidR="00E92FE6" w:rsidRPr="00C810A6" w:rsidRDefault="00E92FE6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Pravosodni PU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2FE6" w:rsidRPr="00BF7C90" w:rsidTr="006B48B5">
        <w:tc>
          <w:tcPr>
            <w:tcW w:w="2127" w:type="dxa"/>
          </w:tcPr>
          <w:p w:rsidR="00E92FE6" w:rsidRPr="00C810A6" w:rsidRDefault="00015687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Upravna enota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92FE6" w:rsidRPr="003C4FBD" w:rsidTr="006B48B5">
        <w:tc>
          <w:tcPr>
            <w:tcW w:w="2127" w:type="dxa"/>
          </w:tcPr>
          <w:p w:rsidR="00E92FE6" w:rsidRPr="00C810A6" w:rsidRDefault="00015687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Občina</w:t>
            </w:r>
            <w:r w:rsidR="00E92FE6" w:rsidRPr="00C810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22</w:t>
            </w:r>
          </w:p>
        </w:tc>
      </w:tr>
      <w:tr w:rsidR="00E92FE6" w:rsidRPr="00C810A6" w:rsidTr="00C810A6">
        <w:tc>
          <w:tcPr>
            <w:tcW w:w="2127" w:type="dxa"/>
            <w:shd w:val="clear" w:color="auto" w:fill="F2F2F2" w:themeFill="background1" w:themeFillShade="F2"/>
          </w:tcPr>
          <w:p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N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52</w:t>
            </w:r>
          </w:p>
        </w:tc>
      </w:tr>
      <w:tr w:rsidR="00E92FE6" w:rsidRPr="003C4FBD" w:rsidTr="006B48B5">
        <w:tc>
          <w:tcPr>
            <w:tcW w:w="2127" w:type="dxa"/>
          </w:tcPr>
          <w:p w:rsidR="00E92FE6" w:rsidRPr="00C810A6" w:rsidRDefault="00015687" w:rsidP="00015687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a agencija,  javni sklad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9</w:t>
            </w:r>
          </w:p>
        </w:tc>
      </w:tr>
      <w:tr w:rsidR="00E92FE6" w:rsidRPr="003C4FBD" w:rsidTr="006B48B5">
        <w:tc>
          <w:tcPr>
            <w:tcW w:w="2127" w:type="dxa"/>
          </w:tcPr>
          <w:p w:rsidR="00E92FE6" w:rsidRPr="00C810A6" w:rsidRDefault="00015687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i zavod</w:t>
            </w:r>
          </w:p>
        </w:tc>
        <w:tc>
          <w:tcPr>
            <w:tcW w:w="1984" w:type="dxa"/>
          </w:tcPr>
          <w:p w:rsidR="00E92FE6" w:rsidRPr="006B48B5" w:rsidRDefault="00E92FE6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 w:rsidRPr="006B48B5">
              <w:rPr>
                <w:rFonts w:cs="Arial"/>
                <w:i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E92FE6" w:rsidRPr="006B48B5" w:rsidRDefault="00E92FE6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 w:rsidRPr="006B48B5">
              <w:rPr>
                <w:rFonts w:cs="Arial"/>
                <w:i/>
                <w:sz w:val="20"/>
                <w:szCs w:val="20"/>
              </w:rPr>
              <w:t>39</w:t>
            </w:r>
          </w:p>
        </w:tc>
      </w:tr>
      <w:tr w:rsidR="00E92FE6" w:rsidRPr="00C810A6" w:rsidTr="00C810A6">
        <w:tc>
          <w:tcPr>
            <w:tcW w:w="2127" w:type="dxa"/>
            <w:shd w:val="clear" w:color="auto" w:fill="F2F2F2" w:themeFill="background1" w:themeFillShade="F2"/>
          </w:tcPr>
          <w:p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P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48</w:t>
            </w:r>
          </w:p>
        </w:tc>
      </w:tr>
      <w:tr w:rsidR="00E92FE6" w:rsidRPr="00BF7C90" w:rsidTr="006B48B5">
        <w:tc>
          <w:tcPr>
            <w:tcW w:w="2127" w:type="dxa"/>
            <w:shd w:val="clear" w:color="auto" w:fill="A6A6A6" w:themeFill="background1" w:themeFillShade="A6"/>
          </w:tcPr>
          <w:p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sz w:val="20"/>
                <w:szCs w:val="20"/>
              </w:rPr>
              <w:t>vsi PU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92FE6" w:rsidRPr="006B48B5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B48B5"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92FE6" w:rsidRPr="006B48B5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B48B5">
              <w:rPr>
                <w:rFonts w:cs="Arial"/>
                <w:b/>
                <w:i/>
                <w:sz w:val="20"/>
                <w:szCs w:val="20"/>
              </w:rPr>
              <w:t>100</w:t>
            </w:r>
          </w:p>
        </w:tc>
      </w:tr>
    </w:tbl>
    <w:p w:rsidR="00A16B63" w:rsidRDefault="00A16B63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:rsidR="00C810A6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C810A6" w:rsidRDefault="0021065B" w:rsidP="00C810A6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lastRenderedPageBreak/>
        <w:t>V 23 izvedenih inšpekcijskih nadzorih</w:t>
      </w:r>
      <w:r w:rsidR="00C810A6" w:rsidRPr="007B13E0">
        <w:rPr>
          <w:rFonts w:cs="Arial"/>
          <w:sz w:val="24"/>
        </w:rPr>
        <w:t xml:space="preserve"> </w:t>
      </w:r>
      <w:r w:rsidR="00C810A6" w:rsidRPr="00192144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e 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oračunska inšpekcija </w:t>
      </w:r>
      <w:r w:rsidR="00C810A6" w:rsidRPr="00192144">
        <w:rPr>
          <w:rFonts w:asciiTheme="minorHAnsi" w:eastAsia="Times New Roman" w:hAnsiTheme="minorHAnsi" w:cstheme="minorHAnsi"/>
          <w:sz w:val="24"/>
          <w:szCs w:val="24"/>
          <w:lang w:eastAsia="sl-SI"/>
        </w:rPr>
        <w:t>v nadzor zajela za skupno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810A6" w:rsidRPr="00C708C9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66.043.698 eur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810A6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oračunskih sredstev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od tega </w:t>
      </w:r>
      <w:r w:rsidR="00C810A6" w:rsidRPr="00192144">
        <w:rPr>
          <w:rFonts w:cs="Arial"/>
          <w:sz w:val="24"/>
          <w:szCs w:val="24"/>
        </w:rPr>
        <w:t xml:space="preserve"> </w:t>
      </w:r>
      <w:r w:rsidR="00C810A6" w:rsidRPr="00C708C9">
        <w:rPr>
          <w:rFonts w:asciiTheme="minorHAnsi" w:hAnsiTheme="minorHAnsi" w:cstheme="minorHAnsi"/>
          <w:sz w:val="24"/>
          <w:szCs w:val="24"/>
        </w:rPr>
        <w:fldChar w:fldCharType="begin"/>
      </w:r>
      <w:r w:rsidR="00C810A6" w:rsidRPr="00C708C9">
        <w:rPr>
          <w:rFonts w:asciiTheme="minorHAnsi" w:hAnsiTheme="minorHAnsi" w:cstheme="minorHAnsi"/>
          <w:sz w:val="24"/>
          <w:szCs w:val="24"/>
        </w:rPr>
        <w:instrText xml:space="preserve"> =SUM(ABOVE) </w:instrText>
      </w:r>
      <w:r w:rsidR="00C810A6" w:rsidRPr="00C708C9">
        <w:rPr>
          <w:rFonts w:asciiTheme="minorHAnsi" w:hAnsiTheme="minorHAnsi" w:cstheme="minorHAnsi"/>
          <w:sz w:val="24"/>
          <w:szCs w:val="24"/>
        </w:rPr>
        <w:fldChar w:fldCharType="separate"/>
      </w:r>
      <w:r w:rsidR="00C810A6" w:rsidRPr="00C708C9">
        <w:rPr>
          <w:rFonts w:asciiTheme="minorHAnsi" w:hAnsiTheme="minorHAnsi" w:cstheme="minorHAnsi"/>
          <w:noProof/>
          <w:sz w:val="24"/>
          <w:szCs w:val="24"/>
        </w:rPr>
        <w:t>31.348.334</w:t>
      </w:r>
      <w:r w:rsidR="00C810A6" w:rsidRPr="00C708C9">
        <w:rPr>
          <w:rFonts w:asciiTheme="minorHAnsi" w:hAnsiTheme="minorHAnsi" w:cstheme="minorHAnsi"/>
          <w:sz w:val="24"/>
          <w:szCs w:val="24"/>
        </w:rPr>
        <w:fldChar w:fldCharType="end"/>
      </w:r>
      <w:r w:rsidR="00C810A6" w:rsidRPr="00C708C9">
        <w:rPr>
          <w:rFonts w:asciiTheme="minorHAnsi" w:hAnsiTheme="minorHAnsi" w:cstheme="minorHAnsi"/>
          <w:sz w:val="24"/>
          <w:szCs w:val="24"/>
        </w:rPr>
        <w:t xml:space="preserve"> eur </w:t>
      </w:r>
      <w:r w:rsidR="00C810A6">
        <w:rPr>
          <w:rFonts w:asciiTheme="minorHAnsi" w:hAnsiTheme="minorHAnsi" w:cstheme="minorHAnsi"/>
          <w:sz w:val="24"/>
          <w:szCs w:val="24"/>
        </w:rPr>
        <w:t xml:space="preserve">(47%) </w:t>
      </w:r>
      <w:r w:rsidR="00C810A6" w:rsidRPr="00C708C9">
        <w:rPr>
          <w:rFonts w:asciiTheme="minorHAnsi" w:hAnsiTheme="minorHAnsi" w:cstheme="minorHAnsi"/>
          <w:sz w:val="24"/>
          <w:szCs w:val="24"/>
        </w:rPr>
        <w:t xml:space="preserve">v rednih inšpekcijskih nadzorih in </w:t>
      </w:r>
      <w:r w:rsidR="00C810A6" w:rsidRPr="00C708C9">
        <w:rPr>
          <w:rFonts w:cs="Arial"/>
          <w:sz w:val="24"/>
          <w:szCs w:val="24"/>
        </w:rPr>
        <w:t xml:space="preserve"> </w:t>
      </w:r>
      <w:r w:rsidR="00C810A6" w:rsidRPr="00C65B79">
        <w:rPr>
          <w:rFonts w:asciiTheme="minorHAnsi" w:hAnsiTheme="minorHAnsi" w:cstheme="minorHAnsi"/>
          <w:sz w:val="24"/>
          <w:szCs w:val="24"/>
        </w:rPr>
        <w:fldChar w:fldCharType="begin"/>
      </w:r>
      <w:r w:rsidR="00C810A6" w:rsidRPr="00C65B79">
        <w:rPr>
          <w:rFonts w:asciiTheme="minorHAnsi" w:hAnsiTheme="minorHAnsi" w:cstheme="minorHAnsi"/>
          <w:sz w:val="24"/>
          <w:szCs w:val="24"/>
        </w:rPr>
        <w:instrText xml:space="preserve"> =SUM(ABOVE) </w:instrText>
      </w:r>
      <w:r w:rsidR="00C810A6" w:rsidRPr="00C65B79">
        <w:rPr>
          <w:rFonts w:asciiTheme="minorHAnsi" w:hAnsiTheme="minorHAnsi" w:cstheme="minorHAnsi"/>
          <w:sz w:val="24"/>
          <w:szCs w:val="24"/>
        </w:rPr>
        <w:fldChar w:fldCharType="separate"/>
      </w:r>
      <w:r w:rsidR="00C810A6" w:rsidRPr="00C65B79">
        <w:rPr>
          <w:rFonts w:asciiTheme="minorHAnsi" w:hAnsiTheme="minorHAnsi" w:cstheme="minorHAnsi"/>
          <w:noProof/>
          <w:sz w:val="24"/>
          <w:szCs w:val="24"/>
        </w:rPr>
        <w:t>34.695.364</w:t>
      </w:r>
      <w:r w:rsidR="00C810A6" w:rsidRPr="00C65B79">
        <w:rPr>
          <w:rFonts w:asciiTheme="minorHAnsi" w:hAnsiTheme="minorHAnsi" w:cstheme="minorHAnsi"/>
          <w:sz w:val="24"/>
          <w:szCs w:val="24"/>
        </w:rPr>
        <w:fldChar w:fldCharType="end"/>
      </w:r>
      <w:r w:rsidR="00C810A6" w:rsidRPr="00C65B79">
        <w:rPr>
          <w:rFonts w:asciiTheme="minorHAnsi" w:hAnsiTheme="minorHAnsi" w:cstheme="minorHAnsi"/>
          <w:sz w:val="24"/>
          <w:szCs w:val="24"/>
        </w:rPr>
        <w:t xml:space="preserve"> eur (53%) v inšpekcijskih nadzorih na podlagi prijav. V povprečju je bila v enem nadzoru nadzirana poraba 2,9 mio eur proračunskih sredstev.</w:t>
      </w:r>
    </w:p>
    <w:p w:rsidR="00C810A6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:rsidR="0021065B" w:rsidRDefault="0021065B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:rsidR="00C810A6" w:rsidRDefault="007605CE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5</w:t>
      </w:r>
      <w:r w:rsidR="00C810A6" w:rsidRPr="00015687">
        <w:rPr>
          <w:rFonts w:asciiTheme="minorHAnsi" w:hAnsiTheme="minorHAnsi" w:cstheme="minorHAnsi"/>
          <w:sz w:val="20"/>
          <w:szCs w:val="20"/>
        </w:rPr>
        <w:t xml:space="preserve">: Znesek nadziranih proračunskih sredstev </w:t>
      </w:r>
      <w:r w:rsidR="005F3B48">
        <w:rPr>
          <w:rFonts w:asciiTheme="minorHAnsi" w:hAnsiTheme="minorHAnsi" w:cstheme="minorHAnsi"/>
          <w:sz w:val="20"/>
          <w:szCs w:val="20"/>
        </w:rPr>
        <w:t xml:space="preserve">v obdobju od 1.1. do 30.6.2017 </w:t>
      </w:r>
      <w:r w:rsidR="00C810A6" w:rsidRPr="00015687">
        <w:rPr>
          <w:rFonts w:asciiTheme="minorHAnsi" w:hAnsiTheme="minorHAnsi" w:cstheme="minorHAnsi"/>
          <w:sz w:val="20"/>
          <w:szCs w:val="20"/>
        </w:rPr>
        <w:t>po proračunskih uporabnikih</w:t>
      </w:r>
    </w:p>
    <w:p w:rsidR="00C810A6" w:rsidRPr="00015687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2590"/>
        <w:gridCol w:w="2268"/>
      </w:tblGrid>
      <w:tr w:rsidR="00C810A6" w:rsidRPr="0021065B" w:rsidTr="005F3B48">
        <w:tc>
          <w:tcPr>
            <w:tcW w:w="2939" w:type="dxa"/>
            <w:shd w:val="clear" w:color="auto" w:fill="D9D9D9" w:themeFill="background1" w:themeFillShade="D9"/>
          </w:tcPr>
          <w:p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Obseg nadziranih sredstev (v eu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921.456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Biotehniški izobraževalni center BIC Ljubljana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5.226.74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Institut Jožef Stefan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446.28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sl-SI"/>
              </w:rPr>
              <w:t>Univerzitetni rehabilitacijski Inštitut Republike Slovenije – Soča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193.17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lovenska turistična organizacija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2.604.55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850.65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uzej za arhitekturo in oblikovanje Ljubljana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788.40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049.94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Kmetijski inštitut Slovenije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964.27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ržavnotožilski svet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3.917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rotokol Republike Slovenije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027.68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klad Republike Slovenije za nasledstvo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690.252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Nova Gorica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938.57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Kranj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622.42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5F3B48" w:rsidTr="005F3B48">
        <w:tc>
          <w:tcPr>
            <w:tcW w:w="2939" w:type="dxa"/>
            <w:shd w:val="clear" w:color="auto" w:fill="F2F2F2" w:themeFill="background1" w:themeFillShade="F2"/>
          </w:tcPr>
          <w:p w:rsidR="00C810A6" w:rsidRPr="005F3B48" w:rsidRDefault="00C810A6" w:rsidP="005F3B48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rednih inšpekcijskih nadzorih</w:t>
            </w:r>
          </w:p>
        </w:tc>
        <w:tc>
          <w:tcPr>
            <w:tcW w:w="4858" w:type="dxa"/>
            <w:gridSpan w:val="2"/>
            <w:shd w:val="clear" w:color="auto" w:fill="F2F2F2" w:themeFill="background1" w:themeFillShade="F2"/>
          </w:tcPr>
          <w:p w:rsidR="00C810A6" w:rsidRPr="005F3B48" w:rsidRDefault="00C810A6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begin"/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instrText xml:space="preserve"> =SUM(ABOVE) </w:instrTex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separate"/>
            </w:r>
            <w:r w:rsidRPr="005F3B48">
              <w:rPr>
                <w:rFonts w:asciiTheme="majorHAnsi" w:hAnsiTheme="majorHAnsi" w:cstheme="majorHAnsi"/>
                <w:b/>
                <w:i/>
                <w:noProof/>
                <w:sz w:val="20"/>
                <w:szCs w:val="20"/>
              </w:rPr>
              <w:t>31.348.334</w: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810A6" w:rsidRPr="00015687" w:rsidTr="005F3B48">
        <w:tc>
          <w:tcPr>
            <w:tcW w:w="2939" w:type="dxa"/>
            <w:shd w:val="clear" w:color="auto" w:fill="FFFFFF" w:themeFill="background1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 xml:space="preserve">Nacionalni laboratorij za zdravje, okolje in hrano </w:t>
            </w:r>
          </w:p>
        </w:tc>
        <w:tc>
          <w:tcPr>
            <w:tcW w:w="2590" w:type="dxa"/>
            <w:shd w:val="clear" w:color="auto" w:fill="FFFFFF" w:themeFill="background1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7.675.498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Kostanjevica na Krki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86.67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javno upravo</w:t>
            </w:r>
          </w:p>
        </w:tc>
        <w:tc>
          <w:tcPr>
            <w:tcW w:w="2590" w:type="dxa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5.037.63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  <w:shd w:val="clear" w:color="auto" w:fill="FFFFFF" w:themeFill="background1"/>
          </w:tcPr>
          <w:p w:rsidR="00C810A6" w:rsidRPr="00015687" w:rsidRDefault="00C810A6" w:rsidP="005F3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2590" w:type="dxa"/>
            <w:shd w:val="clear" w:color="auto" w:fill="FFFFFF" w:themeFill="background1"/>
          </w:tcPr>
          <w:p w:rsidR="00C810A6" w:rsidRPr="00015687" w:rsidRDefault="00C810A6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281.264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  <w:shd w:val="clear" w:color="auto" w:fill="FFFFFF" w:themeFill="background1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snovna šola Pohorskega odreda Slovenska Bistrica</w:t>
            </w:r>
          </w:p>
        </w:tc>
        <w:tc>
          <w:tcPr>
            <w:tcW w:w="2590" w:type="dxa"/>
            <w:shd w:val="clear" w:color="auto" w:fill="FFFFFF" w:themeFill="background1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4.312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  <w:shd w:val="clear" w:color="auto" w:fill="FFFFFF" w:themeFill="background1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irekcija Republike Slovenije za infrastrukturo</w:t>
            </w:r>
          </w:p>
        </w:tc>
        <w:tc>
          <w:tcPr>
            <w:tcW w:w="2590" w:type="dxa"/>
            <w:shd w:val="clear" w:color="auto" w:fill="FFFFFF" w:themeFill="background1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414.97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  <w:shd w:val="clear" w:color="auto" w:fill="FFFFFF" w:themeFill="background1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snovna šola Benedikt</w:t>
            </w:r>
          </w:p>
        </w:tc>
        <w:tc>
          <w:tcPr>
            <w:tcW w:w="2590" w:type="dxa"/>
            <w:shd w:val="clear" w:color="auto" w:fill="FFFFFF" w:themeFill="background1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204.71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  <w:shd w:val="clear" w:color="auto" w:fill="FFFFFF" w:themeFill="background1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Fakulteta za gradbeništvo in geodezijo v Ljubljani</w:t>
            </w:r>
          </w:p>
        </w:tc>
        <w:tc>
          <w:tcPr>
            <w:tcW w:w="2590" w:type="dxa"/>
            <w:shd w:val="clear" w:color="auto" w:fill="FFFFFF" w:themeFill="background1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7.703.45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:rsidTr="005F3B48">
        <w:tc>
          <w:tcPr>
            <w:tcW w:w="2939" w:type="dxa"/>
            <w:shd w:val="clear" w:color="auto" w:fill="FFFFFF" w:themeFill="background1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Ormož</w:t>
            </w:r>
          </w:p>
        </w:tc>
        <w:tc>
          <w:tcPr>
            <w:tcW w:w="2590" w:type="dxa"/>
            <w:shd w:val="clear" w:color="auto" w:fill="FFFFFF" w:themeFill="background1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886.84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5F3B48" w:rsidTr="005F3B48">
        <w:tc>
          <w:tcPr>
            <w:tcW w:w="2939" w:type="dxa"/>
            <w:shd w:val="clear" w:color="auto" w:fill="F2F2F2" w:themeFill="background1" w:themeFillShade="F2"/>
          </w:tcPr>
          <w:p w:rsidR="00C810A6" w:rsidRPr="005F3B48" w:rsidRDefault="00C810A6" w:rsidP="005F3B48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inšpekcijskih nadzorih po prijavah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C810A6" w:rsidRPr="005F3B48" w:rsidRDefault="00C810A6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810A6" w:rsidRPr="005F3B48" w:rsidRDefault="00C810A6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begin"/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instrText xml:space="preserve"> =SUM(ABOVE) </w:instrTex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separate"/>
            </w:r>
            <w:r w:rsidRPr="005F3B48">
              <w:rPr>
                <w:rFonts w:asciiTheme="majorHAnsi" w:hAnsiTheme="majorHAnsi" w:cstheme="majorHAnsi"/>
                <w:b/>
                <w:i/>
                <w:noProof/>
                <w:sz w:val="20"/>
                <w:szCs w:val="20"/>
              </w:rPr>
              <w:t>34.695.364</w: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810A6" w:rsidRPr="00015687" w:rsidTr="005F3B48">
        <w:tc>
          <w:tcPr>
            <w:tcW w:w="2939" w:type="dxa"/>
            <w:shd w:val="clear" w:color="auto" w:fill="D9D9D9" w:themeFill="background1" w:themeFillShade="D9"/>
          </w:tcPr>
          <w:p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b/>
                <w:sz w:val="20"/>
                <w:szCs w:val="20"/>
              </w:rPr>
              <w:t>skupaj v vseh nadzorih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66.043.698</w:t>
            </w:r>
          </w:p>
        </w:tc>
      </w:tr>
    </w:tbl>
    <w:p w:rsidR="00C810A6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:rsidR="002531A2" w:rsidRDefault="002531A2" w:rsidP="000F05AC">
      <w:pPr>
        <w:pStyle w:val="Naslov2"/>
      </w:pPr>
    </w:p>
    <w:p w:rsidR="00821462" w:rsidRDefault="00A16B63" w:rsidP="000F05AC">
      <w:pPr>
        <w:pStyle w:val="Naslov2"/>
      </w:pPr>
      <w:bookmarkStart w:id="71" w:name="_Toc494456533"/>
      <w:r w:rsidRPr="00A16B63">
        <w:lastRenderedPageBreak/>
        <w:t>II</w:t>
      </w:r>
      <w:r w:rsidR="0074674B">
        <w:t>I</w:t>
      </w:r>
      <w:r w:rsidRPr="00A16B63">
        <w:t>.</w:t>
      </w:r>
      <w:r w:rsidR="00070799">
        <w:t>2</w:t>
      </w:r>
      <w:r w:rsidR="00817CBA">
        <w:t>.</w:t>
      </w:r>
      <w:r w:rsidR="00A123ED" w:rsidRPr="00A16B63">
        <w:t xml:space="preserve"> </w:t>
      </w:r>
      <w:r w:rsidR="005C3D34">
        <w:t>Ugotovljene</w:t>
      </w:r>
      <w:r w:rsidR="00821462" w:rsidRPr="00A16B63">
        <w:t xml:space="preserve"> nepravilnosti</w:t>
      </w:r>
      <w:r w:rsidR="00817CBA">
        <w:t xml:space="preserve">, </w:t>
      </w:r>
      <w:r w:rsidR="00821462" w:rsidRPr="00A16B63">
        <w:t>ukrep</w:t>
      </w:r>
      <w:r w:rsidR="00F51E1E">
        <w:t>i</w:t>
      </w:r>
      <w:r w:rsidR="00821462" w:rsidRPr="00A16B63">
        <w:t xml:space="preserve"> </w:t>
      </w:r>
      <w:r w:rsidR="00817CBA">
        <w:t xml:space="preserve">in predlogi </w:t>
      </w:r>
      <w:r w:rsidR="00821462" w:rsidRPr="00A16B63">
        <w:t>za njihovo odprav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71"/>
    </w:p>
    <w:p w:rsidR="005C3D34" w:rsidRDefault="005C3D3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 w:rsidRPr="005C3D34">
        <w:rPr>
          <w:b w:val="0"/>
          <w:sz w:val="24"/>
        </w:rPr>
        <w:t xml:space="preserve">Od 23 izvedenih inšpekcijskih nadzorov so bile nepravilnosti in pomanjkljivosti </w:t>
      </w:r>
      <w:r w:rsidR="005A3C74">
        <w:rPr>
          <w:b w:val="0"/>
          <w:sz w:val="24"/>
        </w:rPr>
        <w:t xml:space="preserve">pri izvajanju Zakona o javnih </w:t>
      </w:r>
      <w:r w:rsidRPr="005C3D34">
        <w:rPr>
          <w:b w:val="0"/>
          <w:sz w:val="24"/>
        </w:rPr>
        <w:t xml:space="preserve">financah in drugih predpisov, ki urejajo poslovanje s sredstvi državnega proračuna, ugotovljene v </w:t>
      </w:r>
      <w:r w:rsidRPr="005C3D34">
        <w:rPr>
          <w:sz w:val="24"/>
        </w:rPr>
        <w:t>12</w:t>
      </w:r>
      <w:r w:rsidRPr="005C3D34">
        <w:rPr>
          <w:b w:val="0"/>
          <w:sz w:val="24"/>
        </w:rPr>
        <w:t xml:space="preserve"> </w:t>
      </w:r>
      <w:r w:rsidR="002669A2">
        <w:rPr>
          <w:b w:val="0"/>
          <w:sz w:val="24"/>
        </w:rPr>
        <w:t xml:space="preserve">primerih oziroma </w:t>
      </w:r>
      <w:r w:rsidRPr="005C3D34">
        <w:rPr>
          <w:sz w:val="24"/>
        </w:rPr>
        <w:t>52%</w:t>
      </w:r>
      <w:r w:rsidRPr="005C3D34">
        <w:rPr>
          <w:b w:val="0"/>
          <w:sz w:val="24"/>
        </w:rPr>
        <w:t xml:space="preserve"> vseh nadzorov.  </w:t>
      </w:r>
    </w:p>
    <w:p w:rsidR="005F3B48" w:rsidRDefault="005F3B48" w:rsidP="007F7F4A">
      <w:pPr>
        <w:spacing w:after="0" w:afterAutospacing="0"/>
        <w:rPr>
          <w:rFonts w:cs="Arial"/>
          <w:sz w:val="24"/>
          <w:szCs w:val="24"/>
        </w:rPr>
      </w:pPr>
    </w:p>
    <w:p w:rsidR="007F7F4A" w:rsidRPr="00C65B79" w:rsidRDefault="007F7F4A" w:rsidP="007F7F4A">
      <w:pPr>
        <w:spacing w:after="0" w:afterAutospacing="0"/>
        <w:rPr>
          <w:rFonts w:cs="Arial"/>
          <w:sz w:val="24"/>
          <w:szCs w:val="24"/>
        </w:rPr>
      </w:pPr>
      <w:r w:rsidRPr="00C65B79">
        <w:rPr>
          <w:rFonts w:cs="Arial"/>
          <w:sz w:val="24"/>
          <w:szCs w:val="24"/>
        </w:rPr>
        <w:t xml:space="preserve">Od 12 proračunskih uporabnikov, pri katerih so bile ugotovljene nepravilnosti in naloženi oziroma predlagani ukrepi za njihovo odpravo, so </w:t>
      </w:r>
      <w:r w:rsidRPr="00C65B79">
        <w:rPr>
          <w:rFonts w:cs="Arial"/>
          <w:b/>
          <w:sz w:val="24"/>
          <w:szCs w:val="24"/>
        </w:rPr>
        <w:t>4</w:t>
      </w:r>
      <w:r w:rsidRPr="00C65B79">
        <w:rPr>
          <w:rFonts w:cs="Arial"/>
          <w:sz w:val="24"/>
          <w:szCs w:val="24"/>
        </w:rPr>
        <w:t xml:space="preserve"> (33%) neposredni proračunski uporabniki, </w:t>
      </w:r>
      <w:r w:rsidRPr="00C65B79">
        <w:rPr>
          <w:rFonts w:cs="Arial"/>
          <w:b/>
          <w:sz w:val="24"/>
          <w:szCs w:val="24"/>
        </w:rPr>
        <w:t>8</w:t>
      </w:r>
      <w:r w:rsidRPr="00C65B79">
        <w:rPr>
          <w:rFonts w:cs="Arial"/>
          <w:sz w:val="24"/>
          <w:szCs w:val="24"/>
        </w:rPr>
        <w:t xml:space="preserve"> (67%) pa posredni proračunski uporabniki. </w:t>
      </w:r>
    </w:p>
    <w:p w:rsidR="007F7F4A" w:rsidRPr="00C65B79" w:rsidRDefault="007F7F4A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:rsidR="00C103D4" w:rsidRDefault="001877CB" w:rsidP="00C103D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 w:rsidRPr="00C65B79">
        <w:rPr>
          <w:b w:val="0"/>
          <w:sz w:val="24"/>
        </w:rPr>
        <w:t>Skupaj je bilo pri 12 pro</w:t>
      </w:r>
      <w:r w:rsidR="00C103D4" w:rsidRPr="00C65B79">
        <w:rPr>
          <w:b w:val="0"/>
          <w:sz w:val="24"/>
        </w:rPr>
        <w:t xml:space="preserve">računskih uporabnikih </w:t>
      </w:r>
      <w:r w:rsidRPr="00C65B79">
        <w:rPr>
          <w:b w:val="0"/>
          <w:sz w:val="24"/>
        </w:rPr>
        <w:t xml:space="preserve">ugotovljenih </w:t>
      </w:r>
      <w:r w:rsidR="00C103D4" w:rsidRPr="00C65B79">
        <w:rPr>
          <w:sz w:val="24"/>
        </w:rPr>
        <w:t>20 primerov nepravilnosti in pomanjkljivosti</w:t>
      </w:r>
      <w:r w:rsidR="004C116C" w:rsidRPr="00C65B79">
        <w:rPr>
          <w:sz w:val="24"/>
        </w:rPr>
        <w:t xml:space="preserve"> </w:t>
      </w:r>
      <w:r w:rsidRPr="00C65B79">
        <w:rPr>
          <w:b w:val="0"/>
          <w:sz w:val="24"/>
        </w:rPr>
        <w:t xml:space="preserve"> in v zvezi s tem sprejetih oziroma predlaganih 20 ukrepov po prvem in drugem odstavku 104. člena ZJF.</w:t>
      </w:r>
      <w:r>
        <w:rPr>
          <w:b w:val="0"/>
          <w:sz w:val="24"/>
        </w:rPr>
        <w:t xml:space="preserve"> </w:t>
      </w:r>
      <w:r w:rsidR="00C103D4">
        <w:rPr>
          <w:b w:val="0"/>
          <w:sz w:val="24"/>
        </w:rPr>
        <w:t xml:space="preserve"> </w:t>
      </w:r>
    </w:p>
    <w:p w:rsidR="00C103D4" w:rsidRDefault="00C103D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:rsidR="005C3D34" w:rsidRDefault="008E22D2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Cs w:val="20"/>
        </w:rPr>
      </w:pPr>
      <w:r w:rsidRPr="008E22D2">
        <w:rPr>
          <w:b w:val="0"/>
          <w:szCs w:val="20"/>
        </w:rPr>
        <w:t>Tabela 6: Število ugotovljenih nepravilnosti in ukrepov po 104. členu ZJF</w:t>
      </w:r>
      <w:r>
        <w:rPr>
          <w:b w:val="0"/>
          <w:szCs w:val="20"/>
        </w:rPr>
        <w:t xml:space="preserve"> v </w:t>
      </w:r>
      <w:r w:rsidRPr="008E22D2">
        <w:rPr>
          <w:b w:val="0"/>
          <w:szCs w:val="20"/>
        </w:rPr>
        <w:t xml:space="preserve">obdobju </w:t>
      </w:r>
      <w:r w:rsidR="005F3B48">
        <w:rPr>
          <w:b w:val="0"/>
          <w:szCs w:val="20"/>
        </w:rPr>
        <w:t xml:space="preserve">od </w:t>
      </w:r>
      <w:r w:rsidRPr="008E22D2">
        <w:rPr>
          <w:rFonts w:cs="Arial"/>
          <w:b w:val="0"/>
          <w:szCs w:val="20"/>
        </w:rPr>
        <w:t xml:space="preserve">1.1. </w:t>
      </w:r>
      <w:r w:rsidR="005F3B48">
        <w:rPr>
          <w:rFonts w:cs="Arial"/>
          <w:b w:val="0"/>
          <w:szCs w:val="20"/>
        </w:rPr>
        <w:t>do</w:t>
      </w:r>
      <w:r w:rsidRPr="008E22D2">
        <w:rPr>
          <w:rFonts w:cs="Arial"/>
          <w:b w:val="0"/>
          <w:szCs w:val="20"/>
        </w:rPr>
        <w:t xml:space="preserve"> 30.6.2017</w:t>
      </w:r>
      <w:r w:rsidR="00DD1914">
        <w:rPr>
          <w:rFonts w:cs="Arial"/>
          <w:b w:val="0"/>
          <w:szCs w:val="20"/>
        </w:rPr>
        <w:t xml:space="preserve"> po proračunskih uporabnikih</w:t>
      </w:r>
    </w:p>
    <w:p w:rsidR="000F05AC" w:rsidRPr="008E22D2" w:rsidRDefault="000F05AC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2228"/>
        <w:gridCol w:w="1741"/>
      </w:tblGrid>
      <w:tr w:rsidR="005C3D34" w:rsidRPr="007605CE" w:rsidTr="00DE4370">
        <w:tc>
          <w:tcPr>
            <w:tcW w:w="2977" w:type="dxa"/>
            <w:shd w:val="clear" w:color="auto" w:fill="D9D9D9" w:themeFill="background1" w:themeFillShade="D9"/>
          </w:tcPr>
          <w:p w:rsidR="005C3D34" w:rsidRPr="007605CE" w:rsidRDefault="005C3D34" w:rsidP="00FA14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C3D34" w:rsidRPr="007605CE" w:rsidRDefault="005C3D34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gotovljenih nepravilnosti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5C3D34" w:rsidRPr="007605CE" w:rsidRDefault="005C3D34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krepov po prvem odst. 104. čl. ZJF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5C3D34" w:rsidRPr="007605CE" w:rsidRDefault="005C3D34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krepov po drugem odst. 104. čl. ZJF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  <w:r w:rsidR="00DE43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sl-SI"/>
              </w:rPr>
              <w:t>Univerzitetni rehabilitacijski Inštitut Republike Slovenije – Soča</w:t>
            </w:r>
          </w:p>
        </w:tc>
        <w:tc>
          <w:tcPr>
            <w:tcW w:w="2126" w:type="dxa"/>
          </w:tcPr>
          <w:p w:rsidR="005C3D34" w:rsidRPr="008E22D2" w:rsidRDefault="00955D7E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955D7E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5C3D34" w:rsidRPr="008E22D2" w:rsidRDefault="00D55AC2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D55AC2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uzej za arhitekturo in oblikovanje Ljubljana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2126" w:type="dxa"/>
          </w:tcPr>
          <w:p w:rsidR="005C3D34" w:rsidRPr="008E22D2" w:rsidRDefault="00955D7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:rsidR="005C3D34" w:rsidRPr="008E22D2" w:rsidRDefault="00955D7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51E1E" w:rsidRPr="008E22D2" w:rsidTr="00DE4370">
        <w:tc>
          <w:tcPr>
            <w:tcW w:w="2977" w:type="dxa"/>
          </w:tcPr>
          <w:p w:rsidR="00F51E1E" w:rsidRPr="008E22D2" w:rsidRDefault="00F51E1E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Kmetijski inštitut Slovenije</w:t>
            </w:r>
          </w:p>
        </w:tc>
        <w:tc>
          <w:tcPr>
            <w:tcW w:w="2126" w:type="dxa"/>
          </w:tcPr>
          <w:p w:rsidR="00F51E1E" w:rsidRPr="008E22D2" w:rsidRDefault="00304192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:rsidR="00F51E1E" w:rsidRPr="008E22D2" w:rsidRDefault="00304192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F51E1E" w:rsidRPr="008E22D2" w:rsidTr="00DE4370">
        <w:tc>
          <w:tcPr>
            <w:tcW w:w="2977" w:type="dxa"/>
          </w:tcPr>
          <w:p w:rsidR="00F51E1E" w:rsidRPr="008E22D2" w:rsidRDefault="00F51E1E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Sklad Republike Slovenije za nasledstvo</w:t>
            </w:r>
          </w:p>
        </w:tc>
        <w:tc>
          <w:tcPr>
            <w:tcW w:w="2126" w:type="dxa"/>
          </w:tcPr>
          <w:p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 xml:space="preserve">Nacionalni laboratorij za zdravje, okolje in hrano 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inistrstvo za javno upravo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Osnovna šola Pohorskega odreda Slovenska Bistrica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Osnovna šola Benedikt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:rsidTr="00DE4370">
        <w:tc>
          <w:tcPr>
            <w:tcW w:w="2977" w:type="dxa"/>
          </w:tcPr>
          <w:p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Fakulteta za gradbeništvo in geodezijo v Ljubljani</w:t>
            </w:r>
          </w:p>
        </w:tc>
        <w:tc>
          <w:tcPr>
            <w:tcW w:w="2126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F51E1E" w:rsidRPr="007605CE" w:rsidTr="00DE4370">
        <w:tc>
          <w:tcPr>
            <w:tcW w:w="2977" w:type="dxa"/>
            <w:shd w:val="clear" w:color="auto" w:fill="D9D9D9" w:themeFill="background1" w:themeFillShade="D9"/>
          </w:tcPr>
          <w:p w:rsidR="00F51E1E" w:rsidRPr="007605CE" w:rsidRDefault="00F51E1E" w:rsidP="00FA147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51E1E" w:rsidRPr="007605CE" w:rsidRDefault="00304192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F51E1E" w:rsidRPr="007605CE" w:rsidRDefault="00D55AC2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F51E1E" w:rsidRPr="007605CE" w:rsidRDefault="00955D7E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04192"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</w:tr>
    </w:tbl>
    <w:p w:rsidR="004C116C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5A3C74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lastRenderedPageBreak/>
        <w:t>Od 20 primerov ugotovljenih nepravilnosti in pomanjkljivosti je največ primerov nepravilnosti</w:t>
      </w:r>
      <w:r w:rsidR="005A3C74">
        <w:rPr>
          <w:b w:val="0"/>
          <w:sz w:val="24"/>
        </w:rPr>
        <w:t>:</w:t>
      </w:r>
    </w:p>
    <w:p w:rsidR="005A3C74" w:rsidRDefault="005A3C74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>-</w:t>
      </w:r>
      <w:r w:rsidR="004C116C">
        <w:rPr>
          <w:b w:val="0"/>
          <w:sz w:val="24"/>
        </w:rPr>
        <w:t xml:space="preserve"> pri javnem naročanju (7),</w:t>
      </w:r>
    </w:p>
    <w:p w:rsidR="005A3C74" w:rsidRDefault="005A3C74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4C116C">
        <w:rPr>
          <w:b w:val="0"/>
          <w:sz w:val="24"/>
        </w:rPr>
        <w:t xml:space="preserve">pri notranjih kontrolah in izvajanju notranjih aktov proračunskih uporabnikov (4) ter </w:t>
      </w:r>
    </w:p>
    <w:p w:rsidR="005A3C74" w:rsidRDefault="005A3C74" w:rsidP="005A3C74">
      <w:pPr>
        <w:pStyle w:val="ZADEVA"/>
        <w:tabs>
          <w:tab w:val="clear" w:pos="1701"/>
          <w:tab w:val="left" w:pos="142"/>
        </w:tabs>
        <w:spacing w:after="0" w:afterAutospacing="0"/>
        <w:ind w:left="142" w:hanging="142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4C116C">
        <w:rPr>
          <w:b w:val="0"/>
          <w:sz w:val="24"/>
        </w:rPr>
        <w:t xml:space="preserve">pri izvajanju nadzora financerja nad porabo sredstev proračuna pri prejemniku sredstev (3). </w:t>
      </w:r>
    </w:p>
    <w:p w:rsidR="004C116C" w:rsidRDefault="004C116C" w:rsidP="0087158F">
      <w:pPr>
        <w:pStyle w:val="ZADEVA"/>
        <w:tabs>
          <w:tab w:val="clear" w:pos="1701"/>
          <w:tab w:val="left" w:pos="142"/>
        </w:tabs>
        <w:spacing w:after="24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En primer se nanaša na nenamensko porabo sredstev proračuna, 5 pa na druge </w:t>
      </w:r>
      <w:r w:rsidR="005A3C74">
        <w:rPr>
          <w:b w:val="0"/>
          <w:sz w:val="24"/>
        </w:rPr>
        <w:t xml:space="preserve">vrste </w:t>
      </w:r>
      <w:r>
        <w:rPr>
          <w:b w:val="0"/>
          <w:sz w:val="24"/>
        </w:rPr>
        <w:t xml:space="preserve">nepravilnosti. </w:t>
      </w:r>
    </w:p>
    <w:p w:rsidR="0087158F" w:rsidRDefault="0087158F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:rsidR="00E52615" w:rsidRP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r w:rsidRPr="00DD1914">
        <w:rPr>
          <w:b w:val="0"/>
          <w:szCs w:val="20"/>
        </w:rPr>
        <w:t xml:space="preserve">Tabela 7: Število ugotovljenih nepravilnosti in pomanjkljivosti v obdobju </w:t>
      </w:r>
      <w:r w:rsidR="007605CE">
        <w:rPr>
          <w:b w:val="0"/>
          <w:szCs w:val="20"/>
        </w:rPr>
        <w:t xml:space="preserve">od </w:t>
      </w:r>
      <w:r w:rsidRPr="00DD1914">
        <w:rPr>
          <w:b w:val="0"/>
          <w:szCs w:val="20"/>
        </w:rPr>
        <w:t xml:space="preserve">1.1. </w:t>
      </w:r>
      <w:r w:rsidR="007605CE">
        <w:rPr>
          <w:b w:val="0"/>
          <w:szCs w:val="20"/>
        </w:rPr>
        <w:t>do</w:t>
      </w:r>
      <w:r w:rsidRPr="00DD1914">
        <w:rPr>
          <w:b w:val="0"/>
          <w:szCs w:val="20"/>
        </w:rPr>
        <w:t xml:space="preserve"> 30.6.2017</w:t>
      </w:r>
      <w:r w:rsidR="00CE4EBA">
        <w:rPr>
          <w:b w:val="0"/>
          <w:szCs w:val="20"/>
        </w:rPr>
        <w:t xml:space="preserve"> </w:t>
      </w:r>
      <w:r w:rsidRPr="00DD1914">
        <w:rPr>
          <w:b w:val="0"/>
          <w:szCs w:val="20"/>
        </w:rPr>
        <w:t xml:space="preserve">po vrstah </w:t>
      </w:r>
    </w:p>
    <w:p w:rsid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E52615" w:rsidRPr="00877BBB" w:rsidTr="006A1FB3">
        <w:tc>
          <w:tcPr>
            <w:tcW w:w="5245" w:type="dxa"/>
            <w:shd w:val="clear" w:color="auto" w:fill="D9D9D9" w:themeFill="background1" w:themeFillShade="D9"/>
          </w:tcPr>
          <w:p w:rsidR="00E52615" w:rsidRPr="00B42A11" w:rsidRDefault="00E52615" w:rsidP="00E52615">
            <w:pPr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Vrsta nepravilnos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2615" w:rsidRPr="00B42A11" w:rsidRDefault="00E52615" w:rsidP="00955D7E">
            <w:pPr>
              <w:jc w:val="center"/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:rsidTr="006A1FB3">
        <w:tc>
          <w:tcPr>
            <w:tcW w:w="5245" w:type="dxa"/>
          </w:tcPr>
          <w:p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namenska ali negospodarna poraba sredstev</w:t>
            </w:r>
            <w:r w:rsidR="004745B0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</w:tcPr>
          <w:p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1</w:t>
            </w:r>
          </w:p>
        </w:tc>
      </w:tr>
      <w:tr w:rsidR="00E52615" w:rsidTr="006A1FB3">
        <w:tc>
          <w:tcPr>
            <w:tcW w:w="5245" w:type="dxa"/>
          </w:tcPr>
          <w:p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pomanjkljiv oz. neustrezen nadzor financerja nad porabo sredstev pri prejemniku sredstev</w:t>
            </w:r>
            <w:r w:rsidR="004745B0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</w:tcPr>
          <w:p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3</w:t>
            </w:r>
          </w:p>
        </w:tc>
      </w:tr>
      <w:tr w:rsidR="00E52615" w:rsidTr="006A1FB3">
        <w:tc>
          <w:tcPr>
            <w:tcW w:w="5245" w:type="dxa"/>
          </w:tcPr>
          <w:p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pomanjkljive notranje kontrole in nedoslednost pri izvajanju notranjih aktov PU</w:t>
            </w:r>
            <w:r w:rsidR="004745B0">
              <w:rPr>
                <w:rStyle w:val="Sprotnaopomba-sklic"/>
                <w:sz w:val="20"/>
                <w:szCs w:val="20"/>
              </w:rPr>
              <w:footnoteReference w:id="3"/>
            </w:r>
          </w:p>
        </w:tc>
        <w:tc>
          <w:tcPr>
            <w:tcW w:w="2410" w:type="dxa"/>
          </w:tcPr>
          <w:p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4</w:t>
            </w:r>
          </w:p>
        </w:tc>
      </w:tr>
      <w:tr w:rsidR="00E52615" w:rsidTr="006A1FB3">
        <w:tc>
          <w:tcPr>
            <w:tcW w:w="5245" w:type="dxa"/>
          </w:tcPr>
          <w:p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pravilnosti in pomanjkljivosti pri javnem naročanju</w:t>
            </w:r>
            <w:r w:rsidR="004745B0">
              <w:rPr>
                <w:rStyle w:val="Sprotnaopomba-sklic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</w:tcPr>
          <w:p w:rsidR="00E52615" w:rsidRPr="00B42A11" w:rsidRDefault="00304192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7</w:t>
            </w:r>
          </w:p>
        </w:tc>
      </w:tr>
      <w:tr w:rsidR="00E52615" w:rsidTr="006A1FB3">
        <w:tc>
          <w:tcPr>
            <w:tcW w:w="5245" w:type="dxa"/>
          </w:tcPr>
          <w:p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druge nepravilnosti</w:t>
            </w:r>
            <w:r w:rsidR="004745B0">
              <w:rPr>
                <w:rStyle w:val="Sprotnaopomba-sklic"/>
                <w:sz w:val="20"/>
                <w:szCs w:val="20"/>
              </w:rPr>
              <w:footnoteReference w:id="5"/>
            </w:r>
          </w:p>
        </w:tc>
        <w:tc>
          <w:tcPr>
            <w:tcW w:w="2410" w:type="dxa"/>
          </w:tcPr>
          <w:p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5</w:t>
            </w:r>
          </w:p>
        </w:tc>
      </w:tr>
      <w:tr w:rsidR="00955D7E" w:rsidRPr="007605CE" w:rsidTr="006A1FB3">
        <w:tc>
          <w:tcPr>
            <w:tcW w:w="5245" w:type="dxa"/>
            <w:shd w:val="clear" w:color="auto" w:fill="D9D9D9" w:themeFill="background1" w:themeFillShade="D9"/>
          </w:tcPr>
          <w:p w:rsidR="00955D7E" w:rsidRPr="007605CE" w:rsidRDefault="00955D7E" w:rsidP="00E52615">
            <w:pPr>
              <w:rPr>
                <w:b/>
                <w:sz w:val="20"/>
                <w:szCs w:val="20"/>
              </w:rPr>
            </w:pPr>
            <w:r w:rsidRPr="007605CE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55D7E" w:rsidRPr="007605CE" w:rsidRDefault="00304192" w:rsidP="00955D7E">
            <w:pPr>
              <w:jc w:val="center"/>
              <w:rPr>
                <w:b/>
                <w:sz w:val="20"/>
                <w:szCs w:val="20"/>
              </w:rPr>
            </w:pPr>
            <w:r w:rsidRPr="007605CE">
              <w:rPr>
                <w:b/>
                <w:sz w:val="20"/>
                <w:szCs w:val="20"/>
              </w:rPr>
              <w:t>20</w:t>
            </w:r>
          </w:p>
        </w:tc>
      </w:tr>
    </w:tbl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:rsidR="00982F43" w:rsidRDefault="00CE4EBA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b w:val="0"/>
          <w:sz w:val="24"/>
        </w:rPr>
      </w:pPr>
      <w:r w:rsidRPr="00982F43">
        <w:rPr>
          <w:rFonts w:asciiTheme="minorHAnsi" w:hAnsiTheme="minorHAnsi" w:cstheme="minorHAnsi"/>
          <w:b w:val="0"/>
          <w:sz w:val="24"/>
        </w:rPr>
        <w:lastRenderedPageBreak/>
        <w:t>Za odpravo nepravilnosti in zagotovitev pravilnega izvajanja predpisov</w:t>
      </w:r>
      <w:r w:rsidRPr="00982F43">
        <w:rPr>
          <w:b w:val="0"/>
          <w:sz w:val="24"/>
        </w:rPr>
        <w:t xml:space="preserve"> so bili sprejeti </w:t>
      </w:r>
      <w:r w:rsidRPr="00982F43">
        <w:rPr>
          <w:sz w:val="24"/>
        </w:rPr>
        <w:t>3 ukrepi po prvem odstavku 104. člena ZJF</w:t>
      </w:r>
      <w:r w:rsidRPr="00982F43">
        <w:rPr>
          <w:b w:val="0"/>
          <w:sz w:val="24"/>
        </w:rPr>
        <w:t xml:space="preserve"> in podanih </w:t>
      </w:r>
      <w:r w:rsidRPr="00982F43">
        <w:rPr>
          <w:sz w:val="24"/>
        </w:rPr>
        <w:t>17 predlogov ukrepov po drugem odstavku 104. člena ZJF</w:t>
      </w:r>
      <w:r w:rsidRPr="00982F43">
        <w:rPr>
          <w:b w:val="0"/>
          <w:sz w:val="24"/>
        </w:rPr>
        <w:t xml:space="preserve">.  </w:t>
      </w:r>
    </w:p>
    <w:p w:rsidR="00982F43" w:rsidRDefault="00982F43" w:rsidP="00CE4EBA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4C116C" w:rsidRPr="00B42A11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r w:rsidRPr="00B42A11">
        <w:rPr>
          <w:b w:val="0"/>
          <w:szCs w:val="20"/>
        </w:rPr>
        <w:t xml:space="preserve">Tabela 8: Število ukrepov v inšpekcijskih nadzorih v obdobju </w:t>
      </w:r>
      <w:r w:rsidR="007605CE">
        <w:rPr>
          <w:b w:val="0"/>
          <w:szCs w:val="20"/>
        </w:rPr>
        <w:t>od 1.1. do</w:t>
      </w:r>
      <w:r w:rsidRPr="00B42A11">
        <w:rPr>
          <w:b w:val="0"/>
          <w:szCs w:val="20"/>
        </w:rPr>
        <w:t xml:space="preserve"> 30.6.2017</w:t>
      </w:r>
      <w:r>
        <w:rPr>
          <w:b w:val="0"/>
          <w:szCs w:val="20"/>
        </w:rPr>
        <w:t xml:space="preserve"> po vrstah</w:t>
      </w:r>
    </w:p>
    <w:p w:rsidR="004C116C" w:rsidRPr="00CE4EBA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4C116C" w:rsidRPr="00B42A11" w:rsidTr="007605CE">
        <w:tc>
          <w:tcPr>
            <w:tcW w:w="5245" w:type="dxa"/>
            <w:shd w:val="clear" w:color="auto" w:fill="D9D9D9" w:themeFill="background1" w:themeFillShade="D9"/>
          </w:tcPr>
          <w:p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rsta ukrep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Število primerov</w:t>
            </w:r>
          </w:p>
        </w:tc>
      </w:tr>
      <w:tr w:rsidR="004C116C" w:rsidRPr="00B42A11" w:rsidTr="006855CD">
        <w:tc>
          <w:tcPr>
            <w:tcW w:w="5245" w:type="dxa"/>
            <w:shd w:val="clear" w:color="auto" w:fill="F2F2F2" w:themeFill="background1" w:themeFillShade="F2"/>
          </w:tcPr>
          <w:p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Ukrepi po prvem odst. 104. člena ZJF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B42A11" w:rsidRDefault="004C116C" w:rsidP="006855CD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dločba (1. tč. 104. čl. ZJF)</w:t>
            </w:r>
          </w:p>
        </w:tc>
        <w:tc>
          <w:tcPr>
            <w:tcW w:w="2410" w:type="dxa"/>
          </w:tcPr>
          <w:p w:rsidR="004C116C" w:rsidRPr="00B42A11" w:rsidRDefault="004C69D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B42A11" w:rsidRDefault="004C116C" w:rsidP="006855CD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dlog pristojnemu organu za sprejem ukrepov (2. tč. 104. čl. ZJF)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B42A11" w:rsidRDefault="004C116C" w:rsidP="006855CD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dlog za uvedbo postopka o prekršku drugemu pristojnemu prekrškovnemu organu (3. tč. 104. čl. ZJF)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B42A11" w:rsidRDefault="004C116C" w:rsidP="00526D94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uvedba postopka o prekršku (3. tč. 104. čl. ZJF)</w:t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B42A11" w:rsidRDefault="004C116C" w:rsidP="006855CD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vadba (4. tč. 104. čl. ZJF)</w:t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:rsidTr="006855CD">
        <w:tc>
          <w:tcPr>
            <w:tcW w:w="5245" w:type="dxa"/>
            <w:shd w:val="clear" w:color="auto" w:fill="F2F2F2" w:themeFill="background1" w:themeFillShade="F2"/>
          </w:tcPr>
          <w:p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dlogi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krepov 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po drugem odst. 104. člena ZJF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predlog za vračilo sredstev v proračun RS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8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izboljšanje nadzora financerja nad prejemnikom sredstev v zvezi s porabo sredstev proračun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oločitev pravil za zagotovitev gospodarnosti pri porabi sredstev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0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oz. izboljšanje notranjih kontrol poslovanj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1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ustreznih postopkov pri javnem naročanju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2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4C116C" w:rsidRPr="00B42A11" w:rsidTr="006855CD">
        <w:tc>
          <w:tcPr>
            <w:tcW w:w="5245" w:type="dxa"/>
          </w:tcPr>
          <w:p w:rsidR="004C116C" w:rsidRPr="00CC469F" w:rsidRDefault="004C116C" w:rsidP="002531A2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rugi ukrepi</w:t>
            </w:r>
            <w:r w:rsidR="002531A2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3"/>
            </w:r>
          </w:p>
        </w:tc>
        <w:tc>
          <w:tcPr>
            <w:tcW w:w="2410" w:type="dxa"/>
          </w:tcPr>
          <w:p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4C116C" w:rsidRPr="00B42A11" w:rsidTr="006855CD">
        <w:tc>
          <w:tcPr>
            <w:tcW w:w="5245" w:type="dxa"/>
            <w:shd w:val="clear" w:color="auto" w:fill="D9D9D9" w:themeFill="background1" w:themeFillShade="D9"/>
          </w:tcPr>
          <w:p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paj u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krepi in predlogi po 104. členu ZJ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</w:tr>
    </w:tbl>
    <w:p w:rsidR="00F13B2A" w:rsidRDefault="00F13B2A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DB68FF" w:rsidRDefault="00DB68F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4C116C" w:rsidRPr="00982F43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Na podlagi prvega odstavka 104. člena ZJF je proračunska inšpekcija ukrepala </w:t>
      </w:r>
      <w:r w:rsidR="00B36500">
        <w:rPr>
          <w:b w:val="0"/>
          <w:sz w:val="24"/>
        </w:rPr>
        <w:t>v 3 primerih, od tega je v</w:t>
      </w:r>
      <w:r w:rsidRPr="00982F43">
        <w:rPr>
          <w:b w:val="0"/>
          <w:sz w:val="24"/>
        </w:rPr>
        <w:t xml:space="preserve"> dveh primerih podala predlog za ukrepanje drugemu pristojnemu organu, v enem primeru pa je podala predlog za uvedbo postopka o prekršku drugemu pristojnemu organu (Državna revizijska komisija). </w:t>
      </w:r>
    </w:p>
    <w:p w:rsidR="004C116C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:rsidR="004C116C" w:rsidRPr="00982F43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>Podani p</w:t>
      </w:r>
      <w:r w:rsidRPr="00982F43">
        <w:rPr>
          <w:b w:val="0"/>
          <w:sz w:val="24"/>
        </w:rPr>
        <w:t xml:space="preserve">redlogi ukrepov po drugem odstavku 104. člena ZJF </w:t>
      </w:r>
      <w:r>
        <w:rPr>
          <w:b w:val="0"/>
          <w:sz w:val="24"/>
        </w:rPr>
        <w:t xml:space="preserve">pa </w:t>
      </w:r>
      <w:r w:rsidRPr="00982F43">
        <w:rPr>
          <w:b w:val="0"/>
          <w:sz w:val="24"/>
        </w:rPr>
        <w:t xml:space="preserve">se nanašajo na vzpostavitev ustreznih postopkov pri javnem naročanju (5), določitev pravil za zagotovitev gospodarnosti pri porabi sredstev (4), vzpostavitev oziroma izboljšanje notranjih kontrol poslovanja (3), izboljšanje nadzora financerja nad prejemnikom </w:t>
      </w:r>
      <w:r w:rsidRPr="00982F43">
        <w:rPr>
          <w:b w:val="0"/>
          <w:sz w:val="24"/>
        </w:rPr>
        <w:lastRenderedPageBreak/>
        <w:t xml:space="preserve">sredstev v zvezi s porabo sredstev proračuna (2) in druge ukrepe (2). V enem primeru je bil podan predlog za vračilo sredstev proračun. </w:t>
      </w:r>
    </w:p>
    <w:p w:rsidR="004C116C" w:rsidRDefault="004C116C" w:rsidP="004C116C">
      <w:pPr>
        <w:spacing w:after="0"/>
      </w:pPr>
    </w:p>
    <w:p w:rsidR="001E3B87" w:rsidRPr="002A6FC8" w:rsidRDefault="008C639D" w:rsidP="000F05AC">
      <w:pPr>
        <w:pStyle w:val="Naslov2"/>
      </w:pPr>
      <w:bookmarkStart w:id="72" w:name="_Toc494456534"/>
      <w:r>
        <w:t>III.3</w:t>
      </w:r>
      <w:r w:rsidR="002A6FC8">
        <w:t xml:space="preserve">. </w:t>
      </w:r>
      <w:r w:rsidR="00B36500" w:rsidRPr="002A6FC8">
        <w:t>Učinki</w:t>
      </w:r>
      <w:r w:rsidR="00184B03" w:rsidRPr="002A6FC8">
        <w:t xml:space="preserve"> izvedenih inšpekcijskih nadzorov in ukrepov</w:t>
      </w:r>
      <w:r w:rsidR="00B36500" w:rsidRPr="002A6FC8">
        <w:t xml:space="preserve"> na porabo proračunskih sredstev</w:t>
      </w:r>
      <w:bookmarkEnd w:id="72"/>
    </w:p>
    <w:p w:rsidR="001E3B87" w:rsidRDefault="00F303E2" w:rsidP="00E52615">
      <w:pPr>
        <w:spacing w:after="0"/>
        <w:rPr>
          <w:sz w:val="24"/>
          <w:szCs w:val="24"/>
        </w:rPr>
      </w:pPr>
      <w:r>
        <w:rPr>
          <w:sz w:val="24"/>
          <w:szCs w:val="24"/>
        </w:rPr>
        <w:t>V zvezi s</w:t>
      </w:r>
      <w:r w:rsidR="001E3B87" w:rsidRPr="006A1FB3">
        <w:rPr>
          <w:sz w:val="24"/>
          <w:szCs w:val="24"/>
        </w:rPr>
        <w:t xml:space="preserve"> </w:t>
      </w:r>
      <w:r w:rsidR="006A1FB3">
        <w:rPr>
          <w:sz w:val="24"/>
          <w:szCs w:val="24"/>
        </w:rPr>
        <w:t>17</w:t>
      </w:r>
      <w:r>
        <w:rPr>
          <w:sz w:val="24"/>
          <w:szCs w:val="24"/>
        </w:rPr>
        <w:t xml:space="preserve"> predlogi</w:t>
      </w:r>
      <w:r w:rsidR="001E3B87" w:rsidRPr="006A1FB3">
        <w:rPr>
          <w:sz w:val="24"/>
          <w:szCs w:val="24"/>
        </w:rPr>
        <w:t xml:space="preserve"> ukrepov po drugem odstavku 104. člena ZJF, </w:t>
      </w:r>
      <w:r>
        <w:rPr>
          <w:sz w:val="24"/>
          <w:szCs w:val="24"/>
        </w:rPr>
        <w:t xml:space="preserve">ki so bili dani 11 proračunskim uporabnikom in </w:t>
      </w:r>
      <w:r w:rsidR="001E3B87" w:rsidRPr="006A1FB3">
        <w:rPr>
          <w:sz w:val="24"/>
          <w:szCs w:val="24"/>
        </w:rPr>
        <w:t xml:space="preserve">v zvezi s katerimi so </w:t>
      </w:r>
      <w:r>
        <w:rPr>
          <w:sz w:val="24"/>
          <w:szCs w:val="24"/>
        </w:rPr>
        <w:t>ti</w:t>
      </w:r>
      <w:r w:rsidR="006A1FB3">
        <w:rPr>
          <w:sz w:val="24"/>
          <w:szCs w:val="24"/>
        </w:rPr>
        <w:t xml:space="preserve"> dolžni poročati proračunski inšpekciji, so proračunski uporabniki </w:t>
      </w:r>
      <w:r w:rsidR="00B35DFA" w:rsidRPr="006A1FB3">
        <w:rPr>
          <w:sz w:val="24"/>
          <w:szCs w:val="24"/>
        </w:rPr>
        <w:t xml:space="preserve">predložili </w:t>
      </w:r>
      <w:r>
        <w:rPr>
          <w:sz w:val="24"/>
          <w:szCs w:val="24"/>
        </w:rPr>
        <w:t>11</w:t>
      </w:r>
      <w:r w:rsidR="0058530A">
        <w:rPr>
          <w:sz w:val="24"/>
          <w:szCs w:val="24"/>
        </w:rPr>
        <w:t xml:space="preserve"> poročil</w:t>
      </w:r>
      <w:r w:rsidR="00B35DFA" w:rsidRPr="006A1FB3">
        <w:rPr>
          <w:sz w:val="24"/>
          <w:szCs w:val="24"/>
        </w:rPr>
        <w:t xml:space="preserve"> o realizaciji predlogov  ukrepov, iz katerih izhaja, da </w:t>
      </w:r>
      <w:r w:rsidR="006A1FB3">
        <w:rPr>
          <w:sz w:val="24"/>
          <w:szCs w:val="24"/>
        </w:rPr>
        <w:t>je bilo</w:t>
      </w:r>
      <w:r w:rsidR="00B35DFA" w:rsidRPr="006A1FB3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B35DFA" w:rsidRPr="006A1FB3">
        <w:rPr>
          <w:sz w:val="24"/>
          <w:szCs w:val="24"/>
        </w:rPr>
        <w:t xml:space="preserve"> </w:t>
      </w:r>
      <w:r w:rsidR="006A1FB3">
        <w:rPr>
          <w:sz w:val="24"/>
          <w:szCs w:val="24"/>
        </w:rPr>
        <w:t>predlogov</w:t>
      </w:r>
      <w:r w:rsidR="00B35DFA" w:rsidRPr="006A1FB3">
        <w:rPr>
          <w:sz w:val="24"/>
          <w:szCs w:val="24"/>
        </w:rPr>
        <w:t xml:space="preserve"> prorač</w:t>
      </w:r>
      <w:r w:rsidR="006A1FB3">
        <w:rPr>
          <w:sz w:val="24"/>
          <w:szCs w:val="24"/>
        </w:rPr>
        <w:t xml:space="preserve">unskih inšpektorjev realiziranih </w:t>
      </w:r>
      <w:r w:rsidR="00B35DFA" w:rsidRPr="006A1FB3">
        <w:rPr>
          <w:sz w:val="24"/>
          <w:szCs w:val="24"/>
        </w:rPr>
        <w:t xml:space="preserve">na ustrezen način. V primeru </w:t>
      </w:r>
      <w:r>
        <w:rPr>
          <w:sz w:val="24"/>
          <w:szCs w:val="24"/>
        </w:rPr>
        <w:t>enega</w:t>
      </w:r>
      <w:r w:rsidR="00B35DFA" w:rsidRPr="006A1F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dloga pa je proračunski uporabnik sporočil, da je pristopil k realizaciji predloga, vendar ta še ni realiziran. </w:t>
      </w:r>
    </w:p>
    <w:p w:rsidR="006A1FB3" w:rsidRPr="00AE2AE9" w:rsidRDefault="006A1FB3" w:rsidP="00E52615">
      <w:pPr>
        <w:spacing w:after="0"/>
        <w:rPr>
          <w:sz w:val="20"/>
          <w:szCs w:val="20"/>
        </w:rPr>
      </w:pPr>
      <w:r w:rsidRPr="00AE2AE9">
        <w:rPr>
          <w:sz w:val="20"/>
          <w:szCs w:val="20"/>
        </w:rPr>
        <w:t>Tabela 9: Število realiziranih predlogov ukrepov po drugem odstavku 104. člena ZJF v obdobju 1.1. – 30.6.2017</w:t>
      </w: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414CF7" w:rsidRPr="00414CF7" w:rsidTr="00414CF7">
        <w:tc>
          <w:tcPr>
            <w:tcW w:w="5812" w:type="dxa"/>
            <w:shd w:val="clear" w:color="auto" w:fill="D9D9D9" w:themeFill="background1" w:themeFillShade="D9"/>
          </w:tcPr>
          <w:p w:rsidR="00414CF7" w:rsidRPr="00414CF7" w:rsidRDefault="00414CF7" w:rsidP="00535423">
            <w:pPr>
              <w:jc w:val="left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Realizacija predlogo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14CF7" w:rsidRPr="00414CF7" w:rsidRDefault="00414CF7" w:rsidP="00B35DFA">
            <w:pPr>
              <w:jc w:val="center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:rsidRPr="00B35DFA" w:rsidTr="006A1FB3">
        <w:tc>
          <w:tcPr>
            <w:tcW w:w="5812" w:type="dxa"/>
            <w:shd w:val="clear" w:color="auto" w:fill="FFFFFF" w:themeFill="background1"/>
          </w:tcPr>
          <w:p w:rsidR="00E52615" w:rsidRPr="00B35DFA" w:rsidRDefault="00B35DFA" w:rsidP="00535423">
            <w:pPr>
              <w:jc w:val="left"/>
            </w:pPr>
            <w:r w:rsidRPr="00B35DFA">
              <w:t xml:space="preserve">realizirani predlogi ukrepov po drugem odst. 104. čl. </w:t>
            </w:r>
            <w:r>
              <w:t>ZJF</w:t>
            </w:r>
            <w:r w:rsidRPr="00B35DF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52615" w:rsidRPr="00B35DFA" w:rsidRDefault="00F303E2" w:rsidP="00B35DFA">
            <w:pPr>
              <w:jc w:val="center"/>
            </w:pPr>
            <w:r>
              <w:t>16</w:t>
            </w:r>
          </w:p>
        </w:tc>
      </w:tr>
      <w:tr w:rsidR="00E52615" w:rsidRPr="00B35DFA" w:rsidTr="006A1FB3">
        <w:tc>
          <w:tcPr>
            <w:tcW w:w="5812" w:type="dxa"/>
            <w:shd w:val="clear" w:color="auto" w:fill="FFFFFF" w:themeFill="background1"/>
          </w:tcPr>
          <w:p w:rsidR="00E52615" w:rsidRPr="00B35DFA" w:rsidRDefault="00B35DFA" w:rsidP="00B35DFA">
            <w:r>
              <w:t>nerealizirani predlogi - rok za poročanje še ni potekel</w:t>
            </w:r>
            <w:r w:rsidR="00F303E2">
              <w:t xml:space="preserve"> ali predlog do poteka roka še ni bil realiziran</w:t>
            </w:r>
            <w:r w:rsidR="00F303E2">
              <w:rPr>
                <w:rStyle w:val="Sprotnaopomba-sklic"/>
              </w:rPr>
              <w:footnoteReference w:id="14"/>
            </w:r>
          </w:p>
        </w:tc>
        <w:tc>
          <w:tcPr>
            <w:tcW w:w="1843" w:type="dxa"/>
            <w:shd w:val="clear" w:color="auto" w:fill="FFFFFF" w:themeFill="background1"/>
          </w:tcPr>
          <w:p w:rsidR="00E52615" w:rsidRPr="00B35DFA" w:rsidRDefault="004C69D9" w:rsidP="00F303E2">
            <w:pPr>
              <w:jc w:val="center"/>
            </w:pPr>
            <w:r>
              <w:t xml:space="preserve">  </w:t>
            </w:r>
            <w:r w:rsidR="00F303E2">
              <w:t>1</w:t>
            </w:r>
          </w:p>
        </w:tc>
      </w:tr>
      <w:tr w:rsidR="00E52615" w:rsidTr="006A1FB3">
        <w:tc>
          <w:tcPr>
            <w:tcW w:w="5812" w:type="dxa"/>
          </w:tcPr>
          <w:p w:rsidR="00E52615" w:rsidRDefault="00B35DFA" w:rsidP="00E52615">
            <w:r>
              <w:t xml:space="preserve">nerealizirani predlogi - PU v roku ni poročal o realizaciji predlogov </w:t>
            </w:r>
          </w:p>
        </w:tc>
        <w:tc>
          <w:tcPr>
            <w:tcW w:w="1843" w:type="dxa"/>
          </w:tcPr>
          <w:p w:rsidR="00E52615" w:rsidRDefault="00B35DFA" w:rsidP="00B35DFA">
            <w:pPr>
              <w:jc w:val="center"/>
            </w:pPr>
            <w:r>
              <w:t>-</w:t>
            </w:r>
          </w:p>
        </w:tc>
      </w:tr>
      <w:tr w:rsidR="00E52615" w:rsidRPr="00414CF7" w:rsidTr="006A1FB3">
        <w:tc>
          <w:tcPr>
            <w:tcW w:w="5812" w:type="dxa"/>
            <w:shd w:val="clear" w:color="auto" w:fill="D9D9D9" w:themeFill="background1" w:themeFillShade="D9"/>
          </w:tcPr>
          <w:p w:rsidR="00E52615" w:rsidRPr="00414CF7" w:rsidRDefault="00B35DFA" w:rsidP="00E52615">
            <w:pPr>
              <w:rPr>
                <w:b/>
              </w:rPr>
            </w:pPr>
            <w:r w:rsidRPr="00414CF7">
              <w:rPr>
                <w:b/>
              </w:rPr>
              <w:t>skupa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52615" w:rsidRPr="00414CF7" w:rsidRDefault="009C5EF3" w:rsidP="00B35DFA">
            <w:pPr>
              <w:jc w:val="center"/>
              <w:rPr>
                <w:b/>
              </w:rPr>
            </w:pPr>
            <w:r w:rsidRPr="00414CF7">
              <w:rPr>
                <w:b/>
              </w:rPr>
              <w:t>17</w:t>
            </w:r>
          </w:p>
        </w:tc>
      </w:tr>
    </w:tbl>
    <w:p w:rsidR="00C316ED" w:rsidRDefault="00C84A59" w:rsidP="00C76B52">
      <w:pPr>
        <w:tabs>
          <w:tab w:val="left" w:pos="0"/>
          <w:tab w:val="left" w:pos="142"/>
        </w:tabs>
        <w:spacing w:before="24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lagi predlogov ukrepov po drugem odstavku 104. člena ZJF so bili doseženi </w:t>
      </w:r>
      <w:r w:rsidR="00CF77C4">
        <w:rPr>
          <w:rFonts w:asciiTheme="minorHAnsi" w:hAnsiTheme="minorHAnsi" w:cstheme="minorHAnsi"/>
          <w:sz w:val="24"/>
          <w:szCs w:val="24"/>
        </w:rPr>
        <w:t xml:space="preserve">učinki, prikazani v tabeli 10. </w:t>
      </w:r>
    </w:p>
    <w:p w:rsidR="00AE2AE9" w:rsidRPr="00D31CB7" w:rsidRDefault="00AE2AE9" w:rsidP="00414CF7">
      <w:pPr>
        <w:tabs>
          <w:tab w:val="left" w:pos="0"/>
          <w:tab w:val="left" w:pos="142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D31CB7">
        <w:rPr>
          <w:rFonts w:asciiTheme="minorHAnsi" w:hAnsiTheme="minorHAnsi" w:cstheme="minorHAnsi"/>
          <w:sz w:val="20"/>
          <w:szCs w:val="20"/>
        </w:rPr>
        <w:t>Tabela 10: Učinki ukrepov po drugem odstavku 104. člena ZJF</w:t>
      </w:r>
      <w:r w:rsidR="00D31CB7" w:rsidRPr="00D31CB7">
        <w:rPr>
          <w:rFonts w:asciiTheme="minorHAnsi" w:hAnsiTheme="minorHAnsi" w:cstheme="minorHAnsi"/>
          <w:sz w:val="20"/>
          <w:szCs w:val="20"/>
        </w:rPr>
        <w:t xml:space="preserve"> v obdobju 1.1. – 30.6.2017 po vrstah</w:t>
      </w: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5B3539" w:rsidRPr="008431B5" w:rsidTr="00D31CB7">
        <w:tc>
          <w:tcPr>
            <w:tcW w:w="5245" w:type="dxa"/>
            <w:shd w:val="clear" w:color="auto" w:fill="D9D9D9" w:themeFill="background1" w:themeFillShade="D9"/>
          </w:tcPr>
          <w:p w:rsidR="005B3539" w:rsidRPr="00C316ED" w:rsidRDefault="00D31CB7" w:rsidP="00414CB9">
            <w:pPr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Vrsta učin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B3539" w:rsidRPr="00C316ED" w:rsidRDefault="00D31CB7" w:rsidP="00ED7D46">
            <w:pPr>
              <w:jc w:val="center"/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Število primerov</w:t>
            </w:r>
          </w:p>
        </w:tc>
      </w:tr>
      <w:tr w:rsidR="00C316ED" w:rsidTr="00D31CB7">
        <w:tc>
          <w:tcPr>
            <w:tcW w:w="5245" w:type="dxa"/>
          </w:tcPr>
          <w:p w:rsidR="00C316ED" w:rsidRPr="00C316ED" w:rsidRDefault="00C316ED" w:rsidP="00535423">
            <w:pPr>
              <w:jc w:val="left"/>
              <w:rPr>
                <w:sz w:val="20"/>
                <w:szCs w:val="20"/>
              </w:rPr>
            </w:pPr>
            <w:r w:rsidRPr="00C316ED">
              <w:rPr>
                <w:rFonts w:asciiTheme="minorHAnsi" w:hAnsiTheme="minorHAnsi" w:cstheme="minorHAnsi"/>
                <w:sz w:val="20"/>
                <w:szCs w:val="20"/>
              </w:rPr>
              <w:t>povečanje sredstev proračuna RS</w:t>
            </w:r>
            <w:r w:rsidR="00CF77C4">
              <w:rPr>
                <w:rStyle w:val="Sprotnaopomba-sklic"/>
                <w:rFonts w:asciiTheme="minorHAnsi" w:hAnsiTheme="minorHAnsi" w:cstheme="minorHAnsi"/>
                <w:sz w:val="20"/>
                <w:szCs w:val="20"/>
              </w:rPr>
              <w:footnoteReference w:id="15"/>
            </w:r>
          </w:p>
        </w:tc>
        <w:tc>
          <w:tcPr>
            <w:tcW w:w="3969" w:type="dxa"/>
          </w:tcPr>
          <w:p w:rsidR="00C316ED" w:rsidRPr="00C316ED" w:rsidRDefault="00C316ED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3539" w:rsidTr="00D31CB7">
        <w:tc>
          <w:tcPr>
            <w:tcW w:w="5245" w:type="dxa"/>
          </w:tcPr>
          <w:p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 xml:space="preserve">vzpostavitev zakonitega ravnanja s proračunskimi sredstvi </w:t>
            </w:r>
          </w:p>
        </w:tc>
        <w:tc>
          <w:tcPr>
            <w:tcW w:w="3969" w:type="dxa"/>
          </w:tcPr>
          <w:p w:rsidR="005B3539" w:rsidRPr="00C316ED" w:rsidRDefault="00862070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3539" w:rsidTr="00D31CB7">
        <w:tc>
          <w:tcPr>
            <w:tcW w:w="5245" w:type="dxa"/>
          </w:tcPr>
          <w:p w:rsidR="005B3539" w:rsidRPr="00C316ED" w:rsidRDefault="005B3539" w:rsidP="00C84A5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 xml:space="preserve">izboljšanje ali vzpostavitev ustreznih notranjih kontrol, </w:t>
            </w:r>
            <w:r w:rsidR="00C84A59" w:rsidRPr="00C316ED">
              <w:rPr>
                <w:sz w:val="20"/>
                <w:szCs w:val="20"/>
              </w:rPr>
              <w:t>sprejem ustreznih</w:t>
            </w:r>
            <w:r w:rsidRPr="00C316ED">
              <w:rPr>
                <w:sz w:val="20"/>
                <w:szCs w:val="20"/>
              </w:rPr>
              <w:t xml:space="preserve"> internih aktov</w:t>
            </w:r>
          </w:p>
        </w:tc>
        <w:tc>
          <w:tcPr>
            <w:tcW w:w="3969" w:type="dxa"/>
          </w:tcPr>
          <w:p w:rsidR="005B3539" w:rsidRPr="00C316ED" w:rsidRDefault="00862070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B3539" w:rsidTr="00D31CB7">
        <w:tc>
          <w:tcPr>
            <w:tcW w:w="5245" w:type="dxa"/>
          </w:tcPr>
          <w:p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izboljšanje nadzora financerja nad porabo sredstev</w:t>
            </w:r>
          </w:p>
        </w:tc>
        <w:tc>
          <w:tcPr>
            <w:tcW w:w="3969" w:type="dxa"/>
          </w:tcPr>
          <w:p w:rsidR="005B3539" w:rsidRPr="00C316ED" w:rsidRDefault="009C5EF3" w:rsidP="00ED7D46">
            <w:pPr>
              <w:jc w:val="center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1</w:t>
            </w:r>
          </w:p>
        </w:tc>
      </w:tr>
      <w:tr w:rsidR="005B3539" w:rsidTr="00D31CB7">
        <w:tc>
          <w:tcPr>
            <w:tcW w:w="5245" w:type="dxa"/>
          </w:tcPr>
          <w:p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večja transparentnost pri porabi sredstev</w:t>
            </w:r>
          </w:p>
        </w:tc>
        <w:tc>
          <w:tcPr>
            <w:tcW w:w="3969" w:type="dxa"/>
          </w:tcPr>
          <w:p w:rsidR="005B3539" w:rsidRPr="00C316ED" w:rsidRDefault="009C5EF3" w:rsidP="00ED7D46">
            <w:pPr>
              <w:jc w:val="center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1</w:t>
            </w:r>
          </w:p>
        </w:tc>
      </w:tr>
      <w:tr w:rsidR="00ED7D46" w:rsidRPr="00414CF7" w:rsidTr="00D31CB7">
        <w:tc>
          <w:tcPr>
            <w:tcW w:w="5245" w:type="dxa"/>
            <w:shd w:val="clear" w:color="auto" w:fill="D9D9D9" w:themeFill="background1" w:themeFillShade="D9"/>
          </w:tcPr>
          <w:p w:rsidR="00ED7D46" w:rsidRPr="00414CF7" w:rsidRDefault="00CF77C4" w:rsidP="00414CB9">
            <w:pPr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skupaj</w:t>
            </w:r>
            <w:r w:rsidRPr="00414CF7">
              <w:rPr>
                <w:rStyle w:val="Sprotnaopomba-sklic"/>
                <w:b/>
                <w:sz w:val="20"/>
                <w:szCs w:val="20"/>
              </w:rPr>
              <w:footnoteReference w:id="16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D7D46" w:rsidRPr="00414CF7" w:rsidRDefault="00ED7D46" w:rsidP="00862070">
            <w:pPr>
              <w:jc w:val="center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1</w:t>
            </w:r>
            <w:r w:rsidR="00862070" w:rsidRPr="00414CF7">
              <w:rPr>
                <w:b/>
                <w:sz w:val="20"/>
                <w:szCs w:val="20"/>
              </w:rPr>
              <w:t>6</w:t>
            </w:r>
          </w:p>
        </w:tc>
      </w:tr>
    </w:tbl>
    <w:p w:rsidR="006855CD" w:rsidRPr="002A6FC8" w:rsidRDefault="002A6FC8" w:rsidP="002F0745">
      <w:pPr>
        <w:pStyle w:val="Naslov1"/>
        <w:numPr>
          <w:ilvl w:val="0"/>
          <w:numId w:val="48"/>
        </w:numPr>
        <w:jc w:val="left"/>
      </w:pPr>
      <w:bookmarkStart w:id="73" w:name="_Toc494456535"/>
      <w:r w:rsidRPr="002A6FC8">
        <w:lastRenderedPageBreak/>
        <w:t>POVZETEK IZVEDENIH NADZOROV, UGOTOVLJENIH NEPRAVILNOSTI IN SPREJETIH UKREPOV</w:t>
      </w:r>
      <w:bookmarkEnd w:id="73"/>
    </w:p>
    <w:p w:rsidR="006855CD" w:rsidRPr="004B2984" w:rsidRDefault="006855CD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4ECE" w:rsidRPr="00624ECE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2B6D1D" w:rsidRDefault="00624ECE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ECE">
              <w:rPr>
                <w:rFonts w:asciiTheme="majorHAnsi" w:hAnsiTheme="majorHAnsi" w:cstheme="majorHAnsi"/>
                <w:b/>
                <w:sz w:val="20"/>
                <w:szCs w:val="20"/>
              </w:rPr>
              <w:t>MINISTRSTVO ZA KMETIJSTVO, GOZDARSTVO IN PREHRANO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2" w:history="1">
              <w:r w:rsidR="002B6D1D" w:rsidRPr="00DD2298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INISTRSTVO_ZA_KMETIJSTVO_GOZDARSTVO_IN_PREHRANO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6"/>
                <w:szCs w:val="16"/>
                <w:u w:val="single"/>
              </w:rPr>
            </w:pPr>
          </w:p>
        </w:tc>
      </w:tr>
      <w:tr w:rsidR="00624ECE" w:rsidRPr="00015687" w:rsidTr="00F216EA">
        <w:tc>
          <w:tcPr>
            <w:tcW w:w="2835" w:type="dxa"/>
          </w:tcPr>
          <w:p w:rsidR="00624ECE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624ECE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855CD" w:rsidRPr="00015687" w:rsidTr="00F216EA">
        <w:tc>
          <w:tcPr>
            <w:tcW w:w="2835" w:type="dxa"/>
          </w:tcPr>
          <w:p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855CD" w:rsidRPr="00015687" w:rsidTr="00F216EA">
        <w:tc>
          <w:tcPr>
            <w:tcW w:w="2835" w:type="dxa"/>
          </w:tcPr>
          <w:p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6855CD">
              <w:rPr>
                <w:rFonts w:asciiTheme="majorHAnsi" w:hAnsiTheme="majorHAnsi" w:cstheme="majorHAnsi"/>
                <w:sz w:val="20"/>
                <w:szCs w:val="20"/>
              </w:rPr>
              <w:t>bseg nadziranih sredstev</w:t>
            </w:r>
          </w:p>
        </w:tc>
        <w:tc>
          <w:tcPr>
            <w:tcW w:w="6237" w:type="dxa"/>
          </w:tcPr>
          <w:p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921.456</w:t>
            </w:r>
          </w:p>
        </w:tc>
      </w:tr>
      <w:tr w:rsidR="00624ECE" w:rsidRPr="00015687" w:rsidTr="00F216EA">
        <w:tc>
          <w:tcPr>
            <w:tcW w:w="2835" w:type="dxa"/>
          </w:tcPr>
          <w:p w:rsidR="00624ECE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624ECE" w:rsidRDefault="006636AF" w:rsidP="006636A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A433C2">
              <w:rPr>
                <w:rFonts w:asciiTheme="majorHAnsi" w:hAnsiTheme="majorHAnsi" w:cstheme="majorHAnsi"/>
                <w:sz w:val="20"/>
                <w:szCs w:val="20"/>
              </w:rPr>
              <w:t>oraba sredstev proračuna RS v letu 2015 na proračunskih postavkah:</w:t>
            </w:r>
          </w:p>
          <w:p w:rsid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10 – I</w:t>
            </w:r>
            <w:r w:rsidRPr="00A433C2">
              <w:rPr>
                <w:sz w:val="20"/>
                <w:szCs w:val="20"/>
              </w:rPr>
              <w:t>nformiranje in promocija dejavnosti ministrstva</w:t>
            </w:r>
            <w:r>
              <w:rPr>
                <w:sz w:val="20"/>
                <w:szCs w:val="20"/>
              </w:rPr>
              <w:t>,</w:t>
            </w:r>
          </w:p>
          <w:p w:rsid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 w:rsidRPr="00A433C2">
              <w:rPr>
                <w:sz w:val="20"/>
                <w:szCs w:val="20"/>
              </w:rPr>
              <w:t>553810 – Programi podpor za prestrukturiranje in  prenovo kmetijske proizvodnje</w:t>
            </w:r>
            <w:r>
              <w:rPr>
                <w:sz w:val="20"/>
                <w:szCs w:val="20"/>
              </w:rPr>
              <w:t>,</w:t>
            </w:r>
          </w:p>
          <w:p w:rsid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610 </w:t>
            </w:r>
            <w:r w:rsidRPr="00A433C2">
              <w:rPr>
                <w:sz w:val="20"/>
                <w:szCs w:val="20"/>
              </w:rPr>
              <w:t>– Podpora strokovnim prireditvam, stanovskemu in interesnemu povezovanju</w:t>
            </w:r>
            <w:r>
              <w:rPr>
                <w:sz w:val="20"/>
                <w:szCs w:val="20"/>
              </w:rPr>
              <w:t xml:space="preserve">, </w:t>
            </w:r>
          </w:p>
          <w:p w:rsidR="006636AF" w:rsidRPr="00A433C2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 w:rsidRPr="00A433C2">
              <w:rPr>
                <w:sz w:val="20"/>
                <w:szCs w:val="20"/>
              </w:rPr>
              <w:t>649110 – Sodelovanje s slovenskimi kmetijskimi organizacijami v zamejstvu</w:t>
            </w:r>
            <w:r>
              <w:rPr>
                <w:sz w:val="20"/>
                <w:szCs w:val="20"/>
              </w:rPr>
              <w:t>,</w:t>
            </w:r>
          </w:p>
          <w:p w:rsidR="00A433C2" w:rsidRP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 w:rsidRPr="00A433C2">
              <w:rPr>
                <w:sz w:val="20"/>
                <w:szCs w:val="20"/>
              </w:rPr>
              <w:t>147310 – Informiranje in promocija kmetijskih in živilskih proizvodov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</w:t>
            </w:r>
            <w:r w:rsidR="00441C2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)</w:t>
            </w:r>
          </w:p>
        </w:tc>
        <w:tc>
          <w:tcPr>
            <w:tcW w:w="6237" w:type="dxa"/>
          </w:tcPr>
          <w:p w:rsidR="00405B4E" w:rsidRPr="00467A3F" w:rsidRDefault="00467A3F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CC602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855CD" w:rsidRPr="00015687" w:rsidTr="00F216EA">
        <w:tc>
          <w:tcPr>
            <w:tcW w:w="2835" w:type="dxa"/>
          </w:tcPr>
          <w:p w:rsidR="006855CD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6855CD" w:rsidRDefault="00D634D8" w:rsidP="0021574B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delitev sredstev za </w:t>
            </w:r>
            <w:r w:rsidR="00C16015">
              <w:rPr>
                <w:rFonts w:asciiTheme="majorHAnsi" w:hAnsiTheme="majorHAnsi" w:cstheme="majorHAnsi"/>
                <w:sz w:val="20"/>
                <w:szCs w:val="20"/>
              </w:rPr>
              <w:t xml:space="preserve">financiranje </w:t>
            </w:r>
            <w:r w:rsidR="00E00AC9">
              <w:rPr>
                <w:rFonts w:asciiTheme="majorHAnsi" w:hAnsiTheme="majorHAnsi" w:cstheme="majorHAnsi"/>
                <w:sz w:val="20"/>
                <w:szCs w:val="20"/>
              </w:rPr>
              <w:t>dejavnosti, ki ni v skladu s predmetom javnega razpisa</w:t>
            </w:r>
          </w:p>
          <w:p w:rsidR="00E00AC9" w:rsidRPr="00E00AC9" w:rsidRDefault="00E00AC9" w:rsidP="0021574B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4ECE" w:rsidRPr="00015687" w:rsidRDefault="00624ECE" w:rsidP="0021574B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55CD" w:rsidRPr="00015687" w:rsidTr="00F216EA">
        <w:tc>
          <w:tcPr>
            <w:tcW w:w="2835" w:type="dxa"/>
          </w:tcPr>
          <w:p w:rsidR="006855CD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6855CD" w:rsidRPr="00D634D8" w:rsidRDefault="00D634D8" w:rsidP="0021574B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pristojnemu ministrstvu, da preveri upravičenost dodelitve sredstev upravičencu s strani AKTRP glede na predmet javnega razpisa</w:t>
            </w:r>
          </w:p>
          <w:p w:rsidR="00624ECE" w:rsidRPr="00015687" w:rsidRDefault="00624ECE" w:rsidP="0021574B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4ECE" w:rsidRPr="00015687" w:rsidTr="00F216EA">
        <w:tc>
          <w:tcPr>
            <w:tcW w:w="2835" w:type="dxa"/>
          </w:tcPr>
          <w:p w:rsidR="00624ECE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624ECE" w:rsidRPr="00015687" w:rsidRDefault="007E7A2F" w:rsidP="007E7A2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je na podlagi podatkov, pridobljenih od AKTRP, ugotovilo, da je bila dodelitev sredstev upravičencu utemeljena</w:t>
            </w:r>
          </w:p>
        </w:tc>
      </w:tr>
      <w:tr w:rsidR="00624ECE" w:rsidRPr="00015687" w:rsidTr="00F216EA">
        <w:tc>
          <w:tcPr>
            <w:tcW w:w="2835" w:type="dxa"/>
          </w:tcPr>
          <w:p w:rsidR="00624ECE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624ECE" w:rsidRPr="00015687" w:rsidRDefault="0021574B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 </w:t>
            </w:r>
          </w:p>
        </w:tc>
      </w:tr>
    </w:tbl>
    <w:p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87C98" w:rsidRPr="00624ECE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287C98" w:rsidRDefault="00287C98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7C98">
              <w:rPr>
                <w:rFonts w:asciiTheme="majorHAnsi" w:hAnsiTheme="majorHAnsi" w:cstheme="majorHAnsi"/>
                <w:b/>
                <w:sz w:val="20"/>
                <w:szCs w:val="20"/>
              </w:rPr>
              <w:t>BIOTEHNIŠKI IZOBRAŽEVALNI CENTER BIC LJUBLJANA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3" w:history="1">
              <w:r w:rsidR="002B6D1D" w:rsidRPr="00B354A9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Biotehniski_izobrazevalni_center_Ljubljana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87C98" w:rsidRPr="00015687" w:rsidTr="00F216EA">
        <w:tc>
          <w:tcPr>
            <w:tcW w:w="2835" w:type="dxa"/>
          </w:tcPr>
          <w:p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287C98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287C98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5.226.740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287C98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:rsidR="0021574B" w:rsidRDefault="0021574B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87C98" w:rsidRPr="00624ECE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287C98" w:rsidRDefault="00287C98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287C98">
              <w:rPr>
                <w:rFonts w:cs="Arial"/>
                <w:b/>
                <w:sz w:val="20"/>
                <w:szCs w:val="20"/>
              </w:rPr>
              <w:lastRenderedPageBreak/>
              <w:t>INSTITUT JOŽEF STEFAN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4" w:history="1">
              <w:r w:rsidR="002B6D1D" w:rsidRPr="00B354A9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Institut_Jozef_Stefan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87C98" w:rsidRPr="00015687" w:rsidTr="00F216EA">
        <w:tc>
          <w:tcPr>
            <w:tcW w:w="2835" w:type="dxa"/>
          </w:tcPr>
          <w:p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287C98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287C98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446.280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287C98" w:rsidRPr="00015687" w:rsidTr="00F216EA">
        <w:tc>
          <w:tcPr>
            <w:tcW w:w="2835" w:type="dxa"/>
          </w:tcPr>
          <w:p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287C98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6D497F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6D497F" w:rsidP="002205EF">
            <w:pPr>
              <w:spacing w:after="0" w:afterAutospacing="0"/>
              <w:jc w:val="left"/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</w:pPr>
            <w:r w:rsidRPr="006D497F"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  <w:t>UNIVERZITETNI REHABILITACIJSKI</w:t>
            </w:r>
            <w:r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  <w:t xml:space="preserve"> </w:t>
            </w:r>
            <w:r w:rsidRPr="006D497F"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  <w:t xml:space="preserve"> INŠTITUT REPUBLIKE SLOVENIJE – SOČA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5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URI_SOCA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193.175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405B4E" w:rsidRPr="00CC6027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C602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405B4E" w:rsidRPr="0021574B" w:rsidRDefault="0021574B" w:rsidP="0021574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574B">
              <w:rPr>
                <w:rFonts w:asciiTheme="majorHAnsi" w:hAnsiTheme="majorHAnsi" w:cstheme="majorHAnsi"/>
                <w:sz w:val="20"/>
                <w:szCs w:val="20"/>
              </w:rPr>
              <w:t>neustrezni kriteri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določitev višine nagrad mentorjev pri izvajanju programa zaposlitvene rehabilitacije invalidov</w:t>
            </w:r>
            <w:r w:rsidR="003A0078">
              <w:rPr>
                <w:rFonts w:asciiTheme="majorHAnsi" w:hAnsiTheme="majorHAnsi" w:cstheme="majorHAnsi"/>
                <w:sz w:val="20"/>
                <w:szCs w:val="20"/>
              </w:rPr>
              <w:t xml:space="preserve"> in programa socialne vključenosti</w:t>
            </w:r>
          </w:p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5B4E" w:rsidRPr="0021574B" w:rsidTr="00F216EA">
        <w:tc>
          <w:tcPr>
            <w:tcW w:w="2835" w:type="dxa"/>
          </w:tcPr>
          <w:p w:rsidR="00405B4E" w:rsidRPr="0021574B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574B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405B4E" w:rsidRPr="0021574B" w:rsidRDefault="007E483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21574B" w:rsidRPr="0021574B">
              <w:rPr>
                <w:rFonts w:asciiTheme="majorHAnsi" w:hAnsiTheme="majorHAnsi" w:cstheme="majorHAnsi"/>
                <w:sz w:val="20"/>
                <w:szCs w:val="20"/>
              </w:rPr>
              <w:t>določitev kriterijev za nagrajevanje mentorjev</w:t>
            </w:r>
          </w:p>
          <w:p w:rsidR="00405B4E" w:rsidRPr="0021574B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21574B" w:rsidRPr="00015687" w:rsidRDefault="00CC6027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polnjena Pravilnik</w:t>
            </w:r>
            <w:r w:rsidR="003A0078">
              <w:rPr>
                <w:rFonts w:asciiTheme="majorHAnsi" w:hAnsiTheme="majorHAnsi" w:cstheme="majorHAnsi"/>
                <w:sz w:val="20"/>
                <w:szCs w:val="20"/>
              </w:rPr>
              <w:t xml:space="preserve"> o mesečni 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gradi uporabnikom in Pravilnik</w:t>
            </w:r>
            <w:r w:rsidR="003A0078">
              <w:rPr>
                <w:rFonts w:asciiTheme="majorHAnsi" w:hAnsiTheme="majorHAnsi" w:cstheme="majorHAnsi"/>
                <w:sz w:val="20"/>
                <w:szCs w:val="20"/>
              </w:rPr>
              <w:t xml:space="preserve"> o kriterijih in načinu nagrajevanja invalidov, vključenih v program socialne vključenosti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21574B" w:rsidRPr="00015687" w:rsidRDefault="00DF019E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A1337E" w:rsidRDefault="00A1337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D497F" w:rsidRPr="006D497F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6D497F" w:rsidRDefault="006D497F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t>SLOVENSKA TURISTIČNA ORGANIZACIJA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6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SLOVENSKA_TURISTICNA_ORGANIZACIJA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a agencija)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2.604.551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405B4E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6D497F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6D497F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lastRenderedPageBreak/>
              <w:t>MINISTRSTVO ZA PRAVOSODJE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7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INISTRSTVO_ZA_PRAVOSODJE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(obravnavana tudi prijava)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850.659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9A342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9A342F" w:rsidRPr="009A342F" w:rsidRDefault="009A342F" w:rsidP="009A342F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9A342F">
              <w:rPr>
                <w:rFonts w:cs="Arial"/>
                <w:color w:val="111111"/>
                <w:sz w:val="20"/>
                <w:szCs w:val="20"/>
              </w:rPr>
              <w:t>Pregled porabe proračunskih sredstev v letu 2016 na proračunskih postavkah:</w:t>
            </w:r>
          </w:p>
          <w:p w:rsidR="009A342F" w:rsidRPr="009A342F" w:rsidRDefault="009A342F" w:rsidP="009A342F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9A342F">
              <w:rPr>
                <w:rFonts w:cs="Arial"/>
                <w:color w:val="111111"/>
                <w:sz w:val="20"/>
                <w:szCs w:val="20"/>
              </w:rPr>
              <w:t>PP 216510 – Poprava krivic in narodna sprava,</w:t>
            </w:r>
          </w:p>
          <w:p w:rsidR="009A342F" w:rsidRPr="009A342F" w:rsidRDefault="009A342F" w:rsidP="009A342F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9A342F">
              <w:rPr>
                <w:rFonts w:cs="Arial"/>
                <w:color w:val="111111"/>
                <w:sz w:val="20"/>
                <w:szCs w:val="20"/>
              </w:rPr>
              <w:t>PP 130013 – Izobraževanje in preizkusi znanja v pravosodju,</w:t>
            </w:r>
          </w:p>
          <w:p w:rsidR="009A342F" w:rsidRPr="009A342F" w:rsidRDefault="009A342F" w:rsidP="009A342F">
            <w:pPr>
              <w:spacing w:after="0" w:afterAutospacing="0"/>
              <w:jc w:val="left"/>
              <w:rPr>
                <w:rFonts w:cs="Arial"/>
                <w:color w:val="111111"/>
                <w:sz w:val="20"/>
                <w:szCs w:val="20"/>
              </w:rPr>
            </w:pPr>
            <w:r>
              <w:rPr>
                <w:rFonts w:cs="Arial"/>
                <w:color w:val="111111"/>
                <w:sz w:val="20"/>
                <w:szCs w:val="20"/>
              </w:rPr>
              <w:t xml:space="preserve">PP 215710 - </w:t>
            </w:r>
            <w:r w:rsidRPr="009A342F">
              <w:rPr>
                <w:rFonts w:cs="Arial"/>
                <w:color w:val="111111"/>
                <w:sz w:val="20"/>
                <w:szCs w:val="20"/>
              </w:rPr>
              <w:t>Sodelovanje z evropskimi integracijami in mednarodnimi organizacijami,  in preveritev poslov, navedenih v prijavi</w:t>
            </w:r>
            <w:r>
              <w:rPr>
                <w:rFonts w:cs="Arial"/>
                <w:color w:val="111111"/>
                <w:sz w:val="20"/>
                <w:szCs w:val="20"/>
              </w:rPr>
              <w:t>.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405B4E" w:rsidRPr="00CC6027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C602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405B4E" w:rsidRDefault="003708C6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namenska poraba sredstev za namene reprezentance</w:t>
            </w:r>
          </w:p>
          <w:p w:rsidR="003708C6" w:rsidRPr="003708C6" w:rsidRDefault="003708C6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manjkljiv nadzor nad porabo sredstev za reprezentanco in neustreno Navodilo o stroških reprezentance</w:t>
            </w:r>
          </w:p>
          <w:p w:rsidR="00405B4E" w:rsidRPr="00015687" w:rsidRDefault="00405B4E" w:rsidP="003708C6">
            <w:p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405B4E" w:rsidRDefault="007E7A2F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3708C6">
              <w:rPr>
                <w:rFonts w:asciiTheme="majorHAnsi" w:hAnsiTheme="majorHAnsi" w:cstheme="majorHAnsi"/>
                <w:sz w:val="20"/>
                <w:szCs w:val="20"/>
              </w:rPr>
              <w:t>vračilo nenamensko porabljenih proračunskih sredstev</w:t>
            </w:r>
          </w:p>
          <w:p w:rsidR="003708C6" w:rsidRPr="003708C6" w:rsidRDefault="007E7A2F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3708C6">
              <w:rPr>
                <w:rFonts w:asciiTheme="majorHAnsi" w:hAnsiTheme="majorHAnsi" w:cstheme="majorHAnsi"/>
                <w:sz w:val="20"/>
                <w:szCs w:val="20"/>
              </w:rPr>
              <w:t>dopolnitev Navodila o stroških reprezentance</w:t>
            </w:r>
          </w:p>
          <w:p w:rsidR="00405B4E" w:rsidRPr="00015687" w:rsidRDefault="00405B4E" w:rsidP="003708C6">
            <w:p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21574B" w:rsidRDefault="00CC6027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zdan </w:t>
            </w:r>
            <w:r w:rsidR="003708C6">
              <w:rPr>
                <w:rFonts w:asciiTheme="majorHAnsi" w:hAnsiTheme="majorHAnsi" w:cstheme="majorHAnsi"/>
                <w:sz w:val="20"/>
                <w:szCs w:val="20"/>
              </w:rPr>
              <w:t>zahtevek za vračilo nenamensko porabljenih sredstev reprezentance</w:t>
            </w:r>
          </w:p>
          <w:p w:rsidR="00CC6027" w:rsidRPr="003708C6" w:rsidRDefault="00CC6027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ejeto novo Navodilo o stroških reprezentance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21574B" w:rsidRPr="00015687" w:rsidRDefault="003708C6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  <w:gridCol w:w="163"/>
      </w:tblGrid>
      <w:tr w:rsidR="00405B4E" w:rsidRPr="006D497F" w:rsidTr="00414CF7">
        <w:tc>
          <w:tcPr>
            <w:tcW w:w="9235" w:type="dxa"/>
            <w:gridSpan w:val="3"/>
            <w:shd w:val="clear" w:color="auto" w:fill="F2F2F2" w:themeFill="background1" w:themeFillShade="F2"/>
          </w:tcPr>
          <w:p w:rsidR="00405B4E" w:rsidRDefault="006D497F" w:rsidP="002205EF">
            <w:pPr>
              <w:spacing w:after="0" w:afterAutospacing="0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t>MUZEJ ZA ARHITEKTURO IN OBLIKOVANJE LJUBLJANA</w:t>
            </w:r>
          </w:p>
          <w:p w:rsidR="002B6D1D" w:rsidRDefault="00B52960" w:rsidP="002205EF">
            <w:pPr>
              <w:spacing w:after="0" w:afterAutospacing="0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8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UZEJ_ZA_ARHITEKTURO_IN_OBLIKOVANJE.pdf</w:t>
              </w:r>
            </w:hyperlink>
          </w:p>
          <w:p w:rsidR="00414CF7" w:rsidRPr="006D497F" w:rsidRDefault="00414CF7" w:rsidP="002205EF">
            <w:pPr>
              <w:spacing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05B4E" w:rsidRPr="00015687" w:rsidTr="00414CF7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400" w:type="dxa"/>
            <w:gridSpan w:val="2"/>
          </w:tcPr>
          <w:p w:rsidR="00405B4E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:rsidTr="00414CF7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400" w:type="dxa"/>
            <w:gridSpan w:val="2"/>
          </w:tcPr>
          <w:p w:rsidR="00405B4E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414CF7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400" w:type="dxa"/>
            <w:gridSpan w:val="2"/>
          </w:tcPr>
          <w:p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788.400</w:t>
            </w:r>
          </w:p>
        </w:tc>
      </w:tr>
      <w:tr w:rsidR="00E85F87" w:rsidRPr="00015687" w:rsidTr="00414CF7">
        <w:tc>
          <w:tcPr>
            <w:tcW w:w="2835" w:type="dxa"/>
          </w:tcPr>
          <w:p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400" w:type="dxa"/>
            <w:gridSpan w:val="2"/>
          </w:tcPr>
          <w:p w:rsidR="00E85F87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E85F87" w:rsidRPr="00015687" w:rsidTr="00414CF7">
        <w:tc>
          <w:tcPr>
            <w:tcW w:w="2835" w:type="dxa"/>
          </w:tcPr>
          <w:p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400" w:type="dxa"/>
            <w:gridSpan w:val="2"/>
          </w:tcPr>
          <w:p w:rsidR="00E85F87" w:rsidRPr="00680F86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80F86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85F87" w:rsidRPr="00015687" w:rsidTr="00414CF7">
        <w:tc>
          <w:tcPr>
            <w:tcW w:w="2835" w:type="dxa"/>
          </w:tcPr>
          <w:p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400" w:type="dxa"/>
            <w:gridSpan w:val="2"/>
          </w:tcPr>
          <w:p w:rsidR="00E85F87" w:rsidRDefault="004E3D86" w:rsidP="00680F86">
            <w:pPr>
              <w:pStyle w:val="Odstavekseznama"/>
              <w:numPr>
                <w:ilvl w:val="0"/>
                <w:numId w:val="35"/>
              </w:numPr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pravilen način obračunavanja stroškov prevoza na delo</w:t>
            </w:r>
          </w:p>
          <w:p w:rsidR="00E85F87" w:rsidRPr="009D34E8" w:rsidRDefault="004E3D86" w:rsidP="00680F86">
            <w:pPr>
              <w:pStyle w:val="Odstavekseznama"/>
              <w:numPr>
                <w:ilvl w:val="0"/>
                <w:numId w:val="35"/>
              </w:numPr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dopustne vsebine Pravilnika o prevozu na delo in službenih potovanjih</w:t>
            </w:r>
          </w:p>
        </w:tc>
      </w:tr>
      <w:tr w:rsidR="00E85F87" w:rsidRPr="00015687" w:rsidTr="00414CF7">
        <w:tc>
          <w:tcPr>
            <w:tcW w:w="2835" w:type="dxa"/>
          </w:tcPr>
          <w:p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400" w:type="dxa"/>
            <w:gridSpan w:val="2"/>
          </w:tcPr>
          <w:p w:rsidR="00E85F87" w:rsidRDefault="004E3D86" w:rsidP="00680F86">
            <w:pPr>
              <w:pStyle w:val="Odstavekseznama"/>
              <w:numPr>
                <w:ilvl w:val="0"/>
                <w:numId w:val="35"/>
              </w:numPr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PU, da pri obračunu stroškov prevoza na delo </w:t>
            </w:r>
            <w:r w:rsidR="009D34E8">
              <w:rPr>
                <w:rFonts w:asciiTheme="majorHAnsi" w:hAnsiTheme="majorHAnsi" w:cstheme="majorHAnsi"/>
                <w:sz w:val="20"/>
                <w:szCs w:val="20"/>
              </w:rPr>
              <w:t xml:space="preserve">pri vseh zaposleni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sledno upošteva </w:t>
            </w:r>
            <w:r w:rsidR="00680F86">
              <w:rPr>
                <w:rFonts w:asciiTheme="majorHAnsi" w:hAnsiTheme="majorHAnsi" w:cstheme="majorHAnsi"/>
                <w:sz w:val="20"/>
                <w:szCs w:val="20"/>
              </w:rPr>
              <w:t>določbe ZUJF</w:t>
            </w:r>
          </w:p>
          <w:p w:rsidR="00E85F87" w:rsidRPr="009D34E8" w:rsidRDefault="00680F86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9D34E8">
              <w:rPr>
                <w:rFonts w:asciiTheme="majorHAnsi" w:hAnsiTheme="majorHAnsi" w:cstheme="majorHAnsi"/>
                <w:sz w:val="20"/>
                <w:szCs w:val="20"/>
              </w:rPr>
              <w:t>uskladitev vsebine Pravilnika o prevozu na delo in službenih potovanjih z določbami ZUJF</w:t>
            </w:r>
          </w:p>
        </w:tc>
      </w:tr>
      <w:tr w:rsidR="0021574B" w:rsidRPr="00015687" w:rsidTr="00414CF7">
        <w:tc>
          <w:tcPr>
            <w:tcW w:w="2835" w:type="dxa"/>
          </w:tcPr>
          <w:p w:rsidR="0021574B" w:rsidRDefault="0021574B" w:rsidP="00DA09C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400" w:type="dxa"/>
            <w:gridSpan w:val="2"/>
          </w:tcPr>
          <w:p w:rsidR="00DA09C4" w:rsidRDefault="00DA09C4" w:rsidP="00DA09C4">
            <w:pPr>
              <w:spacing w:after="0" w:afterAutospacing="0"/>
              <w:ind w:left="175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A09C4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9D34E8" w:rsidRPr="00DA09C4">
              <w:rPr>
                <w:rFonts w:asciiTheme="majorHAnsi" w:hAnsiTheme="majorHAnsi" w:cstheme="majorHAnsi"/>
                <w:sz w:val="20"/>
                <w:szCs w:val="20"/>
              </w:rPr>
              <w:t>uskladitev vsebine Pravilnika o prevozu na delo in službenih potovanjih z določbami ZUJF</w:t>
            </w:r>
          </w:p>
          <w:p w:rsidR="0021574B" w:rsidRPr="00DA09C4" w:rsidRDefault="00DA09C4" w:rsidP="00DA09C4">
            <w:pPr>
              <w:spacing w:after="0" w:afterAutospacing="0"/>
              <w:ind w:left="175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izjava direktorja JZ o upoštevanju določb ZUJF pri obračunavanju nadomestila stroškov skladno s predlogom inšpektorja</w:t>
            </w:r>
            <w:r w:rsidR="009D34E8" w:rsidRPr="00DA09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1574B" w:rsidRPr="00015687" w:rsidTr="00414CF7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400" w:type="dxa"/>
            <w:gridSpan w:val="2"/>
          </w:tcPr>
          <w:p w:rsidR="0021574B" w:rsidRPr="00015687" w:rsidRDefault="00B22DC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D497F" w:rsidRPr="006D497F" w:rsidTr="00414CF7">
        <w:trPr>
          <w:gridAfter w:val="1"/>
          <w:wAfter w:w="163" w:type="dxa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:rsidR="006D497F" w:rsidRDefault="006D497F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lastRenderedPageBreak/>
              <w:t>OBČINA BREZOVICA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9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Obcina_Brezovica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6D497F" w:rsidP="006D497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6004A6">
              <w:rPr>
                <w:rFonts w:cs="Arial"/>
                <w:sz w:val="20"/>
                <w:szCs w:val="20"/>
              </w:rPr>
              <w:t>1.049.940</w:t>
            </w:r>
          </w:p>
        </w:tc>
      </w:tr>
      <w:tr w:rsidR="00E85F87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E85F87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E85F87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E85F87" w:rsidRPr="00467A3F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8B766E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85F87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E85F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E85F87" w:rsidRPr="00B22DCB" w:rsidRDefault="008B766E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22DCB" w:rsidRPr="00B22DCB">
              <w:rPr>
                <w:rFonts w:asciiTheme="majorHAnsi" w:hAnsiTheme="majorHAnsi" w:cstheme="majorHAnsi"/>
                <w:sz w:val="20"/>
                <w:szCs w:val="20"/>
              </w:rPr>
              <w:t>eustrezna pravna podlaga za plačilo prevozov učencev v šolo</w:t>
            </w:r>
          </w:p>
          <w:p w:rsidR="00E85F87" w:rsidRPr="000156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5F87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E85F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E85F87" w:rsidRPr="00B22DCB" w:rsidRDefault="00B22DCB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B22DCB">
              <w:rPr>
                <w:rFonts w:asciiTheme="majorHAnsi" w:hAnsiTheme="majorHAnsi" w:cstheme="majorHAnsi"/>
                <w:sz w:val="20"/>
                <w:szCs w:val="20"/>
              </w:rPr>
              <w:t>predlog, da občina z izvajalcem prevozov sklene ustrezno pogodbo</w:t>
            </w:r>
          </w:p>
          <w:p w:rsidR="00E85F87" w:rsidRPr="000156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B22DCB" w:rsidRPr="00015687" w:rsidRDefault="00A471FA" w:rsidP="00304DB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prava</w:t>
            </w:r>
            <w:r w:rsidR="008B766E">
              <w:rPr>
                <w:rFonts w:asciiTheme="majorHAnsi" w:hAnsiTheme="majorHAnsi" w:cstheme="majorHAnsi"/>
                <w:sz w:val="20"/>
                <w:szCs w:val="20"/>
              </w:rPr>
              <w:t xml:space="preserve"> pogodbe za šolsko leto 2017/2018 za izvajanje prevozov, ki bo sklenjena po zagotovitvi sredstev MIZŠ za ta namen</w:t>
            </w:r>
          </w:p>
        </w:tc>
      </w:tr>
      <w:tr w:rsidR="0021574B" w:rsidRPr="00015687" w:rsidTr="00414CF7">
        <w:trPr>
          <w:gridAfter w:val="1"/>
          <w:wAfter w:w="163" w:type="dxa"/>
        </w:trPr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21574B" w:rsidRPr="00015687" w:rsidRDefault="00B22DC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D4869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KMETIJSKI INŠTITUT SLOVENIJE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0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KMETIJSKI_INSTITUT_SLOVENIJE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964.275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A24928" w:rsidRPr="007C388A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C388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A24928" w:rsidRDefault="00566780" w:rsidP="00566780">
            <w:pPr>
              <w:pStyle w:val="Odstavekseznama"/>
              <w:numPr>
                <w:ilvl w:val="0"/>
                <w:numId w:val="35"/>
              </w:numPr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manjkljivo urejen postopek pri preverjanju</w:t>
            </w:r>
            <w:r w:rsidR="007821C9" w:rsidRPr="007821C9">
              <w:rPr>
                <w:rFonts w:asciiTheme="majorHAnsi" w:hAnsiTheme="majorHAnsi" w:cstheme="majorHAnsi"/>
                <w:sz w:val="20"/>
                <w:szCs w:val="20"/>
              </w:rPr>
              <w:t xml:space="preserve"> ponudb 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boru</w:t>
            </w:r>
            <w:r w:rsidR="007821C9" w:rsidRPr="007821C9">
              <w:rPr>
                <w:rFonts w:asciiTheme="majorHAnsi" w:hAnsiTheme="majorHAnsi" w:cstheme="majorHAnsi"/>
                <w:sz w:val="20"/>
                <w:szCs w:val="20"/>
              </w:rPr>
              <w:t xml:space="preserve"> dobavitelja pri javnih naročilih malih vrednosti</w:t>
            </w:r>
          </w:p>
          <w:p w:rsidR="00A24928" w:rsidRPr="00566780" w:rsidRDefault="007821C9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bira neustreznega postopka javnega naročanja glede na vrednost nabav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A24928" w:rsidRDefault="00961923" w:rsidP="00566780">
            <w:pPr>
              <w:pStyle w:val="Odstavekseznama"/>
              <w:numPr>
                <w:ilvl w:val="0"/>
                <w:numId w:val="35"/>
              </w:numPr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B91E87">
              <w:rPr>
                <w:rFonts w:asciiTheme="majorHAnsi" w:hAnsiTheme="majorHAnsi" w:cstheme="majorHAnsi"/>
                <w:sz w:val="20"/>
                <w:szCs w:val="20"/>
              </w:rPr>
              <w:t>dopolnitev navodila za oddajo javnih naročil male vrednosti</w:t>
            </w:r>
          </w:p>
          <w:p w:rsidR="00A24928" w:rsidRPr="00566780" w:rsidRDefault="00566780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961923">
              <w:rPr>
                <w:rFonts w:asciiTheme="majorHAnsi" w:hAnsiTheme="majorHAnsi" w:cstheme="majorHAnsi"/>
                <w:sz w:val="20"/>
                <w:szCs w:val="20"/>
              </w:rPr>
              <w:t xml:space="preserve">Državni revizijski komisij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 uvedbo postopka o prekršku 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21574B" w:rsidRPr="00015687" w:rsidRDefault="00566780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polnjeno navodilo za oddajo javnih naročil male vrednosti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21574B" w:rsidRPr="00015687" w:rsidRDefault="00566780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995"/>
        <w:gridCol w:w="6186"/>
      </w:tblGrid>
      <w:tr w:rsidR="009D4869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DRŽAVNOTOŽILSKI SVET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1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DRZAVNOTOZILSKI_SVET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A24928" w:rsidP="00A249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PU 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23.917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A24928" w:rsidRDefault="0081289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9B310B" w:rsidRPr="00015687" w:rsidTr="00F216EA">
        <w:tc>
          <w:tcPr>
            <w:tcW w:w="2835" w:type="dxa"/>
          </w:tcPr>
          <w:p w:rsidR="009B310B" w:rsidRDefault="009B310B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</w:p>
        </w:tc>
        <w:tc>
          <w:tcPr>
            <w:tcW w:w="6237" w:type="dxa"/>
          </w:tcPr>
          <w:p w:rsidR="009B310B" w:rsidRDefault="009B310B" w:rsidP="007E4CD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960FC5">
              <w:rPr>
                <w:rFonts w:asciiTheme="majorHAnsi" w:hAnsiTheme="majorHAnsi" w:cstheme="majorHAnsi"/>
                <w:sz w:val="20"/>
                <w:szCs w:val="20"/>
              </w:rPr>
              <w:t>Ministrstvu za finance, da skupaj z drugimi pristojnimi organi (Ministrstvo za pravosodje, Ministrstvo za javno upravo) prouči možnosti za poenotenje višine sejnin oziroma načina določitve sejnin</w:t>
            </w:r>
            <w:r w:rsidR="00964E4E">
              <w:rPr>
                <w:rFonts w:asciiTheme="majorHAnsi" w:hAnsiTheme="majorHAnsi" w:cstheme="majorHAnsi"/>
                <w:sz w:val="20"/>
                <w:szCs w:val="20"/>
              </w:rPr>
              <w:t>, financiranih iz proračunskih sredstev</w:t>
            </w:r>
            <w:r w:rsidR="007E4CD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405B4E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PROTOKOL REPUBLIKE SLOVENIJE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2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PROTOKOL_VLADE_REPUBLIKE_SLOVENIJE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027.689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A24928" w:rsidRPr="000772F5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772F5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SKLAD REPUBLIKE SLOVENIJE ZA NASLEDSTVO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3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Sklad_RS_za_nasledstvo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A24928" w:rsidP="009D486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sklad)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690.252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A24928" w:rsidRPr="00381A2C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A2C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A24928" w:rsidRPr="00563ADE" w:rsidRDefault="00563ADE" w:rsidP="00563AD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63ADE">
              <w:rPr>
                <w:rFonts w:asciiTheme="majorHAnsi" w:hAnsiTheme="majorHAnsi" w:cstheme="majorHAnsi"/>
                <w:sz w:val="20"/>
                <w:szCs w:val="20"/>
              </w:rPr>
              <w:t>pomanjkljivo izpolnjene izjave zaposlenih za namene obračuna povračila stroškov prevoza na delo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A24928" w:rsidRDefault="00563AD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, da </w:t>
            </w:r>
            <w:r w:rsidR="00381A2C">
              <w:rPr>
                <w:rFonts w:asciiTheme="majorHAnsi" w:hAnsiTheme="majorHAnsi" w:cstheme="majorHAnsi"/>
                <w:sz w:val="20"/>
                <w:szCs w:val="20"/>
              </w:rPr>
              <w:t xml:space="preserve">s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d vseh zaposlenih pridobi izjave s popolnimi podatki, potrebnimi za obračun povračila stroškov prevoza na delo, in da preveri resničnost podatkov v izjavah</w:t>
            </w:r>
          </w:p>
          <w:p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381A2C" w:rsidRPr="00932B2B" w:rsidRDefault="00381A2C" w:rsidP="00A471FA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81A2C">
              <w:rPr>
                <w:rFonts w:asciiTheme="majorHAnsi" w:hAnsiTheme="majorHAnsi" w:cstheme="majorHAnsi"/>
                <w:sz w:val="20"/>
                <w:szCs w:val="20"/>
              </w:rPr>
              <w:t>prid</w:t>
            </w:r>
            <w:r w:rsidR="00A471FA">
              <w:rPr>
                <w:rFonts w:asciiTheme="majorHAnsi" w:hAnsiTheme="majorHAnsi" w:cstheme="majorHAnsi"/>
                <w:sz w:val="20"/>
                <w:szCs w:val="20"/>
              </w:rPr>
              <w:t>obljene no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zjav</w:t>
            </w:r>
            <w:r w:rsidR="00A471FA">
              <w:rPr>
                <w:rFonts w:asciiTheme="majorHAnsi" w:hAnsiTheme="majorHAnsi" w:cstheme="majorHAnsi"/>
                <w:sz w:val="20"/>
                <w:szCs w:val="20"/>
              </w:rPr>
              <w:t>e zaposlenih in opravljena preveritev navedenih podatkov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21574B" w:rsidRPr="00015687" w:rsidRDefault="00381A2C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MESTNA OBČINA NOVA GORICA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4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estna_obcina_Nova_Gorica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938.579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:rsidTr="00F216EA">
        <w:tc>
          <w:tcPr>
            <w:tcW w:w="2835" w:type="dxa"/>
          </w:tcPr>
          <w:p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A24928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D4869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MESTNA OBČINA KRANJ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5" w:history="1">
              <w:r w:rsidR="002B6D1D"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estna_obcina_Kranj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622.421</w:t>
            </w:r>
          </w:p>
        </w:tc>
      </w:tr>
      <w:tr w:rsidR="00D62EC5" w:rsidRPr="00015687" w:rsidTr="00F216EA">
        <w:tc>
          <w:tcPr>
            <w:tcW w:w="2835" w:type="dxa"/>
          </w:tcPr>
          <w:p w:rsidR="00D62EC5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D62EC5" w:rsidRPr="00015687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D62EC5" w:rsidRPr="00015687" w:rsidTr="00F216EA">
        <w:tc>
          <w:tcPr>
            <w:tcW w:w="2835" w:type="dxa"/>
          </w:tcPr>
          <w:p w:rsidR="00D62EC5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D62EC5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9D4869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 xml:space="preserve">NACIONALNI LABORATORIJ ZA ZDRAVJE, OKOLJE IN HRANO 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6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NACIONALNI_LABORATORIJ_ZA_ZDRAVJE_OKOLJE_IN_HRANO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7.675.498</w:t>
            </w:r>
          </w:p>
        </w:tc>
      </w:tr>
      <w:tr w:rsidR="00F43F15" w:rsidRPr="00015687" w:rsidTr="00F216EA">
        <w:tc>
          <w:tcPr>
            <w:tcW w:w="2835" w:type="dxa"/>
          </w:tcPr>
          <w:p w:rsidR="00F43F15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F43F15" w:rsidRPr="00015687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5 in preveritev navedb v prijavi.</w:t>
            </w:r>
          </w:p>
        </w:tc>
      </w:tr>
      <w:tr w:rsidR="00F43F15" w:rsidRPr="00015687" w:rsidTr="00F216EA">
        <w:tc>
          <w:tcPr>
            <w:tcW w:w="2835" w:type="dxa"/>
          </w:tcPr>
          <w:p w:rsidR="00F43F15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F43F15" w:rsidRPr="00356E63" w:rsidRDefault="00053C06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F43F15" w:rsidRPr="00015687" w:rsidTr="00F216EA">
        <w:tc>
          <w:tcPr>
            <w:tcW w:w="2835" w:type="dxa"/>
          </w:tcPr>
          <w:p w:rsidR="00F43F15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F43F15" w:rsidRDefault="007D161F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manjkljiv šifrant delovnih mest, ki opredeljuje povezavo odhodkov glede na vrsto dejavnosti (javna služba, tržna dejavnost) s posameznimi stroškovnimi mesti</w:t>
            </w:r>
          </w:p>
          <w:p w:rsidR="00F43F15" w:rsidRPr="00015687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3F15" w:rsidRPr="00015687" w:rsidTr="00F216EA">
        <w:tc>
          <w:tcPr>
            <w:tcW w:w="2835" w:type="dxa"/>
          </w:tcPr>
          <w:p w:rsidR="00F43F15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F43F15" w:rsidRDefault="007D161F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PU, da spremeni ši</w:t>
            </w:r>
            <w:r w:rsidR="00CD1429">
              <w:rPr>
                <w:rFonts w:asciiTheme="majorHAnsi" w:hAnsiTheme="majorHAnsi" w:cstheme="majorHAnsi"/>
                <w:sz w:val="20"/>
                <w:szCs w:val="20"/>
              </w:rPr>
              <w:t>frant delovnih mest in določit nač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azdelitve stroškov </w:t>
            </w:r>
            <w:r w:rsidR="00344034">
              <w:rPr>
                <w:rFonts w:asciiTheme="majorHAnsi" w:hAnsiTheme="majorHAnsi" w:cstheme="majorHAnsi"/>
                <w:sz w:val="20"/>
                <w:szCs w:val="20"/>
              </w:rPr>
              <w:t>po posameznih stroškovnih mestih</w:t>
            </w:r>
          </w:p>
          <w:p w:rsidR="00F43F15" w:rsidRPr="00015687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21574B" w:rsidRPr="00356E63" w:rsidRDefault="00712D8D" w:rsidP="00356E63">
            <w:pPr>
              <w:pStyle w:val="Odstavekseznama"/>
              <w:numPr>
                <w:ilvl w:val="0"/>
                <w:numId w:val="35"/>
              </w:numPr>
              <w:ind w:left="229" w:hanging="2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 xml:space="preserve">izvedena revizija zaključnega računa </w:t>
            </w:r>
            <w:r w:rsidR="00356E63" w:rsidRPr="00356E63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>priporočil</w:t>
            </w:r>
            <w:r w:rsidR="00356E63" w:rsidRPr="00356E63">
              <w:rPr>
                <w:rFonts w:asciiTheme="majorHAnsi" w:hAnsiTheme="majorHAnsi" w:cstheme="majorHAnsi"/>
                <w:sz w:val="20"/>
                <w:szCs w:val="20"/>
              </w:rPr>
              <w:t>om</w:t>
            </w: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 xml:space="preserve"> revizorja glede delitve stroškov,</w:t>
            </w:r>
          </w:p>
          <w:p w:rsidR="00712D8D" w:rsidRPr="00356E63" w:rsidRDefault="00712D8D" w:rsidP="00356E63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29" w:hanging="2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>pristop k izdelavi novega šifranta delovnih mest, prilagojenega novim petletnim programom in novi organizacijski strukturi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21574B" w:rsidRPr="00344034" w:rsidRDefault="00712D8D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12D8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812895" w:rsidRPr="00015687" w:rsidTr="00F216EA">
        <w:tc>
          <w:tcPr>
            <w:tcW w:w="2835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</w:p>
        </w:tc>
        <w:tc>
          <w:tcPr>
            <w:tcW w:w="6237" w:type="dxa"/>
          </w:tcPr>
          <w:p w:rsidR="00812895" w:rsidRPr="007D161F" w:rsidRDefault="00812895" w:rsidP="007D161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Predlog Ministrstvu za zdravje, da </w:t>
            </w:r>
            <w:r w:rsidR="007D161F" w:rsidRPr="007D161F">
              <w:rPr>
                <w:rFonts w:asciiTheme="majorHAnsi" w:hAnsiTheme="majorHAnsi" w:cstheme="majorHAnsi"/>
                <w:sz w:val="20"/>
                <w:szCs w:val="20"/>
              </w:rPr>
              <w:t>pripravi novo navodilo za razmejitev</w:t>
            </w:r>
            <w:r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  prihodkov na tržno dejavnost in javno službo </w:t>
            </w:r>
            <w:r w:rsidR="007D161F"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s poudarkom na jasni in nedvoumni specifikaciji nalog, ki se izvajajo v okviru tržne dejavnosti </w:t>
            </w:r>
            <w:r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in da </w:t>
            </w:r>
            <w:r w:rsidR="007D161F"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določi ustrezna sodila za razmejitev odhodkov. 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30" w:type="dxa"/>
        <w:tblInd w:w="108" w:type="dxa"/>
        <w:tblLook w:val="04A0" w:firstRow="1" w:lastRow="0" w:firstColumn="1" w:lastColumn="0" w:noHBand="0" w:noVBand="1"/>
      </w:tblPr>
      <w:tblGrid>
        <w:gridCol w:w="2835"/>
        <w:gridCol w:w="6195"/>
      </w:tblGrid>
      <w:tr w:rsidR="009D4869" w:rsidRPr="00624ECE" w:rsidTr="00B64D36">
        <w:tc>
          <w:tcPr>
            <w:tcW w:w="9030" w:type="dxa"/>
            <w:gridSpan w:val="2"/>
            <w:shd w:val="clear" w:color="auto" w:fill="F2F2F2" w:themeFill="background1" w:themeFillShade="F2"/>
          </w:tcPr>
          <w:p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OBČINA KOSTANJEVICA NA KRKI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7" w:history="1">
              <w:r w:rsidR="002B6D1D" w:rsidRPr="00AC7189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6/OBCINA_KOSTANJEVICA_NA_KRKI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869" w:rsidRPr="00015687" w:rsidTr="00F216EA">
        <w:tc>
          <w:tcPr>
            <w:tcW w:w="2835" w:type="dxa"/>
          </w:tcPr>
          <w:p w:rsidR="009D4869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195" w:type="dxa"/>
          </w:tcPr>
          <w:p w:rsidR="009D4869" w:rsidRDefault="00DA36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9D4869" w:rsidRPr="00015687" w:rsidTr="00F216EA">
        <w:tc>
          <w:tcPr>
            <w:tcW w:w="2835" w:type="dxa"/>
          </w:tcPr>
          <w:p w:rsidR="009D4869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195" w:type="dxa"/>
          </w:tcPr>
          <w:p w:rsidR="009D4869" w:rsidRPr="00015687" w:rsidRDefault="00DA36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9D4869" w:rsidRPr="00015687" w:rsidTr="00F216EA">
        <w:tc>
          <w:tcPr>
            <w:tcW w:w="2835" w:type="dxa"/>
          </w:tcPr>
          <w:p w:rsidR="009D4869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195" w:type="dxa"/>
          </w:tcPr>
          <w:p w:rsidR="009D4869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286.671</w:t>
            </w:r>
          </w:p>
        </w:tc>
      </w:tr>
      <w:tr w:rsidR="009D4869" w:rsidRPr="00015687" w:rsidTr="00F216EA">
        <w:tc>
          <w:tcPr>
            <w:tcW w:w="2835" w:type="dxa"/>
          </w:tcPr>
          <w:p w:rsidR="009D4869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195" w:type="dxa"/>
          </w:tcPr>
          <w:p w:rsidR="009D4869" w:rsidRPr="00015687" w:rsidRDefault="00DA36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5 in preveritev navedb v prijavi.</w:t>
            </w:r>
          </w:p>
        </w:tc>
      </w:tr>
      <w:tr w:rsidR="009D4869" w:rsidRPr="00015687" w:rsidTr="00F216EA">
        <w:tc>
          <w:tcPr>
            <w:tcW w:w="2835" w:type="dxa"/>
          </w:tcPr>
          <w:p w:rsidR="009D4869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</w:t>
            </w:r>
            <w:r w:rsidR="00DA36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)</w:t>
            </w:r>
          </w:p>
        </w:tc>
        <w:tc>
          <w:tcPr>
            <w:tcW w:w="6195" w:type="dxa"/>
          </w:tcPr>
          <w:p w:rsidR="009D4869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MINISTRSTVO ZA JAVNO UPRAVO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8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MINISTRSTVO_ZA_JAVNO_UPRAVO_2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027E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027E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5.037.635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 xml:space="preserve">Poraba sredstev proračuna RS v letih 2015 in 2016 na proračunskih postavkah: </w:t>
            </w:r>
          </w:p>
          <w:p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372 – materialni stroški,</w:t>
            </w:r>
          </w:p>
          <w:p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378 – projekti e-uprave,</w:t>
            </w:r>
          </w:p>
          <w:p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431 – spodbujanje razvoja nevladnih organizacij in civilnega dialoga – 07-13-EU-dodatne pravice,</w:t>
            </w:r>
          </w:p>
          <w:p w:rsid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432 – spodbujanje razvoja nevladnih organizacij in civilnega dialoga – 07-13-slovesnka udeležba-dodatne pravice</w:t>
            </w:r>
          </w:p>
          <w:p w:rsidR="00405B4E" w:rsidRPr="00015687" w:rsidRDefault="00027EFE" w:rsidP="00027EFE">
            <w:pPr>
              <w:pStyle w:val="datumtevilka"/>
              <w:rPr>
                <w:rFonts w:asciiTheme="majorHAnsi" w:hAnsiTheme="majorHAnsi" w:cstheme="majorHAnsi"/>
              </w:rPr>
            </w:pPr>
            <w:r w:rsidRPr="00027EFE">
              <w:rPr>
                <w:rFonts w:cs="Arial"/>
                <w:color w:val="111111"/>
              </w:rPr>
              <w:t>in preveritev navedb v prijavi.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405B4E" w:rsidRPr="003312E3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14F75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5B2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:rsidR="00405B4E" w:rsidRDefault="0048746E" w:rsidP="005B2B4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manjkljivo Navodilo o finančnem poslovanju in izvajanju postopkov oddaje javnih naročil glede letnih naročilnic</w:t>
            </w:r>
          </w:p>
          <w:p w:rsidR="00405B4E" w:rsidRPr="00015687" w:rsidRDefault="0048746E" w:rsidP="005B2B4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746E">
              <w:rPr>
                <w:rFonts w:asciiTheme="majorHAnsi" w:hAnsiTheme="majorHAnsi" w:cstheme="majorHAnsi"/>
                <w:sz w:val="20"/>
                <w:szCs w:val="20"/>
              </w:rPr>
              <w:t>nedosledno izvajanje Navodila o stroških reprezentance v MJU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bseg sredstev za repretentanco ni planiran, niso določena stroškovna mesta za reprezentanco)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5B2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:rsidR="00405B4E" w:rsidRDefault="00114F75" w:rsidP="00114F75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, da ministrstvo dopolni Navodilo o finančnem poslovanju in </w:t>
            </w:r>
            <w:r w:rsidRPr="00114F75">
              <w:rPr>
                <w:rFonts w:asciiTheme="majorHAnsi" w:hAnsiTheme="majorHAnsi" w:cstheme="majorHAnsi"/>
                <w:sz w:val="20"/>
                <w:szCs w:val="20"/>
              </w:rPr>
              <w:t>izvajanju postopkov oddaje javnih naroči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14F75" w:rsidRPr="0048746E" w:rsidRDefault="00114F75" w:rsidP="00114F75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, da ministrstvo zagotovi dosledno izvajanje </w:t>
            </w:r>
            <w:r w:rsidRPr="0048746E">
              <w:rPr>
                <w:rFonts w:asciiTheme="majorHAnsi" w:hAnsiTheme="majorHAnsi" w:cstheme="majorHAnsi"/>
                <w:sz w:val="20"/>
                <w:szCs w:val="20"/>
              </w:rPr>
              <w:t>Navodila o stroških reprezentance v MJ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:rsidR="00114F75" w:rsidRDefault="00114F75" w:rsidP="00114F75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ejet sklep o obsegu sredstev za reprezentanco </w:t>
            </w:r>
          </w:p>
          <w:p w:rsidR="0021574B" w:rsidRPr="00114F75" w:rsidRDefault="00114F75" w:rsidP="00114F75">
            <w:pPr>
              <w:pStyle w:val="Odstavekseznama"/>
              <w:numPr>
                <w:ilvl w:val="0"/>
                <w:numId w:val="35"/>
              </w:numPr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14F75">
              <w:rPr>
                <w:rFonts w:asciiTheme="majorHAnsi" w:hAnsiTheme="majorHAnsi" w:cstheme="majorHAnsi"/>
                <w:sz w:val="20"/>
                <w:szCs w:val="20"/>
              </w:rPr>
              <w:t>obvestilo ministrstva, da bo pristopilo k prenovitvi Navodilo o finančnem poslovanju in izvajanju postopkov oddaje javnih naročil in jih predložilo UNP</w:t>
            </w:r>
          </w:p>
        </w:tc>
      </w:tr>
      <w:tr w:rsidR="0021574B" w:rsidRPr="00015687" w:rsidTr="00F216EA">
        <w:tc>
          <w:tcPr>
            <w:tcW w:w="2835" w:type="dxa"/>
          </w:tcPr>
          <w:p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:rsidR="0021574B" w:rsidRPr="00015687" w:rsidRDefault="00114F7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no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MINISTRSTVO ZA KULTURO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9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MINISTRSTVO_ZA_KULTURO.pdf</w:t>
              </w:r>
            </w:hyperlink>
          </w:p>
          <w:p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:rsidR="00405B4E" w:rsidRDefault="00DE3FA1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:rsidR="00405B4E" w:rsidRPr="00015687" w:rsidRDefault="00DE3FA1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281.264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DE3FA1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:rsidR="00DE3FA1" w:rsidRPr="00DE3FA1" w:rsidRDefault="00DE3FA1" w:rsidP="00DE3FA1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DE3FA1">
              <w:rPr>
                <w:rFonts w:cs="Arial"/>
                <w:color w:val="111111"/>
                <w:sz w:val="20"/>
                <w:szCs w:val="20"/>
              </w:rPr>
              <w:t>Poraba sredstev proračuna RS v letu 2015 na proračunskih postavkah:</w:t>
            </w:r>
          </w:p>
          <w:p w:rsidR="00DE3FA1" w:rsidRPr="00DE3FA1" w:rsidRDefault="00DE3FA1" w:rsidP="00DE3FA1">
            <w:pPr>
              <w:spacing w:after="0" w:afterAutospacing="0"/>
              <w:rPr>
                <w:sz w:val="20"/>
                <w:szCs w:val="20"/>
              </w:rPr>
            </w:pPr>
            <w:r w:rsidRPr="00DE3FA1">
              <w:rPr>
                <w:sz w:val="20"/>
                <w:szCs w:val="20"/>
              </w:rPr>
              <w:t>131096 – spomeniki – last RS,</w:t>
            </w:r>
          </w:p>
          <w:p w:rsidR="00DE3FA1" w:rsidRPr="00DE3FA1" w:rsidRDefault="00DE3FA1" w:rsidP="00DE3FA1">
            <w:pPr>
              <w:spacing w:after="0" w:afterAutospacing="0"/>
              <w:rPr>
                <w:sz w:val="20"/>
                <w:szCs w:val="20"/>
              </w:rPr>
            </w:pPr>
            <w:r w:rsidRPr="00DE3FA1">
              <w:rPr>
                <w:sz w:val="20"/>
                <w:szCs w:val="20"/>
              </w:rPr>
              <w:t>131095 – spomeniki,</w:t>
            </w:r>
          </w:p>
          <w:p w:rsidR="00405B4E" w:rsidRPr="00DE3FA1" w:rsidRDefault="00DE3FA1" w:rsidP="00DE3FA1">
            <w:pPr>
              <w:spacing w:after="0" w:afterAutospacing="0"/>
              <w:rPr>
                <w:sz w:val="20"/>
                <w:szCs w:val="20"/>
              </w:rPr>
            </w:pPr>
            <w:r w:rsidRPr="00DE3FA1">
              <w:rPr>
                <w:sz w:val="20"/>
                <w:szCs w:val="20"/>
              </w:rPr>
              <w:t>in pre</w:t>
            </w:r>
            <w:r>
              <w:rPr>
                <w:sz w:val="20"/>
                <w:szCs w:val="20"/>
              </w:rPr>
              <w:t>veritev navedb v prijavi.</w:t>
            </w:r>
          </w:p>
        </w:tc>
      </w:tr>
      <w:tr w:rsidR="00405B4E" w:rsidRPr="00015687" w:rsidTr="00F216EA">
        <w:tc>
          <w:tcPr>
            <w:tcW w:w="2835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:rsidR="00405B4E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9D4869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OSNOVNA ŠOLA POHORSKEGA ODREDA SLOVENSKA BISTRICA</w:t>
            </w:r>
          </w:p>
          <w:p w:rsidR="00414CF7" w:rsidRDefault="00B52960" w:rsidP="00414CF7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50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OS_Pohorskega_odreda_Slovenska_Bistrica.pdf</w:t>
              </w:r>
            </w:hyperlink>
          </w:p>
          <w:p w:rsidR="00414CF7" w:rsidRPr="002B6D1D" w:rsidRDefault="00414CF7" w:rsidP="00414CF7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:rsidR="00405B4E" w:rsidRDefault="0016688B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:rsidR="00405B4E" w:rsidRPr="00015687" w:rsidRDefault="0016688B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204.312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:rsidR="00405B4E" w:rsidRPr="00015687" w:rsidRDefault="0016688B" w:rsidP="003A4C6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aba sredstev proračuna RS </w:t>
            </w:r>
            <w:r w:rsidR="003A4C60">
              <w:rPr>
                <w:rFonts w:asciiTheme="majorHAnsi" w:hAnsiTheme="majorHAnsi" w:cstheme="majorHAnsi"/>
                <w:sz w:val="20"/>
                <w:szCs w:val="20"/>
              </w:rPr>
              <w:t>glede na</w:t>
            </w:r>
            <w:r w:rsidR="00B813FE">
              <w:rPr>
                <w:rFonts w:asciiTheme="majorHAnsi" w:hAnsiTheme="majorHAnsi" w:cstheme="majorHAnsi"/>
                <w:sz w:val="20"/>
                <w:szCs w:val="20"/>
              </w:rPr>
              <w:t xml:space="preserve"> vsebino prij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:rsidR="00405B4E" w:rsidRPr="0023009D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300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378" w:type="dxa"/>
          </w:tcPr>
          <w:p w:rsidR="00405B4E" w:rsidRDefault="00D04D83" w:rsidP="00D04D83">
            <w:pPr>
              <w:pStyle w:val="Odstavekseznama"/>
              <w:numPr>
                <w:ilvl w:val="0"/>
                <w:numId w:val="35"/>
              </w:numPr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04D83">
              <w:rPr>
                <w:rFonts w:asciiTheme="majorHAnsi" w:hAnsiTheme="majorHAnsi" w:cstheme="majorHAnsi"/>
                <w:sz w:val="20"/>
                <w:szCs w:val="20"/>
              </w:rPr>
              <w:t>neustrezna pravna podlaga za plačilo storitev varovanja objektov (z izvajalcem ni sklenjena pogodba)</w:t>
            </w:r>
          </w:p>
          <w:p w:rsidR="00405B4E" w:rsidRPr="00D04D83" w:rsidRDefault="00D04D83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zplačna izposoja učbenikov (v nasprotju s Pravilnikom o upravljanju učbeniških skladov)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378" w:type="dxa"/>
          </w:tcPr>
          <w:p w:rsidR="00405B4E" w:rsidRDefault="00D04D83" w:rsidP="00D04D83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PU, da se ustrezno uredi poslovni odnos z izvajalcem storitev (sklenitev pogodbe)</w:t>
            </w:r>
          </w:p>
          <w:p w:rsidR="00405B4E" w:rsidRPr="00015687" w:rsidRDefault="00D04D83" w:rsidP="0023009D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MIZŠ, da ustrezno uredi upravljanje učbeniških skladov (uskladitev pravilnika z dejansko prakso)</w:t>
            </w:r>
          </w:p>
        </w:tc>
      </w:tr>
      <w:tr w:rsidR="00812895" w:rsidRPr="00015687" w:rsidTr="00F216EA">
        <w:tc>
          <w:tcPr>
            <w:tcW w:w="2694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378" w:type="dxa"/>
          </w:tcPr>
          <w:p w:rsidR="0023009D" w:rsidRDefault="00DC2D43" w:rsidP="00A70834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31" w:hanging="23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3009D">
              <w:rPr>
                <w:rFonts w:asciiTheme="majorHAnsi" w:hAnsiTheme="majorHAnsi" w:cstheme="majorHAnsi"/>
                <w:sz w:val="20"/>
                <w:szCs w:val="20"/>
              </w:rPr>
              <w:t>sklenjen</w:t>
            </w:r>
            <w:r w:rsidR="0023009D">
              <w:rPr>
                <w:rFonts w:asciiTheme="majorHAnsi" w:hAnsiTheme="majorHAnsi" w:cstheme="majorHAnsi"/>
                <w:sz w:val="20"/>
                <w:szCs w:val="20"/>
              </w:rPr>
              <w:t>a pogodba z izvajalcem storitev</w:t>
            </w:r>
          </w:p>
          <w:p w:rsidR="00812895" w:rsidRPr="0023009D" w:rsidRDefault="0023009D" w:rsidP="00A70834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31" w:hanging="23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ejet </w:t>
            </w:r>
            <w:r w:rsidR="00DC2D43" w:rsidRPr="002300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70834">
              <w:rPr>
                <w:rFonts w:asciiTheme="majorHAnsi" w:hAnsiTheme="majorHAnsi" w:cstheme="majorHAnsi"/>
                <w:sz w:val="20"/>
                <w:szCs w:val="20"/>
              </w:rPr>
              <w:t>nov 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avilnik o upravljanju</w:t>
            </w:r>
            <w:r w:rsidR="00A70834">
              <w:rPr>
                <w:rFonts w:asciiTheme="majorHAnsi" w:hAnsiTheme="majorHAnsi" w:cstheme="majorHAnsi"/>
                <w:sz w:val="20"/>
                <w:szCs w:val="20"/>
              </w:rPr>
              <w:t xml:space="preserve"> učbeniških skladov</w:t>
            </w:r>
          </w:p>
        </w:tc>
      </w:tr>
      <w:tr w:rsidR="00812895" w:rsidRPr="00015687" w:rsidTr="00F216EA">
        <w:tc>
          <w:tcPr>
            <w:tcW w:w="2694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378" w:type="dxa"/>
          </w:tcPr>
          <w:p w:rsidR="00812895" w:rsidRPr="00015687" w:rsidRDefault="00DC2D43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04D83" w:rsidRPr="00F04D83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F04D83" w:rsidRDefault="00F04D83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DIREKCIJA REPUBLIKE SLOVENIJE ZA INFRASTRUKTURO</w:t>
            </w:r>
          </w:p>
          <w:p w:rsidR="00414CF7" w:rsidRDefault="00B52960" w:rsidP="00414CF7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51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Direkcija_RS_za_infrastrukturo.pdf</w:t>
              </w:r>
            </w:hyperlink>
          </w:p>
          <w:p w:rsidR="00414CF7" w:rsidRPr="002B6D1D" w:rsidRDefault="00414CF7" w:rsidP="00414CF7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:rsidR="00405B4E" w:rsidRDefault="00B813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:rsidR="00405B4E" w:rsidRPr="00015687" w:rsidRDefault="00B813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414.971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:rsidR="00405B4E" w:rsidRPr="00015687" w:rsidRDefault="00B813FE" w:rsidP="003A4C6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aba sredstev proračuna RS </w:t>
            </w:r>
            <w:r w:rsidR="003A4C60">
              <w:rPr>
                <w:rFonts w:asciiTheme="majorHAnsi" w:hAnsiTheme="majorHAnsi" w:cstheme="majorHAnsi"/>
                <w:sz w:val="20"/>
                <w:szCs w:val="20"/>
              </w:rPr>
              <w:t xml:space="preserve">glede n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sebino prijave.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:rsidR="00405B4E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F04D83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F04D83" w:rsidP="002205EF">
            <w:pPr>
              <w:spacing w:after="0" w:afterAutospacing="0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OSNOVNA ŠOLA BENEDIKT</w:t>
            </w:r>
          </w:p>
          <w:p w:rsidR="002B6D1D" w:rsidRDefault="00B52960" w:rsidP="002205EF">
            <w:pPr>
              <w:spacing w:after="0" w:afterAutospacing="0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52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OSNOVNA_SOLA_BENEDIKT.pdf</w:t>
              </w:r>
            </w:hyperlink>
          </w:p>
          <w:p w:rsidR="00414CF7" w:rsidRPr="00F04D83" w:rsidRDefault="00414CF7" w:rsidP="002205EF">
            <w:pPr>
              <w:spacing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:rsidR="00405B4E" w:rsidRDefault="003312E3" w:rsidP="003312E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:rsidR="00405B4E" w:rsidRPr="00015687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204.718</w:t>
            </w:r>
          </w:p>
        </w:tc>
      </w:tr>
      <w:tr w:rsidR="003312E3" w:rsidRPr="00015687" w:rsidTr="00F216EA">
        <w:tc>
          <w:tcPr>
            <w:tcW w:w="2694" w:type="dxa"/>
          </w:tcPr>
          <w:p w:rsidR="003312E3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:rsidR="003312E3" w:rsidRPr="00015687" w:rsidRDefault="003312E3" w:rsidP="00C1601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glede na vsebino prijave.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:rsidR="00405B4E" w:rsidRPr="00B06F70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A74D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5320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378" w:type="dxa"/>
          </w:tcPr>
          <w:p w:rsidR="00405B4E" w:rsidRDefault="009D6B22" w:rsidP="0025320C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 vzpostavljena evidenca o oddaji javnih naročil malih vrednosti</w:t>
            </w:r>
            <w:r w:rsidR="00561050">
              <w:rPr>
                <w:rFonts w:asciiTheme="majorHAnsi" w:hAnsiTheme="majorHAnsi" w:cstheme="majorHAnsi"/>
                <w:sz w:val="20"/>
                <w:szCs w:val="20"/>
              </w:rPr>
              <w:t xml:space="preserve"> za najem prevozov</w:t>
            </w:r>
          </w:p>
          <w:p w:rsidR="00561050" w:rsidRPr="009D6B22" w:rsidRDefault="00561050" w:rsidP="0025320C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 vzpostavljena evidenca o oddaji javnih naročil malih vrednosti za nabavo igral in potrošnega materiala</w:t>
            </w:r>
          </w:p>
        </w:tc>
      </w:tr>
      <w:tr w:rsidR="00405B4E" w:rsidRPr="00015687" w:rsidTr="00F216EA">
        <w:tc>
          <w:tcPr>
            <w:tcW w:w="2694" w:type="dxa"/>
          </w:tcPr>
          <w:p w:rsidR="00405B4E" w:rsidRDefault="00405B4E" w:rsidP="0025320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378" w:type="dxa"/>
          </w:tcPr>
          <w:p w:rsidR="00773518" w:rsidRDefault="009D6B22" w:rsidP="0077351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773518"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za </w:t>
            </w: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>vzpostavitev evidence oddaje javnih naročil male vrednosti</w:t>
            </w:r>
            <w:r w:rsidR="00773518">
              <w:rPr>
                <w:rFonts w:asciiTheme="majorHAnsi" w:hAnsiTheme="majorHAnsi" w:cstheme="majorHAnsi"/>
                <w:sz w:val="20"/>
                <w:szCs w:val="20"/>
              </w:rPr>
              <w:t xml:space="preserve"> za najem prevozov</w:t>
            </w:r>
            <w:r w:rsidR="0005743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05B4E" w:rsidRPr="00773518" w:rsidRDefault="00773518" w:rsidP="0077351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>predlog za vzpostavitev evidence oddaje javnih naročil male vrednosti z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bavo igral in potrošnega materiala</w:t>
            </w:r>
          </w:p>
        </w:tc>
      </w:tr>
      <w:tr w:rsidR="00812895" w:rsidRPr="00015687" w:rsidTr="00F216EA">
        <w:tc>
          <w:tcPr>
            <w:tcW w:w="2694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ačin realizacije predlogov ukrepov</w:t>
            </w:r>
          </w:p>
        </w:tc>
        <w:tc>
          <w:tcPr>
            <w:tcW w:w="6378" w:type="dxa"/>
          </w:tcPr>
          <w:p w:rsidR="00812895" w:rsidRPr="00773518" w:rsidRDefault="00773518" w:rsidP="00057437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zpostavitev evidenc</w:t>
            </w:r>
            <w:r w:rsidR="004576FC"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 oddaj</w:t>
            </w: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>e javnih naročil male vrednosti</w:t>
            </w:r>
            <w:r w:rsidR="004576FC"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E87D36" w:rsidRPr="00E87D36" w:rsidRDefault="00E87D36" w:rsidP="00773518">
            <w:pPr>
              <w:pStyle w:val="Odstavekseznama"/>
              <w:ind w:left="1495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2895" w:rsidRPr="00015687" w:rsidTr="00F216EA">
        <w:tc>
          <w:tcPr>
            <w:tcW w:w="2694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378" w:type="dxa"/>
          </w:tcPr>
          <w:p w:rsidR="00812895" w:rsidRPr="00015687" w:rsidRDefault="00E87D36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812895" w:rsidRPr="00015687" w:rsidTr="00F216EA">
        <w:tc>
          <w:tcPr>
            <w:tcW w:w="2694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</w:p>
        </w:tc>
        <w:tc>
          <w:tcPr>
            <w:tcW w:w="6378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ravnatelju šole, da pogoje, okvirne vrednosti in način nakupa varovalne opreme in delovnih oblek opredeli v ustreznem pravilniku. Realizacija predloga: Javni zavod je sprejel Pravilnik o dodelitvi osebne varovalne opreme  za varnost pri delu.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0B21DE" w:rsidRDefault="000B21D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F04D83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F04D83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FAKULTETA ZA GRADBENIŠTVO IN GEODEZIJO V LJUBLJANI</w:t>
            </w:r>
          </w:p>
          <w:p w:rsidR="002B6D1D" w:rsidRDefault="00B52960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53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Fakulteta_za_gradbenistvo_in_geodezijo.pdf</w:t>
              </w:r>
            </w:hyperlink>
          </w:p>
          <w:p w:rsidR="000B21DE" w:rsidRPr="002B6D1D" w:rsidRDefault="000B21DE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:rsidR="00405B4E" w:rsidRDefault="004C572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:rsidR="00405B4E" w:rsidRPr="00015687" w:rsidRDefault="004C572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7.703.450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:rsidR="00405B4E" w:rsidRPr="00015687" w:rsidRDefault="004C572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 in preveritev navedb v prijavi.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:rsidR="00405B4E" w:rsidRPr="001A71A2" w:rsidRDefault="001A71A2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A74D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378" w:type="dxa"/>
          </w:tcPr>
          <w:p w:rsidR="00415A40" w:rsidRDefault="00415A40" w:rsidP="00415A40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manjkljiva Računovodska pravila glede naročanja blaga in storitev (uporaba letne naročilnice), </w:t>
            </w:r>
          </w:p>
          <w:p w:rsidR="00405B4E" w:rsidRDefault="00415A40" w:rsidP="00415A40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manjkljiv nadzor pri potrjevanju računov za dobavljeno blago in storitve </w:t>
            </w:r>
          </w:p>
          <w:p w:rsidR="00405B4E" w:rsidRPr="00415A40" w:rsidRDefault="00415A40" w:rsidP="00FA74D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ustrezna pravna podlaga za izvajanje storitev vzdrževanja programske opreme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378" w:type="dxa"/>
          </w:tcPr>
          <w:p w:rsidR="00405B4E" w:rsidRDefault="00415A40" w:rsidP="00415A40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, da se v Računovodskih pravilih ustr</w:t>
            </w:r>
            <w:r w:rsidR="00FA74D7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no uredi način poslovanja z letnimi naročilnicami, </w:t>
            </w:r>
          </w:p>
          <w:p w:rsidR="00415A40" w:rsidRDefault="00415A40" w:rsidP="00FA74D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, da se odgovorno osebo opozori na dosledno izvajanje kontrol pri potrjevanju računov in drugih poslovnih listin,</w:t>
            </w:r>
          </w:p>
          <w:p w:rsidR="00405B4E" w:rsidRPr="00415A40" w:rsidRDefault="00415A40" w:rsidP="00FA74D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l</w:t>
            </w:r>
            <w:r w:rsidR="001A6DE7">
              <w:rPr>
                <w:rFonts w:asciiTheme="majorHAnsi" w:hAnsiTheme="majorHAnsi" w:cstheme="majorHAnsi"/>
                <w:sz w:val="20"/>
                <w:szCs w:val="20"/>
              </w:rPr>
              <w:t>enitev ustrezne pogodbe z izva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cem storitev</w:t>
            </w:r>
          </w:p>
        </w:tc>
      </w:tr>
      <w:tr w:rsidR="00812895" w:rsidRPr="00015687" w:rsidTr="00EC3945">
        <w:tc>
          <w:tcPr>
            <w:tcW w:w="2694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378" w:type="dxa"/>
          </w:tcPr>
          <w:p w:rsidR="00812895" w:rsidRDefault="00FA74D7" w:rsidP="00FA74D7">
            <w:pPr>
              <w:pStyle w:val="Odstavekseznama"/>
              <w:numPr>
                <w:ilvl w:val="0"/>
                <w:numId w:val="35"/>
              </w:numPr>
              <w:ind w:left="153" w:hanging="15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1A6DE7">
              <w:rPr>
                <w:rFonts w:asciiTheme="majorHAnsi" w:hAnsiTheme="majorHAnsi" w:cstheme="majorHAnsi"/>
                <w:sz w:val="20"/>
                <w:szCs w:val="20"/>
              </w:rPr>
              <w:t>upravnemu odbor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obravnavo in sprejem sprememb in dopolnitev Računovodskih pravil </w:t>
            </w:r>
          </w:p>
          <w:p w:rsidR="00FA74D7" w:rsidRPr="00FA74D7" w:rsidRDefault="00FA74D7" w:rsidP="000F05AC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53" w:hanging="15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lenitev nove pogodbe z izvajalcem storitev vzdrževanja programske opreme</w:t>
            </w:r>
          </w:p>
        </w:tc>
      </w:tr>
      <w:tr w:rsidR="00812895" w:rsidRPr="00015687" w:rsidTr="00EC3945">
        <w:tc>
          <w:tcPr>
            <w:tcW w:w="2694" w:type="dxa"/>
          </w:tcPr>
          <w:p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378" w:type="dxa"/>
          </w:tcPr>
          <w:p w:rsidR="00812895" w:rsidRPr="00015687" w:rsidRDefault="000F05AC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0B21DE" w:rsidRDefault="000B21D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F04D83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:rsidR="00405B4E" w:rsidRDefault="00F04D83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OBČINA ORMOŽ</w:t>
            </w:r>
          </w:p>
          <w:p w:rsidR="000B21DE" w:rsidRDefault="000B21DE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2B6D1D" w:rsidRPr="002B6D1D" w:rsidRDefault="00B52960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4" w:history="1">
              <w:r w:rsidR="002B6D1D"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Obcina_Ormoz.pdf</w:t>
              </w:r>
            </w:hyperlink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:rsidR="00405B4E" w:rsidRDefault="005F7E3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:rsidR="00405B4E" w:rsidRPr="00015687" w:rsidRDefault="005F7E3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886.845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:rsidR="00405B4E" w:rsidRPr="00015687" w:rsidRDefault="005F7E38" w:rsidP="005F7E3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glede na vsebino prijave.</w:t>
            </w:r>
          </w:p>
        </w:tc>
      </w:tr>
      <w:tr w:rsidR="00405B4E" w:rsidRPr="00015687" w:rsidTr="00EC3945">
        <w:tc>
          <w:tcPr>
            <w:tcW w:w="2694" w:type="dxa"/>
          </w:tcPr>
          <w:p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:rsidR="00405B4E" w:rsidRDefault="001A71A2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:rsidR="00405B4E" w:rsidRDefault="00405B4E" w:rsidP="00101F66">
      <w:pPr>
        <w:spacing w:after="0" w:afterAutospacing="0"/>
        <w:rPr>
          <w:i/>
          <w:sz w:val="20"/>
          <w:szCs w:val="20"/>
        </w:rPr>
      </w:pPr>
    </w:p>
    <w:sectPr w:rsidR="00405B4E" w:rsidSect="002205EF">
      <w:headerReference w:type="default" r:id="rId55"/>
      <w:footerReference w:type="default" r:id="rId56"/>
      <w:pgSz w:w="11906" w:h="16838"/>
      <w:pgMar w:top="1417" w:right="1416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48" w:rsidRDefault="005F3B48" w:rsidP="00F54B70">
      <w:r>
        <w:separator/>
      </w:r>
    </w:p>
  </w:endnote>
  <w:endnote w:type="continuationSeparator" w:id="0">
    <w:p w:rsidR="005F3B48" w:rsidRDefault="005F3B48" w:rsidP="00F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672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B48" w:rsidRDefault="005F3B48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6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F3B48" w:rsidRDefault="005F3B4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48" w:rsidRDefault="005F3B48" w:rsidP="00F54B70">
      <w:r>
        <w:separator/>
      </w:r>
    </w:p>
  </w:footnote>
  <w:footnote w:type="continuationSeparator" w:id="0">
    <w:p w:rsidR="005F3B48" w:rsidRDefault="005F3B48" w:rsidP="00F54B70">
      <w:r>
        <w:continuationSeparator/>
      </w:r>
    </w:p>
  </w:footnote>
  <w:footnote w:id="1">
    <w:p w:rsidR="005F3B48" w:rsidRPr="0087158F" w:rsidRDefault="005F3B48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Ministrstvo za pravosodje</w:t>
      </w:r>
    </w:p>
  </w:footnote>
  <w:footnote w:id="2">
    <w:p w:rsidR="005F3B48" w:rsidRPr="0087158F" w:rsidRDefault="005F3B48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 w:rsidR="0087158F">
        <w:t>Ministrstvo za kmetijstvo, gozdarstvo in prehrano</w:t>
      </w:r>
      <w:r w:rsidRPr="0087158F">
        <w:t>, Muzej za arhitekturo in oblikovanje</w:t>
      </w:r>
    </w:p>
  </w:footnote>
  <w:footnote w:id="3">
    <w:p w:rsidR="005F3B48" w:rsidRPr="0087158F" w:rsidRDefault="005F3B48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 w:rsidR="00C94A7C" w:rsidRPr="0087158F">
        <w:t>URI</w:t>
      </w:r>
      <w:r w:rsidRPr="0087158F">
        <w:t xml:space="preserve"> RS - Soča, Ministrstvo za pravosodje, Sklad RS za nasledstvo, Fakulteta za gradbeništvo in geodezijo</w:t>
      </w:r>
    </w:p>
  </w:footnote>
  <w:footnote w:id="4">
    <w:p w:rsidR="005F3B48" w:rsidRPr="0087158F" w:rsidRDefault="005F3B48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Kmetijski inštitut Slovenije, </w:t>
      </w:r>
      <w:r w:rsidR="0087158F">
        <w:t>Ministrstvo za javno upravo</w:t>
      </w:r>
      <w:r w:rsidRPr="0087158F">
        <w:t>, OŠ Pohorskega odreda Sl</w:t>
      </w:r>
      <w:r w:rsidR="00A8688B" w:rsidRPr="0087158F">
        <w:t xml:space="preserve">. </w:t>
      </w:r>
      <w:r w:rsidRPr="0087158F">
        <w:t>Bistrica, OŠ Benedikt, Fakulteta za gradbeništvo in geodezijo</w:t>
      </w:r>
    </w:p>
  </w:footnote>
  <w:footnote w:id="5">
    <w:p w:rsidR="005F3B48" w:rsidRPr="0087158F" w:rsidRDefault="005F3B48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Občina Brezovica, </w:t>
      </w:r>
      <w:r w:rsidR="0087158F">
        <w:t>Ministrstvo za javno upravo</w:t>
      </w:r>
      <w:r w:rsidRPr="0087158F">
        <w:t xml:space="preserve">, </w:t>
      </w:r>
      <w:r w:rsidR="00A8688B" w:rsidRPr="0087158F">
        <w:t>OŠ Pohorskega odreda Sl. Bistrica</w:t>
      </w:r>
      <w:r w:rsidRPr="0087158F">
        <w:t>, Fakulteta za gradbeništvo in geodezijo, Nacionalni laboratorij za zdravje, okolje in hrano</w:t>
      </w:r>
    </w:p>
  </w:footnote>
  <w:footnote w:id="6">
    <w:p w:rsidR="005F3B48" w:rsidRPr="00414CF7" w:rsidRDefault="005F3B48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Občina Brezovica, </w:t>
      </w:r>
      <w:r w:rsidR="00A8688B" w:rsidRPr="00414CF7">
        <w:t>OŠ Pohorskega odreda Sl. Bistrica</w:t>
      </w:r>
    </w:p>
  </w:footnote>
  <w:footnote w:id="7">
    <w:p w:rsidR="005F3B48" w:rsidRPr="00414CF7" w:rsidRDefault="005F3B48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Kmetijski inštitut Slovenije</w:t>
      </w:r>
    </w:p>
  </w:footnote>
  <w:footnote w:id="8">
    <w:p w:rsidR="005F3B48" w:rsidRPr="00414CF7" w:rsidRDefault="005F3B48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Ministrstvo za pravosodje</w:t>
      </w:r>
    </w:p>
  </w:footnote>
  <w:footnote w:id="9">
    <w:p w:rsidR="005F3B48" w:rsidRPr="00414CF7" w:rsidRDefault="005F3B48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</w:t>
      </w:r>
      <w:r w:rsidR="0087158F" w:rsidRPr="00414CF7">
        <w:t>Ministrstvo za kmetijstvo, gozdarstvo in prehrano</w:t>
      </w:r>
      <w:r w:rsidRPr="00414CF7">
        <w:t>, Fakulteta za gradbeništvo in geodezijo</w:t>
      </w:r>
    </w:p>
  </w:footnote>
  <w:footnote w:id="10">
    <w:p w:rsidR="005F3B48" w:rsidRPr="00414CF7" w:rsidRDefault="005F3B48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Muzej za arhitekturo in oblikovanje, </w:t>
      </w:r>
      <w:r w:rsidR="0087158F" w:rsidRPr="00414CF7">
        <w:t>Ministrstvo za javno upravo</w:t>
      </w:r>
      <w:r w:rsidRPr="00414CF7">
        <w:t>, Fakulteta za gradbeništvo in geodezijo</w:t>
      </w:r>
    </w:p>
  </w:footnote>
  <w:footnote w:id="11">
    <w:p w:rsidR="005F3B48" w:rsidRPr="00414CF7" w:rsidRDefault="005F3B48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Univerzitetni rehabilitacijski inštitut RS – Soča, Ministrstvo za pravosodje, Sklad RS za nasledstvo</w:t>
      </w:r>
    </w:p>
  </w:footnote>
  <w:footnote w:id="12">
    <w:p w:rsidR="005F3B48" w:rsidRPr="00414CF7" w:rsidRDefault="005F3B48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Kmetijski inštitut Slovenije, Ministrstvo za javno upravo, OŠ Pohorskega odreda Slovenska Bistrica,  OŠ Benedikt</w:t>
      </w:r>
    </w:p>
  </w:footnote>
  <w:footnote w:id="13">
    <w:p w:rsidR="002531A2" w:rsidRPr="00414CF7" w:rsidRDefault="002531A2">
      <w:pPr>
        <w:pStyle w:val="Sprotnaopomba-besedilo"/>
      </w:pPr>
      <w:r w:rsidRPr="00414CF7">
        <w:rPr>
          <w:rStyle w:val="Sprotnaopomba-sklic"/>
        </w:rPr>
        <w:footnoteRef/>
      </w:r>
      <w:r w:rsidRPr="00414CF7">
        <w:t xml:space="preserve"> Fakulteta za gradbeništvo in geodezijo, Nacionalni laboratorij za zdravje, okolje in hrano</w:t>
      </w:r>
    </w:p>
  </w:footnote>
  <w:footnote w:id="14">
    <w:p w:rsidR="005F3B48" w:rsidRDefault="005F3B48" w:rsidP="00E4214B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Ministrstvo za javno upravo</w:t>
      </w:r>
    </w:p>
  </w:footnote>
  <w:footnote w:id="15">
    <w:p w:rsidR="005F3B48" w:rsidRPr="00E02159" w:rsidRDefault="005F3B48" w:rsidP="00CF77C4">
      <w:pPr>
        <w:pStyle w:val="Sprotnaopomba-besedilo"/>
        <w:spacing w:afterAutospacing="0"/>
        <w:rPr>
          <w:rFonts w:cs="Arial"/>
        </w:rPr>
      </w:pPr>
      <w:r>
        <w:rPr>
          <w:rStyle w:val="Sprotnaopomba-sklic"/>
        </w:rPr>
        <w:footnoteRef/>
      </w:r>
      <w:r>
        <w:t xml:space="preserve"> </w:t>
      </w:r>
      <w:r w:rsidRPr="00E02159">
        <w:rPr>
          <w:rFonts w:cs="Arial"/>
        </w:rPr>
        <w:t>Ministrstvo za pravosodje</w:t>
      </w:r>
      <w:r>
        <w:rPr>
          <w:rFonts w:cs="Arial"/>
        </w:rPr>
        <w:t>,</w:t>
      </w:r>
      <w:r w:rsidRPr="00E02159">
        <w:rPr>
          <w:rFonts w:cs="Arial"/>
        </w:rPr>
        <w:t xml:space="preserve"> zahtevek za vračilo sredstev v višini 1.735,42 eur </w:t>
      </w:r>
    </w:p>
  </w:footnote>
  <w:footnote w:id="16">
    <w:p w:rsidR="005F3B48" w:rsidRPr="00E02159" w:rsidRDefault="005F3B48" w:rsidP="00CF77C4">
      <w:pPr>
        <w:spacing w:after="0" w:afterAutospacing="0"/>
        <w:rPr>
          <w:rFonts w:cs="Arial"/>
          <w:sz w:val="20"/>
          <w:szCs w:val="20"/>
        </w:rPr>
      </w:pPr>
      <w:r w:rsidRPr="00E02159">
        <w:rPr>
          <w:rStyle w:val="Sprotnaopomba-sklic"/>
          <w:rFonts w:cs="Arial"/>
          <w:sz w:val="20"/>
          <w:szCs w:val="20"/>
        </w:rPr>
        <w:footnoteRef/>
      </w:r>
      <w:r w:rsidRPr="00E02159">
        <w:rPr>
          <w:rFonts w:cs="Arial"/>
          <w:sz w:val="20"/>
          <w:szCs w:val="20"/>
        </w:rPr>
        <w:t xml:space="preserve"> V tabeli so prikazani le učinki že realiziranih ukrepov po drugem odstavku 104. člena ZJF. O realizaciji ukrepov, predlaganih na podlagi prvega odstavka 104. člena ZJF, pristojni organi oziroma proračunski uporabniki niso dolžni poročati.  </w:t>
      </w:r>
    </w:p>
    <w:p w:rsidR="005F3B48" w:rsidRDefault="005F3B48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48" w:rsidRPr="00660A08" w:rsidRDefault="005F3B48" w:rsidP="00660A08">
    <w:pPr>
      <w:rPr>
        <w:rFonts w:eastAsia="Times New Roman" w:cs="Times New Roman"/>
        <w:szCs w:val="24"/>
      </w:rPr>
    </w:pPr>
  </w:p>
  <w:p w:rsidR="005F3B48" w:rsidRDefault="005F3B4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780"/>
    <w:multiLevelType w:val="hybridMultilevel"/>
    <w:tmpl w:val="90D845EE"/>
    <w:lvl w:ilvl="0" w:tplc="BCE2D6AA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7ED"/>
    <w:multiLevelType w:val="hybridMultilevel"/>
    <w:tmpl w:val="F73EA404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3598"/>
    <w:multiLevelType w:val="hybridMultilevel"/>
    <w:tmpl w:val="2508EDDA"/>
    <w:lvl w:ilvl="0" w:tplc="03DEC5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9119F"/>
    <w:multiLevelType w:val="hybridMultilevel"/>
    <w:tmpl w:val="59CA0F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3290"/>
    <w:multiLevelType w:val="hybridMultilevel"/>
    <w:tmpl w:val="93A494AC"/>
    <w:lvl w:ilvl="0" w:tplc="1C3A2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6373"/>
    <w:multiLevelType w:val="hybridMultilevel"/>
    <w:tmpl w:val="135285B2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913CE"/>
    <w:multiLevelType w:val="hybridMultilevel"/>
    <w:tmpl w:val="00AE8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233A0"/>
    <w:multiLevelType w:val="hybridMultilevel"/>
    <w:tmpl w:val="6D7C88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7F74"/>
    <w:multiLevelType w:val="hybridMultilevel"/>
    <w:tmpl w:val="AD64466C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931F8"/>
    <w:multiLevelType w:val="hybridMultilevel"/>
    <w:tmpl w:val="0E6C9E02"/>
    <w:lvl w:ilvl="0" w:tplc="3008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A7E41"/>
    <w:multiLevelType w:val="hybridMultilevel"/>
    <w:tmpl w:val="6114ACE8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46B9"/>
    <w:multiLevelType w:val="hybridMultilevel"/>
    <w:tmpl w:val="AA10A804"/>
    <w:lvl w:ilvl="0" w:tplc="AF803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A10BF"/>
    <w:multiLevelType w:val="hybridMultilevel"/>
    <w:tmpl w:val="D152BA50"/>
    <w:lvl w:ilvl="0" w:tplc="369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7B59"/>
    <w:multiLevelType w:val="hybridMultilevel"/>
    <w:tmpl w:val="A8B8057A"/>
    <w:lvl w:ilvl="0" w:tplc="EFC2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1205A"/>
    <w:multiLevelType w:val="hybridMultilevel"/>
    <w:tmpl w:val="95C6392C"/>
    <w:lvl w:ilvl="0" w:tplc="C868F20E">
      <w:start w:val="4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B7CC4"/>
    <w:multiLevelType w:val="hybridMultilevel"/>
    <w:tmpl w:val="67CC8712"/>
    <w:lvl w:ilvl="0" w:tplc="20049D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593303"/>
    <w:multiLevelType w:val="hybridMultilevel"/>
    <w:tmpl w:val="AA9CA5AA"/>
    <w:lvl w:ilvl="0" w:tplc="142C1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91811"/>
    <w:multiLevelType w:val="multilevel"/>
    <w:tmpl w:val="D88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67686"/>
    <w:multiLevelType w:val="hybridMultilevel"/>
    <w:tmpl w:val="DC02FCF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951EC"/>
    <w:multiLevelType w:val="hybridMultilevel"/>
    <w:tmpl w:val="FCB8C57C"/>
    <w:lvl w:ilvl="0" w:tplc="0424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BC53DA8"/>
    <w:multiLevelType w:val="multilevel"/>
    <w:tmpl w:val="7922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B33640"/>
    <w:multiLevelType w:val="hybridMultilevel"/>
    <w:tmpl w:val="B8A40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E8F"/>
    <w:multiLevelType w:val="hybridMultilevel"/>
    <w:tmpl w:val="084219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791C54"/>
    <w:multiLevelType w:val="hybridMultilevel"/>
    <w:tmpl w:val="6EBA5868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3174A"/>
    <w:multiLevelType w:val="hybridMultilevel"/>
    <w:tmpl w:val="43C073A0"/>
    <w:lvl w:ilvl="0" w:tplc="F3B05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521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FF3228"/>
    <w:multiLevelType w:val="hybridMultilevel"/>
    <w:tmpl w:val="B1601C7A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E8091D"/>
    <w:multiLevelType w:val="hybridMultilevel"/>
    <w:tmpl w:val="EAFC45DA"/>
    <w:lvl w:ilvl="0" w:tplc="482E7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B3BC0"/>
    <w:multiLevelType w:val="hybridMultilevel"/>
    <w:tmpl w:val="63402496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827C7"/>
    <w:multiLevelType w:val="hybridMultilevel"/>
    <w:tmpl w:val="BCF45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2003"/>
    <w:multiLevelType w:val="hybridMultilevel"/>
    <w:tmpl w:val="7E760D38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11069E"/>
    <w:multiLevelType w:val="hybridMultilevel"/>
    <w:tmpl w:val="F5985C6C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6155B"/>
    <w:multiLevelType w:val="hybridMultilevel"/>
    <w:tmpl w:val="9DA42D1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D2B14"/>
    <w:multiLevelType w:val="hybridMultilevel"/>
    <w:tmpl w:val="C17A1AD4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A1739"/>
    <w:multiLevelType w:val="hybridMultilevel"/>
    <w:tmpl w:val="2056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24D11"/>
    <w:multiLevelType w:val="multilevel"/>
    <w:tmpl w:val="85AA48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1C19FC"/>
    <w:multiLevelType w:val="hybridMultilevel"/>
    <w:tmpl w:val="444C96C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339B7"/>
    <w:multiLevelType w:val="hybridMultilevel"/>
    <w:tmpl w:val="C7BE74BE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23CD6"/>
    <w:multiLevelType w:val="hybridMultilevel"/>
    <w:tmpl w:val="38D6D50C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F3003"/>
    <w:multiLevelType w:val="hybridMultilevel"/>
    <w:tmpl w:val="2E9C93DE"/>
    <w:lvl w:ilvl="0" w:tplc="AF8038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1D44ED"/>
    <w:multiLevelType w:val="hybridMultilevel"/>
    <w:tmpl w:val="03E6CB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0541B"/>
    <w:multiLevelType w:val="hybridMultilevel"/>
    <w:tmpl w:val="89E22116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94604"/>
    <w:multiLevelType w:val="hybridMultilevel"/>
    <w:tmpl w:val="B3AC718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20CCE"/>
    <w:multiLevelType w:val="multilevel"/>
    <w:tmpl w:val="C84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FC6130"/>
    <w:multiLevelType w:val="multilevel"/>
    <w:tmpl w:val="5AE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63680E"/>
    <w:multiLevelType w:val="hybridMultilevel"/>
    <w:tmpl w:val="CD8E7B96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F3ADE"/>
    <w:multiLevelType w:val="hybridMultilevel"/>
    <w:tmpl w:val="FBBAAA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472D0F"/>
    <w:multiLevelType w:val="hybridMultilevel"/>
    <w:tmpl w:val="B57E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872F7"/>
    <w:multiLevelType w:val="multilevel"/>
    <w:tmpl w:val="81C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4"/>
  </w:num>
  <w:num w:numId="3">
    <w:abstractNumId w:val="48"/>
  </w:num>
  <w:num w:numId="4">
    <w:abstractNumId w:val="43"/>
  </w:num>
  <w:num w:numId="5">
    <w:abstractNumId w:val="45"/>
  </w:num>
  <w:num w:numId="6">
    <w:abstractNumId w:val="14"/>
  </w:num>
  <w:num w:numId="7">
    <w:abstractNumId w:val="26"/>
  </w:num>
  <w:num w:numId="8">
    <w:abstractNumId w:val="5"/>
  </w:num>
  <w:num w:numId="9">
    <w:abstractNumId w:val="22"/>
  </w:num>
  <w:num w:numId="10">
    <w:abstractNumId w:val="2"/>
  </w:num>
  <w:num w:numId="11">
    <w:abstractNumId w:val="1"/>
  </w:num>
  <w:num w:numId="12">
    <w:abstractNumId w:val="28"/>
  </w:num>
  <w:num w:numId="13">
    <w:abstractNumId w:val="38"/>
  </w:num>
  <w:num w:numId="14">
    <w:abstractNumId w:val="31"/>
  </w:num>
  <w:num w:numId="15">
    <w:abstractNumId w:val="30"/>
  </w:num>
  <w:num w:numId="16">
    <w:abstractNumId w:val="18"/>
  </w:num>
  <w:num w:numId="17">
    <w:abstractNumId w:val="36"/>
  </w:num>
  <w:num w:numId="18">
    <w:abstractNumId w:val="23"/>
  </w:num>
  <w:num w:numId="19">
    <w:abstractNumId w:val="20"/>
  </w:num>
  <w:num w:numId="20">
    <w:abstractNumId w:val="16"/>
  </w:num>
  <w:num w:numId="21">
    <w:abstractNumId w:val="13"/>
  </w:num>
  <w:num w:numId="22">
    <w:abstractNumId w:val="4"/>
  </w:num>
  <w:num w:numId="23">
    <w:abstractNumId w:val="12"/>
  </w:num>
  <w:num w:numId="24">
    <w:abstractNumId w:val="11"/>
  </w:num>
  <w:num w:numId="25">
    <w:abstractNumId w:val="24"/>
  </w:num>
  <w:num w:numId="26">
    <w:abstractNumId w:val="10"/>
  </w:num>
  <w:num w:numId="27">
    <w:abstractNumId w:val="8"/>
  </w:num>
  <w:num w:numId="28">
    <w:abstractNumId w:val="15"/>
  </w:num>
  <w:num w:numId="29">
    <w:abstractNumId w:val="35"/>
  </w:num>
  <w:num w:numId="30">
    <w:abstractNumId w:val="29"/>
  </w:num>
  <w:num w:numId="31">
    <w:abstractNumId w:val="9"/>
  </w:num>
  <w:num w:numId="32">
    <w:abstractNumId w:val="21"/>
  </w:num>
  <w:num w:numId="33">
    <w:abstractNumId w:val="39"/>
  </w:num>
  <w:num w:numId="34">
    <w:abstractNumId w:val="41"/>
  </w:num>
  <w:num w:numId="35">
    <w:abstractNumId w:val="0"/>
  </w:num>
  <w:num w:numId="36">
    <w:abstractNumId w:val="34"/>
  </w:num>
  <w:num w:numId="37">
    <w:abstractNumId w:val="6"/>
  </w:num>
  <w:num w:numId="38">
    <w:abstractNumId w:val="19"/>
  </w:num>
  <w:num w:numId="39">
    <w:abstractNumId w:val="40"/>
  </w:num>
  <w:num w:numId="40">
    <w:abstractNumId w:val="7"/>
  </w:num>
  <w:num w:numId="41">
    <w:abstractNumId w:val="32"/>
  </w:num>
  <w:num w:numId="42">
    <w:abstractNumId w:val="42"/>
  </w:num>
  <w:num w:numId="43">
    <w:abstractNumId w:val="47"/>
  </w:num>
  <w:num w:numId="44">
    <w:abstractNumId w:val="3"/>
  </w:num>
  <w:num w:numId="45">
    <w:abstractNumId w:val="46"/>
  </w:num>
  <w:num w:numId="46">
    <w:abstractNumId w:val="33"/>
  </w:num>
  <w:num w:numId="47">
    <w:abstractNumId w:val="37"/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C2"/>
    <w:rsid w:val="00001282"/>
    <w:rsid w:val="000026E8"/>
    <w:rsid w:val="00002885"/>
    <w:rsid w:val="0000682D"/>
    <w:rsid w:val="000155A0"/>
    <w:rsid w:val="00015687"/>
    <w:rsid w:val="000209B5"/>
    <w:rsid w:val="00021DFE"/>
    <w:rsid w:val="00025777"/>
    <w:rsid w:val="00025EBF"/>
    <w:rsid w:val="000271EE"/>
    <w:rsid w:val="00027EFE"/>
    <w:rsid w:val="0003099B"/>
    <w:rsid w:val="00032FA4"/>
    <w:rsid w:val="00033723"/>
    <w:rsid w:val="00033D84"/>
    <w:rsid w:val="0004352D"/>
    <w:rsid w:val="000470DD"/>
    <w:rsid w:val="00053C06"/>
    <w:rsid w:val="000563C2"/>
    <w:rsid w:val="00057437"/>
    <w:rsid w:val="000620F0"/>
    <w:rsid w:val="0006719A"/>
    <w:rsid w:val="00070799"/>
    <w:rsid w:val="000720AD"/>
    <w:rsid w:val="00073320"/>
    <w:rsid w:val="00073FF9"/>
    <w:rsid w:val="00076128"/>
    <w:rsid w:val="000772F5"/>
    <w:rsid w:val="000821C4"/>
    <w:rsid w:val="000853A6"/>
    <w:rsid w:val="00087398"/>
    <w:rsid w:val="00097F73"/>
    <w:rsid w:val="000A5769"/>
    <w:rsid w:val="000B1800"/>
    <w:rsid w:val="000B21DE"/>
    <w:rsid w:val="000B441B"/>
    <w:rsid w:val="000B764A"/>
    <w:rsid w:val="000C1887"/>
    <w:rsid w:val="000C22C5"/>
    <w:rsid w:val="000C42E3"/>
    <w:rsid w:val="000C76DC"/>
    <w:rsid w:val="000D0251"/>
    <w:rsid w:val="000D136A"/>
    <w:rsid w:val="000D2E47"/>
    <w:rsid w:val="000D35E4"/>
    <w:rsid w:val="000D48DC"/>
    <w:rsid w:val="000D7ECA"/>
    <w:rsid w:val="000E2307"/>
    <w:rsid w:val="000E7287"/>
    <w:rsid w:val="000F05AC"/>
    <w:rsid w:val="000F6CDA"/>
    <w:rsid w:val="00101F66"/>
    <w:rsid w:val="001105BC"/>
    <w:rsid w:val="0011449D"/>
    <w:rsid w:val="00114F75"/>
    <w:rsid w:val="0011625D"/>
    <w:rsid w:val="001267DE"/>
    <w:rsid w:val="001301F2"/>
    <w:rsid w:val="00134995"/>
    <w:rsid w:val="00135521"/>
    <w:rsid w:val="00136F64"/>
    <w:rsid w:val="00150FB5"/>
    <w:rsid w:val="00156F65"/>
    <w:rsid w:val="00160D18"/>
    <w:rsid w:val="001611E1"/>
    <w:rsid w:val="00163802"/>
    <w:rsid w:val="001654A7"/>
    <w:rsid w:val="0016688B"/>
    <w:rsid w:val="00174243"/>
    <w:rsid w:val="00174880"/>
    <w:rsid w:val="00175ABD"/>
    <w:rsid w:val="0018222C"/>
    <w:rsid w:val="00184B03"/>
    <w:rsid w:val="001854B7"/>
    <w:rsid w:val="001860B5"/>
    <w:rsid w:val="001877CB"/>
    <w:rsid w:val="00191286"/>
    <w:rsid w:val="00192144"/>
    <w:rsid w:val="001936A5"/>
    <w:rsid w:val="00195C9F"/>
    <w:rsid w:val="00196271"/>
    <w:rsid w:val="00197156"/>
    <w:rsid w:val="001A077F"/>
    <w:rsid w:val="001A08F4"/>
    <w:rsid w:val="001A15FA"/>
    <w:rsid w:val="001A309D"/>
    <w:rsid w:val="001A3D9F"/>
    <w:rsid w:val="001A6DE7"/>
    <w:rsid w:val="001A71A2"/>
    <w:rsid w:val="001A7975"/>
    <w:rsid w:val="001B179D"/>
    <w:rsid w:val="001B3779"/>
    <w:rsid w:val="001B4EA2"/>
    <w:rsid w:val="001B4ED5"/>
    <w:rsid w:val="001B65FA"/>
    <w:rsid w:val="001B789D"/>
    <w:rsid w:val="001C40F0"/>
    <w:rsid w:val="001C7DE5"/>
    <w:rsid w:val="001D21B2"/>
    <w:rsid w:val="001D7DBE"/>
    <w:rsid w:val="001E067E"/>
    <w:rsid w:val="001E3B87"/>
    <w:rsid w:val="001E41B6"/>
    <w:rsid w:val="001E6779"/>
    <w:rsid w:val="001F0A2F"/>
    <w:rsid w:val="001F29BD"/>
    <w:rsid w:val="001F434A"/>
    <w:rsid w:val="001F61AE"/>
    <w:rsid w:val="001F666E"/>
    <w:rsid w:val="001F74E5"/>
    <w:rsid w:val="002022E7"/>
    <w:rsid w:val="00204ED8"/>
    <w:rsid w:val="0021057B"/>
    <w:rsid w:val="0021065B"/>
    <w:rsid w:val="0021110E"/>
    <w:rsid w:val="002111D8"/>
    <w:rsid w:val="002152B1"/>
    <w:rsid w:val="00215424"/>
    <w:rsid w:val="0021574B"/>
    <w:rsid w:val="002205EF"/>
    <w:rsid w:val="002220D7"/>
    <w:rsid w:val="00222F7B"/>
    <w:rsid w:val="0022322D"/>
    <w:rsid w:val="00224AB4"/>
    <w:rsid w:val="00227441"/>
    <w:rsid w:val="0023009D"/>
    <w:rsid w:val="00230D0F"/>
    <w:rsid w:val="00232212"/>
    <w:rsid w:val="002341BD"/>
    <w:rsid w:val="00247F61"/>
    <w:rsid w:val="00250ACA"/>
    <w:rsid w:val="002531A2"/>
    <w:rsid w:val="0025320C"/>
    <w:rsid w:val="0025334C"/>
    <w:rsid w:val="00253806"/>
    <w:rsid w:val="00256B1C"/>
    <w:rsid w:val="00257E9D"/>
    <w:rsid w:val="002649FF"/>
    <w:rsid w:val="00264FF8"/>
    <w:rsid w:val="00265ED7"/>
    <w:rsid w:val="002669A2"/>
    <w:rsid w:val="00267842"/>
    <w:rsid w:val="00271BA9"/>
    <w:rsid w:val="0027247D"/>
    <w:rsid w:val="00275228"/>
    <w:rsid w:val="00277207"/>
    <w:rsid w:val="002825E1"/>
    <w:rsid w:val="00283B3D"/>
    <w:rsid w:val="00283E9D"/>
    <w:rsid w:val="0028693A"/>
    <w:rsid w:val="00286A3F"/>
    <w:rsid w:val="00287C98"/>
    <w:rsid w:val="002913F6"/>
    <w:rsid w:val="00292F04"/>
    <w:rsid w:val="002A00BD"/>
    <w:rsid w:val="002A2945"/>
    <w:rsid w:val="002A6FC8"/>
    <w:rsid w:val="002B1801"/>
    <w:rsid w:val="002B2EBC"/>
    <w:rsid w:val="002B6AAE"/>
    <w:rsid w:val="002B6D1D"/>
    <w:rsid w:val="002C43C3"/>
    <w:rsid w:val="002C5984"/>
    <w:rsid w:val="002C6158"/>
    <w:rsid w:val="002D0BDF"/>
    <w:rsid w:val="002D2C19"/>
    <w:rsid w:val="002E0DB2"/>
    <w:rsid w:val="002E1EA9"/>
    <w:rsid w:val="002E261F"/>
    <w:rsid w:val="002E5A99"/>
    <w:rsid w:val="002E6DFD"/>
    <w:rsid w:val="002F0745"/>
    <w:rsid w:val="002F07A9"/>
    <w:rsid w:val="002F084C"/>
    <w:rsid w:val="002F2007"/>
    <w:rsid w:val="002F6755"/>
    <w:rsid w:val="00300EF5"/>
    <w:rsid w:val="0030359C"/>
    <w:rsid w:val="00303C5C"/>
    <w:rsid w:val="00304192"/>
    <w:rsid w:val="00304DB3"/>
    <w:rsid w:val="003157AB"/>
    <w:rsid w:val="00315DC1"/>
    <w:rsid w:val="0032160A"/>
    <w:rsid w:val="0032590C"/>
    <w:rsid w:val="00325F19"/>
    <w:rsid w:val="003312E3"/>
    <w:rsid w:val="00331581"/>
    <w:rsid w:val="00334BA6"/>
    <w:rsid w:val="00340AA2"/>
    <w:rsid w:val="003412CE"/>
    <w:rsid w:val="00343F5D"/>
    <w:rsid w:val="00344034"/>
    <w:rsid w:val="00356E63"/>
    <w:rsid w:val="00361840"/>
    <w:rsid w:val="003708C6"/>
    <w:rsid w:val="00380235"/>
    <w:rsid w:val="00380D25"/>
    <w:rsid w:val="00381A2C"/>
    <w:rsid w:val="00382696"/>
    <w:rsid w:val="00386B9F"/>
    <w:rsid w:val="003932F2"/>
    <w:rsid w:val="0039418E"/>
    <w:rsid w:val="003A0078"/>
    <w:rsid w:val="003A14C2"/>
    <w:rsid w:val="003A1D1E"/>
    <w:rsid w:val="003A4C60"/>
    <w:rsid w:val="003B1952"/>
    <w:rsid w:val="003B2483"/>
    <w:rsid w:val="003B25E0"/>
    <w:rsid w:val="003B447D"/>
    <w:rsid w:val="003B46BC"/>
    <w:rsid w:val="003C4FBD"/>
    <w:rsid w:val="003C6499"/>
    <w:rsid w:val="003C6F90"/>
    <w:rsid w:val="003C6FFA"/>
    <w:rsid w:val="003D30FA"/>
    <w:rsid w:val="003D56DE"/>
    <w:rsid w:val="003D5AAB"/>
    <w:rsid w:val="003D659A"/>
    <w:rsid w:val="003D6729"/>
    <w:rsid w:val="003E0A6B"/>
    <w:rsid w:val="003E24D9"/>
    <w:rsid w:val="003E5992"/>
    <w:rsid w:val="003E62ED"/>
    <w:rsid w:val="003E7F90"/>
    <w:rsid w:val="003F02BF"/>
    <w:rsid w:val="004032B4"/>
    <w:rsid w:val="004043B8"/>
    <w:rsid w:val="00405B4E"/>
    <w:rsid w:val="00410C5B"/>
    <w:rsid w:val="004122F4"/>
    <w:rsid w:val="00413A54"/>
    <w:rsid w:val="00414CB9"/>
    <w:rsid w:val="00414CF7"/>
    <w:rsid w:val="00415A40"/>
    <w:rsid w:val="00417E04"/>
    <w:rsid w:val="004243C0"/>
    <w:rsid w:val="004308DA"/>
    <w:rsid w:val="00431C42"/>
    <w:rsid w:val="004325DC"/>
    <w:rsid w:val="00433E3B"/>
    <w:rsid w:val="00433FA7"/>
    <w:rsid w:val="00437304"/>
    <w:rsid w:val="00440675"/>
    <w:rsid w:val="00440A8A"/>
    <w:rsid w:val="00441C2D"/>
    <w:rsid w:val="00442A88"/>
    <w:rsid w:val="00445D05"/>
    <w:rsid w:val="00451D4F"/>
    <w:rsid w:val="0045264A"/>
    <w:rsid w:val="00452787"/>
    <w:rsid w:val="004576FC"/>
    <w:rsid w:val="00460412"/>
    <w:rsid w:val="00467708"/>
    <w:rsid w:val="00467A3F"/>
    <w:rsid w:val="004713E5"/>
    <w:rsid w:val="00472204"/>
    <w:rsid w:val="00472D23"/>
    <w:rsid w:val="004745B0"/>
    <w:rsid w:val="00477F5A"/>
    <w:rsid w:val="0048274B"/>
    <w:rsid w:val="00483AF7"/>
    <w:rsid w:val="004847E6"/>
    <w:rsid w:val="004854A6"/>
    <w:rsid w:val="0048746E"/>
    <w:rsid w:val="004932B7"/>
    <w:rsid w:val="00496A42"/>
    <w:rsid w:val="00496D3B"/>
    <w:rsid w:val="004A07DB"/>
    <w:rsid w:val="004A7C50"/>
    <w:rsid w:val="004B0364"/>
    <w:rsid w:val="004B2984"/>
    <w:rsid w:val="004B6CA2"/>
    <w:rsid w:val="004C0F4C"/>
    <w:rsid w:val="004C116C"/>
    <w:rsid w:val="004C5723"/>
    <w:rsid w:val="004C6300"/>
    <w:rsid w:val="004C69D9"/>
    <w:rsid w:val="004C7FCF"/>
    <w:rsid w:val="004E3D86"/>
    <w:rsid w:val="004E768F"/>
    <w:rsid w:val="004F06EF"/>
    <w:rsid w:val="004F26E6"/>
    <w:rsid w:val="004F2B67"/>
    <w:rsid w:val="004F65C7"/>
    <w:rsid w:val="00503EF6"/>
    <w:rsid w:val="0050468A"/>
    <w:rsid w:val="0051575D"/>
    <w:rsid w:val="00516791"/>
    <w:rsid w:val="00516F97"/>
    <w:rsid w:val="00517F60"/>
    <w:rsid w:val="00520588"/>
    <w:rsid w:val="00526848"/>
    <w:rsid w:val="00526D94"/>
    <w:rsid w:val="00531574"/>
    <w:rsid w:val="00532329"/>
    <w:rsid w:val="00535423"/>
    <w:rsid w:val="0053630D"/>
    <w:rsid w:val="00545B56"/>
    <w:rsid w:val="005512C5"/>
    <w:rsid w:val="005518F0"/>
    <w:rsid w:val="00553795"/>
    <w:rsid w:val="00553BCD"/>
    <w:rsid w:val="005559FF"/>
    <w:rsid w:val="005562DE"/>
    <w:rsid w:val="00560E5A"/>
    <w:rsid w:val="00561050"/>
    <w:rsid w:val="00563617"/>
    <w:rsid w:val="00563ADE"/>
    <w:rsid w:val="00563EAD"/>
    <w:rsid w:val="00564BE1"/>
    <w:rsid w:val="00565216"/>
    <w:rsid w:val="00566780"/>
    <w:rsid w:val="00577F37"/>
    <w:rsid w:val="0058322B"/>
    <w:rsid w:val="0058331F"/>
    <w:rsid w:val="0058530A"/>
    <w:rsid w:val="00587D71"/>
    <w:rsid w:val="00590FD2"/>
    <w:rsid w:val="00593333"/>
    <w:rsid w:val="0059392E"/>
    <w:rsid w:val="0059410D"/>
    <w:rsid w:val="00596F7C"/>
    <w:rsid w:val="00597587"/>
    <w:rsid w:val="005A32D8"/>
    <w:rsid w:val="005A37BA"/>
    <w:rsid w:val="005A3C74"/>
    <w:rsid w:val="005A4E33"/>
    <w:rsid w:val="005A541A"/>
    <w:rsid w:val="005A6A06"/>
    <w:rsid w:val="005A7D78"/>
    <w:rsid w:val="005B2B48"/>
    <w:rsid w:val="005B3539"/>
    <w:rsid w:val="005B4DB9"/>
    <w:rsid w:val="005B5D01"/>
    <w:rsid w:val="005B6F4C"/>
    <w:rsid w:val="005C0868"/>
    <w:rsid w:val="005C343A"/>
    <w:rsid w:val="005C3D34"/>
    <w:rsid w:val="005C672E"/>
    <w:rsid w:val="005D15D0"/>
    <w:rsid w:val="005D5834"/>
    <w:rsid w:val="005D7740"/>
    <w:rsid w:val="005E18C4"/>
    <w:rsid w:val="005E3028"/>
    <w:rsid w:val="005E45FD"/>
    <w:rsid w:val="005F08C1"/>
    <w:rsid w:val="005F2136"/>
    <w:rsid w:val="005F3B48"/>
    <w:rsid w:val="005F5B9F"/>
    <w:rsid w:val="005F7E38"/>
    <w:rsid w:val="0060142B"/>
    <w:rsid w:val="00602DD6"/>
    <w:rsid w:val="00605FFF"/>
    <w:rsid w:val="00606FBA"/>
    <w:rsid w:val="00615DD8"/>
    <w:rsid w:val="00617D36"/>
    <w:rsid w:val="006236BF"/>
    <w:rsid w:val="00623CF6"/>
    <w:rsid w:val="00624ECE"/>
    <w:rsid w:val="006256E3"/>
    <w:rsid w:val="006266BA"/>
    <w:rsid w:val="0062729F"/>
    <w:rsid w:val="00636FBB"/>
    <w:rsid w:val="00644CBB"/>
    <w:rsid w:val="00646516"/>
    <w:rsid w:val="0064765F"/>
    <w:rsid w:val="00651354"/>
    <w:rsid w:val="00654ADF"/>
    <w:rsid w:val="006562DD"/>
    <w:rsid w:val="00656F31"/>
    <w:rsid w:val="00656FDF"/>
    <w:rsid w:val="00660A08"/>
    <w:rsid w:val="00660D81"/>
    <w:rsid w:val="0066204E"/>
    <w:rsid w:val="006636AF"/>
    <w:rsid w:val="00676790"/>
    <w:rsid w:val="00680F86"/>
    <w:rsid w:val="00682CC9"/>
    <w:rsid w:val="00683733"/>
    <w:rsid w:val="006852A2"/>
    <w:rsid w:val="006855CD"/>
    <w:rsid w:val="00685EB0"/>
    <w:rsid w:val="006875FD"/>
    <w:rsid w:val="00687DF1"/>
    <w:rsid w:val="00690F4C"/>
    <w:rsid w:val="00693A6B"/>
    <w:rsid w:val="006A1680"/>
    <w:rsid w:val="006A1FB3"/>
    <w:rsid w:val="006A3C74"/>
    <w:rsid w:val="006A3E82"/>
    <w:rsid w:val="006A6F49"/>
    <w:rsid w:val="006B0D66"/>
    <w:rsid w:val="006B48B5"/>
    <w:rsid w:val="006C0004"/>
    <w:rsid w:val="006C46F2"/>
    <w:rsid w:val="006C6A7C"/>
    <w:rsid w:val="006D497F"/>
    <w:rsid w:val="006D5FC6"/>
    <w:rsid w:val="006D601A"/>
    <w:rsid w:val="006D715B"/>
    <w:rsid w:val="006E3C62"/>
    <w:rsid w:val="006E4876"/>
    <w:rsid w:val="006F1249"/>
    <w:rsid w:val="006F17AE"/>
    <w:rsid w:val="006F3CFA"/>
    <w:rsid w:val="007021B6"/>
    <w:rsid w:val="00703577"/>
    <w:rsid w:val="00703DD4"/>
    <w:rsid w:val="00705E28"/>
    <w:rsid w:val="00712D8D"/>
    <w:rsid w:val="00712DAB"/>
    <w:rsid w:val="00712DDC"/>
    <w:rsid w:val="00713A51"/>
    <w:rsid w:val="00715166"/>
    <w:rsid w:val="00715CCD"/>
    <w:rsid w:val="00727A29"/>
    <w:rsid w:val="00736570"/>
    <w:rsid w:val="00736961"/>
    <w:rsid w:val="00737BD9"/>
    <w:rsid w:val="00740C30"/>
    <w:rsid w:val="0074448D"/>
    <w:rsid w:val="00746363"/>
    <w:rsid w:val="0074674B"/>
    <w:rsid w:val="007478DD"/>
    <w:rsid w:val="00747A57"/>
    <w:rsid w:val="007557BE"/>
    <w:rsid w:val="00756785"/>
    <w:rsid w:val="007605CE"/>
    <w:rsid w:val="0076085F"/>
    <w:rsid w:val="00761620"/>
    <w:rsid w:val="0076176B"/>
    <w:rsid w:val="00762894"/>
    <w:rsid w:val="007634A8"/>
    <w:rsid w:val="0076548C"/>
    <w:rsid w:val="00773518"/>
    <w:rsid w:val="00777719"/>
    <w:rsid w:val="00780041"/>
    <w:rsid w:val="00780598"/>
    <w:rsid w:val="00780C99"/>
    <w:rsid w:val="00781F63"/>
    <w:rsid w:val="007821C9"/>
    <w:rsid w:val="00782EED"/>
    <w:rsid w:val="00786658"/>
    <w:rsid w:val="0079016E"/>
    <w:rsid w:val="00793EBF"/>
    <w:rsid w:val="0079483E"/>
    <w:rsid w:val="007953FA"/>
    <w:rsid w:val="00796C53"/>
    <w:rsid w:val="007A2E0C"/>
    <w:rsid w:val="007A6A77"/>
    <w:rsid w:val="007B13E0"/>
    <w:rsid w:val="007B2FEE"/>
    <w:rsid w:val="007B6EC6"/>
    <w:rsid w:val="007B7A61"/>
    <w:rsid w:val="007C2DBF"/>
    <w:rsid w:val="007C388A"/>
    <w:rsid w:val="007C5E81"/>
    <w:rsid w:val="007C75EF"/>
    <w:rsid w:val="007C7A44"/>
    <w:rsid w:val="007C7BA4"/>
    <w:rsid w:val="007D04EC"/>
    <w:rsid w:val="007D161F"/>
    <w:rsid w:val="007E10C0"/>
    <w:rsid w:val="007E4833"/>
    <w:rsid w:val="007E4CD3"/>
    <w:rsid w:val="007E5EF2"/>
    <w:rsid w:val="007E7A2F"/>
    <w:rsid w:val="007F2061"/>
    <w:rsid w:val="007F32CF"/>
    <w:rsid w:val="007F39EA"/>
    <w:rsid w:val="007F725A"/>
    <w:rsid w:val="007F7F4A"/>
    <w:rsid w:val="00805885"/>
    <w:rsid w:val="00812895"/>
    <w:rsid w:val="00815894"/>
    <w:rsid w:val="00815A8D"/>
    <w:rsid w:val="00817CBA"/>
    <w:rsid w:val="00817DD6"/>
    <w:rsid w:val="00821462"/>
    <w:rsid w:val="00826762"/>
    <w:rsid w:val="0083082B"/>
    <w:rsid w:val="008439BE"/>
    <w:rsid w:val="0084541F"/>
    <w:rsid w:val="0084577C"/>
    <w:rsid w:val="008502FD"/>
    <w:rsid w:val="00851B58"/>
    <w:rsid w:val="00862070"/>
    <w:rsid w:val="0086518D"/>
    <w:rsid w:val="00867CDC"/>
    <w:rsid w:val="0087158F"/>
    <w:rsid w:val="00871AD1"/>
    <w:rsid w:val="00873A69"/>
    <w:rsid w:val="0087695C"/>
    <w:rsid w:val="00882355"/>
    <w:rsid w:val="00882FDC"/>
    <w:rsid w:val="0088790D"/>
    <w:rsid w:val="00895562"/>
    <w:rsid w:val="00896954"/>
    <w:rsid w:val="008971FC"/>
    <w:rsid w:val="008A2D7A"/>
    <w:rsid w:val="008A5360"/>
    <w:rsid w:val="008B230E"/>
    <w:rsid w:val="008B4D61"/>
    <w:rsid w:val="008B766E"/>
    <w:rsid w:val="008C3043"/>
    <w:rsid w:val="008C639D"/>
    <w:rsid w:val="008C63B6"/>
    <w:rsid w:val="008C658F"/>
    <w:rsid w:val="008D038B"/>
    <w:rsid w:val="008D2CD9"/>
    <w:rsid w:val="008D77E2"/>
    <w:rsid w:val="008E0A64"/>
    <w:rsid w:val="008E1EA5"/>
    <w:rsid w:val="008E22D2"/>
    <w:rsid w:val="008F4F2A"/>
    <w:rsid w:val="008F553F"/>
    <w:rsid w:val="0091740F"/>
    <w:rsid w:val="0092173D"/>
    <w:rsid w:val="00922952"/>
    <w:rsid w:val="009254A0"/>
    <w:rsid w:val="00927F9A"/>
    <w:rsid w:val="00932B2B"/>
    <w:rsid w:val="00942A4A"/>
    <w:rsid w:val="00943F90"/>
    <w:rsid w:val="00944292"/>
    <w:rsid w:val="0094577A"/>
    <w:rsid w:val="00947E0B"/>
    <w:rsid w:val="00950332"/>
    <w:rsid w:val="00953F08"/>
    <w:rsid w:val="00955997"/>
    <w:rsid w:val="00955D7E"/>
    <w:rsid w:val="00960FC5"/>
    <w:rsid w:val="00961923"/>
    <w:rsid w:val="00963125"/>
    <w:rsid w:val="00964E4E"/>
    <w:rsid w:val="00976287"/>
    <w:rsid w:val="00981F6F"/>
    <w:rsid w:val="00982F43"/>
    <w:rsid w:val="00983D88"/>
    <w:rsid w:val="00992D83"/>
    <w:rsid w:val="00996EA0"/>
    <w:rsid w:val="009A342F"/>
    <w:rsid w:val="009A44EB"/>
    <w:rsid w:val="009A467F"/>
    <w:rsid w:val="009A68BB"/>
    <w:rsid w:val="009B310B"/>
    <w:rsid w:val="009B46A3"/>
    <w:rsid w:val="009B768C"/>
    <w:rsid w:val="009C548B"/>
    <w:rsid w:val="009C5DF8"/>
    <w:rsid w:val="009C5EF3"/>
    <w:rsid w:val="009D09E8"/>
    <w:rsid w:val="009D2B7C"/>
    <w:rsid w:val="009D34E8"/>
    <w:rsid w:val="009D4869"/>
    <w:rsid w:val="009D678B"/>
    <w:rsid w:val="009D6B22"/>
    <w:rsid w:val="009D7DE2"/>
    <w:rsid w:val="009E0B8E"/>
    <w:rsid w:val="009E0D62"/>
    <w:rsid w:val="009E45BD"/>
    <w:rsid w:val="009E53C4"/>
    <w:rsid w:val="009E5D95"/>
    <w:rsid w:val="009E7629"/>
    <w:rsid w:val="009F039D"/>
    <w:rsid w:val="009F1E25"/>
    <w:rsid w:val="009F2648"/>
    <w:rsid w:val="009F41B2"/>
    <w:rsid w:val="009F4653"/>
    <w:rsid w:val="00A01968"/>
    <w:rsid w:val="00A10E09"/>
    <w:rsid w:val="00A123ED"/>
    <w:rsid w:val="00A1337E"/>
    <w:rsid w:val="00A15B3E"/>
    <w:rsid w:val="00A165A2"/>
    <w:rsid w:val="00A16B63"/>
    <w:rsid w:val="00A172C7"/>
    <w:rsid w:val="00A24928"/>
    <w:rsid w:val="00A26430"/>
    <w:rsid w:val="00A30DC9"/>
    <w:rsid w:val="00A317B4"/>
    <w:rsid w:val="00A322CB"/>
    <w:rsid w:val="00A34D55"/>
    <w:rsid w:val="00A433C2"/>
    <w:rsid w:val="00A4385F"/>
    <w:rsid w:val="00A45A16"/>
    <w:rsid w:val="00A4616B"/>
    <w:rsid w:val="00A471FA"/>
    <w:rsid w:val="00A50B70"/>
    <w:rsid w:val="00A514BE"/>
    <w:rsid w:val="00A52975"/>
    <w:rsid w:val="00A57AB8"/>
    <w:rsid w:val="00A70834"/>
    <w:rsid w:val="00A724D5"/>
    <w:rsid w:val="00A73C2F"/>
    <w:rsid w:val="00A8205C"/>
    <w:rsid w:val="00A823BB"/>
    <w:rsid w:val="00A848EB"/>
    <w:rsid w:val="00A8688B"/>
    <w:rsid w:val="00A87833"/>
    <w:rsid w:val="00A879BD"/>
    <w:rsid w:val="00A9004D"/>
    <w:rsid w:val="00A9463D"/>
    <w:rsid w:val="00A94BD2"/>
    <w:rsid w:val="00A95D9E"/>
    <w:rsid w:val="00AA03F4"/>
    <w:rsid w:val="00AA1E08"/>
    <w:rsid w:val="00AA3EE7"/>
    <w:rsid w:val="00AB0D43"/>
    <w:rsid w:val="00AB4B1D"/>
    <w:rsid w:val="00AC1670"/>
    <w:rsid w:val="00AC4838"/>
    <w:rsid w:val="00AC5F69"/>
    <w:rsid w:val="00AC775B"/>
    <w:rsid w:val="00AD17B4"/>
    <w:rsid w:val="00AD1A65"/>
    <w:rsid w:val="00AE23F6"/>
    <w:rsid w:val="00AE26B9"/>
    <w:rsid w:val="00AE2AE9"/>
    <w:rsid w:val="00AE4854"/>
    <w:rsid w:val="00AE6D26"/>
    <w:rsid w:val="00AF0813"/>
    <w:rsid w:val="00B020B2"/>
    <w:rsid w:val="00B02198"/>
    <w:rsid w:val="00B02AD7"/>
    <w:rsid w:val="00B0625E"/>
    <w:rsid w:val="00B06ABA"/>
    <w:rsid w:val="00B06F70"/>
    <w:rsid w:val="00B071B8"/>
    <w:rsid w:val="00B1151E"/>
    <w:rsid w:val="00B121BF"/>
    <w:rsid w:val="00B17756"/>
    <w:rsid w:val="00B22DCB"/>
    <w:rsid w:val="00B2370D"/>
    <w:rsid w:val="00B3335A"/>
    <w:rsid w:val="00B35DFA"/>
    <w:rsid w:val="00B36500"/>
    <w:rsid w:val="00B36BA4"/>
    <w:rsid w:val="00B42A11"/>
    <w:rsid w:val="00B463E1"/>
    <w:rsid w:val="00B50059"/>
    <w:rsid w:val="00B51A64"/>
    <w:rsid w:val="00B52960"/>
    <w:rsid w:val="00B5401A"/>
    <w:rsid w:val="00B56F34"/>
    <w:rsid w:val="00B64D36"/>
    <w:rsid w:val="00B813FE"/>
    <w:rsid w:val="00B84312"/>
    <w:rsid w:val="00B856C3"/>
    <w:rsid w:val="00B91E87"/>
    <w:rsid w:val="00B92D8F"/>
    <w:rsid w:val="00B94628"/>
    <w:rsid w:val="00B9523C"/>
    <w:rsid w:val="00B9722E"/>
    <w:rsid w:val="00B973EE"/>
    <w:rsid w:val="00B97934"/>
    <w:rsid w:val="00BA1DD9"/>
    <w:rsid w:val="00BA298D"/>
    <w:rsid w:val="00BB0EF2"/>
    <w:rsid w:val="00BB51AB"/>
    <w:rsid w:val="00BC4E83"/>
    <w:rsid w:val="00BC71EE"/>
    <w:rsid w:val="00BD189D"/>
    <w:rsid w:val="00BD52A4"/>
    <w:rsid w:val="00BD65A1"/>
    <w:rsid w:val="00BE6007"/>
    <w:rsid w:val="00BE6745"/>
    <w:rsid w:val="00BF7C90"/>
    <w:rsid w:val="00C0106B"/>
    <w:rsid w:val="00C01AEF"/>
    <w:rsid w:val="00C01EAC"/>
    <w:rsid w:val="00C04170"/>
    <w:rsid w:val="00C07732"/>
    <w:rsid w:val="00C1036A"/>
    <w:rsid w:val="00C103D4"/>
    <w:rsid w:val="00C15582"/>
    <w:rsid w:val="00C16015"/>
    <w:rsid w:val="00C201C8"/>
    <w:rsid w:val="00C225DA"/>
    <w:rsid w:val="00C23654"/>
    <w:rsid w:val="00C23FE4"/>
    <w:rsid w:val="00C241E1"/>
    <w:rsid w:val="00C24DB5"/>
    <w:rsid w:val="00C24FA6"/>
    <w:rsid w:val="00C30253"/>
    <w:rsid w:val="00C30A29"/>
    <w:rsid w:val="00C316ED"/>
    <w:rsid w:val="00C31D6F"/>
    <w:rsid w:val="00C36045"/>
    <w:rsid w:val="00C46982"/>
    <w:rsid w:val="00C50BEE"/>
    <w:rsid w:val="00C53447"/>
    <w:rsid w:val="00C5360C"/>
    <w:rsid w:val="00C54D64"/>
    <w:rsid w:val="00C60B1E"/>
    <w:rsid w:val="00C63B16"/>
    <w:rsid w:val="00C65638"/>
    <w:rsid w:val="00C65B79"/>
    <w:rsid w:val="00C708C9"/>
    <w:rsid w:val="00C76B52"/>
    <w:rsid w:val="00C810A6"/>
    <w:rsid w:val="00C84A59"/>
    <w:rsid w:val="00C84E86"/>
    <w:rsid w:val="00C879EF"/>
    <w:rsid w:val="00C90FB4"/>
    <w:rsid w:val="00C9446A"/>
    <w:rsid w:val="00C94A7C"/>
    <w:rsid w:val="00C97C14"/>
    <w:rsid w:val="00CA1FBE"/>
    <w:rsid w:val="00CA3A00"/>
    <w:rsid w:val="00CA3A34"/>
    <w:rsid w:val="00CA524C"/>
    <w:rsid w:val="00CA75E4"/>
    <w:rsid w:val="00CB6BE8"/>
    <w:rsid w:val="00CB7F4F"/>
    <w:rsid w:val="00CC007C"/>
    <w:rsid w:val="00CC469F"/>
    <w:rsid w:val="00CC6027"/>
    <w:rsid w:val="00CD1429"/>
    <w:rsid w:val="00CD2CBF"/>
    <w:rsid w:val="00CD3398"/>
    <w:rsid w:val="00CD53BA"/>
    <w:rsid w:val="00CD7F6F"/>
    <w:rsid w:val="00CE24DA"/>
    <w:rsid w:val="00CE3FC3"/>
    <w:rsid w:val="00CE4EBA"/>
    <w:rsid w:val="00CF028E"/>
    <w:rsid w:val="00CF0BC2"/>
    <w:rsid w:val="00CF15E8"/>
    <w:rsid w:val="00CF464C"/>
    <w:rsid w:val="00CF746D"/>
    <w:rsid w:val="00CF77C4"/>
    <w:rsid w:val="00D02CA5"/>
    <w:rsid w:val="00D04D83"/>
    <w:rsid w:val="00D1285E"/>
    <w:rsid w:val="00D150CD"/>
    <w:rsid w:val="00D150E9"/>
    <w:rsid w:val="00D16619"/>
    <w:rsid w:val="00D179F3"/>
    <w:rsid w:val="00D25905"/>
    <w:rsid w:val="00D31CB7"/>
    <w:rsid w:val="00D32903"/>
    <w:rsid w:val="00D420EB"/>
    <w:rsid w:val="00D478A2"/>
    <w:rsid w:val="00D54689"/>
    <w:rsid w:val="00D55AC2"/>
    <w:rsid w:val="00D57DFB"/>
    <w:rsid w:val="00D61910"/>
    <w:rsid w:val="00D62080"/>
    <w:rsid w:val="00D62DDF"/>
    <w:rsid w:val="00D62EC5"/>
    <w:rsid w:val="00D6341B"/>
    <w:rsid w:val="00D634D8"/>
    <w:rsid w:val="00D665F9"/>
    <w:rsid w:val="00D76B80"/>
    <w:rsid w:val="00D76F18"/>
    <w:rsid w:val="00D77A6B"/>
    <w:rsid w:val="00D81E3A"/>
    <w:rsid w:val="00D836F6"/>
    <w:rsid w:val="00D96EA5"/>
    <w:rsid w:val="00DA09C4"/>
    <w:rsid w:val="00DA2ABC"/>
    <w:rsid w:val="00DA36FE"/>
    <w:rsid w:val="00DA7B6C"/>
    <w:rsid w:val="00DB3263"/>
    <w:rsid w:val="00DB68FF"/>
    <w:rsid w:val="00DB7470"/>
    <w:rsid w:val="00DC13A1"/>
    <w:rsid w:val="00DC2D43"/>
    <w:rsid w:val="00DC307D"/>
    <w:rsid w:val="00DC590F"/>
    <w:rsid w:val="00DD1914"/>
    <w:rsid w:val="00DD222B"/>
    <w:rsid w:val="00DD2823"/>
    <w:rsid w:val="00DD3B02"/>
    <w:rsid w:val="00DD655A"/>
    <w:rsid w:val="00DD68E9"/>
    <w:rsid w:val="00DE2465"/>
    <w:rsid w:val="00DE3FA1"/>
    <w:rsid w:val="00DE4370"/>
    <w:rsid w:val="00DE44E0"/>
    <w:rsid w:val="00DE6ACD"/>
    <w:rsid w:val="00DE7535"/>
    <w:rsid w:val="00DF0048"/>
    <w:rsid w:val="00DF019E"/>
    <w:rsid w:val="00DF0A43"/>
    <w:rsid w:val="00DF11CE"/>
    <w:rsid w:val="00DF5154"/>
    <w:rsid w:val="00E00AC9"/>
    <w:rsid w:val="00E02159"/>
    <w:rsid w:val="00E034F2"/>
    <w:rsid w:val="00E05487"/>
    <w:rsid w:val="00E05E50"/>
    <w:rsid w:val="00E11684"/>
    <w:rsid w:val="00E17376"/>
    <w:rsid w:val="00E17482"/>
    <w:rsid w:val="00E216AC"/>
    <w:rsid w:val="00E21DB4"/>
    <w:rsid w:val="00E30705"/>
    <w:rsid w:val="00E3134B"/>
    <w:rsid w:val="00E350E0"/>
    <w:rsid w:val="00E417C6"/>
    <w:rsid w:val="00E4214B"/>
    <w:rsid w:val="00E421C0"/>
    <w:rsid w:val="00E43F79"/>
    <w:rsid w:val="00E45487"/>
    <w:rsid w:val="00E462BB"/>
    <w:rsid w:val="00E50DAB"/>
    <w:rsid w:val="00E52493"/>
    <w:rsid w:val="00E52615"/>
    <w:rsid w:val="00E56B84"/>
    <w:rsid w:val="00E579AE"/>
    <w:rsid w:val="00E600D4"/>
    <w:rsid w:val="00E63073"/>
    <w:rsid w:val="00E65542"/>
    <w:rsid w:val="00E749BF"/>
    <w:rsid w:val="00E81345"/>
    <w:rsid w:val="00E83610"/>
    <w:rsid w:val="00E85F87"/>
    <w:rsid w:val="00E87D36"/>
    <w:rsid w:val="00E90F81"/>
    <w:rsid w:val="00E92FE6"/>
    <w:rsid w:val="00EA0069"/>
    <w:rsid w:val="00EA3C67"/>
    <w:rsid w:val="00EA40D3"/>
    <w:rsid w:val="00EA430C"/>
    <w:rsid w:val="00EA5185"/>
    <w:rsid w:val="00EA60B9"/>
    <w:rsid w:val="00EA75F8"/>
    <w:rsid w:val="00EB20E3"/>
    <w:rsid w:val="00EB355B"/>
    <w:rsid w:val="00EB3CEB"/>
    <w:rsid w:val="00EC3945"/>
    <w:rsid w:val="00EC6BED"/>
    <w:rsid w:val="00ED6139"/>
    <w:rsid w:val="00ED69CF"/>
    <w:rsid w:val="00ED7D46"/>
    <w:rsid w:val="00EE0883"/>
    <w:rsid w:val="00EE1692"/>
    <w:rsid w:val="00EF04DF"/>
    <w:rsid w:val="00EF2DFC"/>
    <w:rsid w:val="00EF3E68"/>
    <w:rsid w:val="00EF46FB"/>
    <w:rsid w:val="00EF715C"/>
    <w:rsid w:val="00EF7727"/>
    <w:rsid w:val="00F04B7F"/>
    <w:rsid w:val="00F04D83"/>
    <w:rsid w:val="00F13B2A"/>
    <w:rsid w:val="00F14C2B"/>
    <w:rsid w:val="00F17ACE"/>
    <w:rsid w:val="00F200C1"/>
    <w:rsid w:val="00F216EA"/>
    <w:rsid w:val="00F21AD4"/>
    <w:rsid w:val="00F26269"/>
    <w:rsid w:val="00F303E2"/>
    <w:rsid w:val="00F325B3"/>
    <w:rsid w:val="00F33B63"/>
    <w:rsid w:val="00F35EB0"/>
    <w:rsid w:val="00F369F6"/>
    <w:rsid w:val="00F423EF"/>
    <w:rsid w:val="00F43F15"/>
    <w:rsid w:val="00F442CA"/>
    <w:rsid w:val="00F51E1E"/>
    <w:rsid w:val="00F54B70"/>
    <w:rsid w:val="00F55B71"/>
    <w:rsid w:val="00F57720"/>
    <w:rsid w:val="00F617CC"/>
    <w:rsid w:val="00F62E8C"/>
    <w:rsid w:val="00F67CF8"/>
    <w:rsid w:val="00F704FD"/>
    <w:rsid w:val="00F70986"/>
    <w:rsid w:val="00F74C0E"/>
    <w:rsid w:val="00F802D5"/>
    <w:rsid w:val="00F806FE"/>
    <w:rsid w:val="00F87BB8"/>
    <w:rsid w:val="00F901B5"/>
    <w:rsid w:val="00F90E9E"/>
    <w:rsid w:val="00F91629"/>
    <w:rsid w:val="00FA0B3E"/>
    <w:rsid w:val="00FA1011"/>
    <w:rsid w:val="00FA1474"/>
    <w:rsid w:val="00FA2837"/>
    <w:rsid w:val="00FA4F6F"/>
    <w:rsid w:val="00FA74D7"/>
    <w:rsid w:val="00FB5E5E"/>
    <w:rsid w:val="00FB6A11"/>
    <w:rsid w:val="00FC3051"/>
    <w:rsid w:val="00FD0788"/>
    <w:rsid w:val="00FD58D5"/>
    <w:rsid w:val="00FE0CA0"/>
    <w:rsid w:val="00FE2094"/>
    <w:rsid w:val="00FE243E"/>
    <w:rsid w:val="00FE3659"/>
    <w:rsid w:val="00FE7DA6"/>
    <w:rsid w:val="00FF2642"/>
    <w:rsid w:val="00FF408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5ED7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0F05AC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0">
    <w:name w:val="Odstavek seznama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0F05AC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5ED7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0F05AC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0">
    <w:name w:val="Odstavek seznama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0F05AC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7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005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2277" TargetMode="External"/><Relationship Id="rId18" Type="http://schemas.openxmlformats.org/officeDocument/2006/relationships/hyperlink" Target="http://www.uradni-list.si/1/objava.jsp?sop=2008-01-2816" TargetMode="External"/><Relationship Id="rId26" Type="http://schemas.openxmlformats.org/officeDocument/2006/relationships/hyperlink" Target="http://www.uradni-list.si/1/objava.jsp?sop=2014-01-3062" TargetMode="External"/><Relationship Id="rId39" Type="http://schemas.openxmlformats.org/officeDocument/2006/relationships/hyperlink" Target="http://www.unp.gov.si/fileadmin/unp.gov.si/pageuploads/inspekcija/Zapisniki_2017/Obcina_Brezovica.pdf" TargetMode="External"/><Relationship Id="rId21" Type="http://schemas.openxmlformats.org/officeDocument/2006/relationships/hyperlink" Target="http://www.uradni-list.si/1/objava.jsp?sop=2007-01-2353" TargetMode="External"/><Relationship Id="rId34" Type="http://schemas.openxmlformats.org/officeDocument/2006/relationships/hyperlink" Target="http://www.unp.gov.si/fileadmin/unp.gov.si/pageuploads/inspekcija/Zapisniki_2017/Institut_Jozef_Stefan.pdf" TargetMode="External"/><Relationship Id="rId42" Type="http://schemas.openxmlformats.org/officeDocument/2006/relationships/hyperlink" Target="http://www.unp.gov.si/fileadmin/unp.gov.si/pageuploads/inspekcija/Zapisniki_2017/PROTOKOL_VLADE_REPUBLIKE_SLOVENIJE.pdf" TargetMode="External"/><Relationship Id="rId47" Type="http://schemas.openxmlformats.org/officeDocument/2006/relationships/hyperlink" Target="http://www.unp.gov.si/fileadmin/unp.gov.si/pageuploads/inspekcija/Zapisniki_2016/OBCINA_KOSTANJEVICA_NA_KRKI.pdf" TargetMode="External"/><Relationship Id="rId50" Type="http://schemas.openxmlformats.org/officeDocument/2006/relationships/hyperlink" Target="http://www.unp.gov.si/fileadmin/unp.gov.si/pageuploads/inspekcija/Zapisniki_2017/OS_Pohorskega_odreda_Slovenska_Bistrica.pd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3-01-3677" TargetMode="External"/><Relationship Id="rId17" Type="http://schemas.openxmlformats.org/officeDocument/2006/relationships/hyperlink" Target="http://www.uradni-list.si/1/objava.jsp?sop=2007-01-6415" TargetMode="External"/><Relationship Id="rId25" Type="http://schemas.openxmlformats.org/officeDocument/2006/relationships/hyperlink" Target="http://www.uradni-list.si/1/objava.jsp?sop=2013-01-4126" TargetMode="External"/><Relationship Id="rId33" Type="http://schemas.openxmlformats.org/officeDocument/2006/relationships/hyperlink" Target="http://www.unp.gov.si/fileadmin/unp.gov.si/pageuploads/inspekcija/Zapisniki_2017/Biotehniski_izobrazevalni_center_Ljubljana.pdf" TargetMode="External"/><Relationship Id="rId38" Type="http://schemas.openxmlformats.org/officeDocument/2006/relationships/hyperlink" Target="http://www.unp.gov.si/fileadmin/unp.gov.si/pageuploads/inspekcija/Zapisniki_2017/MUZEJ_ZA_ARHITEKTURO_IN_OBLIKOVANJE.pdf" TargetMode="External"/><Relationship Id="rId46" Type="http://schemas.openxmlformats.org/officeDocument/2006/relationships/hyperlink" Target="http://www.unp.gov.si/fileadmin/unp.gov.si/pageuploads/inspekcija/Zapisniki_2017/NACIONALNI_LABORATORIJ_ZA_ZDRAVJE_OKOLJE_IN_HRAN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4487" TargetMode="External"/><Relationship Id="rId20" Type="http://schemas.openxmlformats.org/officeDocument/2006/relationships/hyperlink" Target="http://www.uradni-list.si/1/objava.jsp?sop=2013-01-3034" TargetMode="External"/><Relationship Id="rId29" Type="http://schemas.openxmlformats.org/officeDocument/2006/relationships/hyperlink" Target="http://www.unp.gov.si/si/delovna_podrocja/proracunska_inspekcija/porocanje_o_delu_proracunske_inspekcije/" TargetMode="External"/><Relationship Id="rId41" Type="http://schemas.openxmlformats.org/officeDocument/2006/relationships/hyperlink" Target="http://www.unp.gov.si/fileadmin/unp.gov.si/pageuploads/inspekcija/Zapisniki_2017/DRZAVNOTOZILSKI_SVET.pdf" TargetMode="External"/><Relationship Id="rId54" Type="http://schemas.openxmlformats.org/officeDocument/2006/relationships/hyperlink" Target="http://www.unp.gov.si/fileadmin/unp.gov.si/pageuploads/inspekcija/Zapisniki_2017/Obcina_Ormoz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3-21-0433" TargetMode="External"/><Relationship Id="rId24" Type="http://schemas.openxmlformats.org/officeDocument/2006/relationships/hyperlink" Target="http://www.uradni-list.si/1/objava.jsp?sop=2013-01-0786" TargetMode="External"/><Relationship Id="rId32" Type="http://schemas.openxmlformats.org/officeDocument/2006/relationships/hyperlink" Target="http://www.unp.gov.si/fileadmin/unp.gov.si/pageuploads/inspekcija/Zapisniki_2017/MINISTRSTVO_ZA_KMETIJSTVO_GOZDARSTVO_IN_PREHRANO.pdf" TargetMode="External"/><Relationship Id="rId37" Type="http://schemas.openxmlformats.org/officeDocument/2006/relationships/hyperlink" Target="http://www.unp.gov.si/fileadmin/unp.gov.si/pageuploads/inspekcija/Zapisniki_2017/MINISTRSTVO_ZA_PRAVOSODJE.pdf" TargetMode="External"/><Relationship Id="rId40" Type="http://schemas.openxmlformats.org/officeDocument/2006/relationships/hyperlink" Target="http://www.unp.gov.si/fileadmin/unp.gov.si/pageuploads/inspekcija/Zapisniki_2017/KMETIJSKI_INSTITUT_SLOVENIJE.pdf" TargetMode="External"/><Relationship Id="rId45" Type="http://schemas.openxmlformats.org/officeDocument/2006/relationships/hyperlink" Target="http://www.unp.gov.si/fileadmin/unp.gov.si/pageuploads/inspekcija/Zapisniki_2017/Mestna_obcina_Kranj.pdf" TargetMode="External"/><Relationship Id="rId53" Type="http://schemas.openxmlformats.org/officeDocument/2006/relationships/hyperlink" Target="http://www.unp.gov.si/fileadmin/unp.gov.si/pageuploads/inspekcija/Zapisniki_2017/Fakulteta_za_gradbenistvo_in_geodezijo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6-01-0970" TargetMode="External"/><Relationship Id="rId23" Type="http://schemas.openxmlformats.org/officeDocument/2006/relationships/hyperlink" Target="http://www.uradni-list.si/1/objava.jsp?sop=2011-01-1376" TargetMode="External"/><Relationship Id="rId28" Type="http://schemas.openxmlformats.org/officeDocument/2006/relationships/hyperlink" Target="http://www.uradni-list.si/1/objava.jsp?sop=2016-01-1364" TargetMode="External"/><Relationship Id="rId36" Type="http://schemas.openxmlformats.org/officeDocument/2006/relationships/hyperlink" Target="http://www.unp.gov.si/fileadmin/unp.gov.si/pageuploads/inspekcija/Zapisniki_2017/SLOVENSKA_TURISTICNA_ORGANIZACIJA.pdf" TargetMode="External"/><Relationship Id="rId49" Type="http://schemas.openxmlformats.org/officeDocument/2006/relationships/hyperlink" Target="http://www.unp.gov.si/fileadmin/unp.gov.si/pageuploads/inspekcija/Zapisniki_2017/MINISTRSTVO_ZA_KULTURO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uradni-list.si/1/objava.jsp?sop=2011-01-0449" TargetMode="External"/><Relationship Id="rId19" Type="http://schemas.openxmlformats.org/officeDocument/2006/relationships/hyperlink" Target="http://www.uradni-list.si/1/objava.jsp?sop=2010-01-0251" TargetMode="External"/><Relationship Id="rId31" Type="http://schemas.openxmlformats.org/officeDocument/2006/relationships/hyperlink" Target="http://www.unp.gov.si/si/delovna_podrocja/proracunska_inspekcija/zapisniki_proracunske_inspekcije/" TargetMode="External"/><Relationship Id="rId44" Type="http://schemas.openxmlformats.org/officeDocument/2006/relationships/hyperlink" Target="http://www.unp.gov.si/fileadmin/unp.gov.si/pageuploads/inspekcija/Zapisniki_2017/Mestna_obcina_Nova_Gorica.pdf" TargetMode="External"/><Relationship Id="rId52" Type="http://schemas.openxmlformats.org/officeDocument/2006/relationships/hyperlink" Target="http://www.unp.gov.si/fileadmin/unp.gov.si/pageuploads/inspekcija/Zapisniki_2017/OSNOVNA_SOLA_BENEDIK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15-01-3772" TargetMode="External"/><Relationship Id="rId22" Type="http://schemas.openxmlformats.org/officeDocument/2006/relationships/hyperlink" Target="http://www.uradni-list.si/1/objava.jsp?sop=2014-01-1619" TargetMode="External"/><Relationship Id="rId27" Type="http://schemas.openxmlformats.org/officeDocument/2006/relationships/hyperlink" Target="http://www.uradni-list.si/1/objava.jsp?sop=2014-01-3705" TargetMode="External"/><Relationship Id="rId30" Type="http://schemas.openxmlformats.org/officeDocument/2006/relationships/hyperlink" Target="http://www.unp.gov.si/si/delovna_podrocja/proracunska_inspekcija/postopek_inspekcijskega_nadzora_in_ukrepi/odlocbe/" TargetMode="External"/><Relationship Id="rId35" Type="http://schemas.openxmlformats.org/officeDocument/2006/relationships/hyperlink" Target="http://www.unp.gov.si/fileadmin/unp.gov.si/pageuploads/inspekcija/Zapisniki_2017/URI_SOCA.pdf" TargetMode="External"/><Relationship Id="rId43" Type="http://schemas.openxmlformats.org/officeDocument/2006/relationships/hyperlink" Target="http://www.unp.gov.si/fileadmin/unp.gov.si/pageuploads/inspekcija/Zapisniki_2017/Sklad_RS_za_nasledstvo.pdf" TargetMode="External"/><Relationship Id="rId48" Type="http://schemas.openxmlformats.org/officeDocument/2006/relationships/hyperlink" Target="http://www.unp.gov.si/fileadmin/unp.gov.si/pageuploads/inspekcija/Zapisniki_2017/MINISTRSTVO_ZA_JAVNO_UPRAVO_2.pdf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unp.gov.si/fileadmin/unp.gov.si/pageuploads/inspekcija/Zapisniki_2017/Direkcija_RS_za_infrastrukturo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0F50-0BC9-46EC-AFE7-2B8190F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96</Words>
  <Characters>43869</Characters>
  <Application>Microsoft Office Word</Application>
  <DocSecurity>0</DocSecurity>
  <Lines>365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29T11:39:00Z</cp:lastPrinted>
  <dcterms:created xsi:type="dcterms:W3CDTF">2017-09-29T12:03:00Z</dcterms:created>
  <dcterms:modified xsi:type="dcterms:W3CDTF">2017-09-29T12:03:00Z</dcterms:modified>
</cp:coreProperties>
</file>